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4820"/>
      </w:tblGrid>
      <w:tr w:rsidR="00AE371E" w:rsidRPr="00E60F47" w:rsidTr="00181BCB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E371E" w:rsidRDefault="00AE371E" w:rsidP="00F97114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</w:p>
          <w:p w:rsidR="00AE371E" w:rsidRPr="00E60F47" w:rsidRDefault="00181BCB" w:rsidP="00856450">
            <w:pPr>
              <w:tabs>
                <w:tab w:val="left" w:pos="1400"/>
              </w:tabs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КОНТРОЛЬНО-СЧЕТНЫЙ ОРГАН МУНИЦИПАЛЬНОГО ОБРАЗОВАНИЯ «МАЛОПУРГИНСКИЙ РАЙОН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371E" w:rsidRPr="00E60F47" w:rsidRDefault="006C6B94" w:rsidP="00F971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24840" cy="805815"/>
                  <wp:effectExtent l="19050" t="0" r="3810" b="0"/>
                  <wp:docPr id="2" name="Рисунок 1" descr="Герб_контур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онтур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1BCB" w:rsidRDefault="00181BCB" w:rsidP="00181BCB">
            <w:pPr>
              <w:jc w:val="center"/>
              <w:rPr>
                <w:sz w:val="22"/>
                <w:szCs w:val="22"/>
              </w:rPr>
            </w:pP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«ПИЧИ ПУРГА ЁРОС»</w:t>
            </w:r>
          </w:p>
          <w:p w:rsidR="00181BCB" w:rsidRPr="009E3AC9" w:rsidRDefault="00181BCB" w:rsidP="00181BCB">
            <w:pPr>
              <w:jc w:val="center"/>
              <w:rPr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МУНИЦИПАЛ КЫЛДЭЫТЭЛЭН ЭСКЕРОНЪЯ</w:t>
            </w:r>
          </w:p>
          <w:p w:rsidR="00AE371E" w:rsidRPr="00E60F47" w:rsidRDefault="00181BCB" w:rsidP="00181BCB">
            <w:pPr>
              <w:jc w:val="center"/>
              <w:rPr>
                <w:b/>
                <w:sz w:val="22"/>
                <w:szCs w:val="22"/>
              </w:rPr>
            </w:pPr>
            <w:r w:rsidRPr="009E3AC9">
              <w:rPr>
                <w:sz w:val="22"/>
                <w:szCs w:val="22"/>
              </w:rPr>
              <w:t>НО ЛЫДЪЯНЪЯ ЁЗЭТЭЗ</w:t>
            </w:r>
          </w:p>
        </w:tc>
      </w:tr>
    </w:tbl>
    <w:p w:rsidR="00AE371E" w:rsidRDefault="00AE371E" w:rsidP="00AE371E">
      <w:pPr>
        <w:pStyle w:val="4"/>
        <w:jc w:val="left"/>
        <w:rPr>
          <w:b/>
          <w:bCs/>
          <w:sz w:val="20"/>
        </w:rPr>
      </w:pPr>
    </w:p>
    <w:p w:rsidR="00E60E96" w:rsidRPr="00FC2B51" w:rsidRDefault="00E60E96" w:rsidP="00E60E96">
      <w:pPr>
        <w:pStyle w:val="5"/>
        <w:rPr>
          <w:szCs w:val="24"/>
        </w:rPr>
      </w:pPr>
      <w:r w:rsidRPr="00FC2B51">
        <w:rPr>
          <w:szCs w:val="24"/>
        </w:rPr>
        <w:t>ЭКСПЕРТНОЕ ЗАКЛЮЧЕНИЕ</w:t>
      </w:r>
    </w:p>
    <w:p w:rsidR="00E60E96" w:rsidRPr="004E246E" w:rsidRDefault="00181BCB" w:rsidP="00E60E96">
      <w:pPr>
        <w:jc w:val="center"/>
        <w:rPr>
          <w:b/>
          <w:bCs/>
        </w:rPr>
      </w:pPr>
      <w:r>
        <w:rPr>
          <w:b/>
        </w:rPr>
        <w:t xml:space="preserve">на </w:t>
      </w:r>
      <w:r w:rsidR="00E60E96" w:rsidRPr="004E246E">
        <w:rPr>
          <w:b/>
        </w:rPr>
        <w:t xml:space="preserve">проект </w:t>
      </w:r>
      <w:r w:rsidR="00E60E96">
        <w:rPr>
          <w:b/>
        </w:rPr>
        <w:t>р</w:t>
      </w:r>
      <w:r w:rsidR="00E60E96" w:rsidRPr="004E246E">
        <w:rPr>
          <w:b/>
        </w:rPr>
        <w:t>ешения</w:t>
      </w:r>
      <w:r w:rsidR="00E60E96">
        <w:rPr>
          <w:b/>
        </w:rPr>
        <w:t xml:space="preserve"> Совета депутатов муниципального образования «</w:t>
      </w:r>
      <w:r>
        <w:rPr>
          <w:b/>
        </w:rPr>
        <w:t xml:space="preserve">Малопургинский </w:t>
      </w:r>
      <w:r w:rsidR="00E60E96">
        <w:rPr>
          <w:b/>
        </w:rPr>
        <w:t xml:space="preserve">район» </w:t>
      </w:r>
      <w:r w:rsidR="00E60E96" w:rsidRPr="004E246E">
        <w:rPr>
          <w:b/>
        </w:rPr>
        <w:t>«О бюджете муниципального образования «</w:t>
      </w:r>
      <w:r>
        <w:rPr>
          <w:b/>
        </w:rPr>
        <w:t xml:space="preserve">Малопургинский </w:t>
      </w:r>
      <w:r w:rsidR="00E60E96" w:rsidRPr="004E246E">
        <w:rPr>
          <w:b/>
        </w:rPr>
        <w:t>район» на 20</w:t>
      </w:r>
      <w:r w:rsidR="00CE14DC">
        <w:rPr>
          <w:b/>
        </w:rPr>
        <w:t>1</w:t>
      </w:r>
      <w:r w:rsidR="005F3770">
        <w:rPr>
          <w:b/>
        </w:rPr>
        <w:t>9</w:t>
      </w:r>
      <w:r w:rsidR="007F1B0D">
        <w:rPr>
          <w:b/>
        </w:rPr>
        <w:t xml:space="preserve"> </w:t>
      </w:r>
      <w:r w:rsidR="00E60E96" w:rsidRPr="004E246E">
        <w:rPr>
          <w:b/>
        </w:rPr>
        <w:t>год</w:t>
      </w:r>
      <w:r w:rsidR="004D39EB">
        <w:rPr>
          <w:b/>
        </w:rPr>
        <w:t xml:space="preserve"> и на плановый период 20</w:t>
      </w:r>
      <w:r w:rsidR="005F3770">
        <w:rPr>
          <w:b/>
        </w:rPr>
        <w:t>20</w:t>
      </w:r>
      <w:r w:rsidR="004D39EB">
        <w:rPr>
          <w:b/>
        </w:rPr>
        <w:t>-20</w:t>
      </w:r>
      <w:r w:rsidR="0074632C">
        <w:rPr>
          <w:b/>
        </w:rPr>
        <w:t>2</w:t>
      </w:r>
      <w:r w:rsidR="005F3770">
        <w:rPr>
          <w:b/>
        </w:rPr>
        <w:t>1</w:t>
      </w:r>
      <w:r w:rsidR="004D39EB">
        <w:rPr>
          <w:b/>
        </w:rPr>
        <w:t xml:space="preserve"> годов</w:t>
      </w:r>
      <w:r w:rsidR="003E6772">
        <w:rPr>
          <w:b/>
        </w:rPr>
        <w:t>»</w:t>
      </w:r>
    </w:p>
    <w:p w:rsidR="00E60E96" w:rsidRPr="00E60E96" w:rsidRDefault="00E60E96" w:rsidP="00E60E96">
      <w:pPr>
        <w:rPr>
          <w:bCs/>
        </w:rPr>
      </w:pPr>
    </w:p>
    <w:p w:rsidR="003444EC" w:rsidRDefault="00181BCB" w:rsidP="003444EC">
      <w:pPr>
        <w:rPr>
          <w:b/>
          <w:bCs/>
        </w:rPr>
      </w:pPr>
      <w:proofErr w:type="gramStart"/>
      <w:r>
        <w:rPr>
          <w:bCs/>
        </w:rPr>
        <w:t>с</w:t>
      </w:r>
      <w:proofErr w:type="gramEnd"/>
      <w:r>
        <w:rPr>
          <w:bCs/>
        </w:rPr>
        <w:t>. Малая Пурга</w:t>
      </w:r>
    </w:p>
    <w:p w:rsidR="003444EC" w:rsidRDefault="003444EC" w:rsidP="003444EC">
      <w:pPr>
        <w:rPr>
          <w:b/>
          <w:bCs/>
        </w:rPr>
      </w:pPr>
    </w:p>
    <w:p w:rsidR="00E60E96" w:rsidRDefault="00E60E96" w:rsidP="003444EC">
      <w:pPr>
        <w:ind w:firstLine="708"/>
        <w:jc w:val="both"/>
      </w:pPr>
      <w:proofErr w:type="gramStart"/>
      <w:r>
        <w:t>Настоящая э</w:t>
      </w:r>
      <w:r w:rsidRPr="00FA3191">
        <w:t>кспертиза</w:t>
      </w:r>
      <w:r>
        <w:t xml:space="preserve"> проект</w:t>
      </w:r>
      <w:r w:rsidR="0075514C">
        <w:t>а</w:t>
      </w:r>
      <w:r>
        <w:t xml:space="preserve"> решения Совета депутатов муниципального образования «</w:t>
      </w:r>
      <w:r w:rsidR="00181BCB">
        <w:t xml:space="preserve">Малопургинский </w:t>
      </w:r>
      <w:r w:rsidR="003444EC">
        <w:t>район»</w:t>
      </w:r>
      <w:r>
        <w:t xml:space="preserve"> «О бюджете муниципального образо</w:t>
      </w:r>
      <w:r w:rsidR="00CE14DC">
        <w:t>вания «</w:t>
      </w:r>
      <w:r w:rsidR="00181BCB">
        <w:t xml:space="preserve">Малопургинский </w:t>
      </w:r>
      <w:r w:rsidR="00CE14DC">
        <w:t>район» на 201</w:t>
      </w:r>
      <w:r w:rsidR="005B19B3">
        <w:t>9</w:t>
      </w:r>
      <w:r w:rsidR="00CE14DC">
        <w:t xml:space="preserve"> год</w:t>
      </w:r>
      <w:r w:rsidR="003444EC">
        <w:t xml:space="preserve"> </w:t>
      </w:r>
      <w:r w:rsidR="003444EC" w:rsidRPr="003444EC">
        <w:t>и на плановый период 20</w:t>
      </w:r>
      <w:r w:rsidR="005B19B3">
        <w:t>20</w:t>
      </w:r>
      <w:r w:rsidR="003444EC" w:rsidRPr="003444EC">
        <w:t>-20</w:t>
      </w:r>
      <w:r w:rsidR="0074632C">
        <w:t>2</w:t>
      </w:r>
      <w:r w:rsidR="005B19B3">
        <w:t>1</w:t>
      </w:r>
      <w:r w:rsidR="003444EC" w:rsidRPr="003444EC">
        <w:t xml:space="preserve"> годов</w:t>
      </w:r>
      <w:r>
        <w:t>»</w:t>
      </w:r>
      <w:r w:rsidRPr="00FA3191">
        <w:t xml:space="preserve"> пров</w:t>
      </w:r>
      <w:r>
        <w:t xml:space="preserve">одится </w:t>
      </w:r>
      <w:r w:rsidRPr="00FA3191">
        <w:t xml:space="preserve"> в соответствии со ст. 157 Бюджетного кодекса Российской Федерации</w:t>
      </w:r>
      <w:r w:rsidRPr="005F5533">
        <w:t>,</w:t>
      </w:r>
      <w:r w:rsidR="005F5533" w:rsidRPr="005F5533">
        <w:t xml:space="preserve"> положениями Федерально</w:t>
      </w:r>
      <w:r w:rsidR="000B4783">
        <w:t>го закона от 07.02.2011</w:t>
      </w:r>
      <w:r w:rsidR="007179CC">
        <w:t>г.</w:t>
      </w:r>
      <w:r w:rsidR="000B4783">
        <w:t xml:space="preserve"> </w:t>
      </w:r>
      <w:r w:rsidR="007179CC">
        <w:t>№</w:t>
      </w:r>
      <w:r w:rsidR="000B4783">
        <w:t xml:space="preserve"> 6-ФЗ «</w:t>
      </w:r>
      <w:r w:rsidR="005F5533" w:rsidRPr="005F5533">
        <w:t>Об общих принципах организации и деятельности контрольно-счетных органов субъектов Российской Федерации и муниципальных</w:t>
      </w:r>
      <w:r w:rsidR="005F5533">
        <w:rPr>
          <w:sz w:val="28"/>
          <w:szCs w:val="28"/>
        </w:rPr>
        <w:t xml:space="preserve"> </w:t>
      </w:r>
      <w:r w:rsidR="000B4783">
        <w:t>образований»</w:t>
      </w:r>
      <w:r w:rsidR="005F5533" w:rsidRPr="005F5533">
        <w:t>,</w:t>
      </w:r>
      <w:r w:rsidR="005F5533">
        <w:rPr>
          <w:sz w:val="28"/>
          <w:szCs w:val="28"/>
        </w:rPr>
        <w:t xml:space="preserve"> </w:t>
      </w:r>
      <w:r>
        <w:t xml:space="preserve"> Уставом муниципального образования «</w:t>
      </w:r>
      <w:r w:rsidR="00D6208C">
        <w:t>Малопургинский</w:t>
      </w:r>
      <w:proofErr w:type="gramEnd"/>
      <w:r w:rsidR="00181BCB">
        <w:t xml:space="preserve"> </w:t>
      </w:r>
      <w:proofErr w:type="gramStart"/>
      <w:r>
        <w:t>район»</w:t>
      </w:r>
      <w:r w:rsidR="0075514C">
        <w:t>,</w:t>
      </w:r>
      <w:r w:rsidR="007F1B0D">
        <w:t xml:space="preserve"> принятым </w:t>
      </w:r>
      <w:r w:rsidR="0075514C">
        <w:t>р</w:t>
      </w:r>
      <w:r w:rsidR="007F1B0D">
        <w:t xml:space="preserve">ешением </w:t>
      </w:r>
      <w:r w:rsidR="005A08F0">
        <w:t xml:space="preserve">Совета депутатов муниципального образования «Малопургинский район» (далее – Совет депутатов) </w:t>
      </w:r>
      <w:r w:rsidR="007F1B0D">
        <w:t>от 16 июня 2005 года № 21-2-312</w:t>
      </w:r>
      <w:r w:rsidR="003444EC">
        <w:t>, Положением</w:t>
      </w:r>
      <w:r>
        <w:t xml:space="preserve"> о контрольно</w:t>
      </w:r>
      <w:r w:rsidR="00AC5FF7">
        <w:t xml:space="preserve"> </w:t>
      </w:r>
      <w:r>
        <w:t>-</w:t>
      </w:r>
      <w:r w:rsidR="00AC5FF7">
        <w:t xml:space="preserve"> </w:t>
      </w:r>
      <w:r>
        <w:t xml:space="preserve">счетном </w:t>
      </w:r>
      <w:r w:rsidR="00D6208C">
        <w:t>органе</w:t>
      </w:r>
      <w:r w:rsidR="0069327F">
        <w:t xml:space="preserve"> муниципального образования «</w:t>
      </w:r>
      <w:r w:rsidR="00D6208C">
        <w:t xml:space="preserve">Малопургинский </w:t>
      </w:r>
      <w:r w:rsidR="0069327F">
        <w:t>район»</w:t>
      </w:r>
      <w:r>
        <w:t xml:space="preserve">, утвержденным </w:t>
      </w:r>
      <w:r w:rsidR="0075514C">
        <w:t>р</w:t>
      </w:r>
      <w:r>
        <w:t xml:space="preserve">ешением Совета депутатов от </w:t>
      </w:r>
      <w:r w:rsidR="00B66F43">
        <w:t>30.12</w:t>
      </w:r>
      <w:r w:rsidR="00D6208C">
        <w:t>.20</w:t>
      </w:r>
      <w:r>
        <w:t>1</w:t>
      </w:r>
      <w:r w:rsidR="00B66F43">
        <w:t>3</w:t>
      </w:r>
      <w:r w:rsidR="001757F4">
        <w:t>г.</w:t>
      </w:r>
      <w:r>
        <w:t xml:space="preserve"> № </w:t>
      </w:r>
      <w:r w:rsidR="00D6208C" w:rsidRPr="00D6208C">
        <w:t>15-2-171</w:t>
      </w:r>
      <w:r w:rsidR="00D6208C">
        <w:t xml:space="preserve">, </w:t>
      </w:r>
      <w:r w:rsidR="00B833F5">
        <w:t>план</w:t>
      </w:r>
      <w:r w:rsidR="00A37182">
        <w:t>ом</w:t>
      </w:r>
      <w:r w:rsidR="00B833F5">
        <w:t xml:space="preserve"> работы К</w:t>
      </w:r>
      <w:r w:rsidR="0069327F">
        <w:t xml:space="preserve">онтрольно-счетного </w:t>
      </w:r>
      <w:r w:rsidR="00D6208C">
        <w:t>органа</w:t>
      </w:r>
      <w:r w:rsidR="0069327F">
        <w:t xml:space="preserve"> муниципального образования «</w:t>
      </w:r>
      <w:r w:rsidR="00D6208C">
        <w:t>Малопургинский район» (</w:t>
      </w:r>
      <w:r w:rsidR="005E431C">
        <w:t>далее - КСО) на 201</w:t>
      </w:r>
      <w:r w:rsidR="0086297D">
        <w:t>8</w:t>
      </w:r>
      <w:r w:rsidR="0069327F">
        <w:t xml:space="preserve"> год.</w:t>
      </w:r>
      <w:proofErr w:type="gramEnd"/>
    </w:p>
    <w:p w:rsidR="00E60E96" w:rsidRDefault="00E60E96" w:rsidP="003444EC">
      <w:pPr>
        <w:ind w:right="-1" w:firstLine="709"/>
        <w:jc w:val="both"/>
      </w:pPr>
      <w:r>
        <w:t>Целью настоящей экспертизы являетс</w:t>
      </w:r>
      <w:r w:rsidR="0074632C">
        <w:t>я</w:t>
      </w:r>
      <w:r w:rsidR="003444EC">
        <w:t xml:space="preserve"> разработка рекомендаций для </w:t>
      </w:r>
      <w:r>
        <w:t>Совета депутатов о принятии или об отказе в принятии решения о</w:t>
      </w:r>
      <w:r w:rsidR="005E431C">
        <w:t xml:space="preserve">б утверждении проекта </w:t>
      </w:r>
      <w:r w:rsidR="0075514C">
        <w:t>р</w:t>
      </w:r>
      <w:r w:rsidR="0069327F">
        <w:t xml:space="preserve">ешения «О </w:t>
      </w:r>
      <w:r>
        <w:t>бюджет</w:t>
      </w:r>
      <w:r w:rsidR="0069327F">
        <w:t>е</w:t>
      </w:r>
      <w:r>
        <w:t xml:space="preserve"> муниципального образования «</w:t>
      </w:r>
      <w:r w:rsidR="00D6208C">
        <w:t xml:space="preserve">Малопургинский </w:t>
      </w:r>
      <w:r w:rsidR="0069327F">
        <w:t>район</w:t>
      </w:r>
      <w:r>
        <w:t>» на 201</w:t>
      </w:r>
      <w:r w:rsidR="005B19B3">
        <w:t>9</w:t>
      </w:r>
      <w:r>
        <w:t xml:space="preserve"> год</w:t>
      </w:r>
      <w:r w:rsidR="0074632C" w:rsidRPr="0074632C">
        <w:t xml:space="preserve"> и на </w:t>
      </w:r>
      <w:r w:rsidR="0074632C">
        <w:t>плановый период 20</w:t>
      </w:r>
      <w:r w:rsidR="005B19B3">
        <w:t>20</w:t>
      </w:r>
      <w:r w:rsidR="0074632C">
        <w:t>-202</w:t>
      </w:r>
      <w:r w:rsidR="005B19B3">
        <w:t>1</w:t>
      </w:r>
      <w:r w:rsidR="0074632C">
        <w:t xml:space="preserve"> годов</w:t>
      </w:r>
      <w:r>
        <w:t>»</w:t>
      </w:r>
      <w:r w:rsidR="00D6208C">
        <w:t xml:space="preserve"> (</w:t>
      </w:r>
      <w:r>
        <w:t>далее</w:t>
      </w:r>
      <w:r w:rsidR="003444EC">
        <w:t xml:space="preserve"> </w:t>
      </w:r>
      <w:r>
        <w:t xml:space="preserve">- </w:t>
      </w:r>
      <w:r w:rsidR="0069327F">
        <w:t xml:space="preserve">проект </w:t>
      </w:r>
      <w:r>
        <w:t>Решени</w:t>
      </w:r>
      <w:r w:rsidR="0069327F">
        <w:t>я</w:t>
      </w:r>
      <w:r>
        <w:t xml:space="preserve">). </w:t>
      </w:r>
    </w:p>
    <w:p w:rsidR="00CF53B6" w:rsidRPr="00322067" w:rsidRDefault="00E60E96" w:rsidP="003444EC">
      <w:pPr>
        <w:ind w:right="-1" w:firstLine="709"/>
        <w:jc w:val="both"/>
      </w:pPr>
      <w:r w:rsidRPr="0059451B">
        <w:t>О</w:t>
      </w:r>
      <w:r w:rsidR="003444EC">
        <w:t>бъекты проверки:</w:t>
      </w:r>
      <w:r w:rsidRPr="0059451B">
        <w:t xml:space="preserve"> </w:t>
      </w:r>
      <w:r w:rsidR="008557D0">
        <w:t>Администрация муниципального образования «</w:t>
      </w:r>
      <w:r w:rsidR="00D6208C">
        <w:t xml:space="preserve">Малопургинский </w:t>
      </w:r>
      <w:r w:rsidR="001757F4">
        <w:t>район»,</w:t>
      </w:r>
      <w:r w:rsidR="008557D0">
        <w:t xml:space="preserve"> </w:t>
      </w:r>
      <w:r w:rsidRPr="0059451B">
        <w:t xml:space="preserve">Управление финансов Администрации </w:t>
      </w:r>
      <w:r w:rsidR="00156826">
        <w:t>муниципального обр</w:t>
      </w:r>
      <w:r w:rsidR="004E7D57">
        <w:t>азования «Малопургинский район»</w:t>
      </w:r>
      <w:r w:rsidRPr="0059451B">
        <w:t xml:space="preserve"> </w:t>
      </w:r>
      <w:r>
        <w:t>(далее – Управление финансов).</w:t>
      </w:r>
      <w:r w:rsidR="00AC5FF7" w:rsidRPr="00AC5FF7">
        <w:t xml:space="preserve"> </w:t>
      </w:r>
    </w:p>
    <w:p w:rsidR="00AC5FF7" w:rsidRDefault="00AC5FF7" w:rsidP="003444EC">
      <w:pPr>
        <w:ind w:right="-1" w:firstLine="709"/>
        <w:jc w:val="both"/>
      </w:pPr>
      <w:r>
        <w:t>В процессе проведения экспертизы в случаях, требующих более детальной проверки, возможно расширение круга проверяемых объектов.</w:t>
      </w:r>
    </w:p>
    <w:p w:rsidR="00662B2C" w:rsidRPr="00910363" w:rsidRDefault="00662B2C" w:rsidP="003444EC">
      <w:pPr>
        <w:ind w:right="-1" w:firstLine="709"/>
        <w:jc w:val="both"/>
        <w:rPr>
          <w:color w:val="FF0000"/>
        </w:rPr>
      </w:pPr>
      <w:r w:rsidRPr="0017196D">
        <w:t xml:space="preserve">Экспертиза проведена </w:t>
      </w:r>
      <w:r w:rsidRPr="003824CF">
        <w:t>в помещении Администрации муниципального образования</w:t>
      </w:r>
      <w:r>
        <w:t xml:space="preserve"> «</w:t>
      </w:r>
      <w:r w:rsidR="00A33C59">
        <w:t xml:space="preserve">Малопургинский </w:t>
      </w:r>
      <w:r>
        <w:t>район»</w:t>
      </w:r>
      <w:r w:rsidRPr="003824CF">
        <w:t>.</w:t>
      </w:r>
    </w:p>
    <w:p w:rsidR="00E60E96" w:rsidRDefault="00E60E96" w:rsidP="003444EC">
      <w:pPr>
        <w:ind w:left="-426" w:right="-1" w:firstLine="284"/>
        <w:jc w:val="both"/>
      </w:pPr>
      <w:r>
        <w:t xml:space="preserve">                   </w:t>
      </w:r>
      <w:r w:rsidRPr="00AE4644">
        <w:t xml:space="preserve">                                                                                </w:t>
      </w:r>
      <w:r w:rsidR="002B6AB5">
        <w:t xml:space="preserve">     </w:t>
      </w:r>
      <w:r w:rsidRPr="00AE4644">
        <w:t>Проверка начата</w:t>
      </w:r>
      <w:r>
        <w:t xml:space="preserve">: </w:t>
      </w:r>
      <w:r w:rsidR="0075514C">
        <w:t>1</w:t>
      </w:r>
      <w:r w:rsidR="008160BA">
        <w:t>9</w:t>
      </w:r>
      <w:r w:rsidR="0075514C">
        <w:t>.11.201</w:t>
      </w:r>
      <w:r w:rsidR="005B19B3">
        <w:t>8</w:t>
      </w:r>
      <w:r>
        <w:t>г.</w:t>
      </w:r>
    </w:p>
    <w:p w:rsidR="00E60E96" w:rsidRPr="00AE4644" w:rsidRDefault="00E60E96" w:rsidP="003444EC">
      <w:pPr>
        <w:pStyle w:val="a6"/>
        <w:ind w:left="-426" w:right="-1" w:firstLine="284"/>
      </w:pPr>
      <w:r>
        <w:t xml:space="preserve">                                                                                           </w:t>
      </w:r>
      <w:r w:rsidR="00025DD2">
        <w:t xml:space="preserve">             </w:t>
      </w:r>
      <w:proofErr w:type="gramStart"/>
      <w:r w:rsidR="00025DD2">
        <w:t>Окончена</w:t>
      </w:r>
      <w:proofErr w:type="gramEnd"/>
      <w:r w:rsidR="00025DD2">
        <w:t xml:space="preserve">:          </w:t>
      </w:r>
      <w:r w:rsidR="00A16D94">
        <w:t xml:space="preserve"> </w:t>
      </w:r>
      <w:r w:rsidR="00025DD2">
        <w:t xml:space="preserve">  </w:t>
      </w:r>
      <w:r w:rsidR="0074632C">
        <w:t>2</w:t>
      </w:r>
      <w:r w:rsidR="008160BA">
        <w:t>6</w:t>
      </w:r>
      <w:bookmarkStart w:id="0" w:name="_GoBack"/>
      <w:bookmarkEnd w:id="0"/>
      <w:r w:rsidR="0075514C">
        <w:t>.11.201</w:t>
      </w:r>
      <w:r w:rsidR="005B19B3">
        <w:t>8</w:t>
      </w:r>
      <w:r w:rsidR="00A85006">
        <w:t>г</w:t>
      </w:r>
      <w:r>
        <w:t>.</w:t>
      </w:r>
    </w:p>
    <w:p w:rsidR="00E60E96" w:rsidRDefault="00E60E96" w:rsidP="003444EC">
      <w:pPr>
        <w:pStyle w:val="a6"/>
        <w:ind w:left="-426" w:right="-1" w:firstLine="284"/>
        <w:jc w:val="center"/>
        <w:rPr>
          <w:b/>
        </w:rPr>
      </w:pPr>
      <w:r w:rsidRPr="00163E2D">
        <w:rPr>
          <w:b/>
        </w:rPr>
        <w:t>Проверкой установлено:</w:t>
      </w:r>
    </w:p>
    <w:p w:rsidR="00B703AB" w:rsidRDefault="00B703AB" w:rsidP="003444EC">
      <w:pPr>
        <w:numPr>
          <w:ilvl w:val="0"/>
          <w:numId w:val="1"/>
        </w:numPr>
        <w:ind w:left="0" w:right="-1" w:firstLine="709"/>
        <w:jc w:val="both"/>
        <w:rPr>
          <w:b/>
        </w:rPr>
      </w:pPr>
      <w:r w:rsidRPr="00954588">
        <w:rPr>
          <w:b/>
        </w:rPr>
        <w:t>Общие сведения.</w:t>
      </w:r>
    </w:p>
    <w:p w:rsidR="00B703AB" w:rsidRDefault="00B703AB" w:rsidP="003444EC">
      <w:pPr>
        <w:ind w:right="-1" w:firstLine="709"/>
        <w:jc w:val="both"/>
      </w:pPr>
      <w:r>
        <w:t>Деятельность Администраци</w:t>
      </w:r>
      <w:r w:rsidR="0010391B">
        <w:t>и</w:t>
      </w:r>
      <w:r>
        <w:t xml:space="preserve"> </w:t>
      </w:r>
      <w:r w:rsidR="00156826">
        <w:t xml:space="preserve">муниципального образования «Малопургинский район» </w:t>
      </w:r>
      <w:r>
        <w:t>осуществляется на основании Устава муниципального образования «Малопургинский район», принятого решением Малопургинского районного Совета депутатов от 16.06.2005г. № 21-2-312.</w:t>
      </w:r>
    </w:p>
    <w:p w:rsidR="00B703AB" w:rsidRPr="001D31DA" w:rsidRDefault="00B703AB" w:rsidP="0074632C">
      <w:pPr>
        <w:ind w:right="-1" w:firstLine="709"/>
        <w:jc w:val="both"/>
      </w:pPr>
      <w:r w:rsidRPr="001D31DA">
        <w:t>Администрация – исполнительно-распорядительный орган муниципального образования, наделенный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 законами Удмуртской Республики.</w:t>
      </w:r>
    </w:p>
    <w:p w:rsidR="00B703AB" w:rsidRPr="001D31DA" w:rsidRDefault="00B703AB" w:rsidP="0074632C">
      <w:pPr>
        <w:ind w:right="-1" w:firstLine="709"/>
        <w:jc w:val="both"/>
      </w:pPr>
      <w:r w:rsidRPr="001D31DA">
        <w:t>Юридический адрес Администрации</w:t>
      </w:r>
      <w:r w:rsidR="0075514C">
        <w:t xml:space="preserve"> Малопургинского района</w:t>
      </w:r>
      <w:r w:rsidRPr="001D31DA">
        <w:t>: 427820, Удмуртская Респ</w:t>
      </w:r>
      <w:r>
        <w:t>ублика</w:t>
      </w:r>
      <w:r w:rsidRPr="001D31DA">
        <w:t xml:space="preserve">, </w:t>
      </w:r>
      <w:proofErr w:type="gramStart"/>
      <w:r w:rsidRPr="001D31DA">
        <w:t>с</w:t>
      </w:r>
      <w:proofErr w:type="gramEnd"/>
      <w:r w:rsidR="007179CC">
        <w:t>.</w:t>
      </w:r>
      <w:r w:rsidRPr="001D31DA">
        <w:t xml:space="preserve"> </w:t>
      </w:r>
      <w:proofErr w:type="gramStart"/>
      <w:r w:rsidRPr="001D31DA">
        <w:t>Малая</w:t>
      </w:r>
      <w:proofErr w:type="gramEnd"/>
      <w:r w:rsidRPr="001D31DA">
        <w:t xml:space="preserve"> Пурга, пл</w:t>
      </w:r>
      <w:r>
        <w:t>. Победы, 1</w:t>
      </w:r>
      <w:r w:rsidR="00C57ABB">
        <w:t>,</w:t>
      </w:r>
      <w:r>
        <w:t xml:space="preserve"> </w:t>
      </w:r>
      <w:r w:rsidRPr="001D31DA">
        <w:t>ИНН/КПП 1816001191/181601001.</w:t>
      </w:r>
      <w:r>
        <w:t xml:space="preserve"> </w:t>
      </w:r>
    </w:p>
    <w:p w:rsidR="00BB67A4" w:rsidRDefault="00BB67A4" w:rsidP="0074632C">
      <w:pPr>
        <w:tabs>
          <w:tab w:val="left" w:pos="1080"/>
        </w:tabs>
        <w:ind w:right="-1" w:firstLine="709"/>
        <w:jc w:val="both"/>
        <w:rPr>
          <w:b/>
          <w:sz w:val="26"/>
          <w:szCs w:val="26"/>
        </w:rPr>
      </w:pPr>
      <w:r w:rsidRPr="00681567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>Соблюдение бюджетного законодательства при составлении проекта</w:t>
      </w:r>
      <w:r>
        <w:rPr>
          <w:b/>
          <w:sz w:val="26"/>
          <w:szCs w:val="26"/>
        </w:rPr>
        <w:t xml:space="preserve"> </w:t>
      </w:r>
      <w:r w:rsidRPr="00681567">
        <w:rPr>
          <w:b/>
          <w:sz w:val="26"/>
          <w:szCs w:val="26"/>
        </w:rPr>
        <w:t xml:space="preserve"> бюджета</w:t>
      </w:r>
      <w:r>
        <w:rPr>
          <w:b/>
          <w:sz w:val="26"/>
          <w:szCs w:val="26"/>
        </w:rPr>
        <w:t xml:space="preserve"> </w:t>
      </w:r>
      <w:r w:rsidR="00156826">
        <w:rPr>
          <w:b/>
          <w:sz w:val="26"/>
          <w:szCs w:val="26"/>
        </w:rPr>
        <w:t>муниципального обр</w:t>
      </w:r>
      <w:r w:rsidR="0075514C">
        <w:rPr>
          <w:b/>
          <w:sz w:val="26"/>
          <w:szCs w:val="26"/>
        </w:rPr>
        <w:t>азования «Малопургинский район»</w:t>
      </w:r>
      <w:r w:rsidRPr="00681567">
        <w:rPr>
          <w:b/>
          <w:sz w:val="26"/>
          <w:szCs w:val="26"/>
        </w:rPr>
        <w:t>.</w:t>
      </w:r>
    </w:p>
    <w:p w:rsidR="002E69BE" w:rsidRDefault="00B703AB" w:rsidP="0074632C">
      <w:pPr>
        <w:ind w:right="-1" w:firstLine="709"/>
        <w:jc w:val="both"/>
      </w:pPr>
      <w:proofErr w:type="gramStart"/>
      <w:r w:rsidRPr="00A44495">
        <w:t>В целях соблюдения требований установленного законодательств</w:t>
      </w:r>
      <w:r w:rsidR="00C57ABB">
        <w:t>ом</w:t>
      </w:r>
      <w:r w:rsidRPr="00A44495">
        <w:t xml:space="preserve"> Российской Федерации, законодательств</w:t>
      </w:r>
      <w:r w:rsidR="00C57ABB">
        <w:t>ом</w:t>
      </w:r>
      <w:r w:rsidRPr="00A44495">
        <w:t xml:space="preserve"> Удмуртской Республики, иными нормативны</w:t>
      </w:r>
      <w:r>
        <w:t>ми актами Российской Федерации и Удмуртской Республики</w:t>
      </w:r>
      <w:r w:rsidRPr="00A44495">
        <w:t xml:space="preserve"> деятельность по нормативно-правовому обеспечению бюджетного процесса муниципального образования «</w:t>
      </w:r>
      <w:r w:rsidR="00DB60F8">
        <w:t>Малопургинский</w:t>
      </w:r>
      <w:r w:rsidRPr="00A44495">
        <w:t xml:space="preserve"> район»</w:t>
      </w:r>
      <w:r>
        <w:t xml:space="preserve"> </w:t>
      </w:r>
      <w:r w:rsidR="008F2B49">
        <w:t>о</w:t>
      </w:r>
      <w:r>
        <w:t>существл</w:t>
      </w:r>
      <w:r w:rsidR="003B2E4E">
        <w:t>ена</w:t>
      </w:r>
      <w:r>
        <w:t xml:space="preserve"> в соответствии</w:t>
      </w:r>
      <w:r w:rsidR="00B35E7E">
        <w:t xml:space="preserve"> со следующими нормативными правовыми актами</w:t>
      </w:r>
      <w:r w:rsidR="002E69BE">
        <w:t>:</w:t>
      </w:r>
      <w:proofErr w:type="gramEnd"/>
    </w:p>
    <w:p w:rsidR="00B703AB" w:rsidRDefault="002E69BE" w:rsidP="0074632C">
      <w:pPr>
        <w:ind w:right="-1" w:firstLine="709"/>
        <w:jc w:val="both"/>
      </w:pPr>
      <w:r>
        <w:t xml:space="preserve">- </w:t>
      </w:r>
      <w:r w:rsidR="00B703AB">
        <w:t>ст. 172 Бюджетного кодекса Российской Федерации</w:t>
      </w:r>
      <w:r w:rsidR="0092577A">
        <w:t xml:space="preserve"> </w:t>
      </w:r>
      <w:r w:rsidR="0092577A" w:rsidRPr="0092577A">
        <w:t>от 31.07.1998</w:t>
      </w:r>
      <w:r w:rsidR="0089234E">
        <w:t>г.</w:t>
      </w:r>
      <w:r w:rsidR="0092577A" w:rsidRPr="0092577A">
        <w:t xml:space="preserve"> </w:t>
      </w:r>
      <w:r w:rsidR="00DB60F8">
        <w:t>№</w:t>
      </w:r>
      <w:r w:rsidR="0092577A" w:rsidRPr="0092577A">
        <w:t xml:space="preserve"> 145-ФЗ </w:t>
      </w:r>
      <w:r w:rsidR="00B703AB">
        <w:t>(далее</w:t>
      </w:r>
      <w:r w:rsidR="002011AB">
        <w:t xml:space="preserve"> </w:t>
      </w:r>
      <w:r w:rsidR="00B703AB">
        <w:t xml:space="preserve">- </w:t>
      </w:r>
      <w:r w:rsidR="00D4535A">
        <w:t>Бюджетный кодекс Российской Федерации</w:t>
      </w:r>
      <w:r w:rsidR="00B703AB">
        <w:t>)</w:t>
      </w:r>
      <w:r>
        <w:t>;</w:t>
      </w:r>
    </w:p>
    <w:p w:rsidR="002E69BE" w:rsidRDefault="002E69BE" w:rsidP="0074632C">
      <w:pPr>
        <w:ind w:right="-1" w:firstLine="709"/>
        <w:jc w:val="both"/>
      </w:pPr>
      <w:r>
        <w:t xml:space="preserve">- гл. 22, гл. 23 </w:t>
      </w:r>
      <w:r w:rsidRPr="002E69BE">
        <w:t>Налогов</w:t>
      </w:r>
      <w:r>
        <w:t>ого</w:t>
      </w:r>
      <w:r w:rsidRPr="002E69BE">
        <w:t xml:space="preserve"> кодекс</w:t>
      </w:r>
      <w:r>
        <w:t>а</w:t>
      </w:r>
      <w:r w:rsidRPr="002E69BE">
        <w:t xml:space="preserve"> Российской Федерации (часть вторая) от 05.08.2</w:t>
      </w:r>
      <w:r w:rsidR="00444D66">
        <w:t>000</w:t>
      </w:r>
      <w:r w:rsidR="00DB60F8">
        <w:t>г.</w:t>
      </w:r>
      <w:r w:rsidR="00444D66">
        <w:t xml:space="preserve"> </w:t>
      </w:r>
      <w:r w:rsidR="00DB60F8">
        <w:t>№</w:t>
      </w:r>
      <w:r w:rsidR="00444D66">
        <w:t xml:space="preserve"> 117-ФЗ </w:t>
      </w:r>
      <w:r>
        <w:t>(далее – Налоговый Кодекс РФ)</w:t>
      </w:r>
      <w:r w:rsidR="00B35E7E">
        <w:t>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Послание Президента Российской Федерации Федеральному Собранию Российской Федерации от </w:t>
      </w:r>
      <w:r w:rsidR="00444D66">
        <w:t>01</w:t>
      </w:r>
      <w:r>
        <w:t xml:space="preserve"> </w:t>
      </w:r>
      <w:r w:rsidR="005B19B3">
        <w:t>марта</w:t>
      </w:r>
      <w:r>
        <w:t xml:space="preserve"> 201</w:t>
      </w:r>
      <w:r w:rsidR="005B19B3">
        <w:t xml:space="preserve">8 </w:t>
      </w:r>
      <w:r>
        <w:t>года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 xml:space="preserve">Федеральный закон от </w:t>
      </w:r>
      <w:r w:rsidR="00444D66">
        <w:t>06 октября 1999 года №</w:t>
      </w:r>
      <w:r>
        <w:t>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75514C" w:rsidRDefault="0075514C" w:rsidP="0074632C">
      <w:pPr>
        <w:tabs>
          <w:tab w:val="left" w:pos="993"/>
        </w:tabs>
        <w:ind w:right="-1" w:firstLine="709"/>
        <w:jc w:val="both"/>
      </w:pPr>
      <w:r>
        <w:t>-</w:t>
      </w:r>
      <w: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4D66" w:rsidRDefault="0075514C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</w:r>
      <w:r w:rsidR="00444D66">
        <w:t>Указы Президента Российской Федерации от 7 мая 2012 года №596</w:t>
      </w:r>
      <w:r w:rsidR="00DB60F8">
        <w:t>, №597, №598, №599, №600, №601, №602, №603, №604, №605, №</w:t>
      </w:r>
      <w:r w:rsidR="00444D66">
        <w:t>606, от 1 июня 2012 года №761, от 28 декабря 2012 года №1688 (далее – Указы Президента Российской Федерации от 7 мая 2012 года);</w:t>
      </w:r>
    </w:p>
    <w:p w:rsidR="00444D66" w:rsidRDefault="00DB60F8" w:rsidP="00444D66">
      <w:pPr>
        <w:tabs>
          <w:tab w:val="left" w:pos="993"/>
        </w:tabs>
        <w:ind w:right="-1" w:firstLine="709"/>
        <w:jc w:val="both"/>
      </w:pPr>
      <w:r>
        <w:t>-</w:t>
      </w:r>
      <w:r>
        <w:tab/>
      </w:r>
      <w:r w:rsidR="00D57BC2">
        <w:t xml:space="preserve">Указ </w:t>
      </w:r>
      <w:r w:rsidR="00D57BC2" w:rsidRPr="00D57BC2">
        <w:t>Главы Удму</w:t>
      </w:r>
      <w:r w:rsidR="00D57BC2">
        <w:t xml:space="preserve">ртской Республики от 4 октября 2018 года № 184 </w:t>
      </w:r>
      <w:r w:rsidR="00D57BC2" w:rsidRPr="00D57BC2">
        <w:t>«Об основных направлениях бюджетной и налоговой политики Удмуртской Республики на 2019 год и на плановый период 2020 и 2021 годов»</w:t>
      </w:r>
      <w:r w:rsidR="00444D66">
        <w:t>;</w:t>
      </w:r>
    </w:p>
    <w:p w:rsidR="00D57BC2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пургинский район» от 24 октября 2017 года № 1273 «Об основных направлениях бюджетной  политики и налоговой политики муниципального образования «Малопургинский район» на 2019 год и на плановый период 2020 и 2021 годов»;</w:t>
      </w:r>
    </w:p>
    <w:p w:rsidR="00D57BC2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27 октября 2016 года №2-4-16 «О бюджетном процессе в муниципальном образовании «Малопургинский район»;</w:t>
      </w:r>
    </w:p>
    <w:p w:rsidR="00D57BC2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18 декабря 2014 года №22-2-233 «О Стратегии социально-экономического развития муниципального образования «Малопургинский район» на 2015-2025 годы»;</w:t>
      </w:r>
    </w:p>
    <w:p w:rsidR="00D57BC2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Решение Совета депутатов муниципального образования «Малопургинский район» от 26 марта 2015 года №24-3-252 «Об утверждении Плана мероприятий по реализации стратегии социально-экономического развития муниципального образования «Малопургинский район» на 2015 - 2025 годы»;</w:t>
      </w:r>
    </w:p>
    <w:p w:rsidR="00D57BC2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пургинский район» от 24 июня 2016 года №716 «Об утверждении порядка составления проекта бюджета муниципального образования «Малопургинский район» на очередной финансовый год и плановый период»;</w:t>
      </w:r>
    </w:p>
    <w:p w:rsidR="00D57BC2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муниципальные программы муниципального образования «Малопургинский  район» (проекты муниципальных программ, проекты изменений указанных программ);</w:t>
      </w:r>
    </w:p>
    <w:p w:rsidR="00D57BC2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постановление Администрации муниципального образования «Малопургинский район» от 26 сентября 2016 года №1092 «Об утверждении Порядка и Методики планирования бюджетных ассигнований проекта бюджета муниципального образования «Малопургинский район» на очередной финансовый год и плановый период».</w:t>
      </w:r>
    </w:p>
    <w:p w:rsidR="00444D66" w:rsidRDefault="00D57BC2" w:rsidP="00D57BC2">
      <w:pPr>
        <w:tabs>
          <w:tab w:val="left" w:pos="993"/>
        </w:tabs>
        <w:ind w:right="-1" w:firstLine="709"/>
        <w:jc w:val="both"/>
      </w:pPr>
      <w:r>
        <w:t>-</w:t>
      </w:r>
      <w:r>
        <w:tab/>
        <w:t>распоряжение Администрации муниципального обр</w:t>
      </w:r>
      <w:r w:rsidR="004D7895">
        <w:t>азования «Малопургинский район» от 13 ноября 2018 года №</w:t>
      </w:r>
      <w:r>
        <w:t xml:space="preserve"> 556-р «О внесении изменений в распоряжение  Администрации муниципального образования «Малопургинский район» от 11 ноября </w:t>
      </w:r>
      <w:r>
        <w:lastRenderedPageBreak/>
        <w:t>2016</w:t>
      </w:r>
      <w:r w:rsidR="004D7895">
        <w:t xml:space="preserve"> </w:t>
      </w:r>
      <w:r>
        <w:t>г</w:t>
      </w:r>
      <w:r w:rsidR="004D7895">
        <w:t>ода</w:t>
      </w:r>
      <w:r>
        <w:t xml:space="preserve"> №330-р «О бюджетном прогнозе муниципального образования «Малопургинский район» на долгосрочный период»</w:t>
      </w:r>
      <w:r w:rsidR="00444D66">
        <w:t>.</w:t>
      </w:r>
    </w:p>
    <w:p w:rsidR="00015587" w:rsidRDefault="00015587" w:rsidP="00444D66">
      <w:pPr>
        <w:tabs>
          <w:tab w:val="left" w:pos="993"/>
        </w:tabs>
        <w:ind w:right="-1" w:firstLine="709"/>
        <w:jc w:val="both"/>
      </w:pPr>
      <w:r>
        <w:t xml:space="preserve">Документы и материалы, представленные одновременно с проектом </w:t>
      </w:r>
      <w:r w:rsidR="00FF0C4E">
        <w:t>Р</w:t>
      </w:r>
      <w:r>
        <w:t xml:space="preserve">ешения соответствуют требованиям ст. 184.2 </w:t>
      </w:r>
      <w:r w:rsidR="00D4535A">
        <w:t>Бюджетного кодекса Российской Федерации</w:t>
      </w:r>
      <w:r>
        <w:t xml:space="preserve"> и ст.</w:t>
      </w:r>
      <w:r w:rsidR="005F6A22">
        <w:t>12</w:t>
      </w:r>
      <w:r>
        <w:t xml:space="preserve"> </w:t>
      </w:r>
      <w:r w:rsidRPr="0059451B">
        <w:t>Поло</w:t>
      </w:r>
      <w:r w:rsidR="009511D1">
        <w:t xml:space="preserve">жения </w:t>
      </w:r>
      <w:r>
        <w:t xml:space="preserve">«О бюджетном процессе в </w:t>
      </w:r>
      <w:r w:rsidR="00156826">
        <w:t>муниципально</w:t>
      </w:r>
      <w:r w:rsidR="0089234E">
        <w:t>м</w:t>
      </w:r>
      <w:r w:rsidR="00156826">
        <w:t xml:space="preserve"> обр</w:t>
      </w:r>
      <w:r w:rsidR="00B35E7E">
        <w:t>азовани</w:t>
      </w:r>
      <w:r w:rsidR="0089234E">
        <w:t>и</w:t>
      </w:r>
      <w:r w:rsidR="00B35E7E">
        <w:t xml:space="preserve"> «Малопургинский район»</w:t>
      </w:r>
      <w:r>
        <w:t>.</w:t>
      </w:r>
    </w:p>
    <w:p w:rsidR="001A59EC" w:rsidRDefault="001A59EC" w:rsidP="00444D66">
      <w:pPr>
        <w:tabs>
          <w:tab w:val="left" w:pos="993"/>
        </w:tabs>
        <w:ind w:right="-1" w:firstLine="709"/>
        <w:jc w:val="both"/>
      </w:pPr>
      <w:r>
        <w:t xml:space="preserve">В соответствии со статьей 36 </w:t>
      </w:r>
      <w:r w:rsidR="00BA4151" w:rsidRPr="00BA4151">
        <w:t xml:space="preserve">Бюджетного кодекса Российской Федерации </w:t>
      </w:r>
      <w:r>
        <w:t xml:space="preserve">проект решения Совета депутатов </w:t>
      </w:r>
      <w:r w:rsidRPr="001A59EC">
        <w:t>«О бюджете муниципального образования «Малопургинский район» на 2018 год и на плановый период 2019-2020 годов»</w:t>
      </w:r>
      <w:r>
        <w:t xml:space="preserve"> опубликован на официальном сайте </w:t>
      </w:r>
      <w:r w:rsidRPr="00657828">
        <w:t xml:space="preserve">Малопургинского района </w:t>
      </w:r>
      <w:r w:rsidR="004D7895">
        <w:t>19</w:t>
      </w:r>
      <w:r w:rsidRPr="00657828">
        <w:t xml:space="preserve"> ноября 201</w:t>
      </w:r>
      <w:r w:rsidR="004D7895">
        <w:t>8</w:t>
      </w:r>
      <w:r w:rsidRPr="00657828">
        <w:t xml:space="preserve"> года.</w:t>
      </w:r>
    </w:p>
    <w:p w:rsidR="00A5329F" w:rsidRPr="00A5329F" w:rsidRDefault="00A5329F" w:rsidP="0074632C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29F">
        <w:rPr>
          <w:rFonts w:ascii="Times New Roman" w:hAnsi="Times New Roman" w:cs="Times New Roman"/>
          <w:sz w:val="24"/>
          <w:szCs w:val="24"/>
        </w:rPr>
        <w:t>В ходе проведения экспертизы</w:t>
      </w:r>
      <w:r w:rsidR="0064783B">
        <w:rPr>
          <w:rFonts w:ascii="Times New Roman" w:hAnsi="Times New Roman" w:cs="Times New Roman"/>
          <w:sz w:val="24"/>
          <w:szCs w:val="24"/>
        </w:rPr>
        <w:t xml:space="preserve">, </w:t>
      </w:r>
      <w:r w:rsidRPr="00A5329F">
        <w:rPr>
          <w:rFonts w:ascii="Times New Roman" w:hAnsi="Times New Roman" w:cs="Times New Roman"/>
          <w:sz w:val="24"/>
          <w:szCs w:val="24"/>
        </w:rPr>
        <w:t xml:space="preserve">была дана оценка соответствия внесенного проекта </w:t>
      </w:r>
      <w:r w:rsidR="009511D1">
        <w:rPr>
          <w:rFonts w:ascii="Times New Roman" w:hAnsi="Times New Roman" w:cs="Times New Roman"/>
          <w:sz w:val="24"/>
          <w:szCs w:val="24"/>
        </w:rPr>
        <w:t>р</w:t>
      </w:r>
      <w:r w:rsidRPr="00A5329F">
        <w:rPr>
          <w:rFonts w:ascii="Times New Roman" w:hAnsi="Times New Roman" w:cs="Times New Roman"/>
          <w:sz w:val="24"/>
          <w:szCs w:val="24"/>
        </w:rPr>
        <w:t>ешения о бюджете сведениям и док</w:t>
      </w:r>
      <w:r w:rsidR="009511D1">
        <w:rPr>
          <w:rFonts w:ascii="Times New Roman" w:hAnsi="Times New Roman" w:cs="Times New Roman"/>
          <w:sz w:val="24"/>
          <w:szCs w:val="24"/>
        </w:rPr>
        <w:t>ументам, являющимися основанием</w:t>
      </w:r>
      <w:r w:rsidRPr="00A5329F">
        <w:rPr>
          <w:rFonts w:ascii="Times New Roman" w:hAnsi="Times New Roman" w:cs="Times New Roman"/>
          <w:sz w:val="24"/>
          <w:szCs w:val="24"/>
        </w:rPr>
        <w:t xml:space="preserve"> составления проекта </w:t>
      </w:r>
      <w:r w:rsidR="0010391B">
        <w:rPr>
          <w:rFonts w:ascii="Times New Roman" w:hAnsi="Times New Roman" w:cs="Times New Roman"/>
          <w:sz w:val="24"/>
          <w:szCs w:val="24"/>
        </w:rPr>
        <w:t>решения о бюджете</w:t>
      </w:r>
      <w:r w:rsidR="006478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5587" w:rsidRDefault="00F47B2C" w:rsidP="0074632C">
      <w:pPr>
        <w:ind w:right="-1" w:firstLine="709"/>
        <w:jc w:val="both"/>
      </w:pPr>
      <w:r w:rsidRPr="00F47B2C"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71485" w:rsidRDefault="00071485" w:rsidP="0074632C">
      <w:pPr>
        <w:tabs>
          <w:tab w:val="left" w:pos="709"/>
          <w:tab w:val="left" w:pos="1080"/>
        </w:tabs>
        <w:ind w:right="-1" w:firstLine="709"/>
        <w:jc w:val="both"/>
        <w:rPr>
          <w:b/>
        </w:rPr>
      </w:pPr>
    </w:p>
    <w:p w:rsidR="00A617F3" w:rsidRDefault="00BB67A4" w:rsidP="0074632C">
      <w:pPr>
        <w:tabs>
          <w:tab w:val="left" w:pos="709"/>
          <w:tab w:val="left" w:pos="1080"/>
        </w:tabs>
        <w:ind w:right="-1" w:firstLine="709"/>
        <w:jc w:val="both"/>
        <w:rPr>
          <w:b/>
        </w:rPr>
      </w:pPr>
      <w:r w:rsidRPr="00A617F3">
        <w:rPr>
          <w:b/>
        </w:rPr>
        <w:t>3.</w:t>
      </w:r>
      <w:r w:rsidR="00654999">
        <w:rPr>
          <w:b/>
        </w:rPr>
        <w:t xml:space="preserve"> </w:t>
      </w:r>
      <w:r w:rsidRPr="00A617F3">
        <w:rPr>
          <w:b/>
        </w:rPr>
        <w:t xml:space="preserve">Параметры </w:t>
      </w:r>
      <w:r w:rsidR="004A0E80">
        <w:rPr>
          <w:b/>
          <w:spacing w:val="-2"/>
        </w:rPr>
        <w:t>п</w:t>
      </w:r>
      <w:r w:rsidR="004A0E80" w:rsidRPr="004A0E80">
        <w:rPr>
          <w:b/>
          <w:spacing w:val="-2"/>
        </w:rPr>
        <w:t xml:space="preserve">рогноза социально-экономического развития муниципального </w:t>
      </w:r>
      <w:r w:rsidR="004D7895">
        <w:rPr>
          <w:b/>
          <w:spacing w:val="-2"/>
        </w:rPr>
        <w:t xml:space="preserve">образования «Малопургинский </w:t>
      </w:r>
      <w:r w:rsidR="004A0E80" w:rsidRPr="004A0E80">
        <w:rPr>
          <w:b/>
          <w:spacing w:val="-2"/>
        </w:rPr>
        <w:t>район» на 201</w:t>
      </w:r>
      <w:r w:rsidR="004D7895">
        <w:rPr>
          <w:b/>
          <w:spacing w:val="-2"/>
        </w:rPr>
        <w:t xml:space="preserve">9 </w:t>
      </w:r>
      <w:r w:rsidR="004A0E80" w:rsidRPr="004A0E80">
        <w:rPr>
          <w:b/>
          <w:spacing w:val="-2"/>
        </w:rPr>
        <w:t>год и на плановый период 20</w:t>
      </w:r>
      <w:r w:rsidR="004D7895">
        <w:rPr>
          <w:b/>
          <w:spacing w:val="-2"/>
        </w:rPr>
        <w:t>20</w:t>
      </w:r>
      <w:r w:rsidR="004A0E80" w:rsidRPr="004A0E80">
        <w:rPr>
          <w:b/>
          <w:spacing w:val="-2"/>
        </w:rPr>
        <w:t xml:space="preserve"> и 20</w:t>
      </w:r>
      <w:r w:rsidR="00BA4151">
        <w:rPr>
          <w:b/>
          <w:spacing w:val="-2"/>
        </w:rPr>
        <w:t>2</w:t>
      </w:r>
      <w:r w:rsidR="004D7895">
        <w:rPr>
          <w:b/>
          <w:spacing w:val="-2"/>
        </w:rPr>
        <w:t xml:space="preserve">1 </w:t>
      </w:r>
      <w:r w:rsidR="004A0E80" w:rsidRPr="004A0E80">
        <w:rPr>
          <w:b/>
          <w:spacing w:val="-2"/>
        </w:rPr>
        <w:t>годов</w:t>
      </w:r>
      <w:r w:rsidR="00A617F3">
        <w:rPr>
          <w:b/>
        </w:rPr>
        <w:t>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proofErr w:type="gramStart"/>
      <w:r>
        <w:t>Разработка Прогноза социально-экономического развития муниципального образования «Малопургинский район»  на 2019 год и плановый период 2020 и 2021 годов осуществлялась на основе методических рекомендаций Министерства экономического развития Российской Федерации, сценарных условий функционирования экономики Российской Федерации и основных параметров прогноза социально- экономического развития Российской Федерации на 2019 год и на период 2020 и 2021 годов.</w:t>
      </w:r>
      <w:proofErr w:type="gramEnd"/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При разработке прогноза учитывались:</w:t>
      </w:r>
    </w:p>
    <w:p w:rsidR="004D7895" w:rsidRDefault="004105AD" w:rsidP="004D7895">
      <w:pPr>
        <w:tabs>
          <w:tab w:val="left" w:pos="709"/>
          <w:tab w:val="left" w:pos="1080"/>
        </w:tabs>
        <w:ind w:right="-1" w:firstLine="709"/>
        <w:jc w:val="both"/>
      </w:pPr>
      <w:r>
        <w:t xml:space="preserve">- </w:t>
      </w:r>
      <w:r w:rsidR="004D7895">
        <w:t>статистическая информация о социально-экономическом развитии муниципального образ</w:t>
      </w:r>
      <w:r w:rsidR="0086297D">
        <w:t xml:space="preserve">ования «Малопургинский район» </w:t>
      </w:r>
      <w:r w:rsidR="004D7895">
        <w:t>за 2014 - 2017 годы и январь - сентябрь 2018 года;</w:t>
      </w:r>
    </w:p>
    <w:p w:rsidR="004D7895" w:rsidRDefault="004105AD" w:rsidP="004D7895">
      <w:pPr>
        <w:tabs>
          <w:tab w:val="left" w:pos="709"/>
          <w:tab w:val="left" w:pos="1080"/>
        </w:tabs>
        <w:ind w:right="-1" w:firstLine="709"/>
        <w:jc w:val="both"/>
      </w:pPr>
      <w:r>
        <w:t xml:space="preserve">- </w:t>
      </w:r>
      <w:r w:rsidR="004D7895">
        <w:t>План мероприятий по реализации Стратегии социально-экономического развития муниципального обра</w:t>
      </w:r>
      <w:r w:rsidR="0086297D">
        <w:t xml:space="preserve">зования «Малопургинский район» </w:t>
      </w:r>
      <w:r w:rsidR="004D7895">
        <w:t>на период до 2025 года;</w:t>
      </w:r>
    </w:p>
    <w:p w:rsidR="004D7895" w:rsidRDefault="004105AD" w:rsidP="004D7895">
      <w:pPr>
        <w:tabs>
          <w:tab w:val="left" w:pos="709"/>
          <w:tab w:val="left" w:pos="1080"/>
        </w:tabs>
        <w:ind w:right="-1" w:firstLine="709"/>
        <w:jc w:val="both"/>
      </w:pPr>
      <w:r>
        <w:t xml:space="preserve">- </w:t>
      </w:r>
      <w:r w:rsidR="004D7895">
        <w:t>Прогноз социально-экономического развития муниципального образования «Малопургинский район»  на 2019 год и плановый период 2020 и 2021 годов разработан в 2 вариантах: вариант 1 (базовый) и вариант 2 (целевой)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Базовый вариант (вариант 1) предполагает сдержанный внутренний спрос - как потребительский, так и инвестиционный, ограниченные государственные расходы на развитие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Целевой вариант (вариант 2) предполагает оживление инвестиционного и потребительского спроса.</w:t>
      </w:r>
    </w:p>
    <w:p w:rsidR="004D7895" w:rsidRDefault="004D7895" w:rsidP="004D7895">
      <w:pPr>
        <w:tabs>
          <w:tab w:val="left" w:pos="709"/>
          <w:tab w:val="left" w:pos="1080"/>
        </w:tabs>
        <w:ind w:right="-1" w:firstLine="709"/>
        <w:jc w:val="both"/>
      </w:pPr>
      <w:r>
        <w:t>Оба варианта характеризуют развитие экономики Малопургинского района в условиях реализации государственной политики, направленной на повышение эффективности расходов бюджета.</w:t>
      </w:r>
    </w:p>
    <w:p w:rsidR="009377DC" w:rsidRPr="00071485" w:rsidRDefault="009377DC" w:rsidP="004D7895">
      <w:pPr>
        <w:tabs>
          <w:tab w:val="left" w:pos="709"/>
          <w:tab w:val="left" w:pos="1080"/>
        </w:tabs>
        <w:ind w:right="-1" w:firstLine="709"/>
        <w:jc w:val="both"/>
      </w:pPr>
      <w:r w:rsidRPr="00071485">
        <w:t>Анализ прогноза показывает, что наблюдается относительно сдержанная динамика по основным показателям, характеризующим уровень жизни населения.</w:t>
      </w:r>
    </w:p>
    <w:p w:rsidR="00EB6C86" w:rsidRDefault="00EB6C86" w:rsidP="00EB6C86">
      <w:pPr>
        <w:ind w:right="-1" w:firstLine="709"/>
        <w:jc w:val="both"/>
      </w:pPr>
      <w:r>
        <w:t>Среднемесячная заработная плата одного работника по базовому варианту прогноза к 2021 году увеличится на 35,9% по сравнению с 2017 годом и составит 31759,5 рублей, по целевому варианту - на 36,7 % и составит 31939,8 рублей.</w:t>
      </w:r>
    </w:p>
    <w:p w:rsidR="00EB6C86" w:rsidRDefault="00EB6C86" w:rsidP="00EB6C86">
      <w:pPr>
        <w:ind w:right="-1" w:firstLine="709"/>
        <w:jc w:val="both"/>
      </w:pPr>
      <w:r w:rsidRPr="00EB6C86">
        <w:t xml:space="preserve">В 2017 году в </w:t>
      </w:r>
      <w:r w:rsidR="004105AD">
        <w:t xml:space="preserve">Малопургинском </w:t>
      </w:r>
      <w:r w:rsidRPr="00EB6C86">
        <w:t>районе фонд оплаты труда увеличился и составил 1243,74 млн. рублей. В 2018 году фонд оплаты труда оценочно составит 1409,49 млн. рублей. С учетом прогнозируемого увеличения номинальной начисленной среднемесячной заработной платы по базовому варианту рост фонда заработной платы составит в среднем 4,5 % ежегодно, по целевому варианту - 4,8 %.</w:t>
      </w:r>
    </w:p>
    <w:p w:rsidR="009377DC" w:rsidRPr="00071485" w:rsidRDefault="009377DC" w:rsidP="00EB6C86">
      <w:pPr>
        <w:ind w:right="-1" w:firstLine="709"/>
        <w:jc w:val="both"/>
      </w:pPr>
      <w:r w:rsidRPr="00071485">
        <w:lastRenderedPageBreak/>
        <w:t>Показатель среднегодовой численности на</w:t>
      </w:r>
      <w:r w:rsidR="009511D1">
        <w:t>селения в Малопургинском районе</w:t>
      </w:r>
      <w:r w:rsidRPr="00071485">
        <w:rPr>
          <w:rFonts w:ascii="TimesNewRoman,Bold" w:hAnsi="TimesNewRoman,Bold" w:cs="TimesNewRoman,Bold"/>
          <w:bCs/>
        </w:rPr>
        <w:t xml:space="preserve"> </w:t>
      </w:r>
      <w:r w:rsidRPr="00071485">
        <w:t>к существенным изменениям не подвергнетс</w:t>
      </w:r>
      <w:r w:rsidR="006E78A9" w:rsidRPr="00071485">
        <w:t>я и составит 33,</w:t>
      </w:r>
      <w:r w:rsidR="00EB6C86">
        <w:t>50</w:t>
      </w:r>
      <w:r w:rsidR="006E78A9" w:rsidRPr="00071485">
        <w:t xml:space="preserve"> тыс. человек</w:t>
      </w:r>
      <w:r w:rsidRPr="00071485">
        <w:t>.</w:t>
      </w:r>
    </w:p>
    <w:p w:rsidR="00B200A2" w:rsidRPr="001A2848" w:rsidRDefault="00B200A2" w:rsidP="0074632C">
      <w:pPr>
        <w:ind w:right="-1" w:firstLine="709"/>
        <w:jc w:val="both"/>
        <w:rPr>
          <w:b/>
        </w:rPr>
      </w:pPr>
    </w:p>
    <w:p w:rsidR="00BA3EFF" w:rsidRDefault="003879B0" w:rsidP="0074632C">
      <w:pPr>
        <w:ind w:right="-1" w:firstLine="709"/>
        <w:jc w:val="both"/>
        <w:rPr>
          <w:b/>
        </w:rPr>
      </w:pPr>
      <w:r>
        <w:rPr>
          <w:b/>
        </w:rPr>
        <w:t xml:space="preserve">4. </w:t>
      </w:r>
      <w:r w:rsidR="008B5499">
        <w:rPr>
          <w:b/>
        </w:rPr>
        <w:t>Особенности при формировании о</w:t>
      </w:r>
      <w:r w:rsidR="00E60E96">
        <w:rPr>
          <w:b/>
        </w:rPr>
        <w:t>сновны</w:t>
      </w:r>
      <w:r w:rsidR="008B5499">
        <w:rPr>
          <w:b/>
        </w:rPr>
        <w:t>х характеристик</w:t>
      </w:r>
      <w:r w:rsidR="00E60E96">
        <w:rPr>
          <w:b/>
        </w:rPr>
        <w:t xml:space="preserve"> бюджета </w:t>
      </w:r>
      <w:r w:rsidR="00156826">
        <w:rPr>
          <w:b/>
        </w:rPr>
        <w:t>муниципального обр</w:t>
      </w:r>
      <w:r w:rsidR="00F41D15">
        <w:rPr>
          <w:b/>
        </w:rPr>
        <w:t>азования «Малопургинский район»</w:t>
      </w:r>
      <w:r w:rsidR="00E60E96">
        <w:rPr>
          <w:b/>
        </w:rPr>
        <w:t>.</w:t>
      </w:r>
    </w:p>
    <w:p w:rsidR="00BA3EFF" w:rsidRPr="008E3FAD" w:rsidRDefault="00A06349" w:rsidP="008E3FAD">
      <w:pPr>
        <w:ind w:right="-1" w:firstLine="709"/>
        <w:jc w:val="both"/>
        <w:rPr>
          <w:spacing w:val="-2"/>
        </w:rPr>
      </w:pPr>
      <w:proofErr w:type="gramStart"/>
      <w:r>
        <w:t>Планирование</w:t>
      </w:r>
      <w:r w:rsidR="00FD17F0" w:rsidRPr="00FD17F0">
        <w:t xml:space="preserve"> бюджета </w:t>
      </w:r>
      <w:r w:rsidR="00156826">
        <w:t xml:space="preserve">муниципального образования «Малопургинский район» </w:t>
      </w:r>
      <w:r w:rsidR="00FD17F0" w:rsidRPr="00FD17F0">
        <w:t xml:space="preserve"> осуществлялось</w:t>
      </w:r>
      <w:r w:rsidR="00BA3EFF">
        <w:t xml:space="preserve"> в соответстви</w:t>
      </w:r>
      <w:r w:rsidR="00295D7D">
        <w:t>и</w:t>
      </w:r>
      <w:r w:rsidR="00BA3EFF">
        <w:t xml:space="preserve"> с</w:t>
      </w:r>
      <w:r w:rsidR="00BA3EFF" w:rsidRPr="00BA3EFF">
        <w:rPr>
          <w:spacing w:val="-2"/>
        </w:rPr>
        <w:t xml:space="preserve"> основны</w:t>
      </w:r>
      <w:r w:rsidR="00BA3EFF">
        <w:rPr>
          <w:spacing w:val="-2"/>
        </w:rPr>
        <w:t>ми</w:t>
      </w:r>
      <w:r w:rsidR="00BA3EFF" w:rsidRPr="00BA3EFF">
        <w:rPr>
          <w:spacing w:val="-2"/>
        </w:rPr>
        <w:t xml:space="preserve"> параметр</w:t>
      </w:r>
      <w:r w:rsidR="00BA3EFF">
        <w:rPr>
          <w:spacing w:val="-2"/>
        </w:rPr>
        <w:t>ами</w:t>
      </w:r>
      <w:r>
        <w:rPr>
          <w:spacing w:val="-2"/>
        </w:rPr>
        <w:t xml:space="preserve"> </w:t>
      </w:r>
      <w:r w:rsidR="00BA3EFF" w:rsidRPr="00BA3EFF">
        <w:rPr>
          <w:spacing w:val="-2"/>
        </w:rPr>
        <w:t>Прогноза социально-экономического развития муниципального образования «Малопургинский  район» на 201</w:t>
      </w:r>
      <w:r w:rsidR="00EB6C86">
        <w:rPr>
          <w:spacing w:val="-2"/>
        </w:rPr>
        <w:t>9</w:t>
      </w:r>
      <w:r w:rsidR="00BA3EFF" w:rsidRPr="00BA3EFF">
        <w:rPr>
          <w:spacing w:val="-2"/>
        </w:rPr>
        <w:t xml:space="preserve"> год и на плановый период 20</w:t>
      </w:r>
      <w:r w:rsidR="00EB6C86">
        <w:rPr>
          <w:spacing w:val="-2"/>
        </w:rPr>
        <w:t>20</w:t>
      </w:r>
      <w:r w:rsidR="008E3FAD">
        <w:rPr>
          <w:spacing w:val="-2"/>
        </w:rPr>
        <w:t xml:space="preserve"> и 202</w:t>
      </w:r>
      <w:r w:rsidR="00EB6C86">
        <w:rPr>
          <w:spacing w:val="-2"/>
        </w:rPr>
        <w:t>1</w:t>
      </w:r>
      <w:r w:rsidR="008E3FAD">
        <w:rPr>
          <w:spacing w:val="-2"/>
        </w:rPr>
        <w:t xml:space="preserve"> </w:t>
      </w:r>
      <w:r w:rsidR="00BA3EFF" w:rsidRPr="00BA3EFF">
        <w:rPr>
          <w:spacing w:val="-2"/>
        </w:rPr>
        <w:t xml:space="preserve">годов </w:t>
      </w:r>
      <w:r w:rsidR="00BA3EFF" w:rsidRPr="00BA3EFF">
        <w:t xml:space="preserve">и </w:t>
      </w:r>
      <w:r w:rsidR="00BA3EFF" w:rsidRPr="00BA3EFF">
        <w:rPr>
          <w:spacing w:val="-2"/>
        </w:rPr>
        <w:t>Основных направлений бюджетной политики на 201</w:t>
      </w:r>
      <w:r w:rsidR="00EB6C86">
        <w:rPr>
          <w:spacing w:val="-2"/>
        </w:rPr>
        <w:t>9</w:t>
      </w:r>
      <w:r w:rsidR="00BA3EFF" w:rsidRPr="00BA3EFF">
        <w:rPr>
          <w:spacing w:val="-2"/>
        </w:rPr>
        <w:t xml:space="preserve"> год и плановый период 20</w:t>
      </w:r>
      <w:r w:rsidR="00EB6C86">
        <w:rPr>
          <w:spacing w:val="-2"/>
        </w:rPr>
        <w:t>20</w:t>
      </w:r>
      <w:r w:rsidR="00BA3EFF" w:rsidRPr="00BA3EFF">
        <w:rPr>
          <w:spacing w:val="-2"/>
        </w:rPr>
        <w:t xml:space="preserve"> и 20</w:t>
      </w:r>
      <w:r w:rsidR="008E3FAD">
        <w:rPr>
          <w:spacing w:val="-2"/>
        </w:rPr>
        <w:t>2</w:t>
      </w:r>
      <w:r w:rsidR="00EB6C86">
        <w:rPr>
          <w:spacing w:val="-2"/>
        </w:rPr>
        <w:t>1</w:t>
      </w:r>
      <w:r w:rsidR="00BA3EFF" w:rsidRPr="00BA3EFF">
        <w:rPr>
          <w:spacing w:val="-2"/>
        </w:rPr>
        <w:t xml:space="preserve"> годов, </w:t>
      </w:r>
      <w:r w:rsidR="008E3FAD">
        <w:rPr>
          <w:spacing w:val="-2"/>
        </w:rPr>
        <w:t>с учетом ограничений, установленных бюджетным законодательством по уровню дефицита муниципального долга местных бюджетов.</w:t>
      </w:r>
      <w:proofErr w:type="gramEnd"/>
    </w:p>
    <w:p w:rsidR="007F6069" w:rsidRDefault="008B5499" w:rsidP="0074632C">
      <w:pPr>
        <w:ind w:right="-1" w:firstLine="709"/>
        <w:jc w:val="both"/>
        <w:rPr>
          <w:rFonts w:eastAsia="HiddenHorzOCR"/>
        </w:rPr>
      </w:pPr>
      <w:r w:rsidRPr="0058757B">
        <w:rPr>
          <w:rFonts w:eastAsia="HiddenHorzOCR"/>
        </w:rPr>
        <w:t>Проект бюджета на 201</w:t>
      </w:r>
      <w:r w:rsidR="00EB6C86">
        <w:rPr>
          <w:rFonts w:eastAsia="HiddenHorzOCR"/>
        </w:rPr>
        <w:t>9</w:t>
      </w:r>
      <w:r w:rsidR="008E3FAD">
        <w:rPr>
          <w:rFonts w:eastAsia="HiddenHorzOCR"/>
        </w:rPr>
        <w:t xml:space="preserve"> год </w:t>
      </w:r>
      <w:r w:rsidR="008E3FAD" w:rsidRPr="008E3FAD">
        <w:rPr>
          <w:rFonts w:eastAsia="HiddenHorzOCR"/>
        </w:rPr>
        <w:t>и плановый период 20</w:t>
      </w:r>
      <w:r w:rsidR="00EB6C86">
        <w:rPr>
          <w:rFonts w:eastAsia="HiddenHorzOCR"/>
        </w:rPr>
        <w:t>20</w:t>
      </w:r>
      <w:r w:rsidR="008E3FAD" w:rsidRPr="008E3FAD">
        <w:rPr>
          <w:rFonts w:eastAsia="HiddenHorzOCR"/>
        </w:rPr>
        <w:t xml:space="preserve"> и 202</w:t>
      </w:r>
      <w:r w:rsidR="00EB6C86">
        <w:rPr>
          <w:rFonts w:eastAsia="HiddenHorzOCR"/>
        </w:rPr>
        <w:t>1</w:t>
      </w:r>
      <w:r w:rsidR="008E3FAD" w:rsidRPr="008E3FAD">
        <w:rPr>
          <w:rFonts w:eastAsia="HiddenHorzOCR"/>
        </w:rPr>
        <w:t xml:space="preserve"> годов</w:t>
      </w:r>
      <w:r w:rsidRPr="0058757B">
        <w:rPr>
          <w:rFonts w:eastAsia="HiddenHorzOCR"/>
        </w:rPr>
        <w:t xml:space="preserve"> сформирован в соответствии со следующими </w:t>
      </w:r>
      <w:r w:rsidR="007F6069">
        <w:rPr>
          <w:rFonts w:eastAsia="HiddenHorzOCR"/>
        </w:rPr>
        <w:t xml:space="preserve">доходными и расходными </w:t>
      </w:r>
      <w:r w:rsidRPr="0058757B">
        <w:rPr>
          <w:rFonts w:eastAsia="HiddenHorzOCR"/>
        </w:rPr>
        <w:t>подходами: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исполнение доходов бюджета муниципального образования «Малопургинский  район» в текущем году;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прогноз социально-экономического развития муниципального образования «Малопургинский  район» на 201</w:t>
      </w:r>
      <w:r w:rsidR="00EE0B2E">
        <w:rPr>
          <w:snapToGrid w:val="0"/>
          <w:spacing w:val="-2"/>
        </w:rPr>
        <w:t>9</w:t>
      </w:r>
      <w:r w:rsidR="008E3FAD">
        <w:rPr>
          <w:snapToGrid w:val="0"/>
          <w:spacing w:val="-2"/>
        </w:rPr>
        <w:t xml:space="preserve"> </w:t>
      </w:r>
      <w:r w:rsidRPr="007F6069">
        <w:rPr>
          <w:snapToGrid w:val="0"/>
          <w:spacing w:val="-2"/>
        </w:rPr>
        <w:t>год и на плановый период 20</w:t>
      </w:r>
      <w:r w:rsidR="00EE0B2E">
        <w:rPr>
          <w:snapToGrid w:val="0"/>
          <w:spacing w:val="-2"/>
        </w:rPr>
        <w:t>20</w:t>
      </w:r>
      <w:r w:rsidRPr="007F6069">
        <w:rPr>
          <w:snapToGrid w:val="0"/>
          <w:spacing w:val="-2"/>
        </w:rPr>
        <w:t xml:space="preserve"> и 20</w:t>
      </w:r>
      <w:r w:rsidR="00EE0B2E">
        <w:rPr>
          <w:snapToGrid w:val="0"/>
          <w:spacing w:val="-2"/>
        </w:rPr>
        <w:t>21</w:t>
      </w:r>
      <w:r w:rsidRPr="007F6069">
        <w:rPr>
          <w:snapToGrid w:val="0"/>
          <w:spacing w:val="-2"/>
        </w:rPr>
        <w:t xml:space="preserve"> годов;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snapToGrid w:val="0"/>
          <w:spacing w:val="-2"/>
        </w:rPr>
        <w:t>- прогнозные показатели главных администраторов доходов бюджета муниципального образования «Малопургинский  район»;</w:t>
      </w:r>
    </w:p>
    <w:p w:rsidR="007F6069" w:rsidRPr="007F6069" w:rsidRDefault="007F6069" w:rsidP="0074632C">
      <w:pPr>
        <w:ind w:right="-1" w:firstLine="709"/>
        <w:jc w:val="both"/>
        <w:rPr>
          <w:rFonts w:eastAsia="HiddenHorzOCR"/>
        </w:rPr>
      </w:pPr>
      <w:r w:rsidRPr="007F6069">
        <w:rPr>
          <w:rFonts w:eastAsia="HiddenHorzOCR"/>
        </w:rPr>
        <w:t xml:space="preserve">- </w:t>
      </w:r>
      <w:r w:rsidRPr="007F6069">
        <w:rPr>
          <w:spacing w:val="-2"/>
        </w:rPr>
        <w:t>обеспечение сбалансированности бюджета</w:t>
      </w:r>
      <w:r w:rsidR="00464584" w:rsidRPr="0077472C">
        <w:rPr>
          <w:spacing w:val="-2"/>
        </w:rPr>
        <w:t xml:space="preserve"> </w:t>
      </w:r>
      <w:r w:rsidRPr="007F6069">
        <w:rPr>
          <w:spacing w:val="-2"/>
        </w:rPr>
        <w:t>муниципального образования «Малопургинский  район»;</w:t>
      </w:r>
    </w:p>
    <w:p w:rsidR="008E3FAD" w:rsidRPr="007F6069" w:rsidRDefault="008E3FAD" w:rsidP="008E3FAD">
      <w:pPr>
        <w:ind w:right="-1" w:firstLine="709"/>
        <w:jc w:val="both"/>
        <w:rPr>
          <w:rFonts w:eastAsia="HiddenHorzOCR"/>
        </w:rPr>
      </w:pPr>
      <w:r w:rsidRPr="007F6069">
        <w:t>- исполнение законодательно установленных публично-нормативных и иных социально значимых обязательств;</w:t>
      </w:r>
    </w:p>
    <w:p w:rsidR="008E3FAD" w:rsidRDefault="007F6069" w:rsidP="0074632C">
      <w:pPr>
        <w:ind w:right="-1" w:firstLine="709"/>
        <w:jc w:val="both"/>
        <w:rPr>
          <w:spacing w:val="-2"/>
        </w:rPr>
      </w:pPr>
      <w:r w:rsidRPr="007F6069">
        <w:rPr>
          <w:spacing w:val="-2"/>
        </w:rPr>
        <w:t xml:space="preserve">- обеспечение реализации Указов Президента Российской Федерации от 7 мая 2012 года в части </w:t>
      </w:r>
      <w:r w:rsidR="008E3FAD">
        <w:rPr>
          <w:spacing w:val="-2"/>
        </w:rPr>
        <w:t xml:space="preserve">выполнения целевых </w:t>
      </w:r>
      <w:proofErr w:type="gramStart"/>
      <w:r w:rsidR="008E3FAD">
        <w:rPr>
          <w:spacing w:val="-2"/>
        </w:rPr>
        <w:t xml:space="preserve">показателей </w:t>
      </w:r>
      <w:r w:rsidR="008E3FAD" w:rsidRPr="007F6069">
        <w:rPr>
          <w:spacing w:val="-2"/>
        </w:rPr>
        <w:t>повышения оплаты труда отдельных катег</w:t>
      </w:r>
      <w:r w:rsidR="00B9778C">
        <w:rPr>
          <w:spacing w:val="-2"/>
        </w:rPr>
        <w:t>орий работников бюджетной сферы</w:t>
      </w:r>
      <w:proofErr w:type="gramEnd"/>
      <w:r w:rsidR="00B9778C">
        <w:rPr>
          <w:spacing w:val="-2"/>
        </w:rPr>
        <w:t>.</w:t>
      </w:r>
    </w:p>
    <w:p w:rsidR="00B9778C" w:rsidRDefault="00B9778C" w:rsidP="0074632C">
      <w:pPr>
        <w:ind w:right="-1" w:firstLine="709"/>
        <w:jc w:val="both"/>
        <w:rPr>
          <w:spacing w:val="-2"/>
        </w:rPr>
      </w:pPr>
      <w:r w:rsidRPr="00B9778C">
        <w:rPr>
          <w:spacing w:val="-2"/>
        </w:rPr>
        <w:t>В связи с недостаточностью доходной базы в расходной части проекта бюджета не учтены ассигнования на выполнение предписаний надзорных органов.</w:t>
      </w:r>
      <w:r w:rsidR="0052649A">
        <w:rPr>
          <w:spacing w:val="-2"/>
        </w:rPr>
        <w:t xml:space="preserve"> Данное обстоятельство может повлечь за собой дополнительные расходы бюджета на оплату штрафных санкций.</w:t>
      </w:r>
    </w:p>
    <w:p w:rsidR="00B9778C" w:rsidRDefault="00B9778C" w:rsidP="0074632C">
      <w:pPr>
        <w:ind w:right="-1" w:firstLine="709"/>
        <w:jc w:val="both"/>
        <w:rPr>
          <w:spacing w:val="-2"/>
        </w:rPr>
      </w:pPr>
      <w:r w:rsidRPr="00B9778C">
        <w:rPr>
          <w:spacing w:val="-2"/>
        </w:rPr>
        <w:t>Основные характеристики проекта бюджета муниципальн</w:t>
      </w:r>
      <w:r>
        <w:rPr>
          <w:spacing w:val="-2"/>
        </w:rPr>
        <w:t>ого образования «Малопургинский</w:t>
      </w:r>
      <w:r w:rsidRPr="00B9778C">
        <w:rPr>
          <w:spacing w:val="-2"/>
        </w:rPr>
        <w:t xml:space="preserve"> район» на 201</w:t>
      </w:r>
      <w:r w:rsidR="00EE0B2E">
        <w:rPr>
          <w:spacing w:val="-2"/>
        </w:rPr>
        <w:t>9</w:t>
      </w:r>
      <w:r w:rsidRPr="00B9778C">
        <w:rPr>
          <w:spacing w:val="-2"/>
        </w:rPr>
        <w:t xml:space="preserve"> год обеспечивают сбалансированность бюджета и приоритет социальных обязательств.</w:t>
      </w:r>
    </w:p>
    <w:p w:rsidR="008B5499" w:rsidRDefault="008B5499" w:rsidP="0074632C">
      <w:pPr>
        <w:ind w:right="-1" w:firstLine="709"/>
        <w:jc w:val="both"/>
      </w:pPr>
      <w:r w:rsidRPr="00F2462E">
        <w:t xml:space="preserve">Согласно </w:t>
      </w:r>
      <w:r w:rsidR="00B9778C">
        <w:t xml:space="preserve">ч. </w:t>
      </w:r>
      <w:r w:rsidRPr="00F2462E">
        <w:t xml:space="preserve">1 ст. 41 </w:t>
      </w:r>
      <w:r w:rsidR="00D4535A">
        <w:t>Бюджетного кодекса Российской Федерации</w:t>
      </w:r>
      <w:r w:rsidRPr="00F2462E">
        <w:t xml:space="preserve"> доходы бюджета </w:t>
      </w:r>
      <w:r w:rsidR="00156826">
        <w:t>муниципального обр</w:t>
      </w:r>
      <w:r w:rsidR="00B9778C">
        <w:t>азования «Малопургинский район»</w:t>
      </w:r>
      <w:r w:rsidRPr="00F2462E">
        <w:t xml:space="preserve"> сформированы за счет налоговых, </w:t>
      </w:r>
      <w:r w:rsidR="00B9778C">
        <w:t xml:space="preserve">доходов, </w:t>
      </w:r>
      <w:r w:rsidRPr="00F2462E">
        <w:t>неналоговых доходов и безвозмездных поступлений.</w:t>
      </w:r>
    </w:p>
    <w:p w:rsidR="00E60E96" w:rsidRPr="00F2462E" w:rsidRDefault="00B345C7" w:rsidP="0074632C">
      <w:pPr>
        <w:ind w:right="-1" w:firstLine="709"/>
        <w:jc w:val="both"/>
      </w:pPr>
      <w:r w:rsidRPr="00F2462E">
        <w:t xml:space="preserve">В соответствии с требованиями бюджетного законодательства определена структура и содержание </w:t>
      </w:r>
      <w:r w:rsidR="008F22DC" w:rsidRPr="00F2462E">
        <w:t>проекта Р</w:t>
      </w:r>
      <w:r w:rsidRPr="00F2462E">
        <w:t>ешения о бюджете</w:t>
      </w:r>
      <w:r w:rsidR="005710F2" w:rsidRPr="00F2462E">
        <w:t xml:space="preserve">, установлен перечень основных характеристик бюджета </w:t>
      </w:r>
      <w:r w:rsidR="00E60E96" w:rsidRPr="00F2462E">
        <w:t xml:space="preserve"> </w:t>
      </w:r>
      <w:r w:rsidR="005710F2" w:rsidRPr="00F2462E">
        <w:t>(объем доходов, расходов бюджета, дефицит бюджета).</w:t>
      </w:r>
      <w:r w:rsidR="00E60E96" w:rsidRPr="00F2462E">
        <w:t xml:space="preserve"> </w:t>
      </w:r>
    </w:p>
    <w:p w:rsidR="00E60E96" w:rsidRPr="00F2462E" w:rsidRDefault="00E60E96" w:rsidP="0074632C">
      <w:pPr>
        <w:ind w:right="-1" w:firstLine="709"/>
        <w:jc w:val="both"/>
      </w:pPr>
      <w:r w:rsidRPr="00F2462E">
        <w:t xml:space="preserve">Проектом </w:t>
      </w:r>
      <w:r w:rsidR="00237EFD" w:rsidRPr="00F2462E">
        <w:t>Р</w:t>
      </w:r>
      <w:r w:rsidRPr="00F2462E">
        <w:t xml:space="preserve">ешения о  бюджете предлагается утвердить: </w:t>
      </w:r>
    </w:p>
    <w:p w:rsidR="009B5F22" w:rsidRDefault="000C4F1A" w:rsidP="0074632C">
      <w:pPr>
        <w:ind w:right="-1" w:firstLine="709"/>
        <w:jc w:val="both"/>
        <w:rPr>
          <w:b/>
        </w:rPr>
      </w:pPr>
      <w:r w:rsidRPr="000674F1">
        <w:rPr>
          <w:b/>
        </w:rPr>
        <w:t>доходы бюджета</w:t>
      </w:r>
    </w:p>
    <w:p w:rsidR="003D62F0" w:rsidRDefault="003D62F0" w:rsidP="0074632C">
      <w:pPr>
        <w:ind w:right="-1" w:firstLine="709"/>
        <w:jc w:val="both"/>
      </w:pPr>
      <w:r>
        <w:t>- на 201</w:t>
      </w:r>
      <w:r w:rsidR="002857E7">
        <w:t>9</w:t>
      </w:r>
      <w:r>
        <w:t xml:space="preserve"> год</w:t>
      </w:r>
      <w:r w:rsidRPr="003D62F0">
        <w:t xml:space="preserve"> </w:t>
      </w:r>
      <w:r w:rsidR="00071485">
        <w:t>–</w:t>
      </w:r>
      <w:r w:rsidR="00F2462E">
        <w:t xml:space="preserve"> </w:t>
      </w:r>
      <w:r w:rsidR="002857E7" w:rsidRPr="002857E7">
        <w:t>823 942,0</w:t>
      </w:r>
      <w:r>
        <w:rPr>
          <w:b/>
        </w:rPr>
        <w:t xml:space="preserve"> </w:t>
      </w:r>
      <w:r>
        <w:t>тыс. руб</w:t>
      </w:r>
      <w:r w:rsidR="002857E7">
        <w:t>.</w:t>
      </w:r>
      <w:r>
        <w:t>;</w:t>
      </w:r>
    </w:p>
    <w:p w:rsidR="003D62F0" w:rsidRPr="000674F1" w:rsidRDefault="003D62F0" w:rsidP="0074632C">
      <w:pPr>
        <w:ind w:right="-1" w:firstLine="709"/>
        <w:jc w:val="both"/>
        <w:rPr>
          <w:b/>
        </w:rPr>
      </w:pPr>
      <w:r>
        <w:t>- на 20</w:t>
      </w:r>
      <w:r w:rsidR="002857E7">
        <w:t>20</w:t>
      </w:r>
      <w:r>
        <w:t xml:space="preserve"> год - </w:t>
      </w:r>
      <w:r w:rsidR="002857E7" w:rsidRPr="002857E7">
        <w:t>832 832,7</w:t>
      </w:r>
      <w:r w:rsidR="00E82098">
        <w:rPr>
          <w:sz w:val="28"/>
          <w:szCs w:val="28"/>
        </w:rPr>
        <w:t xml:space="preserve"> </w:t>
      </w:r>
      <w:r w:rsidR="00E82098">
        <w:t>тыс. руб</w:t>
      </w:r>
      <w:r w:rsidR="002857E7">
        <w:t>.</w:t>
      </w:r>
      <w:r w:rsidR="00E82098">
        <w:t>;</w:t>
      </w:r>
    </w:p>
    <w:p w:rsidR="008F515C" w:rsidRPr="000674F1" w:rsidRDefault="009B5F22" w:rsidP="0074632C">
      <w:pPr>
        <w:ind w:right="-1" w:firstLine="709"/>
        <w:jc w:val="both"/>
      </w:pPr>
      <w:r w:rsidRPr="000674F1">
        <w:t xml:space="preserve">- </w:t>
      </w:r>
      <w:r w:rsidR="005710F2" w:rsidRPr="000674F1">
        <w:t>на 20</w:t>
      </w:r>
      <w:r w:rsidR="00B9778C">
        <w:t>2</w:t>
      </w:r>
      <w:r w:rsidR="002857E7">
        <w:t>1</w:t>
      </w:r>
      <w:r w:rsidR="003D62F0">
        <w:t xml:space="preserve"> </w:t>
      </w:r>
      <w:r w:rsidR="00E6092F" w:rsidRPr="000674F1">
        <w:t xml:space="preserve">год - </w:t>
      </w:r>
      <w:r w:rsidR="002857E7" w:rsidRPr="002857E7">
        <w:t>842 164,1</w:t>
      </w:r>
      <w:r w:rsidR="00287FF0">
        <w:t xml:space="preserve"> тыс. руб.</w:t>
      </w:r>
    </w:p>
    <w:p w:rsidR="009B5F22" w:rsidRPr="000674F1" w:rsidRDefault="000C4F1A" w:rsidP="0074632C">
      <w:pPr>
        <w:ind w:right="-1" w:firstLine="709"/>
        <w:jc w:val="both"/>
        <w:rPr>
          <w:b/>
        </w:rPr>
      </w:pPr>
      <w:r w:rsidRPr="000674F1">
        <w:rPr>
          <w:b/>
        </w:rPr>
        <w:t xml:space="preserve">расходы бюджета </w:t>
      </w:r>
    </w:p>
    <w:p w:rsidR="00F2462E" w:rsidRPr="00F2462E" w:rsidRDefault="00F2462E" w:rsidP="0074632C">
      <w:pPr>
        <w:ind w:right="-1" w:firstLine="709"/>
        <w:jc w:val="both"/>
      </w:pPr>
      <w:r w:rsidRPr="00F2462E">
        <w:t>- на 201</w:t>
      </w:r>
      <w:r w:rsidR="002857E7">
        <w:t>9</w:t>
      </w:r>
      <w:r w:rsidRPr="00F2462E">
        <w:t xml:space="preserve"> год - </w:t>
      </w:r>
      <w:r w:rsidR="002857E7" w:rsidRPr="002857E7">
        <w:t>830 165,1</w:t>
      </w:r>
      <w:r w:rsidRPr="00F2462E">
        <w:t xml:space="preserve"> тыс. руб</w:t>
      </w:r>
      <w:r w:rsidR="002857E7">
        <w:t>.</w:t>
      </w:r>
      <w:r w:rsidRPr="00F2462E">
        <w:t>;</w:t>
      </w:r>
    </w:p>
    <w:p w:rsidR="00F2462E" w:rsidRPr="00F2462E" w:rsidRDefault="00F2462E" w:rsidP="0074632C">
      <w:pPr>
        <w:ind w:right="-1" w:firstLine="709"/>
        <w:jc w:val="both"/>
        <w:rPr>
          <w:b/>
        </w:rPr>
      </w:pPr>
      <w:r w:rsidRPr="00F2462E">
        <w:t>- на 20</w:t>
      </w:r>
      <w:r w:rsidR="002857E7">
        <w:t>20</w:t>
      </w:r>
      <w:r w:rsidRPr="00F2462E">
        <w:t xml:space="preserve"> год - </w:t>
      </w:r>
      <w:r w:rsidR="002857E7" w:rsidRPr="002857E7">
        <w:t>832 832,7</w:t>
      </w:r>
      <w:r w:rsidRPr="00F2462E">
        <w:t xml:space="preserve"> тыс. руб</w:t>
      </w:r>
      <w:r w:rsidR="002857E7">
        <w:t>.</w:t>
      </w:r>
      <w:r w:rsidRPr="00F2462E">
        <w:t>;</w:t>
      </w:r>
    </w:p>
    <w:p w:rsidR="00F2462E" w:rsidRPr="00F2462E" w:rsidRDefault="00F2462E" w:rsidP="0074632C">
      <w:pPr>
        <w:ind w:right="-1" w:firstLine="709"/>
        <w:jc w:val="both"/>
      </w:pPr>
      <w:r w:rsidRPr="00F2462E">
        <w:t>- на 20</w:t>
      </w:r>
      <w:r w:rsidR="00B9778C">
        <w:t>2</w:t>
      </w:r>
      <w:r w:rsidR="002857E7">
        <w:t>1</w:t>
      </w:r>
      <w:r w:rsidRPr="00F2462E">
        <w:t xml:space="preserve"> год - </w:t>
      </w:r>
      <w:r w:rsidR="002857E7" w:rsidRPr="002857E7">
        <w:t>842 164,1</w:t>
      </w:r>
      <w:r w:rsidR="00287FF0">
        <w:t xml:space="preserve"> тыс. руб.</w:t>
      </w:r>
    </w:p>
    <w:p w:rsidR="00295D7D" w:rsidRDefault="009B5F22" w:rsidP="0074632C">
      <w:pPr>
        <w:ind w:right="-1" w:firstLine="709"/>
        <w:jc w:val="both"/>
      </w:pPr>
      <w:r w:rsidRPr="000674F1">
        <w:t xml:space="preserve"> </w:t>
      </w:r>
    </w:p>
    <w:p w:rsidR="00766165" w:rsidRDefault="00CF34E5" w:rsidP="0074632C">
      <w:pPr>
        <w:ind w:right="-1" w:firstLine="709"/>
        <w:jc w:val="both"/>
      </w:pPr>
      <w:r w:rsidRPr="000674F1">
        <w:rPr>
          <w:b/>
        </w:rPr>
        <w:t>дефицит бюджета</w:t>
      </w:r>
      <w:r w:rsidRPr="000674F1">
        <w:t xml:space="preserve"> </w:t>
      </w:r>
    </w:p>
    <w:p w:rsidR="00E60E96" w:rsidRDefault="00766165" w:rsidP="0074632C">
      <w:pPr>
        <w:ind w:right="-1" w:firstLine="709"/>
        <w:jc w:val="both"/>
      </w:pPr>
      <w:r w:rsidRPr="00330F30">
        <w:t xml:space="preserve">- в соответствии с </w:t>
      </w:r>
      <w:r w:rsidR="0052649A">
        <w:t>ч</w:t>
      </w:r>
      <w:r w:rsidR="00330F30">
        <w:t xml:space="preserve">. </w:t>
      </w:r>
      <w:r w:rsidR="00BB094A">
        <w:t>3</w:t>
      </w:r>
      <w:r w:rsidR="00330F30">
        <w:t xml:space="preserve"> ст. 92.1 Бюджетного Кодекса</w:t>
      </w:r>
      <w:r w:rsidRPr="00330F30">
        <w:t xml:space="preserve"> РФ проект бюджета муниципального образования «Малопургинский район» на </w:t>
      </w:r>
      <w:r w:rsidR="00F2462E" w:rsidRPr="00330F30">
        <w:t>201</w:t>
      </w:r>
      <w:r w:rsidR="002857E7">
        <w:t>9</w:t>
      </w:r>
      <w:r w:rsidRPr="00330F30">
        <w:t xml:space="preserve"> год сформирован с </w:t>
      </w:r>
      <w:r w:rsidRPr="00330F30">
        <w:lastRenderedPageBreak/>
        <w:t xml:space="preserve">дефицитом, не превышающим </w:t>
      </w:r>
      <w:r w:rsidR="00F07106" w:rsidRPr="00330F30">
        <w:t>1</w:t>
      </w:r>
      <w:r w:rsidR="00330F30" w:rsidRPr="00330F30">
        <w:t>0</w:t>
      </w:r>
      <w:r w:rsidRPr="00330F30">
        <w:t xml:space="preserve"> %, и составляет в 201</w:t>
      </w:r>
      <w:r w:rsidR="002857E7">
        <w:t>9</w:t>
      </w:r>
      <w:r w:rsidR="008F688C">
        <w:t xml:space="preserve"> </w:t>
      </w:r>
      <w:r w:rsidR="00B9778C">
        <w:t>году -</w:t>
      </w:r>
      <w:r w:rsidRPr="00330F30">
        <w:t xml:space="preserve"> </w:t>
      </w:r>
      <w:r w:rsidR="00A01BA9" w:rsidRPr="00A01BA9">
        <w:t>6 223,1</w:t>
      </w:r>
      <w:r w:rsidRPr="00330F30">
        <w:t xml:space="preserve"> тыс. рублей</w:t>
      </w:r>
      <w:r w:rsidR="00927713" w:rsidRPr="00330F30">
        <w:t>, что</w:t>
      </w:r>
      <w:r w:rsidR="00B472B7">
        <w:t xml:space="preserve"> составляет </w:t>
      </w:r>
      <w:r w:rsidR="00430C27">
        <w:t>0,</w:t>
      </w:r>
      <w:r w:rsidR="003F56BB">
        <w:t>7</w:t>
      </w:r>
      <w:r w:rsidR="00430C27">
        <w:t>4</w:t>
      </w:r>
      <w:r w:rsidR="00927713" w:rsidRPr="00330F30">
        <w:t>%</w:t>
      </w:r>
      <w:r w:rsidRPr="00330F30">
        <w:t>.</w:t>
      </w:r>
    </w:p>
    <w:p w:rsidR="00D449FA" w:rsidRDefault="00D449FA" w:rsidP="00D449FA">
      <w:pPr>
        <w:autoSpaceDE w:val="0"/>
        <w:autoSpaceDN w:val="0"/>
        <w:adjustRightInd w:val="0"/>
        <w:ind w:firstLine="540"/>
        <w:jc w:val="both"/>
      </w:pPr>
      <w:r>
        <w:t>Предельный объем муниципального долга не превышает установленный ст. 107</w:t>
      </w:r>
      <w:r w:rsidRPr="00D449FA">
        <w:t xml:space="preserve"> </w:t>
      </w:r>
      <w:r>
        <w:t>Бюджетного Кодекса</w:t>
      </w:r>
      <w:r w:rsidRPr="00330F30">
        <w:t xml:space="preserve"> РФ</w:t>
      </w:r>
      <w:r>
        <w:t xml:space="preserve"> размер и составляет:</w:t>
      </w:r>
    </w:p>
    <w:p w:rsidR="00D449FA" w:rsidRDefault="00D449FA" w:rsidP="00D449FA">
      <w:pPr>
        <w:ind w:right="-1" w:firstLine="709"/>
        <w:jc w:val="both"/>
      </w:pPr>
      <w:r>
        <w:t>- на 201</w:t>
      </w:r>
      <w:r w:rsidR="008F46AA">
        <w:t>9</w:t>
      </w:r>
      <w:r>
        <w:t xml:space="preserve"> год</w:t>
      </w:r>
      <w:r w:rsidRPr="003D62F0">
        <w:t xml:space="preserve"> </w:t>
      </w:r>
      <w:r>
        <w:t xml:space="preserve">– 91 778,9 тыс. рублей </w:t>
      </w:r>
      <w:r w:rsidR="008F46AA" w:rsidRPr="008F46AA">
        <w:t>96 325,7 тыс. рублей (46,0 % доходов бюджета муниципального обр</w:t>
      </w:r>
      <w:r w:rsidR="003B2E4E">
        <w:t>азования «Малопургинский район»</w:t>
      </w:r>
      <w:r w:rsidR="008F46AA" w:rsidRPr="008F46AA">
        <w:t xml:space="preserve"> без учета безвозмездных поступлений)</w:t>
      </w:r>
      <w:r>
        <w:t>;</w:t>
      </w:r>
    </w:p>
    <w:p w:rsidR="00D449FA" w:rsidRPr="000674F1" w:rsidRDefault="008F46AA" w:rsidP="00D449FA">
      <w:pPr>
        <w:ind w:right="-1" w:firstLine="709"/>
        <w:jc w:val="both"/>
        <w:rPr>
          <w:b/>
        </w:rPr>
      </w:pPr>
      <w:r>
        <w:t>- на 2020</w:t>
      </w:r>
      <w:r w:rsidR="00D449FA">
        <w:t xml:space="preserve"> год - </w:t>
      </w:r>
      <w:r w:rsidRPr="008F46AA">
        <w:t>105 121,8 тыс. рублей (48,1 % доходов бюджета муниципального  образования «Малопургинский район»  без учета безвозмездных поступлений)</w:t>
      </w:r>
      <w:r w:rsidR="00D449FA">
        <w:t>;</w:t>
      </w:r>
    </w:p>
    <w:p w:rsidR="00D449FA" w:rsidRDefault="00D449FA" w:rsidP="00D449FA">
      <w:pPr>
        <w:ind w:right="-1" w:firstLine="709"/>
        <w:jc w:val="both"/>
      </w:pPr>
      <w:r w:rsidRPr="000674F1">
        <w:t>- на 20</w:t>
      </w:r>
      <w:r>
        <w:t>2</w:t>
      </w:r>
      <w:r w:rsidR="008F46AA">
        <w:t>1</w:t>
      </w:r>
      <w:r>
        <w:t xml:space="preserve"> </w:t>
      </w:r>
      <w:r w:rsidRPr="000674F1">
        <w:t xml:space="preserve">год - </w:t>
      </w:r>
      <w:r w:rsidR="008F46AA" w:rsidRPr="008F46AA">
        <w:t xml:space="preserve">106 308,4 тыс. рублей (46,6 % доходов бюджета муниципального образования «Малопургинский </w:t>
      </w:r>
      <w:r w:rsidR="003B2E4E">
        <w:t xml:space="preserve">район» </w:t>
      </w:r>
      <w:r w:rsidR="008F46AA" w:rsidRPr="008F46AA">
        <w:t>без учета безвозмездных поступлений)</w:t>
      </w:r>
      <w:r>
        <w:t>.</w:t>
      </w:r>
    </w:p>
    <w:p w:rsidR="00744A2D" w:rsidRDefault="00D333A0" w:rsidP="00744A2D">
      <w:pPr>
        <w:ind w:right="-1" w:firstLine="709"/>
        <w:jc w:val="both"/>
      </w:pPr>
      <w:r w:rsidRPr="00EA652A">
        <w:t xml:space="preserve">В соответствии с </w:t>
      </w:r>
      <w:r w:rsidR="00EF327A">
        <w:t>ч.</w:t>
      </w:r>
      <w:r w:rsidRPr="00EA652A">
        <w:t>2,</w:t>
      </w:r>
      <w:r w:rsidR="00774BAD">
        <w:t xml:space="preserve"> </w:t>
      </w:r>
      <w:r w:rsidR="00EF327A">
        <w:t>ч.</w:t>
      </w:r>
      <w:r w:rsidRPr="00EA652A">
        <w:t xml:space="preserve">3 </w:t>
      </w:r>
      <w:r w:rsidR="00E60E96" w:rsidRPr="00EA652A">
        <w:t xml:space="preserve">ст. 184.1 </w:t>
      </w:r>
      <w:r w:rsidR="00D4535A">
        <w:t>Бюджетного кодекса Российской Федерации</w:t>
      </w:r>
      <w:r w:rsidR="00E60E96" w:rsidRPr="00EA652A">
        <w:t xml:space="preserve"> в проекте </w:t>
      </w:r>
      <w:r w:rsidR="00CF34E5" w:rsidRPr="00EA652A">
        <w:t>Р</w:t>
      </w:r>
      <w:r w:rsidR="00E60E96" w:rsidRPr="00EA652A">
        <w:t>ешения также установлены:</w:t>
      </w:r>
    </w:p>
    <w:p w:rsidR="008F46AA" w:rsidRDefault="008F46AA" w:rsidP="008F46AA">
      <w:pPr>
        <w:ind w:right="-1" w:firstLine="709"/>
        <w:jc w:val="both"/>
      </w:pPr>
      <w:r>
        <w:t>- прогнозируемый общий объем доходов на 2019 год согласно классификации доходов бюджетов Российской Федерации (приложение 1 к проекту решения о бюджете), на плановый период 2020 и 2021 годов (приложение 2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источники внутреннего финансирования дефицита бюджета муниципального образования  «Малопургинский  район» на 2019 год и на плановый период 2020 и 2021 годов (приложения 3 и 4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 xml:space="preserve">- нормативы распределения доходов в бюджет муниципального образования </w:t>
      </w:r>
      <w:r w:rsidR="003B2E4E">
        <w:t>«</w:t>
      </w:r>
      <w:r>
        <w:t>Малопургинский район</w:t>
      </w:r>
      <w:r w:rsidR="003B2E4E">
        <w:t>»</w:t>
      </w:r>
      <w:r>
        <w:t xml:space="preserve"> на 2019 год и на плановый период 2020 и 2021 годов (приложение 5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перечень главных а</w:t>
      </w:r>
      <w:r w:rsidR="003B2E4E">
        <w:t xml:space="preserve">дминистраторов доходов бюджета </w:t>
      </w:r>
      <w:r>
        <w:t xml:space="preserve">муниципального образования </w:t>
      </w:r>
      <w:r w:rsidR="003B2E4E">
        <w:t>«</w:t>
      </w:r>
      <w:r>
        <w:t>Малопургинский район</w:t>
      </w:r>
      <w:r w:rsidR="003B2E4E">
        <w:t>»</w:t>
      </w:r>
      <w:r>
        <w:t xml:space="preserve"> (приложение 6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 xml:space="preserve">- перечень главных </w:t>
      </w:r>
      <w:proofErr w:type="gramStart"/>
      <w:r>
        <w:t>администраторов источников финансирования дефицита бюджета муниципально</w:t>
      </w:r>
      <w:r w:rsidR="003B2E4E">
        <w:t>го</w:t>
      </w:r>
      <w:proofErr w:type="gramEnd"/>
      <w:r w:rsidR="003B2E4E">
        <w:t xml:space="preserve"> образования «Малопургинский </w:t>
      </w:r>
      <w:r>
        <w:t>район» (приложение 7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ведомственная структура расходов бюджета муниципального образования «Малопургинский  район» на 2019 год и на плановый период 2020 и 2021 годов (приложения 8 и 9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 район» на 2019 год и на плановый период 2020 и 2021 годов (приложения 10 и 11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 район» на 2019 год и на плановый период 2020 и 2021 годов (приложения 12 и 13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общий объем бюджетных ассигнований, направляемых на исполнение публичных нормативных обязательств в 2019 году и в плановом периоде 2020 и 2021 годов (приложение 14 и 15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 xml:space="preserve">- объем бюджетных ассигнований дорожного фонда муниципального образования </w:t>
      </w:r>
      <w:r w:rsidR="003B2E4E">
        <w:t>«</w:t>
      </w:r>
      <w:r>
        <w:t>Малопургинский район</w:t>
      </w:r>
      <w:r w:rsidR="003B2E4E">
        <w:t>»</w:t>
      </w:r>
      <w:r>
        <w:t xml:space="preserve"> в 2019 году и в плановом периоде 2020 и 2021 годов (приложения 16 и 17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 xml:space="preserve">- распределение бюджетных ассигнований дорожного Фонда муниципального образования </w:t>
      </w:r>
      <w:r w:rsidR="003B2E4E">
        <w:t>«</w:t>
      </w:r>
      <w:r>
        <w:t>Малопургинский район</w:t>
      </w:r>
      <w:r w:rsidR="003B2E4E">
        <w:t>»</w:t>
      </w:r>
      <w:r>
        <w:t xml:space="preserve"> бюджетам муниципальных образований поселений в 2019 году и в плановом периоде 2020 и 2021 годов на осуществление части полномочий по дорожной де</w:t>
      </w:r>
      <w:r w:rsidR="003B2E4E">
        <w:t xml:space="preserve">ятельности (приложения 18 и 19 </w:t>
      </w:r>
      <w:r>
        <w:t>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программа муниципальных внутренних заимствований муниципального образования «Малопур</w:t>
      </w:r>
      <w:r w:rsidR="003B2E4E">
        <w:t xml:space="preserve">гинский  район»  на 2019 год и </w:t>
      </w:r>
      <w:r>
        <w:t>плановый период 2020 и 2021 годов (приложения  20 и 21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lastRenderedPageBreak/>
        <w:t>- программа муниципальных гарантий муниципального образования «Малопургинский  район» на 2019 год и плановый период 2020 и 2021 годов (приложения 22 и 23 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 xml:space="preserve">- распределение дотации на выравнивание бюджетной обеспеченности поселений за счет средств бюджета муниципального образования </w:t>
      </w:r>
      <w:r w:rsidR="003B2E4E">
        <w:t>«</w:t>
      </w:r>
      <w:r>
        <w:t>Малопургинский район</w:t>
      </w:r>
      <w:r w:rsidR="003B2E4E">
        <w:t xml:space="preserve">» на </w:t>
      </w:r>
      <w:r>
        <w:t>2019 год и на плановый период 2020 и 2021 годов (приложения 24 и 25к проекту решения о бюджете);</w:t>
      </w:r>
    </w:p>
    <w:p w:rsidR="008F46AA" w:rsidRDefault="008F46AA" w:rsidP="008F46AA">
      <w:pPr>
        <w:ind w:right="-1" w:firstLine="709"/>
        <w:jc w:val="both"/>
      </w:pPr>
      <w:r>
        <w:t>- распределение дотаций, источником финансового обеспечения которой является субвенция с бюджета Удмуртской Республики на выравнивание бюджетной обеспеченности поселений на 2019 год и на плановый период 2020 и 2021 годов (приложение 26 и 27 к проекту решения о бюджете);</w:t>
      </w:r>
    </w:p>
    <w:p w:rsidR="008F46AA" w:rsidRDefault="003B2E4E" w:rsidP="008F46AA">
      <w:pPr>
        <w:ind w:right="-1" w:firstLine="709"/>
        <w:jc w:val="both"/>
      </w:pPr>
      <w:r>
        <w:t>- распределение</w:t>
      </w:r>
      <w:r w:rsidR="008F46AA">
        <w:t xml:space="preserve"> субвенции на осуществление полномочий по первичному воинскому учету на территориях, где отсутствуют военные комиссариаты, на 2019 год и на плановый период 2020 и 2021 </w:t>
      </w:r>
      <w:r>
        <w:t>годов</w:t>
      </w:r>
      <w:r w:rsidR="008F46AA">
        <w:t xml:space="preserve"> (приложения 28 и 29 к проекту решения о бюджете).</w:t>
      </w:r>
    </w:p>
    <w:p w:rsidR="007B5B46" w:rsidRPr="00657828" w:rsidRDefault="008734C2" w:rsidP="008F46AA">
      <w:pPr>
        <w:ind w:right="-1" w:firstLine="709"/>
        <w:jc w:val="both"/>
      </w:pPr>
      <w:r w:rsidRPr="00657828">
        <w:t xml:space="preserve">Формирование проекта </w:t>
      </w:r>
      <w:r w:rsidR="003F34C7" w:rsidRPr="00657828">
        <w:t>р</w:t>
      </w:r>
      <w:r w:rsidRPr="00657828">
        <w:t>еш</w:t>
      </w:r>
      <w:r w:rsidR="007B5B46" w:rsidRPr="00657828">
        <w:t>ения о бюджете осуществл</w:t>
      </w:r>
      <w:r w:rsidR="003B2E4E">
        <w:t>ено</w:t>
      </w:r>
      <w:r w:rsidR="007B5B46" w:rsidRPr="00657828">
        <w:t xml:space="preserve"> с</w:t>
      </w:r>
      <w:r w:rsidRPr="00657828">
        <w:t xml:space="preserve"> учетом </w:t>
      </w:r>
      <w:hyperlink r:id="rId10" w:history="1">
        <w:r w:rsidRPr="00657828">
          <w:rPr>
            <w:rStyle w:val="af5"/>
            <w:color w:val="auto"/>
          </w:rPr>
          <w:t>Приказа Минфина РФ от 01 июля 2013 г. N 65н «Об утверждении Указаний о порядке применения бюджетной классификации Российской Федерации</w:t>
        </w:r>
      </w:hyperlink>
      <w:r w:rsidRPr="00657828">
        <w:t xml:space="preserve">». </w:t>
      </w:r>
    </w:p>
    <w:p w:rsidR="00846532" w:rsidRPr="007B5B46" w:rsidRDefault="003F34C7" w:rsidP="0074632C">
      <w:pPr>
        <w:ind w:right="-1" w:firstLine="709"/>
        <w:jc w:val="both"/>
      </w:pPr>
      <w:r w:rsidRPr="007B5B46">
        <w:t>П</w:t>
      </w:r>
      <w:r w:rsidR="002E4B20" w:rsidRPr="007B5B46">
        <w:t>равильност</w:t>
      </w:r>
      <w:r w:rsidRPr="007B5B46">
        <w:t>ь</w:t>
      </w:r>
      <w:r w:rsidR="002E4B20" w:rsidRPr="007B5B46">
        <w:t xml:space="preserve"> применения</w:t>
      </w:r>
      <w:r w:rsidR="00657828">
        <w:t xml:space="preserve"> кодов бюджетной классификации </w:t>
      </w:r>
      <w:r w:rsidRPr="007B5B46">
        <w:t xml:space="preserve">в проекте решения о бюджете </w:t>
      </w:r>
      <w:r w:rsidR="002E4B20" w:rsidRPr="007B5B46">
        <w:t>соответств</w:t>
      </w:r>
      <w:r w:rsidR="003B2E4E">
        <w:t>ует</w:t>
      </w:r>
      <w:r w:rsidR="002E4B20" w:rsidRPr="007B5B46">
        <w:t xml:space="preserve"> действующему законодательству</w:t>
      </w:r>
      <w:r w:rsidR="00846532" w:rsidRPr="007B5B46">
        <w:t>,</w:t>
      </w:r>
      <w:r w:rsidR="002E4B20" w:rsidRPr="007B5B46">
        <w:t xml:space="preserve">  </w:t>
      </w:r>
      <w:r w:rsidRPr="007B5B46">
        <w:t>н</w:t>
      </w:r>
      <w:r w:rsidR="008734C2" w:rsidRPr="007B5B46">
        <w:t>арушений не установлено.</w:t>
      </w:r>
    </w:p>
    <w:p w:rsidR="00403018" w:rsidRDefault="00403018" w:rsidP="0074632C">
      <w:pPr>
        <w:pStyle w:val="1"/>
        <w:ind w:right="-1" w:firstLine="709"/>
        <w:jc w:val="both"/>
        <w:rPr>
          <w:b w:val="0"/>
        </w:rPr>
      </w:pPr>
    </w:p>
    <w:p w:rsidR="00A44A4A" w:rsidRDefault="00443828" w:rsidP="0074632C">
      <w:pPr>
        <w:ind w:right="-1" w:firstLine="709"/>
        <w:jc w:val="both"/>
        <w:rPr>
          <w:b/>
        </w:rPr>
      </w:pPr>
      <w:r w:rsidRPr="00403018">
        <w:rPr>
          <w:b/>
        </w:rPr>
        <w:t xml:space="preserve">5. </w:t>
      </w:r>
      <w:r w:rsidR="00015587" w:rsidRPr="00403018">
        <w:rPr>
          <w:b/>
        </w:rPr>
        <w:t>Оценка достоверности и полноты отражения доходов бюджета, в том числе оценка</w:t>
      </w:r>
      <w:r w:rsidR="00015587" w:rsidRPr="003B0CA4">
        <w:rPr>
          <w:b/>
        </w:rPr>
        <w:t xml:space="preserve"> достоверности, законности и полноты отражения доходов, поступающих в порядке межбюджетных отношений.</w:t>
      </w:r>
    </w:p>
    <w:p w:rsidR="000B0DE6" w:rsidRPr="00A44A4A" w:rsidRDefault="000B0DE6" w:rsidP="00657828">
      <w:pPr>
        <w:ind w:right="-1" w:firstLine="709"/>
        <w:jc w:val="both"/>
      </w:pPr>
      <w:r w:rsidRPr="006B5A14">
        <w:t xml:space="preserve">Формирование </w:t>
      </w:r>
      <w:r w:rsidR="00A44A4A" w:rsidRPr="006116D1">
        <w:rPr>
          <w:szCs w:val="28"/>
        </w:rPr>
        <w:t xml:space="preserve">доходов бюджета </w:t>
      </w:r>
      <w:r w:rsidR="00A44A4A">
        <w:rPr>
          <w:szCs w:val="28"/>
        </w:rPr>
        <w:t xml:space="preserve">муниципального образования «Малопургинский район» </w:t>
      </w:r>
      <w:r w:rsidR="00A44A4A" w:rsidRPr="006116D1">
        <w:rPr>
          <w:szCs w:val="28"/>
        </w:rPr>
        <w:t>на 201</w:t>
      </w:r>
      <w:r w:rsidR="00BC0BF7">
        <w:rPr>
          <w:szCs w:val="28"/>
        </w:rPr>
        <w:t>9</w:t>
      </w:r>
      <w:r w:rsidR="00A44A4A" w:rsidRPr="006116D1">
        <w:rPr>
          <w:szCs w:val="28"/>
        </w:rPr>
        <w:t xml:space="preserve"> год </w:t>
      </w:r>
      <w:r w:rsidR="003B2E4E">
        <w:rPr>
          <w:szCs w:val="28"/>
        </w:rPr>
        <w:t xml:space="preserve">и </w:t>
      </w:r>
      <w:r w:rsidR="00657828" w:rsidRPr="00657828">
        <w:rPr>
          <w:szCs w:val="28"/>
        </w:rPr>
        <w:t>плановый период 20</w:t>
      </w:r>
      <w:r w:rsidR="00BC0BF7">
        <w:rPr>
          <w:szCs w:val="28"/>
        </w:rPr>
        <w:t>20</w:t>
      </w:r>
      <w:r w:rsidR="00657828" w:rsidRPr="00657828">
        <w:rPr>
          <w:szCs w:val="28"/>
        </w:rPr>
        <w:t xml:space="preserve"> и 202</w:t>
      </w:r>
      <w:r w:rsidR="00BC0BF7">
        <w:rPr>
          <w:szCs w:val="28"/>
        </w:rPr>
        <w:t>1</w:t>
      </w:r>
      <w:r w:rsidR="00657828" w:rsidRPr="00657828">
        <w:rPr>
          <w:szCs w:val="28"/>
        </w:rPr>
        <w:t xml:space="preserve"> годов </w:t>
      </w:r>
      <w:r w:rsidR="00A44A4A" w:rsidRPr="006116D1">
        <w:rPr>
          <w:szCs w:val="28"/>
        </w:rPr>
        <w:t>осуществлялось в соответствии с требованиями Бюджетног</w:t>
      </w:r>
      <w:r w:rsidR="007B5B46">
        <w:rPr>
          <w:szCs w:val="28"/>
        </w:rPr>
        <w:t>о кодекса Российской Федерации,</w:t>
      </w:r>
      <w:r w:rsidR="00A44A4A">
        <w:rPr>
          <w:szCs w:val="28"/>
        </w:rPr>
        <w:t xml:space="preserve"> </w:t>
      </w:r>
      <w:r w:rsidR="003F34C7">
        <w:rPr>
          <w:spacing w:val="-2"/>
          <w:szCs w:val="28"/>
        </w:rPr>
        <w:t>р</w:t>
      </w:r>
      <w:r w:rsidR="00A44A4A" w:rsidRPr="00F2171A">
        <w:rPr>
          <w:spacing w:val="-2"/>
          <w:szCs w:val="28"/>
        </w:rPr>
        <w:t>ешени</w:t>
      </w:r>
      <w:r w:rsidR="007B5B46">
        <w:rPr>
          <w:spacing w:val="-2"/>
          <w:szCs w:val="28"/>
        </w:rPr>
        <w:t>я</w:t>
      </w:r>
      <w:r w:rsidR="00A44A4A" w:rsidRPr="00F2171A">
        <w:rPr>
          <w:spacing w:val="-2"/>
          <w:szCs w:val="28"/>
        </w:rPr>
        <w:t xml:space="preserve"> Совета депутатов муниципального образования «Малопургинский район» </w:t>
      </w:r>
      <w:r w:rsidR="00A44A4A" w:rsidRPr="003B3B37">
        <w:rPr>
          <w:spacing w:val="-2"/>
          <w:szCs w:val="28"/>
        </w:rPr>
        <w:t xml:space="preserve">от 8 октября 2015 года №28-1-293 </w:t>
      </w:r>
      <w:r w:rsidR="00A44A4A" w:rsidRPr="00F2171A">
        <w:rPr>
          <w:spacing w:val="-2"/>
          <w:szCs w:val="28"/>
        </w:rPr>
        <w:t>«Об утверждении Положения о бюджетном процессе в муниципально</w:t>
      </w:r>
      <w:r w:rsidR="00A44A4A">
        <w:rPr>
          <w:spacing w:val="-2"/>
          <w:szCs w:val="28"/>
        </w:rPr>
        <w:t xml:space="preserve">м образовании «Малопургинский </w:t>
      </w:r>
      <w:r w:rsidR="00A44A4A" w:rsidRPr="00F2171A">
        <w:rPr>
          <w:spacing w:val="-2"/>
          <w:szCs w:val="28"/>
        </w:rPr>
        <w:t>район»</w:t>
      </w:r>
      <w:r w:rsidR="00A44A4A">
        <w:t>.</w:t>
      </w:r>
    </w:p>
    <w:p w:rsidR="00BB647D" w:rsidRPr="00383240" w:rsidRDefault="00BB647D" w:rsidP="0074632C">
      <w:pPr>
        <w:ind w:right="-1" w:firstLine="709"/>
        <w:jc w:val="both"/>
        <w:rPr>
          <w:szCs w:val="28"/>
        </w:rPr>
      </w:pPr>
      <w:r w:rsidRPr="00383240">
        <w:rPr>
          <w:szCs w:val="28"/>
        </w:rPr>
        <w:t xml:space="preserve">В представленном </w:t>
      </w:r>
      <w:r w:rsidR="00BC7112" w:rsidRPr="00383240">
        <w:rPr>
          <w:szCs w:val="28"/>
        </w:rPr>
        <w:t xml:space="preserve">проекте </w:t>
      </w:r>
      <w:r w:rsidR="003F34C7">
        <w:rPr>
          <w:szCs w:val="28"/>
        </w:rPr>
        <w:t>р</w:t>
      </w:r>
      <w:r w:rsidR="00BC7112" w:rsidRPr="00383240">
        <w:rPr>
          <w:szCs w:val="28"/>
        </w:rPr>
        <w:t>ешения</w:t>
      </w:r>
      <w:r w:rsidRPr="00383240">
        <w:rPr>
          <w:szCs w:val="28"/>
        </w:rPr>
        <w:t xml:space="preserve"> о бюджете доходы  бюдже</w:t>
      </w:r>
      <w:r w:rsidR="00443828" w:rsidRPr="00383240">
        <w:rPr>
          <w:szCs w:val="28"/>
        </w:rPr>
        <w:t xml:space="preserve">та </w:t>
      </w:r>
      <w:r w:rsidR="00156826">
        <w:rPr>
          <w:szCs w:val="28"/>
        </w:rPr>
        <w:t>муниципального обр</w:t>
      </w:r>
      <w:r w:rsidR="008408D8">
        <w:rPr>
          <w:szCs w:val="28"/>
        </w:rPr>
        <w:t>азования «Малопургинский район»</w:t>
      </w:r>
      <w:r w:rsidR="00443828" w:rsidRPr="00383240">
        <w:rPr>
          <w:szCs w:val="28"/>
        </w:rPr>
        <w:t xml:space="preserve"> на 201</w:t>
      </w:r>
      <w:r w:rsidR="00BC0BF7">
        <w:rPr>
          <w:szCs w:val="28"/>
        </w:rPr>
        <w:t>9</w:t>
      </w:r>
      <w:r w:rsidR="00443828" w:rsidRPr="00383240">
        <w:rPr>
          <w:szCs w:val="28"/>
        </w:rPr>
        <w:t xml:space="preserve"> год прогнозируются в </w:t>
      </w:r>
      <w:r w:rsidR="00443828" w:rsidRPr="008D7670">
        <w:t xml:space="preserve">сумме </w:t>
      </w:r>
      <w:r w:rsidR="00D9284D" w:rsidRPr="00D9284D">
        <w:t>823 942,0</w:t>
      </w:r>
      <w:r w:rsidR="00A44A4A">
        <w:t xml:space="preserve"> </w:t>
      </w:r>
      <w:r w:rsidR="00337482">
        <w:t xml:space="preserve"> </w:t>
      </w:r>
      <w:r w:rsidRPr="008D7670">
        <w:t>тыс.</w:t>
      </w:r>
      <w:r w:rsidR="0023101F" w:rsidRPr="008D7670">
        <w:t xml:space="preserve"> </w:t>
      </w:r>
      <w:r w:rsidRPr="008D7670">
        <w:t xml:space="preserve">руб., </w:t>
      </w:r>
      <w:r w:rsidR="00560F74" w:rsidRPr="00560F74">
        <w:t xml:space="preserve">в том числе объём </w:t>
      </w:r>
      <w:r w:rsidR="002077D9">
        <w:t>безвозмездных поступлений</w:t>
      </w:r>
      <w:r w:rsidR="00560F74" w:rsidRPr="00560F74">
        <w:t>, получаемы</w:t>
      </w:r>
      <w:r w:rsidR="00560F74">
        <w:t xml:space="preserve">х </w:t>
      </w:r>
      <w:r w:rsidR="00560F74" w:rsidRPr="00560F74">
        <w:t xml:space="preserve">из бюджетов бюджетной системы Российской Федерации, в сумме </w:t>
      </w:r>
      <w:r w:rsidR="00D9284D" w:rsidRPr="00D9284D">
        <w:t>614 554,0</w:t>
      </w:r>
      <w:r w:rsidR="00560F74" w:rsidRPr="00560F74">
        <w:t xml:space="preserve"> тыс. рублей</w:t>
      </w:r>
      <w:r w:rsidR="00447D25" w:rsidRPr="00383240">
        <w:rPr>
          <w:szCs w:val="28"/>
        </w:rPr>
        <w:t>.</w:t>
      </w:r>
    </w:p>
    <w:p w:rsidR="00DC3CA8" w:rsidRPr="00D15A24" w:rsidRDefault="00DC3CA8" w:rsidP="0074632C">
      <w:pPr>
        <w:ind w:right="-1" w:firstLine="709"/>
        <w:jc w:val="both"/>
        <w:rPr>
          <w:szCs w:val="28"/>
        </w:rPr>
      </w:pPr>
      <w:r w:rsidRPr="00D15A24">
        <w:rPr>
          <w:szCs w:val="28"/>
        </w:rPr>
        <w:t xml:space="preserve">Основные параметры доходной части бюджета </w:t>
      </w:r>
      <w:r w:rsidR="00156826">
        <w:rPr>
          <w:szCs w:val="28"/>
        </w:rPr>
        <w:t>муниципального образования «Малопург</w:t>
      </w:r>
      <w:r w:rsidR="007B5B46">
        <w:rPr>
          <w:szCs w:val="28"/>
        </w:rPr>
        <w:t>инский район»</w:t>
      </w:r>
      <w:r w:rsidR="00C167E4">
        <w:rPr>
          <w:szCs w:val="28"/>
        </w:rPr>
        <w:t xml:space="preserve"> </w:t>
      </w:r>
      <w:r w:rsidR="00560F74" w:rsidRPr="00D15A24">
        <w:rPr>
          <w:szCs w:val="28"/>
        </w:rPr>
        <w:t>на 201</w:t>
      </w:r>
      <w:r w:rsidR="00BC0BF7">
        <w:rPr>
          <w:szCs w:val="28"/>
        </w:rPr>
        <w:t>9</w:t>
      </w:r>
      <w:r w:rsidR="00560F74" w:rsidRPr="00D15A24">
        <w:rPr>
          <w:szCs w:val="28"/>
        </w:rPr>
        <w:t xml:space="preserve"> год </w:t>
      </w:r>
      <w:r w:rsidR="00C167E4">
        <w:rPr>
          <w:szCs w:val="28"/>
        </w:rPr>
        <w:t xml:space="preserve">и </w:t>
      </w:r>
      <w:r w:rsidRPr="00D15A24">
        <w:rPr>
          <w:szCs w:val="28"/>
        </w:rPr>
        <w:t xml:space="preserve">прогнозные показатели </w:t>
      </w:r>
      <w:r w:rsidR="00560F74">
        <w:rPr>
          <w:szCs w:val="28"/>
        </w:rPr>
        <w:t>на 20</w:t>
      </w:r>
      <w:r w:rsidR="00BC0BF7">
        <w:rPr>
          <w:szCs w:val="28"/>
        </w:rPr>
        <w:t>20</w:t>
      </w:r>
      <w:r w:rsidR="00560F74">
        <w:rPr>
          <w:szCs w:val="28"/>
        </w:rPr>
        <w:t>-20</w:t>
      </w:r>
      <w:r w:rsidR="00657828">
        <w:rPr>
          <w:szCs w:val="28"/>
        </w:rPr>
        <w:t>2</w:t>
      </w:r>
      <w:r w:rsidR="00BC0BF7">
        <w:rPr>
          <w:szCs w:val="28"/>
        </w:rPr>
        <w:t>1</w:t>
      </w:r>
      <w:r w:rsidR="00560F74">
        <w:rPr>
          <w:szCs w:val="28"/>
        </w:rPr>
        <w:t xml:space="preserve"> годы </w:t>
      </w:r>
      <w:r w:rsidRPr="00D15A24">
        <w:rPr>
          <w:szCs w:val="28"/>
        </w:rPr>
        <w:t>представлены в приложени</w:t>
      </w:r>
      <w:r w:rsidR="00C167E4">
        <w:rPr>
          <w:szCs w:val="28"/>
        </w:rPr>
        <w:t>ях</w:t>
      </w:r>
      <w:r w:rsidRPr="00D15A24">
        <w:rPr>
          <w:szCs w:val="28"/>
        </w:rPr>
        <w:t xml:space="preserve"> </w:t>
      </w:r>
      <w:r w:rsidRPr="002077D9">
        <w:rPr>
          <w:szCs w:val="28"/>
        </w:rPr>
        <w:t xml:space="preserve">№ </w:t>
      </w:r>
      <w:r w:rsidR="00C167E4" w:rsidRPr="002077D9">
        <w:rPr>
          <w:szCs w:val="28"/>
        </w:rPr>
        <w:t>1, 2</w:t>
      </w:r>
      <w:r w:rsidRPr="002077D9">
        <w:rPr>
          <w:szCs w:val="28"/>
        </w:rPr>
        <w:t>.</w:t>
      </w:r>
    </w:p>
    <w:p w:rsidR="00726FAD" w:rsidRDefault="00726FAD" w:rsidP="0074632C">
      <w:pPr>
        <w:ind w:right="-1" w:firstLine="709"/>
        <w:jc w:val="both"/>
      </w:pPr>
      <w:r>
        <w:t>В основном</w:t>
      </w:r>
      <w:r w:rsidR="00703004" w:rsidRPr="00AD392F">
        <w:t xml:space="preserve"> источники налоговых и неналоговых доходов бюджета </w:t>
      </w:r>
      <w:r w:rsidR="00156826">
        <w:t>муниципального обр</w:t>
      </w:r>
      <w:r w:rsidR="002077D9">
        <w:t>азования «Малопургинский район»</w:t>
      </w:r>
      <w:r w:rsidR="00703004" w:rsidRPr="00AD392F">
        <w:t xml:space="preserve"> прогнозируются с </w:t>
      </w:r>
      <w:r w:rsidR="00A34873">
        <w:t>темпами роста.</w:t>
      </w:r>
    </w:p>
    <w:p w:rsidR="00B5441D" w:rsidRPr="00B5441D" w:rsidRDefault="00B5441D" w:rsidP="0074632C">
      <w:pPr>
        <w:ind w:right="-1" w:firstLine="709"/>
        <w:jc w:val="both"/>
        <w:rPr>
          <w:bCs/>
        </w:rPr>
      </w:pPr>
      <w:r w:rsidRPr="00B5441D">
        <w:rPr>
          <w:bCs/>
        </w:rPr>
        <w:t>Поступление налога на доходы физических лиц на 201</w:t>
      </w:r>
      <w:r w:rsidR="00BC0BF7">
        <w:rPr>
          <w:bCs/>
        </w:rPr>
        <w:t>9</w:t>
      </w:r>
      <w:r w:rsidRPr="00B5441D">
        <w:rPr>
          <w:bCs/>
        </w:rPr>
        <w:t xml:space="preserve"> год прогнозируется в сумме </w:t>
      </w:r>
      <w:r w:rsidR="00D9284D" w:rsidRPr="00D9284D">
        <w:rPr>
          <w:bCs/>
        </w:rPr>
        <w:t>167</w:t>
      </w:r>
      <w:r w:rsidR="00D9284D">
        <w:rPr>
          <w:bCs/>
        </w:rPr>
        <w:t xml:space="preserve"> </w:t>
      </w:r>
      <w:r w:rsidR="00D9284D" w:rsidRPr="00D9284D">
        <w:rPr>
          <w:bCs/>
        </w:rPr>
        <w:t>416</w:t>
      </w:r>
      <w:r w:rsidR="00560F74">
        <w:rPr>
          <w:bCs/>
        </w:rPr>
        <w:t xml:space="preserve"> тыс. рублей</w:t>
      </w:r>
      <w:r w:rsidRPr="00B5441D">
        <w:rPr>
          <w:bCs/>
        </w:rPr>
        <w:t>.</w:t>
      </w:r>
    </w:p>
    <w:p w:rsidR="000F1FBE" w:rsidRDefault="00A34873" w:rsidP="0074632C">
      <w:pPr>
        <w:ind w:right="-1" w:firstLine="709"/>
        <w:jc w:val="both"/>
        <w:rPr>
          <w:bCs/>
        </w:rPr>
      </w:pPr>
      <w:r w:rsidRPr="00F01589">
        <w:t xml:space="preserve">В соответствии с главой 22 Налогового кодекса Российской Федерации </w:t>
      </w:r>
      <w:r w:rsidR="004902A8" w:rsidRPr="004902A8">
        <w:rPr>
          <w:bCs/>
        </w:rPr>
        <w:t xml:space="preserve">поступление акцизов на нефтепродукты прогнозируется в сумме </w:t>
      </w:r>
      <w:r w:rsidR="00D9284D" w:rsidRPr="00D9284D">
        <w:rPr>
          <w:bCs/>
        </w:rPr>
        <w:t>14</w:t>
      </w:r>
      <w:r w:rsidR="00D9284D">
        <w:rPr>
          <w:bCs/>
        </w:rPr>
        <w:t xml:space="preserve"> </w:t>
      </w:r>
      <w:r w:rsidR="00D9284D" w:rsidRPr="00D9284D">
        <w:rPr>
          <w:bCs/>
        </w:rPr>
        <w:t>440</w:t>
      </w:r>
      <w:r w:rsidR="004902A8" w:rsidRPr="004902A8">
        <w:rPr>
          <w:bCs/>
        </w:rPr>
        <w:t xml:space="preserve"> тыс. рублей. Расчёт произведён по данным главного администратора доходов – Управления Федерального казначейства по Удмуртской Республике</w:t>
      </w:r>
      <w:r w:rsidR="000F1FBE">
        <w:rPr>
          <w:bCs/>
        </w:rPr>
        <w:t>.</w:t>
      </w:r>
    </w:p>
    <w:p w:rsidR="000F1FBE" w:rsidRPr="000F1FBE" w:rsidRDefault="000F1FBE" w:rsidP="0074632C">
      <w:pPr>
        <w:ind w:right="-1" w:firstLine="709"/>
        <w:jc w:val="both"/>
        <w:rPr>
          <w:bCs/>
        </w:rPr>
      </w:pPr>
      <w:r w:rsidRPr="000F1FBE">
        <w:rPr>
          <w:bCs/>
        </w:rPr>
        <w:t xml:space="preserve">Единый налог </w:t>
      </w:r>
      <w:r w:rsidRPr="000F1FBE">
        <w:t xml:space="preserve">на вмененный доход для отдельных видов деятельности </w:t>
      </w:r>
      <w:r w:rsidRPr="000F1FBE">
        <w:rPr>
          <w:bCs/>
        </w:rPr>
        <w:t>прогнозируется на 201</w:t>
      </w:r>
      <w:r w:rsidR="00BC0BF7">
        <w:rPr>
          <w:bCs/>
        </w:rPr>
        <w:t>9</w:t>
      </w:r>
      <w:r w:rsidRPr="000F1FBE">
        <w:rPr>
          <w:bCs/>
        </w:rPr>
        <w:t xml:space="preserve"> год в сумме </w:t>
      </w:r>
      <w:r w:rsidR="00A342C2" w:rsidRPr="00A342C2">
        <w:rPr>
          <w:bCs/>
        </w:rPr>
        <w:t>11</w:t>
      </w:r>
      <w:r w:rsidR="00A342C2">
        <w:rPr>
          <w:bCs/>
        </w:rPr>
        <w:t xml:space="preserve"> </w:t>
      </w:r>
      <w:r w:rsidR="00A342C2" w:rsidRPr="00A342C2">
        <w:rPr>
          <w:bCs/>
        </w:rPr>
        <w:t>395</w:t>
      </w:r>
      <w:r w:rsidRPr="000F1FBE">
        <w:rPr>
          <w:bCs/>
        </w:rPr>
        <w:t xml:space="preserve"> тыс. рублей.</w:t>
      </w:r>
    </w:p>
    <w:p w:rsidR="000F1FBE" w:rsidRPr="000F1FBE" w:rsidRDefault="000F1FBE" w:rsidP="0074632C">
      <w:pPr>
        <w:ind w:right="-1" w:firstLine="709"/>
        <w:jc w:val="both"/>
      </w:pPr>
      <w:r w:rsidRPr="000F1FBE">
        <w:t>Поступление единого сельскохозяйственного налога в 201</w:t>
      </w:r>
      <w:r w:rsidR="00A342C2">
        <w:t>9</w:t>
      </w:r>
      <w:r w:rsidRPr="000F1FBE">
        <w:t xml:space="preserve"> год прогнозируется в размере </w:t>
      </w:r>
      <w:r w:rsidR="00A342C2" w:rsidRPr="00A342C2">
        <w:t>3</w:t>
      </w:r>
      <w:r w:rsidR="00A342C2">
        <w:t xml:space="preserve"> </w:t>
      </w:r>
      <w:r w:rsidR="00A342C2" w:rsidRPr="00A342C2">
        <w:t>459</w:t>
      </w:r>
      <w:r w:rsidR="002077D9">
        <w:t xml:space="preserve"> тыс. руб</w:t>
      </w:r>
      <w:r w:rsidRPr="000F1FBE">
        <w:t>. Поступления единого сельскохозяйственного налога прогнозиру</w:t>
      </w:r>
      <w:r w:rsidR="00E04145">
        <w:t>е</w:t>
      </w:r>
      <w:r w:rsidRPr="000F1FBE">
        <w:t>тся с учётом данных главного администратора доходов – Межрайонной ИФНС России № 6 по Удмуртской Республике.</w:t>
      </w:r>
    </w:p>
    <w:p w:rsidR="008877D7" w:rsidRDefault="000F1FBE" w:rsidP="0074632C">
      <w:pPr>
        <w:ind w:right="-1" w:firstLine="709"/>
        <w:jc w:val="both"/>
      </w:pPr>
      <w:r w:rsidRPr="000F1FBE">
        <w:lastRenderedPageBreak/>
        <w:t>Налог, взимаемый в связи с применением патентной системы налогообложения, на 201</w:t>
      </w:r>
      <w:r w:rsidR="00A342C2">
        <w:t>9</w:t>
      </w:r>
      <w:r w:rsidRPr="000F1FBE">
        <w:t xml:space="preserve"> год спрогнозирован в сумме </w:t>
      </w:r>
      <w:r w:rsidR="002077D9">
        <w:t>1</w:t>
      </w:r>
      <w:r w:rsidR="00A342C2">
        <w:t>91</w:t>
      </w:r>
      <w:r w:rsidRPr="000F1FBE">
        <w:t xml:space="preserve"> тыс. рублей по данным Межрайонной ИФНС России № 6 по Удмуртской Республике.</w:t>
      </w:r>
    </w:p>
    <w:p w:rsidR="0035545A" w:rsidRPr="004D39EB" w:rsidRDefault="008877D7" w:rsidP="0074632C">
      <w:pPr>
        <w:ind w:right="-1" w:firstLine="709"/>
        <w:jc w:val="both"/>
      </w:pPr>
      <w:r w:rsidRPr="008877D7"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</w:t>
      </w:r>
      <w:r w:rsidR="00E04145">
        <w:t>е</w:t>
      </w:r>
      <w:r w:rsidRPr="008877D7">
        <w:t xml:space="preserve">тся на </w:t>
      </w:r>
      <w:r w:rsidRPr="004D39EB">
        <w:t>201</w:t>
      </w:r>
      <w:r w:rsidR="00BC0BF7">
        <w:t>9</w:t>
      </w:r>
      <w:r w:rsidRPr="004D39EB">
        <w:t xml:space="preserve"> год в сумме </w:t>
      </w:r>
      <w:r w:rsidR="00A342C2" w:rsidRPr="00A342C2">
        <w:t>2</w:t>
      </w:r>
      <w:r w:rsidR="00A342C2">
        <w:t xml:space="preserve"> </w:t>
      </w:r>
      <w:r w:rsidR="00A342C2" w:rsidRPr="00A342C2">
        <w:t>279</w:t>
      </w:r>
      <w:r w:rsidRPr="004D39EB">
        <w:t xml:space="preserve"> тыс. рублей с учетом ожидаемого поступления в 201</w:t>
      </w:r>
      <w:r w:rsidR="00A342C2">
        <w:t>8</w:t>
      </w:r>
      <w:r w:rsidRPr="004D39EB">
        <w:t xml:space="preserve"> году и данных главного администратора доходов - Межрайонной ИФНС России № 6 по Удмуртской Республике.</w:t>
      </w:r>
    </w:p>
    <w:p w:rsidR="0035545A" w:rsidRPr="0035545A" w:rsidRDefault="0035545A" w:rsidP="0074632C">
      <w:pPr>
        <w:ind w:right="-1" w:firstLine="709"/>
        <w:jc w:val="both"/>
        <w:rPr>
          <w:bCs/>
        </w:rPr>
      </w:pPr>
      <w:r w:rsidRPr="004D39EB">
        <w:rPr>
          <w:bCs/>
        </w:rPr>
        <w:t>Доходы от использования имущества</w:t>
      </w:r>
      <w:r w:rsidRPr="0035545A">
        <w:rPr>
          <w:bCs/>
        </w:rPr>
        <w:t>, находящегося в муниципальной собственности планируются на 201</w:t>
      </w:r>
      <w:r w:rsidR="00BC0BF7">
        <w:rPr>
          <w:bCs/>
        </w:rPr>
        <w:t>9</w:t>
      </w:r>
      <w:r w:rsidR="008C0B4A">
        <w:rPr>
          <w:bCs/>
        </w:rPr>
        <w:t xml:space="preserve"> год </w:t>
      </w:r>
      <w:r w:rsidRPr="0035545A">
        <w:rPr>
          <w:bCs/>
        </w:rPr>
        <w:t xml:space="preserve">в сумме </w:t>
      </w:r>
      <w:r w:rsidR="00A342C2" w:rsidRPr="00A342C2">
        <w:rPr>
          <w:bCs/>
        </w:rPr>
        <w:t>6</w:t>
      </w:r>
      <w:r w:rsidR="00A342C2">
        <w:rPr>
          <w:bCs/>
        </w:rPr>
        <w:t xml:space="preserve"> </w:t>
      </w:r>
      <w:r w:rsidR="00A342C2" w:rsidRPr="00A342C2">
        <w:rPr>
          <w:bCs/>
        </w:rPr>
        <w:t>498</w:t>
      </w:r>
      <w:r w:rsidR="00A342C2">
        <w:rPr>
          <w:bCs/>
        </w:rPr>
        <w:t xml:space="preserve"> </w:t>
      </w:r>
      <w:r w:rsidR="003B2E4E">
        <w:rPr>
          <w:bCs/>
        </w:rPr>
        <w:t>тыс. рублей, в том числе: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proofErr w:type="gramStart"/>
      <w:r w:rsidRPr="00A342C2">
        <w:rPr>
          <w:bCs/>
        </w:rPr>
        <w:t>- 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аренды указанных земельных участков в сумме 4 466 тыс. рублей.</w:t>
      </w:r>
      <w:proofErr w:type="gramEnd"/>
      <w:r w:rsidRPr="00A342C2">
        <w:rPr>
          <w:bCs/>
        </w:rPr>
        <w:t xml:space="preserve"> По данным отдела землепользования и природных ресурсов Администрации муниципального образования «Малопургинский район» с гражданами района на аренду зем</w:t>
      </w:r>
      <w:r w:rsidR="003B2E4E">
        <w:rPr>
          <w:bCs/>
        </w:rPr>
        <w:t>ельных участков заключено 1521 договор</w:t>
      </w:r>
      <w:r w:rsidRPr="00A342C2">
        <w:rPr>
          <w:bCs/>
        </w:rPr>
        <w:t>;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доходы</w:t>
      </w:r>
      <w:r w:rsidR="003B2E4E">
        <w:rPr>
          <w:bCs/>
        </w:rPr>
        <w:t>,</w:t>
      </w:r>
      <w:r w:rsidRPr="00A342C2">
        <w:rPr>
          <w:bCs/>
        </w:rPr>
        <w:t xml:space="preserve"> получаемые в виде арендной платы, а также средства от продажи на заключение договоров аренды за земли, находящи</w:t>
      </w:r>
      <w:r w:rsidR="00DE10F9">
        <w:rPr>
          <w:bCs/>
        </w:rPr>
        <w:t>х</w:t>
      </w:r>
      <w:r w:rsidRPr="00A342C2">
        <w:rPr>
          <w:bCs/>
        </w:rPr>
        <w:t>ся в собственности муниципальных рай</w:t>
      </w:r>
      <w:r w:rsidR="00DE10F9">
        <w:rPr>
          <w:bCs/>
        </w:rPr>
        <w:t>онов в сумме 650,0 тыс. рублей;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</w:t>
      </w:r>
      <w:r w:rsidR="00DE10F9">
        <w:rPr>
          <w:bCs/>
        </w:rPr>
        <w:t>ений) в сумме 744,0 тыс. рублей</w:t>
      </w:r>
      <w:r w:rsidRPr="00A342C2">
        <w:rPr>
          <w:bCs/>
        </w:rPr>
        <w:t>;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proofErr w:type="gramStart"/>
      <w:r w:rsidRPr="00A342C2">
        <w:rPr>
          <w:bCs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прогнозируются в сумме 18,0 тыс. рублей исходя из динамики поступления доходов за предыдущие годы и ожидаемого поступления в 2018 году;</w:t>
      </w:r>
      <w:proofErr w:type="gramEnd"/>
    </w:p>
    <w:p w:rsid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прочие поступления от использования имущества, находящегося в собственности муниципальных районов (плата за наем) в размере 620 тыс. рублей.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Плата за негативное воздействие на окружающую среду на 2019 год прогнозируется в сумме 376 тыс. рублей, которая включает: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плату за выбросы загрязняющих веществ в атмосферный воздух стационарными объектами;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плату за выбросы загрязняющих веществ в атмосферный воздух передвижными объектами;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плату за сбросы загрязняющих веществ в водные объекты;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плату за размещение отходов производства и потребления;</w:t>
      </w:r>
    </w:p>
    <w:p w:rsid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Плата за негативное воздействие на окружающую среду спрогнозирована с учётом ожидаемого поступления в 2018 году и представленных данных главного администратора доходов – Министерства природных ресурсов и окружающей среды Удмуртской Республики.</w:t>
      </w:r>
    </w:p>
    <w:p w:rsidR="00A342C2" w:rsidRDefault="00A342C2" w:rsidP="0074632C">
      <w:pPr>
        <w:ind w:right="-1" w:firstLine="709"/>
        <w:jc w:val="both"/>
        <w:rPr>
          <w:bCs/>
        </w:rPr>
      </w:pPr>
      <w:r w:rsidRPr="00A342C2">
        <w:rPr>
          <w:bCs/>
        </w:rPr>
        <w:t>Доходы от оказания платных услуг и компенсации затрат государства прогнозируются на 2019-2021 годы в сумме 100,0 тыс. рублей ежегодно, которые включают прочие доходы от оказания платных услуг (работ) получателями средств бюджета муниципального района.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Доходы от продажи материальных и нематериальных активов прогнозируются на 2019 год в общей сумме 900,0 тыс. рублей по данным главного администратора доходов бюджета – Администрации муниципального образования «Малопургинский район», которые включают:</w:t>
      </w:r>
    </w:p>
    <w:p w:rsidR="00A342C2" w:rsidRP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t>- доходы от реализации имущества, находящегося в оперативном управлении учреждений, находящихся в ведении органов управления муниципальных районов – 100 тыс. рублей;</w:t>
      </w:r>
    </w:p>
    <w:p w:rsidR="00A342C2" w:rsidRDefault="00A342C2" w:rsidP="00A342C2">
      <w:pPr>
        <w:ind w:right="-1" w:firstLine="709"/>
        <w:jc w:val="both"/>
        <w:rPr>
          <w:bCs/>
        </w:rPr>
      </w:pPr>
      <w:r w:rsidRPr="00A342C2">
        <w:rPr>
          <w:bCs/>
        </w:rPr>
        <w:lastRenderedPageBreak/>
        <w:t>- доходы от продажи земельных участков, государственная собственность на которые не разграничена и которые расположены в границах поселений – 800 тыс. рублей.</w:t>
      </w:r>
    </w:p>
    <w:p w:rsidR="00E60E96" w:rsidRPr="00FB2FC4" w:rsidRDefault="00A342C2" w:rsidP="0074632C">
      <w:pPr>
        <w:pStyle w:val="a6"/>
        <w:spacing w:after="0"/>
        <w:ind w:left="0" w:right="-1" w:firstLine="709"/>
        <w:jc w:val="both"/>
      </w:pPr>
      <w:proofErr w:type="gramStart"/>
      <w:r w:rsidRPr="00A342C2">
        <w:rPr>
          <w:bCs/>
        </w:rPr>
        <w:t xml:space="preserve">Поступления от денежных взысканий (штрафов) и иных сумм в возмещение ущерба, зачисляемые в бюджет муниципальных районов, прогнозируются на 2019 год в сумме 2 288 тыс. рублей, расчёт произведён из ожидаемой оценки за 2018 год и темпом роста на 104%. </w:t>
      </w:r>
      <w:r w:rsidR="00E60E96" w:rsidRPr="00FB2FC4">
        <w:t xml:space="preserve">В соответствии со ст. 32 </w:t>
      </w:r>
      <w:r w:rsidR="00D4535A">
        <w:t>Бюджетного кодекса Российской Федерации</w:t>
      </w:r>
      <w:r w:rsidR="00E60E96" w:rsidRPr="00FB2FC4">
        <w:t xml:space="preserve"> все доходы в полном объеме отражены в проекте бюджета</w:t>
      </w:r>
      <w:r w:rsidR="00047D5D">
        <w:t xml:space="preserve"> </w:t>
      </w:r>
      <w:r w:rsidR="00BF52CA" w:rsidRPr="00A7201C">
        <w:rPr>
          <w:bCs/>
        </w:rPr>
        <w:t>муниципального образования «Малопургинский</w:t>
      </w:r>
      <w:proofErr w:type="gramEnd"/>
      <w:r w:rsidR="00BF52CA" w:rsidRPr="00A7201C">
        <w:rPr>
          <w:bCs/>
        </w:rPr>
        <w:t xml:space="preserve"> район»</w:t>
      </w:r>
      <w:r w:rsidR="00E60E96" w:rsidRPr="00FB2FC4">
        <w:t>.</w:t>
      </w:r>
    </w:p>
    <w:p w:rsidR="00E60E96" w:rsidRPr="00B9363B" w:rsidRDefault="00E60E96" w:rsidP="0074632C">
      <w:pPr>
        <w:ind w:right="-1" w:firstLine="709"/>
        <w:jc w:val="both"/>
      </w:pPr>
      <w:r w:rsidRPr="00B9363B">
        <w:t xml:space="preserve">В соответствии </w:t>
      </w:r>
      <w:r w:rsidR="002303D5">
        <w:t xml:space="preserve">со </w:t>
      </w:r>
      <w:r w:rsidRPr="00B9363B">
        <w:t xml:space="preserve">ст. 59 </w:t>
      </w:r>
      <w:r w:rsidR="00D4535A">
        <w:t>Бюджетного кодекса Российской Федерации</w:t>
      </w:r>
      <w:r w:rsidRPr="00B9363B">
        <w:t xml:space="preserve"> налоги и сборы, установление которых отнесено к ведению Российской Федерации или Удмуртской Республики, а также неналоговые доходы, не</w:t>
      </w:r>
      <w:r w:rsidR="00EF0DF6" w:rsidRPr="00B9363B">
        <w:t xml:space="preserve"> предусмотренны</w:t>
      </w:r>
      <w:r w:rsidR="00723FB9">
        <w:t>е</w:t>
      </w:r>
      <w:r w:rsidRPr="00B9363B">
        <w:t xml:space="preserve"> федеральным законодательством о налогах и сборах в проекте </w:t>
      </w:r>
      <w:r w:rsidR="002204E1" w:rsidRPr="00B9363B">
        <w:t>Р</w:t>
      </w:r>
      <w:r w:rsidRPr="00B9363B">
        <w:t xml:space="preserve">ешения о бюджете </w:t>
      </w:r>
      <w:r w:rsidR="002C7A81" w:rsidRPr="00A7201C">
        <w:rPr>
          <w:bCs/>
        </w:rPr>
        <w:t xml:space="preserve">муниципального образования «Малопургинский район» </w:t>
      </w:r>
      <w:r w:rsidRPr="00B9363B">
        <w:t>и иными нормативными актами не устанавливались.</w:t>
      </w:r>
    </w:p>
    <w:p w:rsidR="00B9363B" w:rsidRDefault="00E60E96" w:rsidP="0074632C">
      <w:pPr>
        <w:ind w:right="-1" w:firstLine="709"/>
        <w:jc w:val="both"/>
      </w:pPr>
      <w:proofErr w:type="gramStart"/>
      <w:r w:rsidRPr="00B9363B">
        <w:t>По результатам проведенного анализа доходной базы бюдже</w:t>
      </w:r>
      <w:r w:rsidR="00B9363B" w:rsidRPr="00B9363B">
        <w:t xml:space="preserve">та </w:t>
      </w:r>
      <w:r w:rsidR="00156826">
        <w:t xml:space="preserve">муниципального образования «Малопургинский район» </w:t>
      </w:r>
      <w:r w:rsidR="00B9363B" w:rsidRPr="00B9363B">
        <w:t>на 201</w:t>
      </w:r>
      <w:r w:rsidR="00BC0BF7">
        <w:t>9</w:t>
      </w:r>
      <w:r w:rsidR="00B9363B" w:rsidRPr="00B9363B">
        <w:t xml:space="preserve"> </w:t>
      </w:r>
      <w:r w:rsidRPr="00B9363B">
        <w:t>год и на плановый период 20</w:t>
      </w:r>
      <w:r w:rsidR="00BC0BF7">
        <w:t>20</w:t>
      </w:r>
      <w:r w:rsidRPr="00B9363B">
        <w:t>-20</w:t>
      </w:r>
      <w:r w:rsidR="00D87B9E">
        <w:t>2</w:t>
      </w:r>
      <w:r w:rsidR="00BC0BF7">
        <w:t>1</w:t>
      </w:r>
      <w:r w:rsidRPr="00B9363B">
        <w:t xml:space="preserve"> год</w:t>
      </w:r>
      <w:r w:rsidR="002303D5">
        <w:t>ов</w:t>
      </w:r>
      <w:r w:rsidRPr="00B9363B">
        <w:t xml:space="preserve"> установлено, </w:t>
      </w:r>
      <w:r w:rsidR="00B9363B" w:rsidRPr="00B9363B">
        <w:t xml:space="preserve">что доходы бюджета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</w:t>
      </w:r>
      <w:r w:rsidR="00D4535A">
        <w:t>Бюджетного кодекса Российской Федерации</w:t>
      </w:r>
      <w:r w:rsidR="00B9363B" w:rsidRPr="00B9363B">
        <w:t>.</w:t>
      </w:r>
      <w:proofErr w:type="gramEnd"/>
    </w:p>
    <w:p w:rsidR="00195055" w:rsidRDefault="00195055" w:rsidP="0074632C">
      <w:pPr>
        <w:pStyle w:val="a3"/>
        <w:ind w:right="-1" w:firstLine="709"/>
        <w:jc w:val="both"/>
        <w:rPr>
          <w:b w:val="0"/>
        </w:rPr>
      </w:pPr>
    </w:p>
    <w:p w:rsidR="00E60E96" w:rsidRDefault="000E1AE0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6. </w:t>
      </w:r>
      <w:r w:rsidR="00E60E96">
        <w:rPr>
          <w:b/>
        </w:rPr>
        <w:t>Ф</w:t>
      </w:r>
      <w:r w:rsidR="00E60E96" w:rsidRPr="007D0CA0">
        <w:rPr>
          <w:b/>
        </w:rPr>
        <w:t>ормировани</w:t>
      </w:r>
      <w:r w:rsidR="00E60E96">
        <w:rPr>
          <w:b/>
        </w:rPr>
        <w:t>е</w:t>
      </w:r>
      <w:r w:rsidR="001757F4">
        <w:rPr>
          <w:b/>
        </w:rPr>
        <w:t xml:space="preserve"> </w:t>
      </w:r>
      <w:r w:rsidR="00E60E96" w:rsidRPr="007D0CA0">
        <w:rPr>
          <w:b/>
        </w:rPr>
        <w:t xml:space="preserve">расходов бюджета </w:t>
      </w:r>
      <w:r w:rsidR="00156826">
        <w:rPr>
          <w:b/>
        </w:rPr>
        <w:t xml:space="preserve">муниципального образования «Малопургинский район» </w:t>
      </w:r>
      <w:r w:rsidR="00E60E96">
        <w:rPr>
          <w:b/>
        </w:rPr>
        <w:t>на 201</w:t>
      </w:r>
      <w:r w:rsidR="00BC0BF7">
        <w:rPr>
          <w:b/>
        </w:rPr>
        <w:t>9</w:t>
      </w:r>
      <w:r w:rsidR="00723FB9">
        <w:rPr>
          <w:b/>
        </w:rPr>
        <w:t xml:space="preserve"> год</w:t>
      </w:r>
      <w:r w:rsidR="00D87B9E" w:rsidRPr="00D87B9E">
        <w:t xml:space="preserve"> </w:t>
      </w:r>
      <w:r w:rsidR="0040032B">
        <w:rPr>
          <w:b/>
        </w:rPr>
        <w:t xml:space="preserve">и </w:t>
      </w:r>
      <w:r w:rsidR="00D87B9E" w:rsidRPr="00D87B9E">
        <w:rPr>
          <w:b/>
        </w:rPr>
        <w:t>плановый период 20</w:t>
      </w:r>
      <w:r w:rsidR="00BC0BF7">
        <w:rPr>
          <w:b/>
        </w:rPr>
        <w:t>20</w:t>
      </w:r>
      <w:r w:rsidR="00D87B9E" w:rsidRPr="00D87B9E">
        <w:rPr>
          <w:b/>
        </w:rPr>
        <w:t xml:space="preserve"> и 202</w:t>
      </w:r>
      <w:r w:rsidR="00BC0BF7">
        <w:rPr>
          <w:b/>
        </w:rPr>
        <w:t>1</w:t>
      </w:r>
      <w:r w:rsidR="00D87B9E" w:rsidRPr="00D87B9E">
        <w:rPr>
          <w:b/>
        </w:rPr>
        <w:t xml:space="preserve"> годов</w:t>
      </w:r>
      <w:r w:rsidR="0040032B">
        <w:rPr>
          <w:b/>
        </w:rPr>
        <w:t>.</w:t>
      </w:r>
    </w:p>
    <w:p w:rsidR="00A3676F" w:rsidRDefault="00A3676F" w:rsidP="0074632C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>Формир</w:t>
      </w:r>
      <w:r w:rsidR="008C0B4A">
        <w:t xml:space="preserve">ование расходной части проекта </w:t>
      </w:r>
      <w:r>
        <w:t>бюджета муниципальн</w:t>
      </w:r>
      <w:r w:rsidR="008C0B4A">
        <w:t>ого образования «Малопургинский</w:t>
      </w:r>
      <w:r>
        <w:t xml:space="preserve"> район» на 201</w:t>
      </w:r>
      <w:r w:rsidR="00BC0BF7">
        <w:t>9</w:t>
      </w:r>
      <w:r>
        <w:t xml:space="preserve"> год </w:t>
      </w:r>
      <w:r w:rsidR="0040032B">
        <w:t>и</w:t>
      </w:r>
      <w:r w:rsidR="00D87B9E" w:rsidRPr="00D87B9E">
        <w:t xml:space="preserve"> плановый период 20</w:t>
      </w:r>
      <w:r w:rsidR="00BC0BF7">
        <w:t>20</w:t>
      </w:r>
      <w:r w:rsidR="00D87B9E" w:rsidRPr="00D87B9E">
        <w:t xml:space="preserve"> и 202</w:t>
      </w:r>
      <w:r w:rsidR="00BC0BF7">
        <w:t>1</w:t>
      </w:r>
      <w:r w:rsidR="00D87B9E" w:rsidRPr="00D87B9E">
        <w:t xml:space="preserve"> годов </w:t>
      </w:r>
      <w:r>
        <w:t>осуществл</w:t>
      </w:r>
      <w:r w:rsidR="00DE10F9">
        <w:t>ено</w:t>
      </w:r>
      <w:r>
        <w:t xml:space="preserve"> в соответствии с требованиями Бюджетного кодекса Российской Федерации, решения Совета депутатов муниципального образования «Малопургинский район» от 27 октября 2016 года </w:t>
      </w:r>
      <w:r w:rsidR="0040032B">
        <w:t>№2-4-16 «О бюджетном процессе в</w:t>
      </w:r>
      <w:r>
        <w:t xml:space="preserve"> муниципальном образовании «Малопургинский район», Порядка составления проекта бюджета муниципального образования </w:t>
      </w:r>
      <w:r w:rsidR="008C0B4A">
        <w:t xml:space="preserve">«Малопургинский </w:t>
      </w:r>
      <w:r>
        <w:t>район» на очередной финансовый</w:t>
      </w:r>
      <w:proofErr w:type="gramEnd"/>
      <w:r>
        <w:t xml:space="preserve"> год и плановый период», утвержденного постановлением Администрации муниципального образования «Малопургинск</w:t>
      </w:r>
      <w:r w:rsidR="0040032B">
        <w:t xml:space="preserve">ий район» от 24 июня 2016 года </w:t>
      </w:r>
      <w:r>
        <w:t>№716, с использован</w:t>
      </w:r>
      <w:r w:rsidR="009839EB">
        <w:t>ием следующих основных подходов.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1. В качестве «базовых» объемов бюджетных ассигнований на 2018 - 2019 годы приняты бюджетные ассигнования, утвержденные решением Совета депутатов от 15 декабря 2017 года № 13-6-114 «О бюджете муниципального образования «Малопургинский  район» на 2018 год и на плановый период 2019 и 2010 годов»</w:t>
      </w:r>
      <w:r w:rsidR="00285354">
        <w:t>.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2. «Базовые» объемы бюджетных ассигнований на 2019-2021 годы уточнены </w:t>
      </w:r>
      <w:proofErr w:type="gramStart"/>
      <w:r>
        <w:t>на</w:t>
      </w:r>
      <w:proofErr w:type="gramEnd"/>
      <w:r>
        <w:t>: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>- увеличение бюджетных ассигнований в связи с повышением оплаты отдельным категориям работников бюджетной сферы в целях выполнения целевых показателей, установленных региональными планами мероприятий («дорожными картами») по повышению эффективности и качества услуг в отраслях социальной сферы, по соотношению средней заработной платы отдельных категорий работников бюджетной сферы к среднемесячному до</w:t>
      </w:r>
      <w:r w:rsidR="00DE10F9">
        <w:t xml:space="preserve">ходу от трудовой деятельности, </w:t>
      </w:r>
      <w:r>
        <w:t>с учетом мероприятий по оптимизации, реализуемых в рамках Плана мероприятий</w:t>
      </w:r>
      <w:proofErr w:type="gramEnd"/>
      <w:r>
        <w:t xml:space="preserve">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Малопургинский район» на период до 2021 года;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- увеличение бюджетных ассигнований на ежегодное повышение с 1 октября оплаты труда прочим категориям работников, </w:t>
      </w:r>
      <w:r w:rsidR="00285354">
        <w:t>не предусмотренным</w:t>
      </w:r>
      <w:r>
        <w:t xml:space="preserve"> в </w:t>
      </w:r>
      <w:r w:rsidR="00285354">
        <w:t>У</w:t>
      </w:r>
      <w:r>
        <w:t xml:space="preserve">казах Президента Российской Федерации от 7 мая 2012 года, на прогнозный уровень инфляции в 2019 году на 4,3 %, в 2020 году на 3,8 %, в 2021 году на 4,0 % и увеличение минимального размера оплаты труда до величины прожиточного минимума для трудоспособного населения в </w:t>
      </w:r>
      <w:r>
        <w:lastRenderedPageBreak/>
        <w:t>целом</w:t>
      </w:r>
      <w:proofErr w:type="gramEnd"/>
      <w:r>
        <w:t xml:space="preserve"> по Российской Федерации с учетом мероприятий по оптимизации бюджетной сети, реализуемых в рамках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Малопургинский район» на период до 2020 года;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- увеличение бюджетных ассигнований в связи с ежегодной индексацией на прогнозный уровень инфляции за предыдущий год публичных нормативных обязательств, подлежащих индексации в соответствии с законодательством Российской Федерации и Удмуртской Республики, в 2019 году на 3,4 %, в 2020 году на 4,3%, в 2021 году </w:t>
      </w:r>
      <w:proofErr w:type="gramStart"/>
      <w:r>
        <w:t>на</w:t>
      </w:r>
      <w:proofErr w:type="gramEnd"/>
      <w:r>
        <w:t xml:space="preserve"> 3,8 % , </w:t>
      </w:r>
      <w:proofErr w:type="gramStart"/>
      <w:r>
        <w:t>с</w:t>
      </w:r>
      <w:proofErr w:type="gramEnd"/>
      <w:r>
        <w:t xml:space="preserve"> уточнением к</w:t>
      </w:r>
      <w:r w:rsidR="00285354">
        <w:t>атегории</w:t>
      </w:r>
      <w:r w:rsidR="00DE10F9">
        <w:t xml:space="preserve"> получателей.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3. Сохранение тарифов страховых взносов в государственные внебюджетные фонды в размере 30,2%</w:t>
      </w:r>
      <w:r w:rsidR="00285354">
        <w:t>.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4. Планирование расходов на уплату земельного налога в соответствии с налоговым законодательством исходя из кадастровой стоимости земельных участков. Расходы на уплату налога на имущество организаций  в проекте бюджета муниципального образования «Малопургинский район» на 2019 год не предусмотрены в связи с уплатой налога муниципальными учреждениями в 4 квартале 2018 года</w:t>
      </w:r>
      <w:r w:rsidR="00285354">
        <w:t>.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5. </w:t>
      </w:r>
      <w:proofErr w:type="gramStart"/>
      <w:r>
        <w:t>Формирование межбюджетных отношений муниципального образования «Малопургинский район» с муниципальными образованиями поселениями, вх</w:t>
      </w:r>
      <w:r w:rsidR="00285354">
        <w:t>одящими в состав</w:t>
      </w:r>
      <w:r>
        <w:t xml:space="preserve"> муниципального образования «Малопургинский район», на 2019 год и на плановый период 2020 и 2021 годов в соответствии с законодательством Российской Федерации и принятыми в соответствии с ним нормативными правовыми актами Удмуртской Республики и муниципального образования «Малопургинский район». </w:t>
      </w:r>
      <w:proofErr w:type="gramEnd"/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При формир</w:t>
      </w:r>
      <w:r w:rsidR="00285354">
        <w:t>овании межбюджетных отношений с</w:t>
      </w:r>
      <w:r>
        <w:t xml:space="preserve"> органами местного самоуправления муниципальных образований поселений, входящими в состав муниципального образования «Малопургинский район», критерий выравнивания расчетной бюджетной обеспеченности муниципальных образований поселений принимается </w:t>
      </w:r>
      <w:proofErr w:type="gramStart"/>
      <w:r>
        <w:t>равным</w:t>
      </w:r>
      <w:proofErr w:type="gramEnd"/>
      <w:r>
        <w:t xml:space="preserve"> 1,936288.</w:t>
      </w:r>
    </w:p>
    <w:p w:rsidR="00FF298E" w:rsidRDefault="00DE10F9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6</w:t>
      </w:r>
      <w:r w:rsidR="00FF298E">
        <w:t>. Условно утвержденные расходы на 2020 и 2021 годы определены в объеме, установленном статьей 184.1 Бюджетно</w:t>
      </w:r>
      <w:r>
        <w:t>го кодекса Российской Федерации.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С учетом вышеназванных подходов расходная часть проекта бюджета предусмотрена в объеме: 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19 год –830 165,1 тыс. рублей;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20 год –832 832,7 тыс. рублей,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в том числе: условно утвержденные расходы  в сумме 9 250,0 тыс. рублей;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2021 год – 842 164,1 тыс. рублей,</w:t>
      </w:r>
    </w:p>
    <w:p w:rsidR="00FF298E" w:rsidRDefault="00FF298E" w:rsidP="00FF298E">
      <w:pPr>
        <w:widowControl w:val="0"/>
        <w:autoSpaceDE w:val="0"/>
        <w:autoSpaceDN w:val="0"/>
        <w:adjustRightInd w:val="0"/>
        <w:ind w:right="-1" w:firstLine="709"/>
        <w:jc w:val="both"/>
      </w:pPr>
      <w:r>
        <w:t>в том числе: условно утвержденные расходы  в сумме 18 950,0 тыс. рублей.</w:t>
      </w:r>
    </w:p>
    <w:p w:rsidR="003D6F47" w:rsidRDefault="003D6F47" w:rsidP="0074632C">
      <w:pPr>
        <w:widowControl w:val="0"/>
        <w:autoSpaceDE w:val="0"/>
        <w:autoSpaceDN w:val="0"/>
        <w:adjustRightInd w:val="0"/>
        <w:ind w:right="-1" w:firstLine="709"/>
        <w:jc w:val="both"/>
      </w:pPr>
      <w:r w:rsidRPr="003D6F47">
        <w:t>Постановлением Администрации муниципального образования «Малопургинский район» от 11 апреля 2014 года №501 «Об организации разработки муниципальных программ на период до 2020 года» (в ред. постановления Администрации муниципального образования «Малопургинский  район» от 08 сентября 2017 года №1020) утвержден перечень из 14 муниципальных программ муниципального образования «Малопургинский район». В основе бюджетных проектировок 2019 - 2021 годов финансовое обеспечение реализации 13 муниципальных программ</w:t>
      </w:r>
    </w:p>
    <w:p w:rsidR="00E22E3C" w:rsidRPr="00690B1B" w:rsidRDefault="00690B1B" w:rsidP="0074632C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690B1B">
        <w:rPr>
          <w:bCs/>
        </w:rPr>
        <w:t>В целом удельный вес расходов бюджета, формируемых в рамках муниципальных программ, в проекте бюджета муниципального образования «Малопургинский район»  на 201</w:t>
      </w:r>
      <w:r w:rsidR="003D6F47">
        <w:rPr>
          <w:bCs/>
        </w:rPr>
        <w:t>9</w:t>
      </w:r>
      <w:r w:rsidRPr="00690B1B">
        <w:rPr>
          <w:bCs/>
        </w:rPr>
        <w:t xml:space="preserve"> год  </w:t>
      </w:r>
      <w:r w:rsidR="00366814" w:rsidRPr="00690B1B">
        <w:rPr>
          <w:bCs/>
        </w:rPr>
        <w:t xml:space="preserve">составляет </w:t>
      </w:r>
      <w:r w:rsidRPr="00690B1B">
        <w:rPr>
          <w:bCs/>
        </w:rPr>
        <w:t>9</w:t>
      </w:r>
      <w:r w:rsidR="003D6F47">
        <w:rPr>
          <w:bCs/>
        </w:rPr>
        <w:t>9</w:t>
      </w:r>
      <w:r w:rsidRPr="00690B1B">
        <w:rPr>
          <w:bCs/>
        </w:rPr>
        <w:t>,</w:t>
      </w:r>
      <w:r w:rsidR="003D6F47">
        <w:rPr>
          <w:bCs/>
        </w:rPr>
        <w:t>09</w:t>
      </w:r>
      <w:r w:rsidRPr="00690B1B">
        <w:rPr>
          <w:bCs/>
        </w:rPr>
        <w:t xml:space="preserve"> процента расходов.</w:t>
      </w:r>
    </w:p>
    <w:p w:rsidR="00BC594D" w:rsidRDefault="00E92F56" w:rsidP="0074632C">
      <w:pPr>
        <w:ind w:right="-1" w:firstLine="709"/>
        <w:jc w:val="both"/>
      </w:pPr>
      <w:r>
        <w:t xml:space="preserve">Бюджетные ассигнования </w:t>
      </w:r>
      <w:r w:rsidR="00E22E3C" w:rsidRPr="00E22E3C">
        <w:t xml:space="preserve">в разрезе муниципальных программ, входящих в их состав подпрограмм, и непрограммных направлений деятельности </w:t>
      </w:r>
      <w:r w:rsidR="003D6F47">
        <w:t>муниципального образования</w:t>
      </w:r>
      <w:r>
        <w:t xml:space="preserve"> «</w:t>
      </w:r>
      <w:r w:rsidR="00E22E3C">
        <w:t>Малопургинский</w:t>
      </w:r>
      <w:r>
        <w:t xml:space="preserve">  район»</w:t>
      </w:r>
      <w:r w:rsidRPr="00E92F56">
        <w:t xml:space="preserve"> </w:t>
      </w:r>
      <w:r>
        <w:t>предлагается распредели</w:t>
      </w:r>
      <w:r w:rsidR="005A00CD">
        <w:t>т</w:t>
      </w:r>
      <w:r>
        <w:t>ь следу</w:t>
      </w:r>
      <w:r w:rsidR="005A00CD">
        <w:t>ющим образом:</w:t>
      </w:r>
    </w:p>
    <w:p w:rsidR="00272C1B" w:rsidRDefault="00272C1B" w:rsidP="0074632C">
      <w:pPr>
        <w:ind w:right="-1" w:firstLine="709"/>
        <w:jc w:val="both"/>
      </w:pPr>
    </w:p>
    <w:p w:rsidR="004D60CC" w:rsidRDefault="004D60CC" w:rsidP="0074632C">
      <w:pPr>
        <w:ind w:right="-1" w:firstLine="709"/>
        <w:jc w:val="both"/>
      </w:pPr>
    </w:p>
    <w:p w:rsidR="004D60CC" w:rsidRPr="0055218F" w:rsidRDefault="004D60CC" w:rsidP="0074632C">
      <w:pPr>
        <w:ind w:right="-1" w:firstLine="709"/>
        <w:jc w:val="both"/>
      </w:pPr>
    </w:p>
    <w:p w:rsidR="007C4D27" w:rsidRPr="007C4D27" w:rsidRDefault="007C4D27" w:rsidP="0074632C">
      <w:pPr>
        <w:pStyle w:val="ConsTitle"/>
        <w:ind w:right="-1" w:firstLine="709"/>
        <w:jc w:val="both"/>
        <w:rPr>
          <w:rFonts w:ascii="Times New Roman" w:hAnsi="Times New Roman"/>
          <w:iCs/>
          <w:snapToGrid/>
          <w:sz w:val="24"/>
          <w:szCs w:val="24"/>
        </w:rPr>
      </w:pPr>
      <w:r w:rsidRPr="007C4D27">
        <w:rPr>
          <w:rFonts w:ascii="Times New Roman" w:hAnsi="Times New Roman"/>
          <w:iCs/>
          <w:snapToGrid/>
          <w:sz w:val="24"/>
          <w:szCs w:val="24"/>
        </w:rPr>
        <w:lastRenderedPageBreak/>
        <w:t>Муниципальная программа «Развитие образования и воспитание в муниципальном образовании «Малопургинский район» на 2015-2020 годы</w:t>
      </w:r>
      <w:r>
        <w:rPr>
          <w:rFonts w:ascii="Times New Roman" w:hAnsi="Times New Roman"/>
          <w:iCs/>
          <w:snapToGrid/>
          <w:sz w:val="24"/>
          <w:szCs w:val="24"/>
        </w:rPr>
        <w:t>.</w:t>
      </w:r>
    </w:p>
    <w:p w:rsidR="00163089" w:rsidRDefault="007C4D27" w:rsidP="0074632C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>Муниципальная программа утверждена постановлением Администрации муниципального образован</w:t>
      </w:r>
      <w:r w:rsidR="003D6F47">
        <w:rPr>
          <w:rFonts w:ascii="Times New Roman" w:hAnsi="Times New Roman"/>
          <w:b w:val="0"/>
          <w:iCs/>
          <w:snapToGrid/>
          <w:sz w:val="24"/>
          <w:szCs w:val="24"/>
        </w:rPr>
        <w:t xml:space="preserve">ия «Малопургинский район» </w:t>
      </w:r>
      <w:r w:rsidRPr="007C4D27">
        <w:rPr>
          <w:rFonts w:ascii="Times New Roman" w:hAnsi="Times New Roman"/>
          <w:b w:val="0"/>
          <w:iCs/>
          <w:snapToGrid/>
          <w:sz w:val="24"/>
          <w:szCs w:val="24"/>
        </w:rPr>
        <w:t>7 ноября 2014 года № 1655.</w:t>
      </w:r>
    </w:p>
    <w:p w:rsidR="003D6F47" w:rsidRPr="003D6F47" w:rsidRDefault="003D6F47" w:rsidP="003D6F47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3D6F47">
        <w:rPr>
          <w:rFonts w:ascii="Times New Roman" w:hAnsi="Times New Roman"/>
          <w:b w:val="0"/>
          <w:iCs/>
          <w:snapToGrid/>
          <w:sz w:val="24"/>
          <w:szCs w:val="24"/>
        </w:rPr>
        <w:t xml:space="preserve">На финансовое обеспечение реализации муниципальной программы в проекте  бюджета муниципального образования «Малопургинский район» на 2019 год предусмотрены </w:t>
      </w:r>
      <w:r w:rsidR="002D166D">
        <w:rPr>
          <w:rFonts w:ascii="Times New Roman" w:hAnsi="Times New Roman"/>
          <w:b w:val="0"/>
          <w:iCs/>
          <w:snapToGrid/>
          <w:sz w:val="24"/>
          <w:szCs w:val="24"/>
        </w:rPr>
        <w:t xml:space="preserve">денежные </w:t>
      </w:r>
      <w:r w:rsidRPr="003D6F47">
        <w:rPr>
          <w:rFonts w:ascii="Times New Roman" w:hAnsi="Times New Roman"/>
          <w:b w:val="0"/>
          <w:iCs/>
          <w:snapToGrid/>
          <w:sz w:val="24"/>
          <w:szCs w:val="24"/>
        </w:rPr>
        <w:t xml:space="preserve">средства в </w:t>
      </w:r>
      <w:r w:rsidR="002D166D">
        <w:rPr>
          <w:rFonts w:ascii="Times New Roman" w:hAnsi="Times New Roman"/>
          <w:b w:val="0"/>
          <w:iCs/>
          <w:snapToGrid/>
          <w:sz w:val="24"/>
          <w:szCs w:val="24"/>
        </w:rPr>
        <w:t>размере</w:t>
      </w:r>
      <w:r w:rsidRPr="003D6F47">
        <w:rPr>
          <w:rFonts w:ascii="Times New Roman" w:hAnsi="Times New Roman"/>
          <w:b w:val="0"/>
          <w:iCs/>
          <w:snapToGrid/>
          <w:sz w:val="24"/>
          <w:szCs w:val="24"/>
        </w:rPr>
        <w:t xml:space="preserve"> 561 115,8 тыс. рублей, на 2020-2021 год в </w:t>
      </w:r>
      <w:r w:rsidR="002D166D">
        <w:rPr>
          <w:rFonts w:ascii="Times New Roman" w:hAnsi="Times New Roman"/>
          <w:b w:val="0"/>
          <w:iCs/>
          <w:snapToGrid/>
          <w:sz w:val="24"/>
          <w:szCs w:val="24"/>
        </w:rPr>
        <w:t>размере</w:t>
      </w:r>
      <w:r w:rsidRPr="003D6F47">
        <w:rPr>
          <w:rFonts w:ascii="Times New Roman" w:hAnsi="Times New Roman"/>
          <w:b w:val="0"/>
          <w:iCs/>
          <w:snapToGrid/>
          <w:sz w:val="24"/>
          <w:szCs w:val="24"/>
        </w:rPr>
        <w:t xml:space="preserve"> по </w:t>
      </w:r>
      <w:r>
        <w:rPr>
          <w:rFonts w:ascii="Times New Roman" w:hAnsi="Times New Roman"/>
          <w:b w:val="0"/>
          <w:iCs/>
          <w:snapToGrid/>
          <w:sz w:val="24"/>
          <w:szCs w:val="24"/>
        </w:rPr>
        <w:t>558 265,8 тыс. рублей ежегодно.</w:t>
      </w:r>
    </w:p>
    <w:p w:rsidR="005026F8" w:rsidRPr="00D61F32" w:rsidRDefault="003D6F47" w:rsidP="003D6F47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  <w:r w:rsidRPr="003D6F47">
        <w:rPr>
          <w:rFonts w:ascii="Times New Roman" w:hAnsi="Times New Roman"/>
          <w:b w:val="0"/>
          <w:iCs/>
          <w:snapToGrid/>
          <w:sz w:val="24"/>
          <w:szCs w:val="24"/>
        </w:rPr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на 2019- 2021 годы, с учётом проведения мероприятий по оптимизации расходов и распределены в структуре подпрограмм следующим образом:</w:t>
      </w:r>
    </w:p>
    <w:p w:rsidR="003D6F47" w:rsidRDefault="003D6F47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</w:p>
    <w:p w:rsidR="005026F8" w:rsidRPr="005026F8" w:rsidRDefault="005026F8" w:rsidP="005026F8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  <w:r w:rsidRPr="005026F8">
        <w:rPr>
          <w:b/>
          <w:bCs/>
          <w:i/>
        </w:rPr>
        <w:t>подпрограмма «Развитие дошкольного образования»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 w:rsidRPr="004708DC">
        <w:rPr>
          <w:bCs/>
        </w:rPr>
        <w:t xml:space="preserve">Бюджетные ассигнования </w:t>
      </w:r>
      <w:r w:rsidR="002D166D" w:rsidRPr="004708DC">
        <w:rPr>
          <w:bCs/>
        </w:rPr>
        <w:t xml:space="preserve">на 2019 год </w:t>
      </w:r>
      <w:r w:rsidRPr="004708DC">
        <w:rPr>
          <w:bCs/>
        </w:rPr>
        <w:t>запланированы в сумме 113 417,1тыс. рублей, на 2020 год в сумме 113 417,1тыс. рублей, на 2021 год в сумме 113 417,1 тыс. рублей.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 w:rsidRPr="004708DC">
        <w:rPr>
          <w:bCs/>
        </w:rPr>
        <w:t>В рамках подпрограммы предусмотрены следующие расходы:</w:t>
      </w:r>
    </w:p>
    <w:p w:rsidR="004708DC" w:rsidRDefault="003C231C" w:rsidP="004708DC">
      <w:pPr>
        <w:tabs>
          <w:tab w:val="left" w:pos="993"/>
          <w:tab w:val="left" w:pos="1134"/>
        </w:tabs>
        <w:ind w:firstLine="851"/>
        <w:contextualSpacing/>
        <w:jc w:val="both"/>
        <w:rPr>
          <w:bCs/>
        </w:rPr>
      </w:pPr>
      <w:r>
        <w:rPr>
          <w:bCs/>
        </w:rPr>
        <w:t>-</w:t>
      </w:r>
      <w:r w:rsidR="004708DC" w:rsidRPr="004708DC">
        <w:rPr>
          <w:bCs/>
        </w:rPr>
        <w:t xml:space="preserve"> субсид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19 год в сумме 80 739,7 тыс. рублей, на 2019-2020 годы в сумме 80 739,7тыс. рублей ежегодно и включает расходы на оплату труда, приобретение учебных пособий, игр и игрушек; </w:t>
      </w:r>
    </w:p>
    <w:p w:rsidR="004708DC" w:rsidRDefault="004708DC" w:rsidP="004708DC">
      <w:pPr>
        <w:tabs>
          <w:tab w:val="left" w:pos="993"/>
          <w:tab w:val="left" w:pos="1134"/>
        </w:tabs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4708DC">
        <w:rPr>
          <w:bCs/>
        </w:rPr>
        <w:t>субсидии на питание в дошкольных образовательных учреждениях на 2019-2021 годы в сумме по 12 299,0 тыс. рублей ежегодно;</w:t>
      </w:r>
      <w:r>
        <w:rPr>
          <w:bCs/>
        </w:rPr>
        <w:t xml:space="preserve"> </w:t>
      </w:r>
    </w:p>
    <w:p w:rsidR="004708DC" w:rsidRDefault="004708DC" w:rsidP="004708DC">
      <w:pPr>
        <w:tabs>
          <w:tab w:val="left" w:pos="993"/>
          <w:tab w:val="left" w:pos="1134"/>
        </w:tabs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4708DC">
        <w:rPr>
          <w:bCs/>
        </w:rPr>
        <w:t>субсидии бюджетным дошкольным учреждениям на финансовое обеспечение муниципального задания на оказание муниципальных услуг (выполнение работ) на 2019-2021 годы в сумме по 11 198,0 тыс. рублей ежегодно;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contextualSpacing/>
        <w:jc w:val="both"/>
        <w:rPr>
          <w:bCs/>
        </w:rPr>
      </w:pPr>
      <w:r>
        <w:rPr>
          <w:bCs/>
        </w:rPr>
        <w:t>-</w:t>
      </w:r>
      <w:r w:rsidRPr="004708DC">
        <w:rPr>
          <w:bCs/>
        </w:rPr>
        <w:t xml:space="preserve"> на выплату компенсации части родительской платы, взимаемой с родителей (законных представителей)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, на 2019-2021 годы в сумме по 5 747,0 тыс. рублей ежегодно;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4708DC">
        <w:rPr>
          <w:bCs/>
        </w:rPr>
        <w:t>на предоставление мер социал</w:t>
      </w:r>
      <w:r w:rsidR="003C231C">
        <w:rPr>
          <w:bCs/>
        </w:rPr>
        <w:t xml:space="preserve">ьной поддержки по освобождению </w:t>
      </w:r>
      <w:r w:rsidRPr="004708DC">
        <w:rPr>
          <w:bCs/>
        </w:rPr>
        <w:t>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реализующих образовательную программу дошкольного образования на 2019-2021 годы в сумме  по 71,4 тыс. рублей ежегодно;</w:t>
      </w:r>
      <w:proofErr w:type="gramEnd"/>
    </w:p>
    <w:p w:rsidR="004708DC" w:rsidRPr="004708DC" w:rsidRDefault="004708DC" w:rsidP="004708DC">
      <w:pPr>
        <w:ind w:firstLine="851"/>
        <w:contextualSpacing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4708DC">
        <w:rPr>
          <w:bCs/>
        </w:rPr>
        <w:t>п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реализующих основную общеобразовательную программу дошкольного образования, а также родителей, если один или оба из них являются инвалидами первой или второй группы и не имеют других доходов, кроме пенсии за счет средств местного бюджета</w:t>
      </w:r>
      <w:proofErr w:type="gramEnd"/>
      <w:r w:rsidRPr="004708DC">
        <w:rPr>
          <w:bCs/>
        </w:rPr>
        <w:t xml:space="preserve"> на 2019-2021 годы в сумме  по 200,0 тыс. рублей ежегодно;</w:t>
      </w:r>
    </w:p>
    <w:p w:rsidR="004708DC" w:rsidRPr="004708DC" w:rsidRDefault="004708DC" w:rsidP="004708DC">
      <w:pPr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4708DC">
        <w:rPr>
          <w:bCs/>
        </w:rPr>
        <w:t xml:space="preserve">д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</w:t>
      </w:r>
      <w:r w:rsidR="003C231C">
        <w:rPr>
          <w:bCs/>
        </w:rPr>
        <w:t>«</w:t>
      </w:r>
      <w:r w:rsidRPr="004708DC">
        <w:rPr>
          <w:bCs/>
        </w:rPr>
        <w:t>Малопургинский район</w:t>
      </w:r>
      <w:r w:rsidR="003C231C">
        <w:rPr>
          <w:bCs/>
        </w:rPr>
        <w:t>»</w:t>
      </w:r>
      <w:r w:rsidRPr="004708DC">
        <w:rPr>
          <w:bCs/>
        </w:rPr>
        <w:t>, проживающим и работающим в сельских населенных пунктах на 2019-2021 годы в сумме по 2 988,0 тыс. рублей ежегодно;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>
        <w:rPr>
          <w:bCs/>
        </w:rPr>
        <w:t xml:space="preserve">- </w:t>
      </w:r>
      <w:r w:rsidRPr="004708DC">
        <w:rPr>
          <w:bCs/>
        </w:rPr>
        <w:t>субсидии на подготовку дошкольных образовательных учреждений к новому учебному году и лицензированию образовательной деятельности на 2019-2021 годы в сумме по 174,0 тыс. рублей ежегодно.</w:t>
      </w:r>
    </w:p>
    <w:p w:rsidR="00205DF4" w:rsidRDefault="00205DF4" w:rsidP="0074632C">
      <w:pPr>
        <w:pStyle w:val="ConsTitle"/>
        <w:ind w:right="-1" w:firstLine="709"/>
        <w:jc w:val="both"/>
        <w:rPr>
          <w:rFonts w:ascii="Times New Roman" w:hAnsi="Times New Roman"/>
          <w:i/>
          <w:iCs/>
          <w:snapToGrid/>
          <w:sz w:val="24"/>
          <w:szCs w:val="24"/>
        </w:rPr>
      </w:pP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/>
          <w:bCs/>
          <w:i/>
        </w:rPr>
      </w:pPr>
      <w:r w:rsidRPr="004708DC">
        <w:rPr>
          <w:b/>
          <w:bCs/>
          <w:i/>
        </w:rPr>
        <w:lastRenderedPageBreak/>
        <w:t xml:space="preserve">подпрограмма «Развитие </w:t>
      </w:r>
      <w:r w:rsidR="009615F0">
        <w:rPr>
          <w:b/>
          <w:bCs/>
          <w:i/>
        </w:rPr>
        <w:t>общего образования»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</w:rPr>
      </w:pPr>
      <w:r w:rsidRPr="004708DC">
        <w:rPr>
          <w:bCs/>
          <w:color w:val="000000"/>
        </w:rPr>
        <w:t xml:space="preserve">Бюджетные ассигнования </w:t>
      </w:r>
      <w:r w:rsidR="002D166D" w:rsidRPr="004708DC">
        <w:rPr>
          <w:bCs/>
          <w:color w:val="000000"/>
        </w:rPr>
        <w:t xml:space="preserve">на 2019 год </w:t>
      </w:r>
      <w:r w:rsidRPr="004708DC">
        <w:rPr>
          <w:bCs/>
          <w:color w:val="000000"/>
        </w:rPr>
        <w:t>запланированы в сумме 397 894,8 тыс. рублей, на 2020 год в сумме 395 094,8 тыс. рублей, на 2021 год в сумме 395 094,8 тыс. рублей.</w:t>
      </w:r>
    </w:p>
    <w:p w:rsidR="004708DC" w:rsidRPr="004708DC" w:rsidRDefault="003C231C" w:rsidP="004708DC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В </w:t>
      </w:r>
      <w:r w:rsidR="004708DC" w:rsidRPr="004708DC">
        <w:rPr>
          <w:bCs/>
          <w:color w:val="000000"/>
        </w:rPr>
        <w:t>рамках подпрограммы предусмотрены расходы: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>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19-2021 годы в сумме по 293 557,3 тыс. рублей ежегодно;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 xml:space="preserve">на оказание муниципальной услуги </w:t>
      </w:r>
      <w:r w:rsidR="003C231C">
        <w:rPr>
          <w:bCs/>
          <w:color w:val="000000"/>
        </w:rPr>
        <w:t>«П</w:t>
      </w:r>
      <w:r w:rsidRPr="004708DC">
        <w:rPr>
          <w:bCs/>
          <w:color w:val="000000"/>
        </w:rPr>
        <w:t>редоставление общедоступного и бесплатного начального общего, основного общего, среднего (полного) общего образования</w:t>
      </w:r>
      <w:r w:rsidR="003C231C">
        <w:rPr>
          <w:bCs/>
          <w:color w:val="000000"/>
        </w:rPr>
        <w:t>»</w:t>
      </w:r>
      <w:r w:rsidRPr="004708DC">
        <w:rPr>
          <w:bCs/>
          <w:color w:val="000000"/>
        </w:rPr>
        <w:t xml:space="preserve"> за счет средств местного бюджета на 2019 год в сумме 58 961,6 тыс. рублей, на 2020-2021 год в сумме по 56 161,6 тыс. рублей ежегодно;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A35738">
        <w:rPr>
          <w:bCs/>
          <w:color w:val="000000"/>
        </w:rPr>
        <w:t>д</w:t>
      </w:r>
      <w:r w:rsidRPr="004708DC">
        <w:rPr>
          <w:bCs/>
          <w:color w:val="000000"/>
        </w:rPr>
        <w:t xml:space="preserve"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</w:t>
      </w:r>
      <w:r w:rsidR="00A35738">
        <w:rPr>
          <w:bCs/>
          <w:color w:val="000000"/>
        </w:rPr>
        <w:t>«</w:t>
      </w:r>
      <w:r w:rsidRPr="004708DC">
        <w:rPr>
          <w:bCs/>
          <w:color w:val="000000"/>
        </w:rPr>
        <w:t>Малопургинский район</w:t>
      </w:r>
      <w:r w:rsidR="00A35738">
        <w:rPr>
          <w:bCs/>
          <w:color w:val="000000"/>
        </w:rPr>
        <w:t>»</w:t>
      </w:r>
      <w:r w:rsidRPr="004708DC">
        <w:rPr>
          <w:bCs/>
          <w:color w:val="000000"/>
        </w:rPr>
        <w:t>, проживающим и работающим в сельских населенных пунктах на 2019- 2021 годы в сумме по 16 369,9 тыс. рублей ежегодно;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>на организацию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на 2019- 2021 годы в сумме по 27 330,0 тыс. рублей ежегодно;</w:t>
      </w:r>
      <w:proofErr w:type="gramEnd"/>
    </w:p>
    <w:p w:rsidR="004708DC" w:rsidRPr="004708DC" w:rsidRDefault="004708DC" w:rsidP="004708DC">
      <w:pPr>
        <w:tabs>
          <w:tab w:val="left" w:pos="993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4708DC">
        <w:rPr>
          <w:bCs/>
          <w:color w:val="000000"/>
        </w:rPr>
        <w:t>на подготовку образовательных учреждений к новому учебному году и лицензированию образовательной деятельности на 2019- 2021 годы в сумме по 1 676,0 тыс. рублей ежегодно.</w:t>
      </w:r>
    </w:p>
    <w:p w:rsidR="004708DC" w:rsidRPr="004708DC" w:rsidRDefault="004708DC" w:rsidP="004708DC">
      <w:pPr>
        <w:tabs>
          <w:tab w:val="left" w:pos="993"/>
          <w:tab w:val="left" w:pos="1134"/>
        </w:tabs>
        <w:ind w:left="851"/>
        <w:jc w:val="both"/>
        <w:rPr>
          <w:bCs/>
          <w:color w:val="000000"/>
        </w:rPr>
      </w:pP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/>
          <w:bCs/>
          <w:i/>
        </w:rPr>
      </w:pPr>
      <w:r w:rsidRPr="004708DC">
        <w:rPr>
          <w:b/>
          <w:bCs/>
          <w:i/>
        </w:rPr>
        <w:t>подпрограмма «Развитие дополнительного образования и воспитания детей»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4708DC">
        <w:rPr>
          <w:bCs/>
          <w:color w:val="000000"/>
        </w:rPr>
        <w:t xml:space="preserve">Бюджетные ассигнования </w:t>
      </w:r>
      <w:r w:rsidR="002D166D" w:rsidRPr="004708DC">
        <w:rPr>
          <w:bCs/>
          <w:color w:val="000000"/>
        </w:rPr>
        <w:t xml:space="preserve">на 2019- 2021 годы </w:t>
      </w:r>
      <w:r w:rsidRPr="004708DC">
        <w:rPr>
          <w:bCs/>
          <w:color w:val="000000"/>
        </w:rPr>
        <w:t>запланированы в сумме по 43 378,8 тыс. рублей ежегодно.</w:t>
      </w:r>
    </w:p>
    <w:p w:rsidR="004708DC" w:rsidRPr="004708DC" w:rsidRDefault="000B6A75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="004708DC" w:rsidRPr="004708DC">
        <w:rPr>
          <w:bCs/>
          <w:color w:val="000000"/>
        </w:rPr>
        <w:t xml:space="preserve"> рамках подпрограммы предусмотрены расходы:</w:t>
      </w:r>
    </w:p>
    <w:p w:rsidR="004708DC" w:rsidRPr="004708DC" w:rsidRDefault="004708DC" w:rsidP="004708DC">
      <w:pPr>
        <w:tabs>
          <w:tab w:val="left" w:pos="0"/>
          <w:tab w:val="left" w:pos="851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>субсидии автономному учреждению на обеспечение персонифицированного финансирования дополнительного образования на 2019- 2021 годы в сумме по 4 525,0 тыс. рублей ежегодно;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на 2019- 2021 годы в сумме по 28 271,6 тыс. рублей ежегодно;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>на предоставление субсидии бюджетному учреждению на оказание муниципальной услуги по реализации дополнительных общеобразовательных профессиональных программа в области искусств  на 2019- 2021 годы в сумме по 11 582,2 тыс. рублей ежегодно.</w:t>
      </w:r>
    </w:p>
    <w:p w:rsid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</w:p>
    <w:p w:rsidR="004708DC" w:rsidRPr="004708DC" w:rsidRDefault="000B6A75" w:rsidP="004708DC">
      <w:pPr>
        <w:tabs>
          <w:tab w:val="left" w:pos="0"/>
          <w:tab w:val="left" w:pos="1134"/>
        </w:tabs>
        <w:ind w:firstLine="851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подпрограмма «Реализация </w:t>
      </w:r>
      <w:r w:rsidR="004708DC" w:rsidRPr="004708DC">
        <w:rPr>
          <w:b/>
          <w:bCs/>
          <w:i/>
          <w:color w:val="000000"/>
        </w:rPr>
        <w:t>молодежной политики»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4708DC">
        <w:rPr>
          <w:bCs/>
          <w:color w:val="000000"/>
        </w:rPr>
        <w:t xml:space="preserve">Бюджетные ассигнования </w:t>
      </w:r>
      <w:r w:rsidR="009615F0" w:rsidRPr="004708DC">
        <w:rPr>
          <w:bCs/>
          <w:color w:val="000000"/>
        </w:rPr>
        <w:t xml:space="preserve">на 2019 год </w:t>
      </w:r>
      <w:r w:rsidRPr="004708DC">
        <w:rPr>
          <w:bCs/>
          <w:color w:val="000000"/>
        </w:rPr>
        <w:t>запланированы в сумме 1 230,0 тыс. рублей, на 2020-2021 год в сумме по 1 180,0 тыс. рублей ежегодно.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4708DC">
        <w:rPr>
          <w:bCs/>
          <w:color w:val="000000"/>
        </w:rPr>
        <w:t>В рамках подпрограммы предусмотрены расходы: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>на проведение мероприятий по молодежной политике на 2019-2021 годы в сумме по 100,0 тыс. рублей ежегодно;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4708DC">
        <w:rPr>
          <w:bCs/>
          <w:color w:val="000000"/>
        </w:rPr>
        <w:t>на реализацию установленных полномочий (функций) в области молодежной политики на 2019 год в сумме 1 130,0 тыс. рублей, на 2020-2021 год в сумме по 1 080,0 тыс. рублей ежегодно.</w:t>
      </w:r>
    </w:p>
    <w:p w:rsidR="004708DC" w:rsidRPr="004708DC" w:rsidRDefault="004708DC" w:rsidP="004708DC">
      <w:pPr>
        <w:tabs>
          <w:tab w:val="left" w:pos="0"/>
          <w:tab w:val="left" w:pos="1134"/>
        </w:tabs>
        <w:ind w:left="851" w:firstLine="851"/>
        <w:jc w:val="both"/>
        <w:rPr>
          <w:bCs/>
          <w:color w:val="000000"/>
        </w:rPr>
      </w:pP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/>
          <w:bCs/>
          <w:i/>
        </w:rPr>
      </w:pPr>
      <w:r w:rsidRPr="004708DC">
        <w:rPr>
          <w:b/>
          <w:bCs/>
          <w:i/>
        </w:rPr>
        <w:lastRenderedPageBreak/>
        <w:t>подпрограмма «Создание условий для реализации муниципальной программы»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4708DC">
        <w:rPr>
          <w:bCs/>
          <w:color w:val="000000"/>
        </w:rPr>
        <w:t xml:space="preserve">Бюджетные ассигнования </w:t>
      </w:r>
      <w:r w:rsidR="002D166D" w:rsidRPr="004708DC">
        <w:rPr>
          <w:bCs/>
          <w:color w:val="000000"/>
        </w:rPr>
        <w:t xml:space="preserve">на 2019-2021 годы </w:t>
      </w:r>
      <w:r w:rsidRPr="004708DC">
        <w:rPr>
          <w:bCs/>
          <w:color w:val="000000"/>
        </w:rPr>
        <w:t>запланированы в сумме по 4 025,1 тыс. рублей ежегодно.</w:t>
      </w:r>
    </w:p>
    <w:p w:rsidR="004708DC" w:rsidRPr="004708DC" w:rsidRDefault="004708DC" w:rsidP="004708DC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4708DC">
        <w:rPr>
          <w:bCs/>
          <w:color w:val="000000"/>
        </w:rPr>
        <w:t>В рамках подпрограммы предусмотрены расходы на реализацию установленных полномочий (функций) Управления образования.</w:t>
      </w:r>
    </w:p>
    <w:p w:rsidR="004708DC" w:rsidRPr="004708DC" w:rsidRDefault="004708DC" w:rsidP="004708DC">
      <w:pPr>
        <w:tabs>
          <w:tab w:val="left" w:pos="0"/>
          <w:tab w:val="left" w:pos="1134"/>
        </w:tabs>
        <w:spacing w:after="240"/>
        <w:ind w:firstLine="851"/>
        <w:jc w:val="both"/>
        <w:rPr>
          <w:bCs/>
          <w:color w:val="000000"/>
        </w:rPr>
      </w:pPr>
      <w:r w:rsidRPr="004708DC">
        <w:rPr>
          <w:bCs/>
          <w:color w:val="000000"/>
        </w:rPr>
        <w:t xml:space="preserve">Бюджетные ассигнования определены в соответствии с основными подходами к формированию расходной части проекта бюджета муниципального образования «Малопургинский район» на 2019-2021 </w:t>
      </w:r>
      <w:r w:rsidRPr="004708DC">
        <w:rPr>
          <w:bCs/>
          <w:color w:val="000000"/>
        </w:rPr>
        <w:tab/>
        <w:t>годы с учётом проведения мероприятий по оптимизации расходов.</w:t>
      </w:r>
    </w:p>
    <w:p w:rsidR="004708DC" w:rsidRPr="004708DC" w:rsidRDefault="004708DC" w:rsidP="009615F0">
      <w:pPr>
        <w:tabs>
          <w:tab w:val="left" w:pos="0"/>
          <w:tab w:val="left" w:pos="1134"/>
        </w:tabs>
        <w:ind w:firstLine="851"/>
        <w:jc w:val="both"/>
        <w:rPr>
          <w:b/>
          <w:bCs/>
          <w:i/>
          <w:color w:val="000000"/>
        </w:rPr>
      </w:pPr>
      <w:r w:rsidRPr="004708DC">
        <w:rPr>
          <w:b/>
          <w:bCs/>
          <w:i/>
          <w:color w:val="000000"/>
        </w:rPr>
        <w:t>подпрограмма «Детское и школьное питание»</w:t>
      </w:r>
    </w:p>
    <w:p w:rsidR="00D8616D" w:rsidRDefault="004708DC" w:rsidP="009615F0">
      <w:pPr>
        <w:tabs>
          <w:tab w:val="left" w:pos="0"/>
          <w:tab w:val="left" w:pos="1134"/>
        </w:tabs>
        <w:ind w:firstLine="851"/>
        <w:jc w:val="both"/>
        <w:rPr>
          <w:bCs/>
          <w:color w:val="000000"/>
        </w:rPr>
      </w:pPr>
      <w:r w:rsidRPr="004708DC">
        <w:rPr>
          <w:bCs/>
          <w:color w:val="000000"/>
        </w:rPr>
        <w:t xml:space="preserve">Бюджетные ассигнования </w:t>
      </w:r>
      <w:r w:rsidR="002D166D" w:rsidRPr="004708DC">
        <w:rPr>
          <w:bCs/>
          <w:color w:val="000000"/>
        </w:rPr>
        <w:t xml:space="preserve">на 2019-2021 годы </w:t>
      </w:r>
      <w:r w:rsidRPr="004708DC">
        <w:rPr>
          <w:bCs/>
          <w:color w:val="000000"/>
        </w:rPr>
        <w:t>запланированы в сумме по 170,0 тыс. рублей ежегодно и предусмотрены на обеспечение питанием обучающихся различных категорий.</w:t>
      </w:r>
    </w:p>
    <w:p w:rsidR="000B6A75" w:rsidRPr="003F672D" w:rsidRDefault="000B6A75" w:rsidP="004708DC">
      <w:pPr>
        <w:tabs>
          <w:tab w:val="left" w:pos="0"/>
          <w:tab w:val="left" w:pos="1134"/>
        </w:tabs>
        <w:ind w:right="-1" w:firstLine="851"/>
        <w:jc w:val="both"/>
        <w:rPr>
          <w:bCs/>
          <w:color w:val="000000"/>
        </w:rPr>
      </w:pPr>
    </w:p>
    <w:p w:rsidR="004708DC" w:rsidRPr="000B6A75" w:rsidRDefault="004708DC" w:rsidP="004708DC">
      <w:pPr>
        <w:autoSpaceDE w:val="0"/>
        <w:autoSpaceDN w:val="0"/>
        <w:adjustRightInd w:val="0"/>
        <w:jc w:val="center"/>
        <w:rPr>
          <w:b/>
          <w:bCs/>
        </w:rPr>
      </w:pPr>
      <w:r w:rsidRPr="000B6A75">
        <w:rPr>
          <w:b/>
        </w:rPr>
        <w:t>Муниципальная программа «</w:t>
      </w:r>
      <w:r w:rsidRPr="000B6A75">
        <w:rPr>
          <w:b/>
          <w:bCs/>
        </w:rPr>
        <w:t>Охрана здоровья и формирование здорового образа жизни населения муниципального образования «Малопургинский район» на 2015-2020 годы</w:t>
      </w:r>
    </w:p>
    <w:p w:rsidR="004708DC" w:rsidRPr="000B6A75" w:rsidRDefault="004708DC" w:rsidP="004708DC">
      <w:pPr>
        <w:autoSpaceDE w:val="0"/>
        <w:autoSpaceDN w:val="0"/>
        <w:adjustRightInd w:val="0"/>
        <w:ind w:firstLine="708"/>
        <w:jc w:val="both"/>
      </w:pPr>
      <w:r w:rsidRPr="000B6A75">
        <w:t>Муниципальная программа «Охрана здоровья и формирование здорового образа жизни населения муниципального образования «Малопургинский район» на 2015-2020 годы утверждена постановлением Администрации муниципального  образования «Малопургинский район» от 7 ноября 2014 года № 1657.</w:t>
      </w:r>
    </w:p>
    <w:p w:rsidR="004708DC" w:rsidRPr="004708DC" w:rsidRDefault="004708DC" w:rsidP="004708DC">
      <w:pPr>
        <w:autoSpaceDE w:val="0"/>
        <w:autoSpaceDN w:val="0"/>
        <w:adjustRightInd w:val="0"/>
        <w:ind w:firstLine="708"/>
        <w:jc w:val="both"/>
      </w:pPr>
      <w:r w:rsidRPr="004708DC">
        <w:t xml:space="preserve">На финансовое обеспечение реализации муниципальной программы в проекте </w:t>
      </w:r>
      <w:r w:rsidRPr="000B6A75">
        <w:t>бюджета муниципального</w:t>
      </w:r>
      <w:r w:rsidRPr="004708DC">
        <w:t xml:space="preserve"> образования «Малопургинский район» </w:t>
      </w:r>
      <w:r w:rsidR="002D166D" w:rsidRPr="004708DC">
        <w:t xml:space="preserve">на 2019 год </w:t>
      </w:r>
      <w:r w:rsidRPr="004708DC">
        <w:t xml:space="preserve">предусмотрены </w:t>
      </w:r>
      <w:r w:rsidR="002D166D">
        <w:t xml:space="preserve">денежные </w:t>
      </w:r>
      <w:r w:rsidRPr="004708DC">
        <w:t xml:space="preserve">средства в сумме </w:t>
      </w:r>
      <w:r w:rsidRPr="004708DC">
        <w:rPr>
          <w:bCs/>
        </w:rPr>
        <w:t xml:space="preserve">4 018,7 </w:t>
      </w:r>
      <w:r w:rsidRPr="004708DC">
        <w:t xml:space="preserve">тыс. рублей, на 2020-2021 годы в </w:t>
      </w:r>
      <w:r w:rsidR="002D166D">
        <w:t>размере</w:t>
      </w:r>
      <w:r w:rsidRPr="004708DC">
        <w:t xml:space="preserve"> по 3 558,7 тыс. рублей ежегодно. Указанные расходы определены в соответствии с основными подходами к формированию расходной части </w:t>
      </w:r>
      <w:r w:rsidR="009615F0">
        <w:t xml:space="preserve">проекта бюджета муниципального </w:t>
      </w:r>
      <w:r w:rsidRPr="004708DC">
        <w:t>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4708DC" w:rsidRPr="004708DC" w:rsidRDefault="004708DC" w:rsidP="004708DC">
      <w:pPr>
        <w:autoSpaceDE w:val="0"/>
        <w:autoSpaceDN w:val="0"/>
        <w:adjustRightInd w:val="0"/>
        <w:jc w:val="both"/>
        <w:rPr>
          <w:b/>
        </w:rPr>
      </w:pPr>
    </w:p>
    <w:p w:rsidR="004708DC" w:rsidRPr="004708DC" w:rsidRDefault="004708DC" w:rsidP="004708DC">
      <w:pPr>
        <w:autoSpaceDE w:val="0"/>
        <w:autoSpaceDN w:val="0"/>
        <w:adjustRightInd w:val="0"/>
        <w:jc w:val="center"/>
        <w:rPr>
          <w:b/>
          <w:i/>
        </w:rPr>
      </w:pPr>
      <w:r w:rsidRPr="004708DC">
        <w:rPr>
          <w:b/>
          <w:i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4708DC" w:rsidRPr="004708DC" w:rsidRDefault="004708DC" w:rsidP="004708DC">
      <w:pPr>
        <w:autoSpaceDE w:val="0"/>
        <w:autoSpaceDN w:val="0"/>
        <w:adjustRightInd w:val="0"/>
        <w:ind w:firstLine="708"/>
        <w:jc w:val="both"/>
      </w:pPr>
      <w:r w:rsidRPr="004708DC">
        <w:t xml:space="preserve">Бюджетные ассигнования </w:t>
      </w:r>
      <w:r w:rsidR="002D166D" w:rsidRPr="004708DC">
        <w:t xml:space="preserve">на 2019 год </w:t>
      </w:r>
      <w:r w:rsidRPr="004708DC">
        <w:t xml:space="preserve">запланированы в </w:t>
      </w:r>
      <w:r w:rsidR="002D166D">
        <w:t>размере</w:t>
      </w:r>
      <w:r w:rsidRPr="004708DC">
        <w:t xml:space="preserve"> </w:t>
      </w:r>
      <w:r w:rsidRPr="004708DC">
        <w:rPr>
          <w:bCs/>
        </w:rPr>
        <w:t xml:space="preserve">3 586,0 </w:t>
      </w:r>
      <w:r w:rsidRPr="004708DC">
        <w:t xml:space="preserve">тыс. рублей, на 2020-2021 годы в </w:t>
      </w:r>
      <w:r w:rsidR="002D166D">
        <w:t>размере</w:t>
      </w:r>
      <w:r w:rsidRPr="004708DC">
        <w:t xml:space="preserve"> по 3 126,0 тыс. рублей ежегодно, в том числе на расходы по сдаче норм ГТО.</w:t>
      </w:r>
    </w:p>
    <w:p w:rsidR="004708DC" w:rsidRPr="004708DC" w:rsidRDefault="004708DC" w:rsidP="004708DC">
      <w:pPr>
        <w:autoSpaceDE w:val="0"/>
        <w:autoSpaceDN w:val="0"/>
        <w:adjustRightInd w:val="0"/>
        <w:ind w:firstLine="708"/>
        <w:jc w:val="both"/>
      </w:pPr>
      <w:r w:rsidRPr="004708DC">
        <w:t>В рамках подпрограммы предусмотрены расходы:</w:t>
      </w:r>
    </w:p>
    <w:p w:rsidR="004708DC" w:rsidRPr="004708DC" w:rsidRDefault="000B6A75" w:rsidP="000B6A75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="004708DC" w:rsidRPr="004708DC">
        <w:t xml:space="preserve">на участие в организации и проведении физкультурных и спортивных мероприятий и укрепление материально-технической базы на 2019 год в сумме </w:t>
      </w:r>
      <w:r w:rsidR="004708DC" w:rsidRPr="004708DC">
        <w:rPr>
          <w:bCs/>
        </w:rPr>
        <w:t xml:space="preserve">1 300,0 </w:t>
      </w:r>
      <w:r w:rsidR="004708DC" w:rsidRPr="004708DC">
        <w:t>тыс. рублей, на 2020-2021 годы в сумме по 840,0 тыс. рублей ежегодно;</w:t>
      </w:r>
    </w:p>
    <w:p w:rsidR="004708DC" w:rsidRPr="004708DC" w:rsidRDefault="000B6A75" w:rsidP="000B6A75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="004708DC" w:rsidRPr="004708DC">
        <w:t xml:space="preserve">на реализацию полномочий поселений по физической культуре и спорту на 2019-2021 годы в сумме по 2 286,0 тыс. рублей ежегодно. </w:t>
      </w:r>
    </w:p>
    <w:p w:rsidR="004708DC" w:rsidRPr="004708DC" w:rsidRDefault="004708DC" w:rsidP="004708DC">
      <w:pPr>
        <w:autoSpaceDE w:val="0"/>
        <w:autoSpaceDN w:val="0"/>
        <w:adjustRightInd w:val="0"/>
        <w:jc w:val="both"/>
      </w:pPr>
    </w:p>
    <w:p w:rsidR="004708DC" w:rsidRPr="004708DC" w:rsidRDefault="004708DC" w:rsidP="004708DC">
      <w:pPr>
        <w:autoSpaceDE w:val="0"/>
        <w:autoSpaceDN w:val="0"/>
        <w:adjustRightInd w:val="0"/>
        <w:jc w:val="center"/>
        <w:rPr>
          <w:b/>
          <w:i/>
        </w:rPr>
      </w:pPr>
      <w:r w:rsidRPr="004708DC">
        <w:rPr>
          <w:b/>
          <w:i/>
        </w:rPr>
        <w:t>Подпрограмма «Организация отдыха детей в каникулярное время»</w:t>
      </w:r>
    </w:p>
    <w:p w:rsidR="004708DC" w:rsidRPr="004708DC" w:rsidRDefault="004708DC" w:rsidP="004708DC">
      <w:pPr>
        <w:autoSpaceDE w:val="0"/>
        <w:autoSpaceDN w:val="0"/>
        <w:adjustRightInd w:val="0"/>
        <w:ind w:firstLine="708"/>
        <w:jc w:val="both"/>
      </w:pPr>
      <w:r w:rsidRPr="004708DC">
        <w:t xml:space="preserve">Бюджетные ассигнования </w:t>
      </w:r>
      <w:r w:rsidR="002D166D" w:rsidRPr="004708DC">
        <w:t xml:space="preserve">на 2019-2021 годы </w:t>
      </w:r>
      <w:r w:rsidRPr="004708DC">
        <w:t>запланированы в сумме по 432,7 тыс. рублей ежегодно.</w:t>
      </w:r>
    </w:p>
    <w:p w:rsidR="002738AF" w:rsidRPr="000B6A75" w:rsidRDefault="004708DC" w:rsidP="000B6A75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4708DC">
        <w:t>В рамках подпрограммы предусмотрены расходы на содержание учреждения, организующего отдых детей в каникулярное время (палаточный лагерь «</w:t>
      </w:r>
      <w:proofErr w:type="spellStart"/>
      <w:r w:rsidRPr="004708DC">
        <w:t>Тюрагай</w:t>
      </w:r>
      <w:proofErr w:type="spellEnd"/>
      <w:r w:rsidRPr="004708DC">
        <w:t>»)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0B6A75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0B6A75">
        <w:rPr>
          <w:b/>
        </w:rPr>
        <w:t xml:space="preserve">Муниципальная программа «Развитие культуры </w:t>
      </w:r>
      <w:proofErr w:type="gramStart"/>
      <w:r w:rsidRPr="000B6A75">
        <w:rPr>
          <w:b/>
        </w:rPr>
        <w:t>в</w:t>
      </w:r>
      <w:proofErr w:type="gramEnd"/>
    </w:p>
    <w:p w:rsidR="00D8616D" w:rsidRPr="000B6A75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0B6A75">
        <w:rPr>
          <w:b/>
        </w:rPr>
        <w:t xml:space="preserve">Малопургинском </w:t>
      </w:r>
      <w:proofErr w:type="gramStart"/>
      <w:r w:rsidRPr="000B6A75">
        <w:rPr>
          <w:b/>
        </w:rPr>
        <w:t>районе</w:t>
      </w:r>
      <w:proofErr w:type="gramEnd"/>
      <w:r w:rsidRPr="000B6A75">
        <w:rPr>
          <w:b/>
        </w:rPr>
        <w:t xml:space="preserve"> на </w:t>
      </w:r>
      <w:r w:rsidRPr="000B6A75">
        <w:rPr>
          <w:b/>
          <w:iCs/>
        </w:rPr>
        <w:t xml:space="preserve">2015-2020 </w:t>
      </w:r>
      <w:r w:rsidRPr="000B6A75">
        <w:rPr>
          <w:b/>
        </w:rPr>
        <w:t>годы»</w:t>
      </w:r>
    </w:p>
    <w:p w:rsidR="002D166D" w:rsidRDefault="00D8616D" w:rsidP="002D166D">
      <w:pPr>
        <w:autoSpaceDE w:val="0"/>
        <w:autoSpaceDN w:val="0"/>
        <w:adjustRightInd w:val="0"/>
        <w:ind w:right="-1" w:firstLine="708"/>
        <w:jc w:val="both"/>
      </w:pPr>
      <w:r w:rsidRPr="000B6A75">
        <w:t>Муницип</w:t>
      </w:r>
      <w:r w:rsidR="00CD1BE1" w:rsidRPr="000B6A75">
        <w:t xml:space="preserve">альная программа </w:t>
      </w:r>
      <w:r w:rsidRPr="000B6A75">
        <w:t>утверждена постановлением Администрации муниципального обра</w:t>
      </w:r>
      <w:r w:rsidR="002D166D">
        <w:t xml:space="preserve">зования «Малопургинский район» </w:t>
      </w:r>
      <w:r w:rsidRPr="000B6A75">
        <w:t>7 ноября 2014 года № 1654.</w:t>
      </w:r>
    </w:p>
    <w:p w:rsidR="000B6A75" w:rsidRPr="000B6A75" w:rsidRDefault="000B6A75" w:rsidP="002D166D">
      <w:pPr>
        <w:autoSpaceDE w:val="0"/>
        <w:autoSpaceDN w:val="0"/>
        <w:adjustRightInd w:val="0"/>
        <w:ind w:right="-1" w:firstLine="708"/>
        <w:jc w:val="both"/>
      </w:pPr>
      <w:r w:rsidRPr="000B6A75">
        <w:lastRenderedPageBreak/>
        <w:t xml:space="preserve">На финансовое обеспечение реализации муниципальной программы в проекте бюджета муниципального образования «Малопургинский район» </w:t>
      </w:r>
      <w:r w:rsidR="002D166D" w:rsidRPr="000B6A75">
        <w:t xml:space="preserve">на 2019 год </w:t>
      </w:r>
      <w:r w:rsidRPr="000B6A75">
        <w:t xml:space="preserve">предусмотрены </w:t>
      </w:r>
      <w:r w:rsidR="002D166D">
        <w:t xml:space="preserve">денежные </w:t>
      </w:r>
      <w:r w:rsidRPr="000B6A75">
        <w:t>средства в сумме 80 494,1 тыс. рублей, на 2020 год в сумме 77 833,7 тыс. рублей, на 2021 год в сумме  77 493,3 тыс. рублей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0B6A75" w:rsidRPr="000B6A75" w:rsidRDefault="000B6A75" w:rsidP="000B6A75">
      <w:pPr>
        <w:autoSpaceDE w:val="0"/>
        <w:autoSpaceDN w:val="0"/>
        <w:adjustRightInd w:val="0"/>
        <w:jc w:val="both"/>
      </w:pPr>
    </w:p>
    <w:p w:rsidR="000B6A75" w:rsidRPr="000B6A75" w:rsidRDefault="000B6A75" w:rsidP="000B6A75">
      <w:pPr>
        <w:autoSpaceDE w:val="0"/>
        <w:autoSpaceDN w:val="0"/>
        <w:adjustRightInd w:val="0"/>
        <w:jc w:val="center"/>
        <w:rPr>
          <w:b/>
          <w:i/>
        </w:rPr>
      </w:pPr>
      <w:r w:rsidRPr="000B6A75">
        <w:rPr>
          <w:b/>
          <w:i/>
        </w:rPr>
        <w:t>подпрограмма «Организация библиотечного обслуживания населения»</w:t>
      </w:r>
    </w:p>
    <w:p w:rsidR="000B6A75" w:rsidRPr="000B6A75" w:rsidRDefault="000B6A75" w:rsidP="000B6A75">
      <w:pPr>
        <w:autoSpaceDE w:val="0"/>
        <w:autoSpaceDN w:val="0"/>
        <w:adjustRightInd w:val="0"/>
        <w:ind w:firstLine="708"/>
        <w:jc w:val="both"/>
      </w:pPr>
      <w:r w:rsidRPr="000B6A75">
        <w:t xml:space="preserve">Бюджетные ассигнования </w:t>
      </w:r>
      <w:r w:rsidR="002D166D" w:rsidRPr="000B6A75">
        <w:t xml:space="preserve">на 2019-2021 годы </w:t>
      </w:r>
      <w:r w:rsidRPr="000B6A75">
        <w:t>предусмотрены в сумме по 18 751,4 тыс. рублей ежегодно. 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0B6A75" w:rsidRPr="000B6A75" w:rsidRDefault="000B6A75" w:rsidP="000B6A75">
      <w:pPr>
        <w:autoSpaceDE w:val="0"/>
        <w:autoSpaceDN w:val="0"/>
        <w:adjustRightInd w:val="0"/>
        <w:jc w:val="both"/>
      </w:pPr>
    </w:p>
    <w:p w:rsidR="000B6A75" w:rsidRPr="000B6A75" w:rsidRDefault="000B6A75" w:rsidP="000B6A75">
      <w:pPr>
        <w:autoSpaceDE w:val="0"/>
        <w:autoSpaceDN w:val="0"/>
        <w:adjustRightInd w:val="0"/>
        <w:jc w:val="center"/>
        <w:rPr>
          <w:b/>
          <w:i/>
        </w:rPr>
      </w:pPr>
      <w:r w:rsidRPr="000B6A75">
        <w:rPr>
          <w:b/>
          <w:i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0B6A75" w:rsidRPr="000B6A75" w:rsidRDefault="000B6A75" w:rsidP="00C714E6">
      <w:pPr>
        <w:autoSpaceDE w:val="0"/>
        <w:autoSpaceDN w:val="0"/>
        <w:adjustRightInd w:val="0"/>
        <w:ind w:firstLine="708"/>
        <w:jc w:val="both"/>
      </w:pPr>
      <w:proofErr w:type="gramStart"/>
      <w:r w:rsidRPr="000B6A75">
        <w:t xml:space="preserve">Бюджетные ассигнования </w:t>
      </w:r>
      <w:r w:rsidR="002D166D" w:rsidRPr="000B6A75">
        <w:t xml:space="preserve">на 2019 год </w:t>
      </w:r>
      <w:r w:rsidRPr="000B6A75">
        <w:t>запланированы в сумме 56 129,7 тыс. рублей, на 2020 год в сумме 53 469,3 тыс. рублей, на 2021 год в сумме 53 128,9 тыс. рублей 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Pr="000B6A75">
        <w:rPr>
          <w:bCs/>
        </w:rPr>
        <w:t>рганизации досуга и доступа</w:t>
      </w:r>
      <w:r w:rsidRPr="000B6A75">
        <w:t xml:space="preserve"> к музейным фондам.</w:t>
      </w:r>
      <w:proofErr w:type="gramEnd"/>
    </w:p>
    <w:p w:rsidR="000B6A75" w:rsidRPr="000B6A75" w:rsidRDefault="000B6A75" w:rsidP="000B6A75">
      <w:pPr>
        <w:autoSpaceDE w:val="0"/>
        <w:autoSpaceDN w:val="0"/>
        <w:adjustRightInd w:val="0"/>
        <w:jc w:val="both"/>
      </w:pPr>
    </w:p>
    <w:p w:rsidR="000B6A75" w:rsidRPr="000B6A75" w:rsidRDefault="000B6A75" w:rsidP="000B6A75">
      <w:pPr>
        <w:autoSpaceDE w:val="0"/>
        <w:autoSpaceDN w:val="0"/>
        <w:adjustRightInd w:val="0"/>
        <w:jc w:val="center"/>
        <w:rPr>
          <w:b/>
          <w:i/>
        </w:rPr>
      </w:pPr>
      <w:r w:rsidRPr="000B6A75">
        <w:rPr>
          <w:b/>
          <w:i/>
        </w:rPr>
        <w:t>подпрограмма «Развитие туризма»</w:t>
      </w:r>
    </w:p>
    <w:p w:rsidR="000B6A75" w:rsidRPr="000B6A75" w:rsidRDefault="000B6A75" w:rsidP="00C714E6">
      <w:pPr>
        <w:autoSpaceDE w:val="0"/>
        <w:autoSpaceDN w:val="0"/>
        <w:adjustRightInd w:val="0"/>
        <w:ind w:firstLine="708"/>
        <w:jc w:val="both"/>
      </w:pPr>
      <w:r w:rsidRPr="000B6A75">
        <w:t xml:space="preserve">Бюджетные ассигнования </w:t>
      </w:r>
      <w:r w:rsidR="007A4EAE" w:rsidRPr="000B6A75">
        <w:t xml:space="preserve">на 2019 - 2021 годы </w:t>
      </w:r>
      <w:r w:rsidRPr="000B6A75">
        <w:t>запланированы в сумме по 12,0 тыс. рублей ежегодно и включают расходы на повышение конкурентоспособности туристического продукта, формирование привлекательного образа Малопургинского  района на туристическом рынке.</w:t>
      </w:r>
      <w:r w:rsidR="007A4EAE">
        <w:t xml:space="preserve"> </w:t>
      </w:r>
    </w:p>
    <w:p w:rsidR="000B6A75" w:rsidRPr="000B6A75" w:rsidRDefault="000B6A75" w:rsidP="000B6A75">
      <w:pPr>
        <w:autoSpaceDE w:val="0"/>
        <w:autoSpaceDN w:val="0"/>
        <w:adjustRightInd w:val="0"/>
        <w:jc w:val="both"/>
      </w:pPr>
    </w:p>
    <w:p w:rsidR="000B6A75" w:rsidRPr="000B6A75" w:rsidRDefault="000B6A75" w:rsidP="000B6A75">
      <w:pPr>
        <w:autoSpaceDE w:val="0"/>
        <w:autoSpaceDN w:val="0"/>
        <w:adjustRightInd w:val="0"/>
        <w:jc w:val="center"/>
        <w:rPr>
          <w:b/>
          <w:i/>
        </w:rPr>
      </w:pPr>
      <w:r w:rsidRPr="000B6A75">
        <w:rPr>
          <w:b/>
          <w:i/>
        </w:rPr>
        <w:t>подпрограмма «Реализация национальной политики, развитие местного народного творчества»</w:t>
      </w:r>
    </w:p>
    <w:p w:rsidR="000B6A75" w:rsidRPr="000B6A75" w:rsidRDefault="000B6A75" w:rsidP="00C714E6">
      <w:pPr>
        <w:autoSpaceDE w:val="0"/>
        <w:autoSpaceDN w:val="0"/>
        <w:adjustRightInd w:val="0"/>
        <w:ind w:firstLine="708"/>
        <w:jc w:val="both"/>
      </w:pPr>
      <w:r w:rsidRPr="000B6A75">
        <w:t xml:space="preserve">Бюджетные ассигнования </w:t>
      </w:r>
      <w:r w:rsidR="007A4EAE" w:rsidRPr="000B6A75">
        <w:t xml:space="preserve">на 2019-2021 годы </w:t>
      </w:r>
      <w:r w:rsidRPr="000B6A75">
        <w:t xml:space="preserve">запланированы в сумме по 4 530,0 тыс. рублей ежегодно и включают расходы на мероприятия по выявлению, изучению, сохранению, развитию и популяризации объектов нематериального культурного наследия народов Российской Федерации в области традиционной народной культуры. Предусмотрено предоставление субсидий </w:t>
      </w:r>
      <w:r w:rsidR="00C714E6">
        <w:t>МБУК</w:t>
      </w:r>
      <w:r w:rsidRPr="000B6A75">
        <w:t xml:space="preserve"> «Ст</w:t>
      </w:r>
      <w:r w:rsidR="00C714E6">
        <w:t>аром</w:t>
      </w:r>
      <w:r w:rsidRPr="000B6A75">
        <w:t>оньинский Дом ремесел» на финансовое обеспечение оказания муниципальных услуг, выполнени</w:t>
      </w:r>
      <w:r w:rsidR="007A4EAE">
        <w:t>е</w:t>
      </w:r>
      <w:r w:rsidRPr="000B6A75">
        <w:t xml:space="preserve"> муниципальных работ на 2019-2021 годы в сумме по 4 500,0 тыс. рублей ежегодно и расходы на сохранение и развитие национальных культур на 2019-2021 годы в сумме по 30,0 тыс. рублей ежегодно.</w:t>
      </w:r>
      <w:r w:rsidR="007A4EAE">
        <w:t xml:space="preserve"> </w:t>
      </w:r>
    </w:p>
    <w:p w:rsidR="000B6A75" w:rsidRPr="000B6A75" w:rsidRDefault="000B6A75" w:rsidP="000B6A75">
      <w:pPr>
        <w:autoSpaceDE w:val="0"/>
        <w:autoSpaceDN w:val="0"/>
        <w:adjustRightInd w:val="0"/>
        <w:jc w:val="both"/>
      </w:pPr>
    </w:p>
    <w:p w:rsidR="000B6A75" w:rsidRPr="000B6A75" w:rsidRDefault="000B6A75" w:rsidP="000B6A75">
      <w:pPr>
        <w:autoSpaceDE w:val="0"/>
        <w:autoSpaceDN w:val="0"/>
        <w:adjustRightInd w:val="0"/>
        <w:jc w:val="center"/>
        <w:rPr>
          <w:b/>
          <w:i/>
        </w:rPr>
      </w:pPr>
      <w:r w:rsidRPr="000B6A75">
        <w:rPr>
          <w:b/>
          <w:i/>
        </w:rPr>
        <w:t>подпрограмма «Создание условий для реализации муниципальной</w:t>
      </w:r>
    </w:p>
    <w:p w:rsidR="000B6A75" w:rsidRPr="000B6A75" w:rsidRDefault="000B6A75" w:rsidP="000B6A75">
      <w:pPr>
        <w:autoSpaceDE w:val="0"/>
        <w:autoSpaceDN w:val="0"/>
        <w:adjustRightInd w:val="0"/>
        <w:jc w:val="center"/>
        <w:rPr>
          <w:b/>
          <w:i/>
        </w:rPr>
      </w:pPr>
      <w:r w:rsidRPr="000B6A75">
        <w:rPr>
          <w:b/>
          <w:i/>
        </w:rPr>
        <w:t>программы»</w:t>
      </w:r>
    </w:p>
    <w:p w:rsidR="000B6A75" w:rsidRPr="000B6A75" w:rsidRDefault="000B6A75" w:rsidP="000B6A75">
      <w:pPr>
        <w:autoSpaceDE w:val="0"/>
        <w:autoSpaceDN w:val="0"/>
        <w:adjustRightInd w:val="0"/>
        <w:ind w:firstLine="709"/>
        <w:jc w:val="both"/>
      </w:pPr>
      <w:r w:rsidRPr="000B6A75">
        <w:t xml:space="preserve">Бюджетные ассигнования </w:t>
      </w:r>
      <w:r w:rsidR="007A4EAE" w:rsidRPr="000B6A75">
        <w:t xml:space="preserve">на 2019-2021 годы </w:t>
      </w:r>
      <w:r w:rsidRPr="000B6A75">
        <w:t xml:space="preserve">запланированы в сумме по 971,0 тыс. рублей ежегодно и включают расходы на реализацию установленных полномочий (функций) </w:t>
      </w:r>
      <w:r w:rsidR="007A4EAE">
        <w:t>отдела</w:t>
      </w:r>
      <w:r w:rsidRPr="000B6A75">
        <w:t xml:space="preserve"> культуры и туризма</w:t>
      </w:r>
      <w:r w:rsidR="007A4EAE">
        <w:t xml:space="preserve"> Администрации Малопургинского района</w:t>
      </w:r>
      <w:r w:rsidRPr="000B6A75">
        <w:t>.</w:t>
      </w:r>
    </w:p>
    <w:p w:rsidR="000B6A75" w:rsidRPr="000B6A75" w:rsidRDefault="000B6A75" w:rsidP="000B6A7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0B6A75" w:rsidRPr="000B6A75" w:rsidRDefault="000B6A75" w:rsidP="000B6A7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0B6A75">
        <w:rPr>
          <w:b/>
          <w:i/>
        </w:rPr>
        <w:t>подпрограмма «Безопасность учреждений культуры Малопургинского района»</w:t>
      </w:r>
    </w:p>
    <w:p w:rsidR="000B6A75" w:rsidRPr="000B6A75" w:rsidRDefault="000B6A75" w:rsidP="000B6A75">
      <w:pPr>
        <w:autoSpaceDE w:val="0"/>
        <w:autoSpaceDN w:val="0"/>
        <w:adjustRightInd w:val="0"/>
        <w:ind w:firstLine="709"/>
        <w:jc w:val="both"/>
      </w:pPr>
      <w:r w:rsidRPr="000B6A75">
        <w:t xml:space="preserve">Бюджетные ассигнования </w:t>
      </w:r>
      <w:r w:rsidR="007A4EAE" w:rsidRPr="000B6A75">
        <w:t xml:space="preserve">на 2019-2021 годы </w:t>
      </w:r>
      <w:r w:rsidRPr="000B6A75">
        <w:t>запланированы в сумме по 100,0 тыс. рублей ежегодно.</w:t>
      </w:r>
      <w:r w:rsidR="007A4EAE">
        <w:t xml:space="preserve"> </w:t>
      </w:r>
    </w:p>
    <w:p w:rsidR="000B6A75" w:rsidRPr="000B6A75" w:rsidRDefault="000B6A75" w:rsidP="000B6A7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0B6A75">
        <w:t>В рамках подпрограммы предусмотрены расходы на материально-техническое обеспечение пожарной и антитеррористической безопасности организаций культуры.</w:t>
      </w:r>
    </w:p>
    <w:p w:rsidR="000B6A75" w:rsidRDefault="000B6A75" w:rsidP="007A4EAE">
      <w:pPr>
        <w:autoSpaceDE w:val="0"/>
        <w:autoSpaceDN w:val="0"/>
        <w:adjustRightInd w:val="0"/>
        <w:ind w:firstLine="709"/>
        <w:jc w:val="both"/>
      </w:pPr>
      <w:proofErr w:type="gramStart"/>
      <w:r w:rsidRPr="000B6A75">
        <w:lastRenderedPageBreak/>
        <w:t>Предусмотренные в пр</w:t>
      </w:r>
      <w:r w:rsidR="007A4EAE">
        <w:t>оекте бюджета на 2019-2021 годы</w:t>
      </w:r>
      <w:r w:rsidRPr="000B6A75">
        <w:t xml:space="preserve"> на реализацию муниципальной программы «Развитие культуры в Малопургинском районе на </w:t>
      </w:r>
      <w:r w:rsidRPr="000B6A75">
        <w:rPr>
          <w:iCs/>
        </w:rPr>
        <w:t>2015-2021</w:t>
      </w:r>
      <w:r w:rsidRPr="000B6A75">
        <w:t xml:space="preserve">годы» </w:t>
      </w:r>
      <w:r w:rsidR="007A4EAE" w:rsidRPr="000B6A75">
        <w:t xml:space="preserve">бюджетные ассигнования </w:t>
      </w:r>
      <w:r w:rsidRPr="000B6A75">
        <w:t>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, обеспечение реализации установленных</w:t>
      </w:r>
      <w:proofErr w:type="gramEnd"/>
      <w:r w:rsidRPr="000B6A75">
        <w:t xml:space="preserve"> полномочий (функций) </w:t>
      </w:r>
      <w:r w:rsidR="007A4EAE">
        <w:t>отдела</w:t>
      </w:r>
      <w:r w:rsidRPr="000B6A75">
        <w:t xml:space="preserve"> культуры и туризма </w:t>
      </w:r>
      <w:r w:rsidR="007A4EAE" w:rsidRPr="007A4EAE">
        <w:t>Администрации Малопургинского района.</w:t>
      </w:r>
    </w:p>
    <w:p w:rsidR="007A4EAE" w:rsidRDefault="007A4EAE" w:rsidP="007A4EA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D8616D" w:rsidRPr="00C714E6" w:rsidRDefault="00C714E6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C714E6">
        <w:rPr>
          <w:b/>
        </w:rPr>
        <w:t>Муниципальная программа</w:t>
      </w:r>
      <w:r w:rsidR="00D8616D" w:rsidRPr="00C714E6">
        <w:rPr>
          <w:b/>
        </w:rPr>
        <w:t xml:space="preserve"> «Социальная поддержка населения муниципального  образования «Малопургинский район» на </w:t>
      </w:r>
      <w:r w:rsidR="00D8616D" w:rsidRPr="00C714E6">
        <w:rPr>
          <w:b/>
          <w:iCs/>
        </w:rPr>
        <w:t>2015-2020</w:t>
      </w:r>
      <w:r w:rsidR="00E71856" w:rsidRPr="00C714E6">
        <w:rPr>
          <w:b/>
          <w:iCs/>
        </w:rPr>
        <w:t xml:space="preserve"> </w:t>
      </w:r>
      <w:r w:rsidR="00D8616D" w:rsidRPr="00C714E6">
        <w:rPr>
          <w:b/>
        </w:rPr>
        <w:t>годы</w:t>
      </w:r>
    </w:p>
    <w:p w:rsidR="00C55F49" w:rsidRPr="00C714E6" w:rsidRDefault="00D8616D" w:rsidP="00C55F49">
      <w:pPr>
        <w:autoSpaceDE w:val="0"/>
        <w:autoSpaceDN w:val="0"/>
        <w:adjustRightInd w:val="0"/>
        <w:ind w:right="-1" w:firstLine="709"/>
        <w:jc w:val="both"/>
      </w:pPr>
      <w:r w:rsidRPr="00C714E6">
        <w:t xml:space="preserve">Муниципальная программа «Социальная поддержка населения муниципального  образования «Малопургинский район» на </w:t>
      </w:r>
      <w:r w:rsidRPr="00C714E6">
        <w:rPr>
          <w:iCs/>
        </w:rPr>
        <w:t xml:space="preserve">2015-2020 </w:t>
      </w:r>
      <w:r w:rsidRPr="00C714E6">
        <w:t>годы утверждена постановлени</w:t>
      </w:r>
      <w:r w:rsidR="00E71856" w:rsidRPr="00C714E6">
        <w:t>ем Администрации муниципального</w:t>
      </w:r>
      <w:r w:rsidRPr="00C714E6">
        <w:t xml:space="preserve"> образования «Малопургинский район» от 10 ноября 2014 года № 1663.</w:t>
      </w:r>
    </w:p>
    <w:p w:rsidR="00C714E6" w:rsidRPr="00C714E6" w:rsidRDefault="00C714E6" w:rsidP="00C714E6">
      <w:pPr>
        <w:autoSpaceDE w:val="0"/>
        <w:autoSpaceDN w:val="0"/>
        <w:adjustRightInd w:val="0"/>
        <w:ind w:firstLine="708"/>
        <w:jc w:val="both"/>
      </w:pPr>
      <w:r w:rsidRPr="00C714E6">
        <w:t xml:space="preserve">На финансовое обеспечение реализации муниципальной программы </w:t>
      </w:r>
      <w:r w:rsidR="001B5AC1" w:rsidRPr="00C714E6">
        <w:t xml:space="preserve">на 2019 год </w:t>
      </w:r>
      <w:r w:rsidRPr="00C714E6">
        <w:t>в</w:t>
      </w:r>
      <w:r>
        <w:t xml:space="preserve"> проекте бюджета муниципального</w:t>
      </w:r>
      <w:r w:rsidRPr="00C714E6">
        <w:t xml:space="preserve"> образования «Малопургинский район» предусмотрены </w:t>
      </w:r>
      <w:r w:rsidR="001B5AC1">
        <w:t xml:space="preserve">денежные </w:t>
      </w:r>
      <w:r w:rsidRPr="00C714E6">
        <w:t xml:space="preserve">средства в сумме 35 582,0 тыс. рублей, </w:t>
      </w:r>
      <w:r w:rsidRPr="00C714E6">
        <w:rPr>
          <w:bCs/>
        </w:rPr>
        <w:t>на 2020 год в сумме 36 144,8  тыс. рублей, на 2021 год в сумме 36 165,9 тыс. рублей</w:t>
      </w:r>
      <w:r w:rsidRPr="00C714E6">
        <w:t xml:space="preserve">. Указанные расходы определены в соответствии с основными подходами к формированию расходной части </w:t>
      </w:r>
      <w:r>
        <w:t xml:space="preserve">проекта бюджета муниципального </w:t>
      </w:r>
      <w:r w:rsidRPr="00C714E6">
        <w:t>образования «Малопургинский район» на 2019-2021 годы с учетом проведения мероприятий по оптимизации расходов и распределены в структуре подпрограмм следующим образом:</w:t>
      </w:r>
    </w:p>
    <w:p w:rsidR="00C714E6" w:rsidRPr="00C714E6" w:rsidRDefault="00C714E6" w:rsidP="00C714E6">
      <w:pPr>
        <w:autoSpaceDE w:val="0"/>
        <w:autoSpaceDN w:val="0"/>
        <w:adjustRightInd w:val="0"/>
        <w:jc w:val="both"/>
      </w:pPr>
    </w:p>
    <w:p w:rsidR="00C714E6" w:rsidRPr="00C714E6" w:rsidRDefault="00C714E6" w:rsidP="00C714E6">
      <w:pPr>
        <w:autoSpaceDE w:val="0"/>
        <w:autoSpaceDN w:val="0"/>
        <w:adjustRightInd w:val="0"/>
        <w:jc w:val="center"/>
        <w:rPr>
          <w:b/>
          <w:i/>
        </w:rPr>
      </w:pPr>
      <w:r w:rsidRPr="00C714E6">
        <w:rPr>
          <w:b/>
          <w:i/>
        </w:rPr>
        <w:t>подпрограмма «Социальная поддержка семьи и детей»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 xml:space="preserve">Бюджетные ассигнования </w:t>
      </w:r>
      <w:r w:rsidR="001B5AC1" w:rsidRPr="00C714E6">
        <w:t xml:space="preserve">на 2019-2021 годы </w:t>
      </w:r>
      <w:r w:rsidRPr="00C714E6">
        <w:t xml:space="preserve">запланированы в сумме по 2 571,7 тыс. рублей ежегодно. 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>В рамках подпрограммы предусмотрены следующие расходы:</w:t>
      </w:r>
    </w:p>
    <w:p w:rsidR="001B5AC1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 xml:space="preserve"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на 2019-2021 годы в сумме </w:t>
      </w:r>
      <w:proofErr w:type="gramStart"/>
      <w:r w:rsidRPr="00C714E6">
        <w:t>по</w:t>
      </w:r>
      <w:proofErr w:type="gramEnd"/>
      <w:r w:rsidRPr="00C714E6">
        <w:t xml:space="preserve"> </w:t>
      </w:r>
    </w:p>
    <w:p w:rsidR="00C714E6" w:rsidRPr="00C714E6" w:rsidRDefault="00C714E6" w:rsidP="001B5AC1">
      <w:pPr>
        <w:autoSpaceDE w:val="0"/>
        <w:autoSpaceDN w:val="0"/>
        <w:adjustRightInd w:val="0"/>
        <w:contextualSpacing/>
        <w:jc w:val="both"/>
      </w:pPr>
      <w:r w:rsidRPr="00C714E6">
        <w:t>1 031,0 тысяч рублей ежегодно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>организация учета (регистрации) многодетных семей на 2019-2021 годы в сумме по 394,8 тыс. рублей ежегодно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>предоставление мер социальной поддержки многодетным семьям на 2019 год в сумме 15 199,8 тыс. рублей, на 2020-2021 годы в сумме по 15 823,2 тыс. рублей ежегодно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>выплата единовременных пособий при всех формах устройства детей, лишенных родительского попечения, в семью на 2019 год в сумме 508,7 тыс. рублей, на 2020 год в сумме 528,1 тыс. рублей, на 2021 год в сумме 549,2 тыс. рублей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>выплата денежных средств на содержание усыновленных (удочеренных) детей на 2019-2021 годы в сумме по 240,0 тысяч рублей ежегодно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>организация социальной поддержки детей-сирот и детей, оставшихся без попечения родителей на 2019-2021 годы в сумме по 121,5 тысяч рублей ежегодно;</w:t>
      </w:r>
    </w:p>
    <w:p w:rsidR="00C714E6" w:rsidRPr="00C714E6" w:rsidRDefault="00C714E6" w:rsidP="00C714E6">
      <w:pPr>
        <w:ind w:firstLine="851"/>
        <w:contextualSpacing/>
        <w:jc w:val="both"/>
      </w:pPr>
      <w:r>
        <w:t xml:space="preserve">- </w:t>
      </w:r>
      <w:r w:rsidRPr="00C714E6">
        <w:t>организация и осуществление деятельности по опеке и попечительству в отношении несовершеннолетних на 2019-2021 годы в сумме по 20 055,4 тысяч рублей ежегодно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>социальная поддержка детей-сирот и детей, оставшихся без попечения родителей, переданных в приёмные семьи на 2019 -2021 годы в сумме по 5 568,8 тыс. рублей ежегодно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>выплата денежных средств на содержание детей, находящихся под опекой (попечительс</w:t>
      </w:r>
      <w:r w:rsidR="00450106">
        <w:t>твом) на 2019-2021 годы в сумме</w:t>
      </w:r>
      <w:r w:rsidRPr="00C714E6">
        <w:t xml:space="preserve"> по 10 053,8 тыс. рублей ежегодно.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jc w:val="both"/>
      </w:pPr>
    </w:p>
    <w:p w:rsidR="00C714E6" w:rsidRPr="00C714E6" w:rsidRDefault="00C714E6" w:rsidP="00C714E6">
      <w:pPr>
        <w:autoSpaceDE w:val="0"/>
        <w:autoSpaceDN w:val="0"/>
        <w:adjustRightInd w:val="0"/>
        <w:jc w:val="center"/>
        <w:rPr>
          <w:b/>
          <w:i/>
        </w:rPr>
      </w:pPr>
      <w:r w:rsidRPr="00C714E6">
        <w:rPr>
          <w:b/>
          <w:i/>
        </w:rPr>
        <w:lastRenderedPageBreak/>
        <w:t>подпрограмма «Социальная поддержка старшего поколения, ветеранов и инвалидов, иных категорий граждан»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 xml:space="preserve">Бюджетные ассигнования </w:t>
      </w:r>
      <w:r w:rsidR="00450106" w:rsidRPr="00C714E6">
        <w:t>на 2019-</w:t>
      </w:r>
      <w:r w:rsidR="00450106" w:rsidRPr="00C714E6">
        <w:rPr>
          <w:bCs/>
        </w:rPr>
        <w:t xml:space="preserve"> 2021 годы </w:t>
      </w:r>
      <w:r w:rsidRPr="00C714E6">
        <w:t xml:space="preserve">запланированы </w:t>
      </w:r>
      <w:r w:rsidRPr="00C714E6">
        <w:rPr>
          <w:bCs/>
        </w:rPr>
        <w:t>в сумме по 70,0 тыс. рублей ежегодно</w:t>
      </w:r>
      <w:r w:rsidRPr="00C714E6">
        <w:t>.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>В рамках подпрограммы предусмотрены расходы на подведение итогов смотра-конкурса первичных ветеранских организаций, чествование старшего поколения с активной жизненной позицией, проведение мероприятий (участие в республиканской Спартакиаде, районный спортивный праздник), подписка на газеты и другие мероприятия.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</w:p>
    <w:p w:rsidR="00C714E6" w:rsidRPr="00C714E6" w:rsidRDefault="00C714E6" w:rsidP="00C714E6">
      <w:pPr>
        <w:autoSpaceDE w:val="0"/>
        <w:autoSpaceDN w:val="0"/>
        <w:adjustRightInd w:val="0"/>
        <w:jc w:val="center"/>
        <w:rPr>
          <w:b/>
          <w:i/>
        </w:rPr>
      </w:pPr>
      <w:r w:rsidRPr="00C714E6">
        <w:rPr>
          <w:b/>
          <w:i/>
        </w:rPr>
        <w:t>подпрограмма «Обеспечение жильем отдельных категорий граждан, стимулирование улучшения жилищных условий»</w:t>
      </w:r>
    </w:p>
    <w:p w:rsidR="00C714E6" w:rsidRPr="00C714E6" w:rsidRDefault="00C714E6" w:rsidP="00C714E6">
      <w:pPr>
        <w:autoSpaceDE w:val="0"/>
        <w:autoSpaceDN w:val="0"/>
        <w:adjustRightInd w:val="0"/>
        <w:ind w:firstLine="708"/>
        <w:jc w:val="both"/>
      </w:pPr>
      <w:r w:rsidRPr="00C714E6">
        <w:t xml:space="preserve">Бюджетные ассигнования </w:t>
      </w:r>
      <w:r w:rsidR="00450106" w:rsidRPr="00C714E6">
        <w:t xml:space="preserve">на 2019 год </w:t>
      </w:r>
      <w:r w:rsidRPr="00C714E6">
        <w:t>запланированы в сумме 338,2 тыс. рублей, на 2020-2021 годы в сумме по 258,2 тыс. рублей ежегодно.</w:t>
      </w:r>
    </w:p>
    <w:p w:rsidR="00C714E6" w:rsidRPr="00C714E6" w:rsidRDefault="00C714E6" w:rsidP="00C714E6">
      <w:pPr>
        <w:autoSpaceDE w:val="0"/>
        <w:autoSpaceDN w:val="0"/>
        <w:adjustRightInd w:val="0"/>
        <w:ind w:firstLine="708"/>
        <w:jc w:val="both"/>
      </w:pPr>
      <w:r w:rsidRPr="00C714E6">
        <w:t>В рамках подпрограммы предусмотрены следующие расходы: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C714E6">
        <w:t xml:space="preserve">обеспечение осуществления передаваемых полномочий в соответствии с Законом Удмуртской </w:t>
      </w:r>
      <w:r w:rsidR="002E0505">
        <w:t>Р</w:t>
      </w:r>
      <w:r w:rsidRPr="00C714E6">
        <w:t xml:space="preserve">еспублики от 14.03.2013 года №8-РЗ </w:t>
      </w:r>
      <w:r w:rsidR="00450106">
        <w:t>«</w:t>
      </w:r>
      <w:r w:rsidRPr="00C714E6">
        <w:t>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</w:t>
      </w:r>
      <w:r w:rsidR="00450106">
        <w:t xml:space="preserve">лей» на 2019-2021 годы в сумме </w:t>
      </w:r>
      <w:r w:rsidRPr="00C714E6">
        <w:t>по 10 053,8 тыс. рублей ежегодно;</w:t>
      </w:r>
    </w:p>
    <w:p w:rsidR="00C714E6" w:rsidRPr="00C714E6" w:rsidRDefault="00C714E6" w:rsidP="00C714E6">
      <w:pPr>
        <w:autoSpaceDE w:val="0"/>
        <w:autoSpaceDN w:val="0"/>
        <w:adjustRightInd w:val="0"/>
        <w:ind w:firstLine="851"/>
        <w:contextualSpacing/>
        <w:jc w:val="both"/>
      </w:pPr>
      <w:r>
        <w:t>- о</w:t>
      </w:r>
      <w:r w:rsidRPr="00C714E6">
        <w:t>беспечение жильем отдельных категорий граждан, стимулирование улучшения жилищных условий за счет средств местного бюджета (</w:t>
      </w:r>
      <w:proofErr w:type="spellStart"/>
      <w:r w:rsidRPr="00C714E6">
        <w:t>софинансирование</w:t>
      </w:r>
      <w:proofErr w:type="spellEnd"/>
      <w:r w:rsidRPr="00C714E6">
        <w:t xml:space="preserve"> программы обеспечение жильем молодых семей) на 2019 год 80,0 тыс. рублей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</w:pPr>
    </w:p>
    <w:p w:rsidR="00D8616D" w:rsidRPr="00C55F49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C55F49">
        <w:rPr>
          <w:b/>
        </w:rPr>
        <w:t xml:space="preserve">Муниципальная программа «Создание условий для устойчивого экономического развития» на </w:t>
      </w:r>
      <w:r w:rsidRPr="00C55F49">
        <w:rPr>
          <w:b/>
          <w:iCs/>
        </w:rPr>
        <w:t>2015-2020</w:t>
      </w:r>
      <w:r w:rsidRPr="00C55F49">
        <w:rPr>
          <w:b/>
        </w:rPr>
        <w:t>годы</w:t>
      </w:r>
    </w:p>
    <w:p w:rsidR="00D8616D" w:rsidRPr="00C55F49" w:rsidRDefault="00D8616D" w:rsidP="0074632C">
      <w:pPr>
        <w:autoSpaceDE w:val="0"/>
        <w:autoSpaceDN w:val="0"/>
        <w:adjustRightInd w:val="0"/>
        <w:ind w:right="-1" w:firstLine="708"/>
        <w:jc w:val="both"/>
      </w:pPr>
      <w:r w:rsidRPr="00C55F49">
        <w:t xml:space="preserve">Муниципальная программа «Создание условий для устойчивого экономического развития» на </w:t>
      </w:r>
      <w:r w:rsidRPr="00C55F49">
        <w:rPr>
          <w:iCs/>
        </w:rPr>
        <w:t xml:space="preserve">2015-2020 </w:t>
      </w:r>
      <w:r w:rsidRPr="00C55F49">
        <w:t>годы утверждена постановлением Администрации муниципального образования «Малопургинский район» от 8 октября 2014 года №1457.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 xml:space="preserve">На финансовое обеспечение реализации муниципальной программы в </w:t>
      </w:r>
      <w:r>
        <w:t>проекте бюджета муниципального</w:t>
      </w:r>
      <w:r w:rsidRPr="00C714E6">
        <w:t xml:space="preserve"> образования «Малопургинский район» </w:t>
      </w:r>
      <w:r w:rsidR="00450106" w:rsidRPr="00C714E6">
        <w:t xml:space="preserve">на 2019-2021 годы </w:t>
      </w:r>
      <w:r w:rsidRPr="00C714E6">
        <w:t xml:space="preserve">предусмотрены </w:t>
      </w:r>
      <w:r w:rsidR="00450106">
        <w:t xml:space="preserve">денежные </w:t>
      </w:r>
      <w:r w:rsidRPr="00C714E6">
        <w:t xml:space="preserve">средства в сумме по 310,0 тысяч рублей ежегодно. 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 xml:space="preserve">Указанные расходы определены в соответствии с основными подходами к формированию расходной части </w:t>
      </w:r>
      <w:r>
        <w:t xml:space="preserve">проекта бюджета муниципального </w:t>
      </w:r>
      <w:r w:rsidRPr="00C714E6">
        <w:t>образования «Малопургинский район» с учетом проведения мероприятий по оптимизации расходов и распределены в структуре подпрограмм следующим образом:</w:t>
      </w:r>
    </w:p>
    <w:p w:rsidR="00C714E6" w:rsidRDefault="00C714E6" w:rsidP="00C714E6">
      <w:pPr>
        <w:autoSpaceDE w:val="0"/>
        <w:autoSpaceDN w:val="0"/>
        <w:adjustRightInd w:val="0"/>
        <w:ind w:firstLine="709"/>
        <w:jc w:val="both"/>
      </w:pPr>
    </w:p>
    <w:p w:rsidR="00C714E6" w:rsidRPr="00C714E6" w:rsidRDefault="00C714E6" w:rsidP="00C714E6">
      <w:pPr>
        <w:autoSpaceDE w:val="0"/>
        <w:autoSpaceDN w:val="0"/>
        <w:adjustRightInd w:val="0"/>
        <w:jc w:val="center"/>
        <w:rPr>
          <w:b/>
          <w:i/>
        </w:rPr>
      </w:pPr>
      <w:r w:rsidRPr="00C714E6">
        <w:rPr>
          <w:b/>
          <w:i/>
        </w:rPr>
        <w:t>подпрограмма «Создание условий для развития малого и среднего предпринимательства»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 xml:space="preserve">Бюджетные ассигнования </w:t>
      </w:r>
      <w:r w:rsidR="00450106" w:rsidRPr="00C714E6">
        <w:t xml:space="preserve">на 2019-2021 годы </w:t>
      </w:r>
      <w:r w:rsidRPr="00C714E6">
        <w:t>запланированы в сумме по 10,0 тыс. рублей ежегодно.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>В рамках подпрограммы предусмотрены расходы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сайте района, создание условий для развития малого и среднего предпринимательства.</w:t>
      </w:r>
    </w:p>
    <w:p w:rsidR="00C714E6" w:rsidRPr="00C714E6" w:rsidRDefault="00C714E6" w:rsidP="00C714E6">
      <w:pPr>
        <w:autoSpaceDE w:val="0"/>
        <w:autoSpaceDN w:val="0"/>
        <w:adjustRightInd w:val="0"/>
        <w:jc w:val="both"/>
      </w:pPr>
    </w:p>
    <w:p w:rsidR="00C714E6" w:rsidRPr="00C714E6" w:rsidRDefault="00C714E6" w:rsidP="00C714E6">
      <w:pPr>
        <w:autoSpaceDE w:val="0"/>
        <w:autoSpaceDN w:val="0"/>
        <w:adjustRightInd w:val="0"/>
        <w:jc w:val="center"/>
        <w:rPr>
          <w:b/>
          <w:i/>
        </w:rPr>
      </w:pPr>
      <w:r w:rsidRPr="00C714E6">
        <w:rPr>
          <w:b/>
          <w:i/>
        </w:rPr>
        <w:t>подпрограмма «Развитие потребительского рынка»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714E6">
        <w:rPr>
          <w:bCs/>
        </w:rPr>
        <w:t>Расходы на содержание исполнителей и соисполнителей мероприятий подпрограммы учтены в составе расходов на содержание Администрации муниципально</w:t>
      </w:r>
      <w:r w:rsidR="00E844CC">
        <w:rPr>
          <w:bCs/>
        </w:rPr>
        <w:t xml:space="preserve">го образования «Малопургинский </w:t>
      </w:r>
      <w:r w:rsidRPr="00C714E6">
        <w:rPr>
          <w:bCs/>
        </w:rPr>
        <w:t>район» (муниципальная программа «Муниципальное управление», подпрограмма «Создание условий для реализации муниципальной программы»).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844CC" w:rsidRDefault="00C714E6" w:rsidP="00E844CC">
      <w:pPr>
        <w:autoSpaceDE w:val="0"/>
        <w:autoSpaceDN w:val="0"/>
        <w:adjustRightInd w:val="0"/>
        <w:ind w:firstLine="709"/>
        <w:jc w:val="center"/>
        <w:rPr>
          <w:b/>
          <w:bCs/>
          <w:i/>
        </w:rPr>
      </w:pPr>
      <w:r w:rsidRPr="00C714E6">
        <w:rPr>
          <w:b/>
          <w:i/>
        </w:rPr>
        <w:lastRenderedPageBreak/>
        <w:t>подпрограмма</w:t>
      </w:r>
      <w:r w:rsidRPr="00C714E6">
        <w:rPr>
          <w:b/>
          <w:bCs/>
          <w:i/>
        </w:rPr>
        <w:t xml:space="preserve"> «Развитие институтов гражданского общества и поддержки социально ориентированных некоммерческих организаций, благотворительной и  добровольческой деятельности в муниципальном образовании </w:t>
      </w:r>
    </w:p>
    <w:p w:rsidR="00C714E6" w:rsidRPr="00C714E6" w:rsidRDefault="00EB2DC6" w:rsidP="00E844CC">
      <w:pPr>
        <w:autoSpaceDE w:val="0"/>
        <w:autoSpaceDN w:val="0"/>
        <w:adjustRightInd w:val="0"/>
        <w:ind w:firstLine="709"/>
        <w:jc w:val="center"/>
        <w:rPr>
          <w:b/>
          <w:bCs/>
          <w:i/>
        </w:rPr>
      </w:pPr>
      <w:r>
        <w:rPr>
          <w:b/>
          <w:bCs/>
          <w:i/>
        </w:rPr>
        <w:t>«Малопургинский район</w:t>
      </w:r>
      <w:r w:rsidR="00C714E6" w:rsidRPr="00C714E6">
        <w:rPr>
          <w:b/>
          <w:bCs/>
          <w:i/>
        </w:rPr>
        <w:t>»</w:t>
      </w:r>
    </w:p>
    <w:p w:rsid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t xml:space="preserve">Бюджетные ассигнования </w:t>
      </w:r>
      <w:r w:rsidR="00E844CC" w:rsidRPr="00C714E6">
        <w:t xml:space="preserve">на 2019-2021 годы </w:t>
      </w:r>
      <w:r w:rsidRPr="00C714E6">
        <w:t xml:space="preserve">запланированы в </w:t>
      </w:r>
      <w:r w:rsidR="00E844CC">
        <w:t>сумме</w:t>
      </w:r>
      <w:r w:rsidRPr="00C714E6">
        <w:t xml:space="preserve"> по 300,0 тыс. рублей ежегодно.</w:t>
      </w:r>
      <w:r>
        <w:t xml:space="preserve"> </w:t>
      </w:r>
    </w:p>
    <w:p w:rsidR="00C714E6" w:rsidRPr="00C714E6" w:rsidRDefault="00C714E6" w:rsidP="00C714E6">
      <w:pPr>
        <w:autoSpaceDE w:val="0"/>
        <w:autoSpaceDN w:val="0"/>
        <w:adjustRightInd w:val="0"/>
        <w:ind w:firstLine="709"/>
        <w:jc w:val="both"/>
      </w:pPr>
      <w:r w:rsidRPr="00C714E6">
        <w:rPr>
          <w:bCs/>
        </w:rPr>
        <w:t xml:space="preserve">В рамках подпрограммы предусмотрены расходы на </w:t>
      </w:r>
      <w:r w:rsidRPr="00C714E6">
        <w:t xml:space="preserve">предоставление безвозмездных субсидий </w:t>
      </w:r>
      <w:r w:rsidRPr="00C714E6">
        <w:rPr>
          <w:bCs/>
        </w:rPr>
        <w:t>социально ориентированным некоммерческим организациям.</w:t>
      </w:r>
    </w:p>
    <w:p w:rsidR="00D8616D" w:rsidRPr="00C714E6" w:rsidRDefault="00D8616D" w:rsidP="0074632C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F672D">
        <w:rPr>
          <w:b/>
        </w:rPr>
        <w:t xml:space="preserve">Муниципальная программа «Обеспечение безопасности на территории </w:t>
      </w:r>
      <w:r w:rsidRPr="003F672D">
        <w:rPr>
          <w:b/>
          <w:bCs/>
        </w:rPr>
        <w:t>муниципального образования «Малопургинский район» на 2015-2020 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«Обеспечение безопасности на территории м</w:t>
      </w:r>
      <w:r w:rsidRPr="003F672D">
        <w:rPr>
          <w:bCs/>
        </w:rPr>
        <w:t>униципального образования «Малопургинский район» на 2015-2020 годы у</w:t>
      </w:r>
      <w:r w:rsidRPr="003F672D">
        <w:t>тверждена постановлением Администрации муниципального образования «Малопургинский район» от 11 ноября 2014 года №1685.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Бюджетные ассигнования </w:t>
      </w:r>
      <w:r w:rsidR="00E844CC" w:rsidRPr="00EB2DC6">
        <w:t xml:space="preserve">на 2019-2021 годы </w:t>
      </w:r>
      <w:r w:rsidRPr="00EB2DC6">
        <w:t>запланированы в сумме по 300,0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</w:pPr>
      <w:r w:rsidRPr="00EB2DC6">
        <w:t>В рамках программы предусмотрены следующие подпрограммы: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  <w:i/>
        </w:rPr>
      </w:pPr>
      <w:r w:rsidRPr="00EB2DC6">
        <w:rPr>
          <w:b/>
          <w:i/>
        </w:rPr>
        <w:t>подпрограмма «Предупреждение и ликвидация последствий чрезвычайных ситуаций в Малопургинском районе на 2015-2020 годы»</w:t>
      </w:r>
    </w:p>
    <w:p w:rsid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Бюджетные ассигнования </w:t>
      </w:r>
      <w:r w:rsidR="00E844CC" w:rsidRPr="00EB2DC6">
        <w:t xml:space="preserve">на 2019-2021 годы </w:t>
      </w:r>
      <w:r w:rsidRPr="00EB2DC6">
        <w:t>запланированы в сумме по 450,0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В рамках подпрограммы предусмотрены расходы </w:t>
      </w:r>
      <w:proofErr w:type="gramStart"/>
      <w:r w:rsidRPr="00EB2DC6">
        <w:t>на</w:t>
      </w:r>
      <w:proofErr w:type="gramEnd"/>
      <w:r w:rsidRPr="00EB2DC6">
        <w:t>:</w:t>
      </w:r>
    </w:p>
    <w:p w:rsidR="00EB2DC6" w:rsidRPr="00EB2DC6" w:rsidRDefault="00EB2DC6" w:rsidP="00EB2DC6">
      <w:pPr>
        <w:ind w:firstLine="851"/>
        <w:contextualSpacing/>
        <w:jc w:val="both"/>
      </w:pPr>
      <w:r>
        <w:t xml:space="preserve">- </w:t>
      </w:r>
      <w:r w:rsidRPr="00EB2DC6">
        <w:t>предупреждение и ликвидацию последствий чрезвычайных ситуаций за счет средств местного бюджета на 2020-2021 годы в сумме по 400,0 тыс. рублей ежегодно;</w:t>
      </w:r>
    </w:p>
    <w:p w:rsidR="00EB2DC6" w:rsidRPr="00EB2DC6" w:rsidRDefault="00EB2DC6" w:rsidP="00EB2DC6">
      <w:pPr>
        <w:ind w:firstLine="851"/>
        <w:contextualSpacing/>
        <w:jc w:val="both"/>
      </w:pPr>
      <w:r>
        <w:t xml:space="preserve">- </w:t>
      </w:r>
      <w:r w:rsidRPr="00EB2DC6">
        <w:t>мероприятия по обеспечению безопасности людей на водных объектах на 2020-2021 годы в сумме по 50,0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  <w:i/>
        </w:rPr>
      </w:pP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  <w:i/>
        </w:rPr>
      </w:pPr>
      <w:r w:rsidRPr="00EB2DC6">
        <w:rPr>
          <w:b/>
          <w:i/>
        </w:rPr>
        <w:t>Подпрограмма «Профилактика безнадзорности и правонарушений несовершеннолетних в Малопургинском районе на 2015-2020 годы»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Бюджетные ассигнования </w:t>
      </w:r>
      <w:r w:rsidR="00E844CC" w:rsidRPr="00EB2DC6">
        <w:t xml:space="preserve">на 2020-2021 годы </w:t>
      </w:r>
      <w:r w:rsidRPr="00EB2DC6">
        <w:t>запланированы в сумме по 814,2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firstLine="708"/>
        <w:jc w:val="both"/>
      </w:pPr>
      <w:r w:rsidRPr="00EB2DC6">
        <w:t>В рамках подпрограммы предусмотрены расходы: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на мероприятия по предупреждению безнадзорности и правонарушений несовершеннолетних на 2019-2021 годы в сумме по 33,0 тыс. рублей ежегодно;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 xml:space="preserve">на создание и организация деятельности комиссии по делам несовершеннолетних и защите их прав на 2019-2021 годы в сумме по 781,2 тыс. рублей ежегодно. 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F672D">
        <w:rPr>
          <w:b/>
        </w:rPr>
        <w:t>Муниципальная программа «М</w:t>
      </w:r>
      <w:r w:rsidRPr="003F672D">
        <w:rPr>
          <w:b/>
          <w:bCs/>
        </w:rPr>
        <w:t>униципальное хозяйство на 2015-2020 годы</w:t>
      </w:r>
    </w:p>
    <w:p w:rsidR="00D8616D" w:rsidRPr="003F672D" w:rsidRDefault="008B6140" w:rsidP="0074632C">
      <w:pPr>
        <w:autoSpaceDE w:val="0"/>
        <w:autoSpaceDN w:val="0"/>
        <w:adjustRightInd w:val="0"/>
        <w:ind w:right="-1" w:firstLine="709"/>
        <w:jc w:val="both"/>
      </w:pPr>
      <w:r>
        <w:t>Муниципальная программа у</w:t>
      </w:r>
      <w:r w:rsidR="00D8616D" w:rsidRPr="003F672D">
        <w:t>тверждена постановлением Администрации муниципального образования «Малопургинский район» от 7 ноября 2014 года №1656.</w:t>
      </w:r>
    </w:p>
    <w:p w:rsid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Бюджетные ассигнования </w:t>
      </w:r>
      <w:r w:rsidR="00CC4A26" w:rsidRPr="00EB2DC6">
        <w:t xml:space="preserve">на 2019 год </w:t>
      </w:r>
      <w:r w:rsidRPr="00EB2DC6">
        <w:t>запланированы в сумме 18 917,9 тыс. рублей,  на 2020-2021 год в сумме по 18 820,8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>В рамках программы предусмотрены следующие подпрограммы:</w:t>
      </w: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  <w:bCs/>
        </w:rPr>
      </w:pP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  <w:bCs/>
        </w:rPr>
      </w:pPr>
      <w:r w:rsidRPr="00EB2DC6">
        <w:rPr>
          <w:b/>
          <w:i/>
        </w:rPr>
        <w:t>Подпрограмма «Территориальное развитие (градостроительство и землеустройство)»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Бюджетные ассигнования </w:t>
      </w:r>
      <w:r w:rsidR="00CC4A26" w:rsidRPr="00EB2DC6">
        <w:t xml:space="preserve">на 2019 год </w:t>
      </w:r>
      <w:r w:rsidRPr="00EB2DC6">
        <w:t>запланированы в сумме 600,0 тыс. рублей, на 2020 – 2021 годы в сумме по 150,0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>В рамках подпрограммы предусмотрены расходы: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lastRenderedPageBreak/>
        <w:t xml:space="preserve">- </w:t>
      </w:r>
      <w:r w:rsidRPr="00EB2DC6">
        <w:t>на ведение информационной системы обеспечения градостроительной деятельности, разработку и утверждение генеральных планов поселений, подготовка проектов о внесении изменений в Правила землепользования и застройки поселений, подготовка документации по планировке территории в целях реализации документов территориального планирования, урегулирования планировочной структуры.</w:t>
      </w:r>
    </w:p>
    <w:p w:rsidR="00EB2DC6" w:rsidRPr="00EB2DC6" w:rsidRDefault="00EB2DC6" w:rsidP="00EB2DC6">
      <w:pPr>
        <w:autoSpaceDE w:val="0"/>
        <w:autoSpaceDN w:val="0"/>
        <w:adjustRightInd w:val="0"/>
        <w:ind w:left="851"/>
        <w:jc w:val="both"/>
      </w:pP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</w:rPr>
      </w:pPr>
      <w:r w:rsidRPr="00EB2DC6">
        <w:rPr>
          <w:b/>
          <w:i/>
        </w:rPr>
        <w:t>Подпрограмма «Содержание и развитие жилищного хозяйства»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Бюджетные ассигнования </w:t>
      </w:r>
      <w:r w:rsidR="00CC4A26" w:rsidRPr="00EB2DC6">
        <w:t xml:space="preserve">на 2019-2021 годы </w:t>
      </w:r>
      <w:r w:rsidRPr="00EB2DC6">
        <w:t>запланированы в сумме по 727,9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В рамках подпрограммы предусмотрены расходы </w:t>
      </w:r>
      <w:proofErr w:type="gramStart"/>
      <w:r w:rsidRPr="00EB2DC6">
        <w:t>на</w:t>
      </w:r>
      <w:proofErr w:type="gramEnd"/>
      <w:r w:rsidRPr="00EB2DC6">
        <w:t>: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капитальный ремонт муниципальных жилых помещений на 2016 - 2021 годы в сумме по 360,0 тыс. рублей ежегодно;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 xml:space="preserve">содержание и ремонт муниципальных жилых </w:t>
      </w:r>
      <w:proofErr w:type="gramStart"/>
      <w:r w:rsidRPr="00EB2DC6">
        <w:t>домов</w:t>
      </w:r>
      <w:proofErr w:type="gramEnd"/>
      <w:r w:rsidRPr="00EB2DC6">
        <w:t xml:space="preserve"> и снос аварийного жилья на 2019-2021 годы в сумме по 270,0 тыс. рублей ежегодно; 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обеспечение осуществления отдельных государственных полномочий по государственному жилищному надзору и лицензионному контролю на 2019-2021 годы в сумме по 97,9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left="700"/>
        <w:jc w:val="both"/>
      </w:pP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  <w:i/>
        </w:rPr>
      </w:pPr>
      <w:r w:rsidRPr="00EB2DC6">
        <w:rPr>
          <w:b/>
          <w:i/>
        </w:rPr>
        <w:t>Подпрограмма «Содержание и развитие коммунальной инфраструктуры»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>Бюджетные ассигнования зап</w:t>
      </w:r>
      <w:r w:rsidR="00CC4A26">
        <w:t xml:space="preserve">ланированы на 2019 год в сумме </w:t>
      </w:r>
      <w:r w:rsidRPr="00EB2DC6">
        <w:t>1 490,0 тыс. рублей, на 2020 - 2021 годы в сумме по 1 287,9 тыс. рублей ежегодно.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 xml:space="preserve">В рамках подпрограммы предусмотрены расходы </w:t>
      </w:r>
      <w:proofErr w:type="gramStart"/>
      <w:r w:rsidRPr="00EB2DC6">
        <w:t>на</w:t>
      </w:r>
      <w:proofErr w:type="gramEnd"/>
      <w:r w:rsidRPr="00EB2DC6">
        <w:t>: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организацию проведения аварийно-восстановительных работ на бесхозяйных объектах инженерной инфраструктуры на территории района на 2019-2021 годы в сумме по 90,0 тыс. рублей ежегодно;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 xml:space="preserve">выявление бесхозяйных инженерных коммуникаций, проведение инвентаризации, </w:t>
      </w:r>
      <w:r w:rsidR="00CC4A26">
        <w:t xml:space="preserve">их </w:t>
      </w:r>
      <w:r w:rsidRPr="00EB2DC6">
        <w:t xml:space="preserve">постановка в казну муниципального образования </w:t>
      </w:r>
      <w:r>
        <w:t>в сумме</w:t>
      </w:r>
      <w:r w:rsidRPr="00EB2DC6">
        <w:t xml:space="preserve"> 1 200,0 тыс. рублей, на 2020 - 2021 годы в сумме по 997,9 тыс. рублей ежегодно;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организация подготовки района к осенне-зимнему периоду на 2019- 2021 годы в сумме по 2</w:t>
      </w:r>
      <w:r w:rsidR="00CC4A26">
        <w:t>00,0 тыс. рублей ежегодно.</w:t>
      </w:r>
    </w:p>
    <w:p w:rsidR="00CC4A26" w:rsidRPr="00EB2DC6" w:rsidRDefault="00CC4A26" w:rsidP="00EB2DC6">
      <w:pPr>
        <w:autoSpaceDE w:val="0"/>
        <w:autoSpaceDN w:val="0"/>
        <w:adjustRightInd w:val="0"/>
        <w:ind w:left="360"/>
        <w:jc w:val="both"/>
      </w:pPr>
    </w:p>
    <w:p w:rsidR="00EB2DC6" w:rsidRPr="00EB2DC6" w:rsidRDefault="00EB2DC6" w:rsidP="00EB2DC6">
      <w:pPr>
        <w:autoSpaceDE w:val="0"/>
        <w:autoSpaceDN w:val="0"/>
        <w:adjustRightInd w:val="0"/>
        <w:jc w:val="center"/>
        <w:rPr>
          <w:b/>
          <w:i/>
        </w:rPr>
      </w:pPr>
      <w:r w:rsidRPr="00EB2DC6">
        <w:rPr>
          <w:b/>
          <w:i/>
        </w:rPr>
        <w:t>Подпрограмма «Развитие транспортной системы (организация транспортного обслуживания населения, развитие дорожного хозяйства)»</w:t>
      </w:r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proofErr w:type="gramStart"/>
      <w:r w:rsidRPr="00EB2DC6">
        <w:t xml:space="preserve">Бюджетные ассигнования </w:t>
      </w:r>
      <w:r w:rsidR="00CC4A26" w:rsidRPr="00EB2DC6">
        <w:t xml:space="preserve">на 2019 год </w:t>
      </w:r>
      <w:r w:rsidRPr="00EB2DC6">
        <w:t xml:space="preserve">запланированы </w:t>
      </w:r>
      <w:r w:rsidR="00CC4A26">
        <w:t>в сумме</w:t>
      </w:r>
      <w:r w:rsidRPr="00EB2DC6">
        <w:t xml:space="preserve"> 16 100,0 тыс. рублей,  2019-2021 годы в сумме по 16 655,0,0 ты</w:t>
      </w:r>
      <w:r w:rsidR="00CC4A26">
        <w:t>с. рублей ежегодно, в том числе</w:t>
      </w:r>
      <w:r w:rsidRPr="00EB2DC6">
        <w:rPr>
          <w:rFonts w:eastAsia="Calibri"/>
          <w:b/>
          <w:lang w:eastAsia="en-US"/>
        </w:rPr>
        <w:t xml:space="preserve"> </w:t>
      </w:r>
      <w:r w:rsidRPr="00EB2DC6">
        <w:t>межбюджетные трансферты поселениям, входящим в состав муниципального образования «Малопургинский район», на осуществление части полномочий по дорожной деятельности  на 2019-2021 годы в сумме по 15 600,0 тыс. рублей ежегодно.</w:t>
      </w:r>
      <w:proofErr w:type="gramEnd"/>
    </w:p>
    <w:p w:rsidR="00EB2DC6" w:rsidRPr="00EB2DC6" w:rsidRDefault="00EB2DC6" w:rsidP="00EB2DC6">
      <w:pPr>
        <w:autoSpaceDE w:val="0"/>
        <w:autoSpaceDN w:val="0"/>
        <w:adjustRightInd w:val="0"/>
        <w:ind w:firstLine="709"/>
        <w:jc w:val="both"/>
      </w:pPr>
      <w:r w:rsidRPr="00EB2DC6">
        <w:t>В рамках подпрограммы предусмотрены расходы: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содержание и ремонт автомоб</w:t>
      </w:r>
      <w:r w:rsidR="00CC4A26">
        <w:t>ильных дорог общего пользования</w:t>
      </w:r>
      <w:r w:rsidRPr="00EB2DC6">
        <w:t xml:space="preserve"> местного значения, находящихся в границах муниципального образования «Малопургинский район»;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освещение улично-дорожной сети;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рек</w:t>
      </w:r>
      <w:r w:rsidR="00CC4A26">
        <w:t xml:space="preserve">онструкция, капитальный ремонт </w:t>
      </w:r>
      <w:r w:rsidRPr="00EB2DC6">
        <w:t>и ремонт автомоби</w:t>
      </w:r>
      <w:r w:rsidR="00CC4A26">
        <w:t xml:space="preserve">льных дорог общего пользования </w:t>
      </w:r>
      <w:r w:rsidRPr="00EB2DC6">
        <w:t>местного значения;</w:t>
      </w:r>
    </w:p>
    <w:p w:rsidR="00EB2DC6" w:rsidRPr="00EB2DC6" w:rsidRDefault="00EB2DC6" w:rsidP="00EB2DC6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EB2DC6">
        <w:t>сохранение жизн</w:t>
      </w:r>
      <w:r>
        <w:t>и и здоровья граждан, создание</w:t>
      </w:r>
      <w:r w:rsidRPr="00EB2DC6">
        <w:t xml:space="preserve"> безопасных условий для движения на автомобильных дорогах и улицах муниципальных образований. 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 на 2015-2020 годы</w:t>
      </w:r>
    </w:p>
    <w:p w:rsidR="00EB2DC6" w:rsidRDefault="00D8616D" w:rsidP="00EB2DC6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18 августа 2014 года № 1151.</w:t>
      </w:r>
    </w:p>
    <w:p w:rsidR="005F58F2" w:rsidRPr="003F672D" w:rsidRDefault="00EB2DC6" w:rsidP="00EB2DC6">
      <w:pPr>
        <w:autoSpaceDE w:val="0"/>
        <w:autoSpaceDN w:val="0"/>
        <w:adjustRightInd w:val="0"/>
        <w:ind w:right="-1" w:firstLine="709"/>
        <w:jc w:val="both"/>
      </w:pPr>
      <w:r w:rsidRPr="00EB2DC6">
        <w:lastRenderedPageBreak/>
        <w:t xml:space="preserve">Бюджетные ассигнования </w:t>
      </w:r>
      <w:r w:rsidR="00CC4A26" w:rsidRPr="00EB2DC6">
        <w:t xml:space="preserve">на 2019-2021 годы </w:t>
      </w:r>
      <w:r w:rsidRPr="00EB2DC6">
        <w:t>запланированы в сумме по 100,0 тыс. рублей ежегодно.</w:t>
      </w:r>
    </w:p>
    <w:p w:rsidR="00BE5D3C" w:rsidRDefault="00BE5D3C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5F58F2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5F58F2">
        <w:rPr>
          <w:b/>
        </w:rPr>
        <w:t>Муниципальная программа «Муниципальное управление»</w:t>
      </w:r>
    </w:p>
    <w:p w:rsidR="00D8616D" w:rsidRPr="005F58F2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5F58F2">
        <w:t>Муниципальная программа утверждена постановлением Администрации муниципального образования «Малопургинский район» от 02 сентября 2014 года№ 1251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>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</w:t>
      </w:r>
      <w:r w:rsidR="00CC4A26">
        <w:t>:</w:t>
      </w:r>
      <w:r w:rsidRPr="001E016A">
        <w:t xml:space="preserve"> на 2019 год в сумме 120 123,2 тыс. рублей, на 2020 год в сумме 128 671,9  тыс. рублей, на 2021 год в сумме 138 452,6 тыс. рублей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1E016A" w:rsidRPr="001E016A" w:rsidRDefault="001E016A" w:rsidP="001E016A">
      <w:pPr>
        <w:autoSpaceDE w:val="0"/>
        <w:autoSpaceDN w:val="0"/>
        <w:adjustRightInd w:val="0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Развитие муниципальной службы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CC4A26" w:rsidRPr="001E016A">
        <w:t xml:space="preserve">на 2019-2021  годы </w:t>
      </w:r>
      <w:r w:rsidRPr="001E016A">
        <w:t>запланированы в сумме по 10,0 тыс. рублей ежегодно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>В рамках подпрограммы предусмотрены расходы на профессиональное развитие и подготовку муниципальных служащих.</w:t>
      </w:r>
    </w:p>
    <w:p w:rsidR="001E016A" w:rsidRPr="001E016A" w:rsidRDefault="001E016A" w:rsidP="001E016A">
      <w:pPr>
        <w:autoSpaceDE w:val="0"/>
        <w:autoSpaceDN w:val="0"/>
        <w:adjustRightInd w:val="0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 xml:space="preserve">программа «Управление муниципальными финансами муниципального образования «Малопургинский район» на 2015-2021 годы 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CC4A26" w:rsidRPr="001E016A">
        <w:t xml:space="preserve">на 2019 год </w:t>
      </w:r>
      <w:r w:rsidRPr="001E016A">
        <w:t xml:space="preserve">запланированы </w:t>
      </w:r>
      <w:r w:rsidR="00CC4A26">
        <w:t>в сумме</w:t>
      </w:r>
      <w:r w:rsidRPr="001E016A">
        <w:t xml:space="preserve"> 34 759,4 тыс. рублей, на 2020 год в сумме 48 334,6 тыс. рублей, на 2021 год в сумме 57 450,2  тыс. рублей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>В рамках подпрограммы предусмотрены следующие расходы:</w:t>
      </w:r>
    </w:p>
    <w:p w:rsidR="001E016A" w:rsidRPr="001E016A" w:rsidRDefault="001E016A" w:rsidP="001E016A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1E016A">
        <w:t xml:space="preserve">реализация установленных полномочий (функций) Управлением финансов </w:t>
      </w:r>
      <w:r w:rsidR="00103D26" w:rsidRPr="00103D26">
        <w:t xml:space="preserve">Администрации муниципального образования «Малопургинский район» </w:t>
      </w:r>
      <w:r w:rsidRPr="001E016A">
        <w:t>на 2019-2021  годы в сумме по 5 824,0 тыс. рублей ежегодно;</w:t>
      </w:r>
    </w:p>
    <w:p w:rsidR="001E016A" w:rsidRPr="001E016A" w:rsidRDefault="001E016A" w:rsidP="001E016A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1E016A">
        <w:t>формирование</w:t>
      </w:r>
      <w:r w:rsidR="00BB3355">
        <w:t xml:space="preserve"> условно утверждаемых расходов </w:t>
      </w:r>
      <w:r w:rsidRPr="001E016A">
        <w:t>на 2020 год в сумме 9 250,0 тыс. рублей, на 2021 год в сумме 18 950,0 тыс. рублей;</w:t>
      </w:r>
    </w:p>
    <w:p w:rsidR="001E016A" w:rsidRPr="001E016A" w:rsidRDefault="001E016A" w:rsidP="001E016A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rPr>
          <w:bCs/>
        </w:rPr>
        <w:t xml:space="preserve">- </w:t>
      </w:r>
      <w:r w:rsidRPr="001E016A">
        <w:rPr>
          <w:bCs/>
        </w:rPr>
        <w:t>процентные платежи по муниципальному долгу на 2019 год</w:t>
      </w:r>
      <w:r w:rsidRPr="001E016A">
        <w:t xml:space="preserve"> в сумме 449,9 тысяч рублей, на 2020 год в сумме 4 775,1 тыс. рублей,  на 2021 год в сумме 4 190,7 тыс. рублей;</w:t>
      </w:r>
    </w:p>
    <w:p w:rsidR="001E016A" w:rsidRPr="001E016A" w:rsidRDefault="001E016A" w:rsidP="001E016A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1E016A">
        <w:t>расчёт и предоставление дотаций поселениям за счёт средств бюджета Удмуртской Республики на 2019-2021 годы в сумме по 1 967,0 тысяч рублей ежегодно;</w:t>
      </w:r>
    </w:p>
    <w:p w:rsidR="001E016A" w:rsidRPr="001E016A" w:rsidRDefault="001E016A" w:rsidP="001E016A">
      <w:pPr>
        <w:widowControl w:val="0"/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1E016A">
        <w:t>выравнивание бюджетной обеспеченности поселений за счет средств местного бюджета на 2019-2021 годы в сумме по 26 518,5 тысяч рублей ежегодно;</w:t>
      </w:r>
    </w:p>
    <w:p w:rsidR="001E016A" w:rsidRPr="001E016A" w:rsidRDefault="001E016A" w:rsidP="001E016A">
      <w:pPr>
        <w:widowControl w:val="0"/>
        <w:autoSpaceDE w:val="0"/>
        <w:autoSpaceDN w:val="0"/>
        <w:adjustRightInd w:val="0"/>
        <w:ind w:left="851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Повышение эффективности расходов бюджета муниципального образования «Малопургинский район» на 2015-2021 годы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BB3355" w:rsidRPr="001E016A">
        <w:t xml:space="preserve">на 2019-2021 годы </w:t>
      </w:r>
      <w:r w:rsidRPr="001E016A">
        <w:t>запланированы в сумме по 10,0 тыс. рублей ежегодно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В рамках подпрограммы предусмотрены расходы на профессиональную подготовку, переподготовку и повышение квалификации муниципальных служащих муниципального образования </w:t>
      </w:r>
      <w:r>
        <w:t>«</w:t>
      </w:r>
      <w:r w:rsidRPr="001E016A">
        <w:t>Малопургинский район</w:t>
      </w:r>
      <w:r>
        <w:t>»</w:t>
      </w:r>
      <w:r w:rsidRPr="001E016A">
        <w:t xml:space="preserve"> в сфере повышения эффективности бюджетных расходов и управления муниципальными финансами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Управление муниципальным имуществом и земельными ресурсами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BB3355" w:rsidRPr="001E016A">
        <w:t xml:space="preserve">на 2019-2021 годы </w:t>
      </w:r>
      <w:r w:rsidRPr="001E016A">
        <w:t>запланированы в сумме по 926,5 тыс. рублей ежегодно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>В рамках подпрограммы предусмотрены расходы:</w:t>
      </w:r>
    </w:p>
    <w:p w:rsidR="001E016A" w:rsidRPr="001E016A" w:rsidRDefault="001E016A" w:rsidP="001E016A">
      <w:pPr>
        <w:autoSpaceDE w:val="0"/>
        <w:autoSpaceDN w:val="0"/>
        <w:adjustRightInd w:val="0"/>
        <w:ind w:firstLine="851"/>
        <w:contextualSpacing/>
        <w:jc w:val="both"/>
      </w:pPr>
      <w:r>
        <w:t xml:space="preserve">- </w:t>
      </w:r>
      <w:r w:rsidRPr="001E016A">
        <w:t>управление муниципальным имуществом на 2019-2021 годы в сумме по 566,5 тыс. рублей ежегодно;</w:t>
      </w:r>
    </w:p>
    <w:p w:rsidR="001E016A" w:rsidRPr="001E016A" w:rsidRDefault="001E016A" w:rsidP="001E016A">
      <w:pPr>
        <w:autoSpaceDE w:val="0"/>
        <w:autoSpaceDN w:val="0"/>
        <w:adjustRightInd w:val="0"/>
        <w:ind w:firstLine="851"/>
        <w:contextualSpacing/>
        <w:jc w:val="both"/>
      </w:pPr>
      <w:r>
        <w:lastRenderedPageBreak/>
        <w:t xml:space="preserve">- </w:t>
      </w:r>
      <w:r w:rsidRPr="001E016A">
        <w:t>проведение государственной политики в области земельных отношений на 2019-2021 годы в сумме по 360,0 тыс. рублей ежегодно.</w:t>
      </w:r>
    </w:p>
    <w:p w:rsidR="001E016A" w:rsidRPr="001E016A" w:rsidRDefault="001E016A" w:rsidP="001E016A">
      <w:pPr>
        <w:autoSpaceDE w:val="0"/>
        <w:autoSpaceDN w:val="0"/>
        <w:adjustRightInd w:val="0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Архивное дело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BB3355" w:rsidRPr="001E016A">
        <w:t xml:space="preserve">на 2019-2021 годы </w:t>
      </w:r>
      <w:r w:rsidRPr="001E016A">
        <w:t>запланированы в сумме по 1 079,9 тыс. рублей ежегодно.</w:t>
      </w:r>
    </w:p>
    <w:p w:rsidR="001E016A" w:rsidRPr="001E016A" w:rsidRDefault="001E016A" w:rsidP="001E016A">
      <w:pPr>
        <w:spacing w:before="40" w:after="40"/>
        <w:ind w:firstLine="709"/>
        <w:jc w:val="both"/>
      </w:pPr>
      <w:r w:rsidRPr="001E016A">
        <w:t xml:space="preserve">В рамках подпрограммы предусмотрены расходы на осуществление переданных </w:t>
      </w:r>
      <w:r w:rsidRPr="001E016A">
        <w:rPr>
          <w:bCs/>
        </w:rPr>
        <w:t xml:space="preserve">органам местного самоуправления муниципального образования </w:t>
      </w:r>
      <w:r w:rsidRPr="001E016A">
        <w:t xml:space="preserve">«Малопургинский район» государственных полномочий по организации хранения, комплектования и использования документов  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1E016A" w:rsidRPr="001E016A" w:rsidRDefault="001E016A" w:rsidP="001E016A">
      <w:pPr>
        <w:spacing w:before="40" w:after="40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Создание условий для государственной регистрации актов гражданского состояния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>Бюджетные ассигнов</w:t>
      </w:r>
      <w:r w:rsidR="00BB3355">
        <w:t xml:space="preserve">ания на 2019 год запланированы в сумме </w:t>
      </w:r>
      <w:r w:rsidRPr="001E016A">
        <w:t>2 907,1 тыс. рублей, на 2020 годы в сумме 1 787,4 тыс. рублей,  на 2021 год в сумме 1 870,7 тыс. рублей.</w:t>
      </w:r>
    </w:p>
    <w:p w:rsidR="001E016A" w:rsidRPr="001E016A" w:rsidRDefault="001E016A" w:rsidP="001E016A">
      <w:pPr>
        <w:spacing w:before="40" w:after="40"/>
        <w:ind w:firstLine="709"/>
        <w:jc w:val="both"/>
      </w:pPr>
      <w:r w:rsidRPr="001E016A">
        <w:t xml:space="preserve">В рамках подпрограммы предусмотрены расходы на осуществление переданных </w:t>
      </w:r>
      <w:r w:rsidRPr="001E016A">
        <w:rPr>
          <w:bCs/>
        </w:rPr>
        <w:t xml:space="preserve">органам местного самоуправления муниципального образования </w:t>
      </w:r>
      <w:r w:rsidRPr="001E016A">
        <w:t>«Малопургинский район» государственных полномочий на государственную регистрацию актов гражданского состояния.</w:t>
      </w:r>
    </w:p>
    <w:p w:rsidR="00BB3355" w:rsidRPr="001E016A" w:rsidRDefault="00BB3355" w:rsidP="001E016A">
      <w:pPr>
        <w:spacing w:before="40" w:after="40"/>
        <w:ind w:firstLine="709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Улучшение условий и охраны труда в муниципальном образовании «Малопургинский район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BB3355" w:rsidRPr="001E016A">
        <w:t xml:space="preserve">на 2019-2021 годы </w:t>
      </w:r>
      <w:r w:rsidRPr="001E016A">
        <w:t>запланированы в сумме по 61,2 тыс. рублей ежегодно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1E016A">
        <w:t>В рамках подпрограммы предусмотрены расходы на проведение мероприятий на лучшую организацию работы по охране труда среди организаций</w:t>
      </w:r>
      <w:proofErr w:type="gramEnd"/>
      <w:r w:rsidRPr="001E016A">
        <w:t xml:space="preserve"> в муниципальном образовании, обучение по охране труда руководителей и специалистов администраций муниципальных образований, проведение специальной оценки условий труда, приобретение средств индивидуальной защиты, смывающих средств</w:t>
      </w:r>
      <w:r w:rsidRPr="001E016A">
        <w:rPr>
          <w:spacing w:val="-6"/>
        </w:rPr>
        <w:t>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Информатизация в органах местного самоуправления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BB3355" w:rsidRPr="001E016A">
        <w:t xml:space="preserve">на 2019-2021 </w:t>
      </w:r>
      <w:r w:rsidRPr="001E016A">
        <w:t>запланированы годы в сумме по 168,0 тыс. рублей ежегодно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В рамках подпрограммы предусмотрены расходы на дооснащение муниципальных служащих и работников </w:t>
      </w:r>
      <w:r w:rsidR="00BB3355">
        <w:t>А</w:t>
      </w:r>
      <w:r w:rsidRPr="001E016A">
        <w:t xml:space="preserve">дминистрации </w:t>
      </w:r>
      <w:r w:rsidR="00BB3355">
        <w:t xml:space="preserve">Малопургинского района </w:t>
      </w:r>
      <w:r w:rsidRPr="001E016A">
        <w:t>компьютерной техникой и программным обеспечением.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Pr="001E016A">
        <w:rPr>
          <w:b/>
          <w:i/>
        </w:rPr>
        <w:t>программа «Административная реформа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8"/>
        <w:jc w:val="both"/>
      </w:pPr>
      <w:r w:rsidRPr="001E016A">
        <w:t xml:space="preserve">Бюджетные ассигнования </w:t>
      </w:r>
      <w:r w:rsidR="00BB3355" w:rsidRPr="001E016A">
        <w:t xml:space="preserve">на 2019 -2021 годы </w:t>
      </w:r>
      <w:r w:rsidRPr="001E016A">
        <w:t>запланированы в сумме по 30,0 тыс. рублей ежегодно.</w:t>
      </w:r>
    </w:p>
    <w:p w:rsidR="001E016A" w:rsidRPr="001E016A" w:rsidRDefault="001E016A" w:rsidP="001E016A">
      <w:pPr>
        <w:autoSpaceDE w:val="0"/>
        <w:autoSpaceDN w:val="0"/>
        <w:adjustRightInd w:val="0"/>
        <w:ind w:firstLine="708"/>
        <w:jc w:val="both"/>
      </w:pPr>
      <w:r w:rsidRPr="001E016A">
        <w:t>В рамках подпрограммы предусмотрены расходы на проведение социологических исследований.</w:t>
      </w:r>
    </w:p>
    <w:p w:rsidR="001E016A" w:rsidRPr="001E016A" w:rsidRDefault="001E016A" w:rsidP="001E016A">
      <w:pPr>
        <w:autoSpaceDE w:val="0"/>
        <w:autoSpaceDN w:val="0"/>
        <w:adjustRightInd w:val="0"/>
        <w:jc w:val="both"/>
      </w:pPr>
    </w:p>
    <w:p w:rsidR="001E016A" w:rsidRPr="001E016A" w:rsidRDefault="001E016A" w:rsidP="001E016A">
      <w:pPr>
        <w:autoSpaceDE w:val="0"/>
        <w:autoSpaceDN w:val="0"/>
        <w:adjustRightInd w:val="0"/>
        <w:jc w:val="center"/>
        <w:rPr>
          <w:b/>
          <w:i/>
        </w:rPr>
      </w:pPr>
      <w:r w:rsidRPr="001E016A">
        <w:rPr>
          <w:b/>
          <w:i/>
          <w:iCs/>
        </w:rPr>
        <w:t>Под</w:t>
      </w:r>
      <w:r w:rsidR="00BB3355">
        <w:rPr>
          <w:b/>
          <w:i/>
        </w:rPr>
        <w:t>программа «Создание</w:t>
      </w:r>
      <w:r w:rsidRPr="001E016A">
        <w:rPr>
          <w:b/>
          <w:i/>
        </w:rPr>
        <w:t xml:space="preserve"> условий для реализации муниципальной программы»</w:t>
      </w:r>
    </w:p>
    <w:p w:rsidR="001E016A" w:rsidRPr="001E016A" w:rsidRDefault="001E016A" w:rsidP="001E016A">
      <w:pPr>
        <w:autoSpaceDE w:val="0"/>
        <w:autoSpaceDN w:val="0"/>
        <w:adjustRightInd w:val="0"/>
        <w:ind w:firstLine="709"/>
        <w:jc w:val="both"/>
      </w:pPr>
      <w:r w:rsidRPr="001E016A">
        <w:t xml:space="preserve">Бюджетные ассигнования </w:t>
      </w:r>
      <w:r w:rsidR="00BB3355" w:rsidRPr="001E016A">
        <w:t>на 2019</w:t>
      </w:r>
      <w:r w:rsidR="00BB3355">
        <w:t xml:space="preserve"> год </w:t>
      </w:r>
      <w:r w:rsidRPr="001E016A">
        <w:t xml:space="preserve">запланированы </w:t>
      </w:r>
      <w:r>
        <w:t>в сумме</w:t>
      </w:r>
      <w:r w:rsidRPr="001E016A">
        <w:t xml:space="preserve"> 80 171,1 тыс. рублей,  на 2020</w:t>
      </w:r>
      <w:r>
        <w:t xml:space="preserve"> год в сумме </w:t>
      </w:r>
      <w:r w:rsidRPr="001E016A">
        <w:t>76 264,3 тыс. рублей, на 2021</w:t>
      </w:r>
      <w:r>
        <w:t xml:space="preserve"> год в сумме </w:t>
      </w:r>
      <w:r w:rsidRPr="001E016A">
        <w:t>76 846,1 тыс. рублей.</w:t>
      </w:r>
    </w:p>
    <w:p w:rsidR="001E016A" w:rsidRPr="001E016A" w:rsidRDefault="001E016A" w:rsidP="001E016A">
      <w:pPr>
        <w:ind w:firstLine="709"/>
        <w:jc w:val="both"/>
        <w:outlineLvl w:val="0"/>
      </w:pPr>
      <w:r w:rsidRPr="001E016A">
        <w:t xml:space="preserve">В рамках подпрограммы предусмотрены расходы на обеспечение деятельности аппарата Администрации муниципального образования </w:t>
      </w:r>
      <w:r>
        <w:t>«</w:t>
      </w:r>
      <w:r w:rsidRPr="001E016A">
        <w:t>Малопургинский район</w:t>
      </w:r>
      <w:r>
        <w:t>»</w:t>
      </w:r>
      <w:r w:rsidRPr="001E016A">
        <w:t>, обеспечение деятельнос</w:t>
      </w:r>
      <w:r>
        <w:t>ти централизованной бухгалтерии</w:t>
      </w:r>
      <w:r w:rsidRPr="001E016A">
        <w:t xml:space="preserve"> и комплексного центра, а также до</w:t>
      </w:r>
      <w:r>
        <w:t>платы к пенсиям муниципальных служащих.</w:t>
      </w: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both"/>
        <w:rPr>
          <w:b/>
        </w:rPr>
      </w:pPr>
      <w:r w:rsidRPr="003F672D">
        <w:rPr>
          <w:b/>
        </w:rPr>
        <w:lastRenderedPageBreak/>
        <w:t>Муниципальная программа «Профилактика правонарушений в муниципальном образовании «Малопургинский район» на 2015-2020 годы</w:t>
      </w: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27февраля 2015 года № 311.</w:t>
      </w:r>
    </w:p>
    <w:p w:rsidR="001E016A" w:rsidRDefault="001E016A" w:rsidP="001E016A">
      <w:pPr>
        <w:autoSpaceDE w:val="0"/>
        <w:autoSpaceDN w:val="0"/>
        <w:adjustRightInd w:val="0"/>
        <w:ind w:right="-1" w:firstLine="709"/>
        <w:jc w:val="both"/>
      </w:pPr>
      <w:r>
        <w:t xml:space="preserve">Бюджетные ассигнования </w:t>
      </w:r>
      <w:r w:rsidR="00BB3355">
        <w:t xml:space="preserve">на 2019-2021 годы </w:t>
      </w:r>
      <w:r>
        <w:t>запланированы в сумме по 250,0 тыс. рублей ежегодно.</w:t>
      </w:r>
    </w:p>
    <w:p w:rsidR="005F58F2" w:rsidRDefault="001E016A" w:rsidP="001E016A">
      <w:pPr>
        <w:autoSpaceDE w:val="0"/>
        <w:autoSpaceDN w:val="0"/>
        <w:adjustRightInd w:val="0"/>
        <w:ind w:right="-1" w:firstLine="709"/>
        <w:jc w:val="both"/>
      </w:pPr>
      <w:r>
        <w:t>В рамках программы предусмотрены расходы на мероприятия по организации и содержанию народной дружины, проведение рейдов по профилактике бродяжничества, употребления алкогольной продукции, проведение работы по выявлению лиц, допускающих правонарушение в сфере семейно-бытовых отношений и постановке их на профилактический учет.</w:t>
      </w:r>
    </w:p>
    <w:p w:rsidR="001E016A" w:rsidRPr="003F672D" w:rsidRDefault="001E016A" w:rsidP="001E016A">
      <w:pPr>
        <w:autoSpaceDE w:val="0"/>
        <w:autoSpaceDN w:val="0"/>
        <w:adjustRightInd w:val="0"/>
        <w:ind w:right="-1" w:firstLine="709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Противодействие коррупции в муниципальном образовании Малопургинский район на 2016-2020 годы»</w:t>
      </w:r>
    </w:p>
    <w:p w:rsidR="001E016A" w:rsidRDefault="00D8616D" w:rsidP="001E016A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25 февраля 2016 года № 148.</w:t>
      </w:r>
    </w:p>
    <w:p w:rsidR="001E016A" w:rsidRDefault="001E016A" w:rsidP="001E016A">
      <w:pPr>
        <w:autoSpaceDE w:val="0"/>
        <w:autoSpaceDN w:val="0"/>
        <w:adjustRightInd w:val="0"/>
        <w:ind w:right="-1" w:firstLine="709"/>
        <w:jc w:val="both"/>
      </w:pPr>
      <w:r w:rsidRPr="001E016A">
        <w:t xml:space="preserve">Бюджетные ассигнования </w:t>
      </w:r>
      <w:r w:rsidR="00BB3355" w:rsidRPr="001E016A">
        <w:t xml:space="preserve">на 2019-2021 годы </w:t>
      </w:r>
      <w:r w:rsidRPr="001E016A">
        <w:t>запланированы в сумме по 10,0 тыс. рублей ежегодно.</w:t>
      </w:r>
    </w:p>
    <w:p w:rsidR="00BB3355" w:rsidRDefault="00BB3355" w:rsidP="0074632C">
      <w:pPr>
        <w:autoSpaceDE w:val="0"/>
        <w:autoSpaceDN w:val="0"/>
        <w:adjustRightInd w:val="0"/>
        <w:ind w:right="-1"/>
        <w:jc w:val="center"/>
        <w:rPr>
          <w:b/>
        </w:rPr>
      </w:pPr>
    </w:p>
    <w:p w:rsidR="00D8616D" w:rsidRPr="003F672D" w:rsidRDefault="00D8616D" w:rsidP="0074632C">
      <w:pPr>
        <w:autoSpaceDE w:val="0"/>
        <w:autoSpaceDN w:val="0"/>
        <w:adjustRightInd w:val="0"/>
        <w:ind w:right="-1"/>
        <w:jc w:val="center"/>
        <w:rPr>
          <w:b/>
        </w:rPr>
      </w:pPr>
      <w:r w:rsidRPr="003F672D">
        <w:rPr>
          <w:b/>
        </w:rPr>
        <w:t>Муниципальная программа «Профилактика природно-очаговых инфекций  в муниципальном образовании «Малопургинский район» на 2016-2020 годы»</w:t>
      </w: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</w:p>
    <w:p w:rsidR="00D8616D" w:rsidRPr="003F672D" w:rsidRDefault="00D8616D" w:rsidP="0074632C">
      <w:pPr>
        <w:autoSpaceDE w:val="0"/>
        <w:autoSpaceDN w:val="0"/>
        <w:adjustRightInd w:val="0"/>
        <w:ind w:right="-1" w:firstLine="709"/>
        <w:jc w:val="both"/>
      </w:pPr>
      <w:r w:rsidRPr="003F672D">
        <w:t>Муниципальная программа утверждена постановлением Администрации муниципального образования «Малопургинский район» от 5 мая 2016 года № 529.</w:t>
      </w:r>
    </w:p>
    <w:p w:rsidR="000B0478" w:rsidRPr="000B0478" w:rsidRDefault="000B0478" w:rsidP="000B0478">
      <w:pPr>
        <w:pStyle w:val="ConsTitle"/>
        <w:ind w:right="-1"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0B0478">
        <w:rPr>
          <w:rFonts w:ascii="Times New Roman" w:hAnsi="Times New Roman"/>
          <w:b w:val="0"/>
          <w:snapToGrid/>
          <w:sz w:val="24"/>
          <w:szCs w:val="24"/>
        </w:rPr>
        <w:t xml:space="preserve">Бюджетные ассигнования </w:t>
      </w:r>
      <w:r w:rsidR="00BB3355" w:rsidRPr="000B0478">
        <w:rPr>
          <w:rFonts w:ascii="Times New Roman" w:hAnsi="Times New Roman"/>
          <w:b w:val="0"/>
          <w:snapToGrid/>
          <w:sz w:val="24"/>
          <w:szCs w:val="24"/>
        </w:rPr>
        <w:t xml:space="preserve">на 2019-2021 годы </w:t>
      </w:r>
      <w:r w:rsidRPr="000B0478">
        <w:rPr>
          <w:rFonts w:ascii="Times New Roman" w:hAnsi="Times New Roman"/>
          <w:b w:val="0"/>
          <w:snapToGrid/>
          <w:sz w:val="24"/>
          <w:szCs w:val="24"/>
        </w:rPr>
        <w:t>запланированы в сумме по 50,0 тыс. рублей ежегодно.</w:t>
      </w:r>
    </w:p>
    <w:p w:rsidR="000B0478" w:rsidRPr="000B0478" w:rsidRDefault="000B0478" w:rsidP="000B0478">
      <w:pPr>
        <w:pStyle w:val="ConsTitle"/>
        <w:ind w:right="-1"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0B0478">
        <w:rPr>
          <w:rFonts w:ascii="Times New Roman" w:hAnsi="Times New Roman"/>
          <w:b w:val="0"/>
          <w:snapToGrid/>
          <w:sz w:val="24"/>
          <w:szCs w:val="24"/>
        </w:rPr>
        <w:t xml:space="preserve">В рамках программы предусмотрены расходы на </w:t>
      </w:r>
      <w:proofErr w:type="spellStart"/>
      <w:r w:rsidRPr="000B0478">
        <w:rPr>
          <w:rFonts w:ascii="Times New Roman" w:hAnsi="Times New Roman"/>
          <w:b w:val="0"/>
          <w:snapToGrid/>
          <w:sz w:val="24"/>
          <w:szCs w:val="24"/>
        </w:rPr>
        <w:t>акарицидную</w:t>
      </w:r>
      <w:proofErr w:type="spellEnd"/>
      <w:r w:rsidRPr="000B0478">
        <w:rPr>
          <w:rFonts w:ascii="Times New Roman" w:hAnsi="Times New Roman"/>
          <w:b w:val="0"/>
          <w:snapToGrid/>
          <w:sz w:val="24"/>
          <w:szCs w:val="24"/>
        </w:rPr>
        <w:t xml:space="preserve"> обработку, проведение дератизации, выпуск буклетов.</w:t>
      </w:r>
    </w:p>
    <w:p w:rsidR="00FB0BD4" w:rsidRDefault="000B0478" w:rsidP="000B0478">
      <w:pPr>
        <w:pStyle w:val="ConsTitle"/>
        <w:ind w:right="-1"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 w:rsidRPr="000B0478">
        <w:rPr>
          <w:rFonts w:ascii="Times New Roman" w:hAnsi="Times New Roman"/>
          <w:b w:val="0"/>
          <w:snapToGrid/>
          <w:sz w:val="24"/>
          <w:szCs w:val="24"/>
        </w:rPr>
        <w:t>Указанные расходы определены в соответствии с основными подходами к форми</w:t>
      </w:r>
      <w:r>
        <w:rPr>
          <w:rFonts w:ascii="Times New Roman" w:hAnsi="Times New Roman"/>
          <w:b w:val="0"/>
          <w:snapToGrid/>
          <w:sz w:val="24"/>
          <w:szCs w:val="24"/>
        </w:rPr>
        <w:t>рованию расходной части проекта</w:t>
      </w:r>
      <w:r w:rsidRPr="000B0478">
        <w:rPr>
          <w:rFonts w:ascii="Times New Roman" w:hAnsi="Times New Roman"/>
          <w:b w:val="0"/>
          <w:snapToGrid/>
          <w:sz w:val="24"/>
          <w:szCs w:val="24"/>
        </w:rPr>
        <w:t xml:space="preserve"> бюджета на 2019 - 2021 годы с учетом проведения мероприятий по оптимизации расходов.</w:t>
      </w:r>
    </w:p>
    <w:p w:rsidR="000B0478" w:rsidRPr="007C4D27" w:rsidRDefault="000B0478" w:rsidP="000B0478">
      <w:pPr>
        <w:pStyle w:val="ConsTitle"/>
        <w:ind w:right="-1" w:firstLine="709"/>
        <w:jc w:val="both"/>
        <w:rPr>
          <w:rFonts w:ascii="Times New Roman" w:hAnsi="Times New Roman"/>
          <w:b w:val="0"/>
          <w:iCs/>
          <w:snapToGrid/>
          <w:sz w:val="24"/>
          <w:szCs w:val="24"/>
        </w:rPr>
      </w:pPr>
    </w:p>
    <w:p w:rsidR="00322506" w:rsidRPr="00322506" w:rsidRDefault="00322506" w:rsidP="0074632C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322506">
        <w:rPr>
          <w:b/>
          <w:bCs/>
        </w:rPr>
        <w:t>Непрограммные направления деятельности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 xml:space="preserve">Бюджетные ассигнования на финансовое обеспечение непрограммных направлений деятельности </w:t>
      </w:r>
      <w:r w:rsidR="00BB3355">
        <w:t xml:space="preserve">на 2019 год </w:t>
      </w:r>
      <w:r>
        <w:t>запланированы в сумме 7 556,4 тыс. рублей, на 2020-2021 годы в сумме по 7 256,4 тыс. рублей ежегодно.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  <w:r w:rsidR="00BB3355">
        <w:t xml:space="preserve"> 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субвенция на реализацию Закона Удмуртской Республики от 17 сентября 2007 года № 53-РЗ «Об административных комиссиях в Удмуртской Республике» на 2019-2021 годы в сумме по 3,0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 xml:space="preserve">- субвенция на осуществление первичного воинского учёта на территориях, где отсутствуют военные комиссариаты на 2019-2021 годы в сумме по 1 910,8 тыс. рублей ежегодно; 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субвенция на составление (изменение и дополнение) списков кандидатов в присяжные заседатели федеральных судов общей юрисдикции в Российской Федерации на 2019-2021 годы в сумме по 13,0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на функционирование деятельности главы муниципального образования на 2019-2021 годы в сумме по 1 956,9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lastRenderedPageBreak/>
        <w:t>- на реализацию установленных полномочий (функций) Контрольно-счетного органа муниципального образования «Малопургинский район» на 2019-2021 годы в сумме по 860,4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на формирование резервного фонда Администрации муниципального образования на 2019-2021 годы в сумме по 250,0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на проведение государственных, районных и национальных праздников на 2019 год в сумме 600,0 тыс. рублей, на 2020-2021 годы в сумме по 400,0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на оплату взносов Совету муниципальных образований Удмуртской Республики на 2019-2021 годы в сумме по 175,0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на содержание Районного Совета депутатов на 2019 год в сумме 1 402,7 тыс. рублей, на 2020-2021 годы в сумме по 1 302,7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строительство и реконструкция объектов общегражданского назначения, разработка генеральных планов поселений (</w:t>
      </w:r>
      <w:proofErr w:type="spellStart"/>
      <w:r>
        <w:t>софинансирование</w:t>
      </w:r>
      <w:proofErr w:type="spellEnd"/>
      <w:r>
        <w:t xml:space="preserve"> Адресной инвестиционной программы Удмуртской Республик</w:t>
      </w:r>
      <w:r w:rsidR="00BB3355">
        <w:t>и) на 2019-2021 годы в сумме по</w:t>
      </w:r>
      <w:r>
        <w:t xml:space="preserve"> 140,0 тыс. рублей ежегодно;</w:t>
      </w:r>
    </w:p>
    <w:p w:rsidR="000B0478" w:rsidRDefault="000B0478" w:rsidP="000B0478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r>
        <w:t>- субсидия ГУП УР «Телерадиовещательная компания «Удмуртия» в целях информационного обслуживания населения о деятельности органов власти и местного самоуправления на 2019-2021 годы в сумме по 244,6 тыс. рублей ежегодно.</w:t>
      </w:r>
    </w:p>
    <w:p w:rsidR="00E56966" w:rsidRDefault="00E5696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iCs/>
        </w:rPr>
      </w:pPr>
    </w:p>
    <w:p w:rsidR="00B57F8D" w:rsidRDefault="00A0297F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 xml:space="preserve">7. </w:t>
      </w:r>
      <w:r w:rsidR="00B57F8D" w:rsidRPr="00A0297F">
        <w:rPr>
          <w:b/>
        </w:rPr>
        <w:t xml:space="preserve">Оценка соответствия показателей объема бюджетных ассигнований на реализацию </w:t>
      </w:r>
      <w:r w:rsidRPr="00A0297F">
        <w:rPr>
          <w:b/>
        </w:rPr>
        <w:t>муниципальных</w:t>
      </w:r>
      <w:r w:rsidR="00B57F8D" w:rsidRPr="00A0297F">
        <w:rPr>
          <w:b/>
        </w:rPr>
        <w:t xml:space="preserve"> программ, предусмотренных к финансированию за счет средств </w:t>
      </w:r>
      <w:r w:rsidR="00E02E37" w:rsidRPr="00A0297F">
        <w:rPr>
          <w:b/>
        </w:rPr>
        <w:t>б</w:t>
      </w:r>
      <w:r w:rsidR="00B57F8D" w:rsidRPr="00A0297F">
        <w:rPr>
          <w:b/>
        </w:rPr>
        <w:t>юджета</w:t>
      </w:r>
      <w:r w:rsidR="00E02E37" w:rsidRPr="00A0297F">
        <w:rPr>
          <w:b/>
        </w:rPr>
        <w:t xml:space="preserve"> </w:t>
      </w:r>
      <w:r w:rsidR="00156826">
        <w:rPr>
          <w:b/>
        </w:rPr>
        <w:t xml:space="preserve">муниципального образования «Малопургинский район» </w:t>
      </w:r>
      <w:r w:rsidR="00B57F8D" w:rsidRPr="00A0297F">
        <w:rPr>
          <w:b/>
        </w:rPr>
        <w:t>объемам бюджетн</w:t>
      </w:r>
      <w:r w:rsidR="000D70D1">
        <w:rPr>
          <w:b/>
        </w:rPr>
        <w:t xml:space="preserve">ых </w:t>
      </w:r>
      <w:r w:rsidR="00B57F8D" w:rsidRPr="00A0297F">
        <w:rPr>
          <w:b/>
        </w:rPr>
        <w:t>обязательств, утвержденных муниципальными правовыми актами</w:t>
      </w:r>
      <w:r w:rsidR="00E02E37" w:rsidRPr="00A0297F">
        <w:rPr>
          <w:b/>
        </w:rPr>
        <w:t>.</w:t>
      </w:r>
    </w:p>
    <w:p w:rsidR="001757F4" w:rsidRDefault="001757F4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</w:p>
    <w:p w:rsidR="00B57F8D" w:rsidRPr="00397F63" w:rsidRDefault="008A1996" w:rsidP="0074632C">
      <w:pPr>
        <w:tabs>
          <w:tab w:val="left" w:pos="567"/>
        </w:tabs>
        <w:autoSpaceDE w:val="0"/>
        <w:autoSpaceDN w:val="0"/>
        <w:adjustRightInd w:val="0"/>
        <w:ind w:right="-1" w:firstLine="709"/>
        <w:jc w:val="both"/>
      </w:pPr>
      <w:proofErr w:type="gramStart"/>
      <w:r w:rsidRPr="008A1996">
        <w:t xml:space="preserve">В проекте </w:t>
      </w:r>
      <w:r w:rsidR="00EC40DD">
        <w:t>Реш</w:t>
      </w:r>
      <w:r>
        <w:t xml:space="preserve">ения о бюджете </w:t>
      </w:r>
      <w:r w:rsidR="00283BE2">
        <w:t>на 201</w:t>
      </w:r>
      <w:r w:rsidR="000B0478">
        <w:t>9</w:t>
      </w:r>
      <w:r w:rsidR="001757F4">
        <w:t xml:space="preserve"> </w:t>
      </w:r>
      <w:r w:rsidR="00283BE2">
        <w:t xml:space="preserve">год </w:t>
      </w:r>
      <w:r>
        <w:t>предполагается фина</w:t>
      </w:r>
      <w:r w:rsidR="00EC40DD">
        <w:t>н</w:t>
      </w:r>
      <w:r>
        <w:t>сирование</w:t>
      </w:r>
      <w:r w:rsidR="00283BE2">
        <w:t xml:space="preserve"> 1</w:t>
      </w:r>
      <w:r w:rsidR="000B0478">
        <w:t>3</w:t>
      </w:r>
      <w:r w:rsidR="00384492">
        <w:t xml:space="preserve"> </w:t>
      </w:r>
      <w:r w:rsidR="00384492" w:rsidRPr="00384492">
        <w:t xml:space="preserve">утвержденных муниципальных программ </w:t>
      </w:r>
      <w:r w:rsidR="00AF7AB7">
        <w:t xml:space="preserve">и непрограммные направления деятельности </w:t>
      </w:r>
      <w:r w:rsidR="00384492" w:rsidRPr="00384492">
        <w:t>муниципального образования «Малопургинский райо</w:t>
      </w:r>
      <w:r w:rsidR="00384492">
        <w:t xml:space="preserve">н», охватывающих основные сферы </w:t>
      </w:r>
      <w:r w:rsidR="00384492" w:rsidRPr="00384492">
        <w:t>деятельности органов местного самоуправления муниципального образования «Малопургинский ра</w:t>
      </w:r>
      <w:r w:rsidR="00384492">
        <w:t>йон»,</w:t>
      </w:r>
      <w:r w:rsidR="00283BE2">
        <w:t xml:space="preserve"> на общую </w:t>
      </w:r>
      <w:r w:rsidR="00283BE2" w:rsidRPr="008C11CC">
        <w:t>сумму</w:t>
      </w:r>
      <w:r w:rsidR="00384492" w:rsidRPr="008C11CC">
        <w:t xml:space="preserve"> </w:t>
      </w:r>
      <w:r w:rsidR="00A820F2" w:rsidRPr="00A820F2">
        <w:t>830 165,1</w:t>
      </w:r>
      <w:r w:rsidR="00A820F2">
        <w:t xml:space="preserve"> </w:t>
      </w:r>
      <w:r w:rsidR="00B57B65" w:rsidRPr="008C11CC">
        <w:t>тыс</w:t>
      </w:r>
      <w:r w:rsidR="00364520">
        <w:t>. руб., на 20</w:t>
      </w:r>
      <w:r w:rsidR="000B0478">
        <w:t>20</w:t>
      </w:r>
      <w:r w:rsidR="00364520">
        <w:t xml:space="preserve"> год на общую сумму </w:t>
      </w:r>
      <w:r w:rsidR="00A820F2" w:rsidRPr="00A820F2">
        <w:t>832 832,7</w:t>
      </w:r>
      <w:r w:rsidR="00364520">
        <w:t xml:space="preserve"> тыс. руб., на 202</w:t>
      </w:r>
      <w:r w:rsidR="000B0478">
        <w:t>1 год</w:t>
      </w:r>
      <w:r w:rsidR="00364520">
        <w:t xml:space="preserve"> на общую сумму </w:t>
      </w:r>
      <w:r w:rsidR="00A820F2" w:rsidRPr="00A820F2">
        <w:t>842 164,1</w:t>
      </w:r>
      <w:r w:rsidR="00A820F2">
        <w:t xml:space="preserve"> </w:t>
      </w:r>
      <w:r w:rsidR="00364520">
        <w:t>тыс. руб.</w:t>
      </w:r>
      <w:proofErr w:type="gramEnd"/>
    </w:p>
    <w:p w:rsidR="00364520" w:rsidRPr="00162C7D" w:rsidRDefault="00152F52" w:rsidP="00162C7D">
      <w:pPr>
        <w:autoSpaceDE w:val="0"/>
        <w:autoSpaceDN w:val="0"/>
        <w:adjustRightInd w:val="0"/>
        <w:ind w:right="-1" w:firstLine="709"/>
        <w:jc w:val="both"/>
        <w:outlineLvl w:val="3"/>
        <w:rPr>
          <w:rFonts w:eastAsia="Calibri"/>
        </w:rPr>
      </w:pPr>
      <w:proofErr w:type="gramStart"/>
      <w:r w:rsidRPr="005F4664">
        <w:rPr>
          <w:rFonts w:eastAsia="Calibri"/>
        </w:rPr>
        <w:t xml:space="preserve">Согласно ч. 2 ст. 179 </w:t>
      </w:r>
      <w:r w:rsidR="00D4535A">
        <w:rPr>
          <w:rFonts w:eastAsia="Calibri"/>
        </w:rPr>
        <w:t>Бюджетного кодекса Российской Федерации</w:t>
      </w:r>
      <w:r w:rsidRPr="005F4664">
        <w:rPr>
          <w:rFonts w:eastAsia="Calibri"/>
        </w:rPr>
        <w:t xml:space="preserve"> </w:t>
      </w:r>
      <w:r w:rsidR="00162C7D">
        <w:t>о</w:t>
      </w:r>
      <w:r w:rsidR="00364520">
        <w:t xml:space="preserve">бъем бюджетных ассигнований на финансовое обеспечение реализации муниципальных программ утверждается </w:t>
      </w:r>
      <w:r w:rsidR="00162C7D">
        <w:t>решением</w:t>
      </w:r>
      <w:r w:rsidR="00364520">
        <w:t xml:space="preserve">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62B14" w:rsidRPr="00562B14" w:rsidRDefault="005B5654" w:rsidP="00364520">
      <w:pPr>
        <w:autoSpaceDE w:val="0"/>
        <w:autoSpaceDN w:val="0"/>
        <w:adjustRightInd w:val="0"/>
        <w:ind w:right="-1" w:firstLine="709"/>
        <w:jc w:val="both"/>
        <w:outlineLvl w:val="3"/>
        <w:rPr>
          <w:bCs/>
        </w:rPr>
      </w:pPr>
      <w:r w:rsidRPr="00562B14">
        <w:rPr>
          <w:rFonts w:eastAsia="Calibri"/>
        </w:rPr>
        <w:t>В</w:t>
      </w:r>
      <w:r w:rsidR="00152F52" w:rsidRPr="00562B14">
        <w:rPr>
          <w:rFonts w:eastAsia="Calibri"/>
        </w:rPr>
        <w:t xml:space="preserve"> ходе оценки при экспертизе сопоставлялся объём бюджетных ассигно</w:t>
      </w:r>
      <w:r w:rsidR="00F22567" w:rsidRPr="00562B14">
        <w:rPr>
          <w:rFonts w:eastAsia="Calibri"/>
        </w:rPr>
        <w:t>ваний на реализацию муниципальных</w:t>
      </w:r>
      <w:r w:rsidR="00152F52" w:rsidRPr="00562B14">
        <w:rPr>
          <w:rFonts w:eastAsia="Calibri"/>
        </w:rPr>
        <w:t xml:space="preserve"> программ</w:t>
      </w:r>
      <w:r w:rsidR="00F22567" w:rsidRPr="00562B14">
        <w:rPr>
          <w:rFonts w:eastAsia="Calibri"/>
        </w:rPr>
        <w:t>,</w:t>
      </w:r>
      <w:r w:rsidR="00152F52" w:rsidRPr="00562B14">
        <w:rPr>
          <w:rFonts w:eastAsia="Calibri"/>
        </w:rPr>
        <w:t xml:space="preserve"> представленных в перечне к</w:t>
      </w:r>
      <w:r w:rsidR="00F22567" w:rsidRPr="00562B14">
        <w:rPr>
          <w:rFonts w:eastAsia="Calibri"/>
        </w:rPr>
        <w:t xml:space="preserve"> проекту </w:t>
      </w:r>
      <w:r w:rsidR="00152F52" w:rsidRPr="00562B14">
        <w:rPr>
          <w:rFonts w:eastAsia="Calibri"/>
        </w:rPr>
        <w:t>Решени</w:t>
      </w:r>
      <w:r w:rsidR="00F22567" w:rsidRPr="00562B14">
        <w:rPr>
          <w:rFonts w:eastAsia="Calibri"/>
        </w:rPr>
        <w:t>я</w:t>
      </w:r>
      <w:r w:rsidR="00152F52" w:rsidRPr="00562B14">
        <w:rPr>
          <w:rFonts w:eastAsia="Calibri"/>
        </w:rPr>
        <w:t xml:space="preserve"> о бюджете </w:t>
      </w:r>
      <w:r w:rsidR="00152F52" w:rsidRPr="00562B14">
        <w:t>в составе ведомственной структуры расхо</w:t>
      </w:r>
      <w:r w:rsidR="00B87B47">
        <w:t xml:space="preserve">дов бюджета по каждой программе </w:t>
      </w:r>
      <w:r w:rsidR="00152F52" w:rsidRPr="00562B14">
        <w:t>расходов бюджета</w:t>
      </w:r>
      <w:r w:rsidR="00152F52" w:rsidRPr="00562B14">
        <w:rPr>
          <w:rFonts w:eastAsia="Calibri"/>
        </w:rPr>
        <w:t xml:space="preserve"> на соответствие </w:t>
      </w:r>
      <w:r w:rsidR="00F22567" w:rsidRPr="00562B14">
        <w:rPr>
          <w:rFonts w:eastAsia="Calibri"/>
        </w:rPr>
        <w:t xml:space="preserve">указанного объёма ассигнований </w:t>
      </w:r>
      <w:r w:rsidR="00F22567" w:rsidRPr="00562B14">
        <w:t xml:space="preserve">муниципальных </w:t>
      </w:r>
      <w:r w:rsidR="00152F52" w:rsidRPr="00562B14">
        <w:t>программ</w:t>
      </w:r>
      <w:r w:rsidR="00F22567" w:rsidRPr="00562B14">
        <w:t>,</w:t>
      </w:r>
      <w:r w:rsidR="00152F52" w:rsidRPr="00562B14">
        <w:t xml:space="preserve"> </w:t>
      </w:r>
      <w:r w:rsidR="00152F52" w:rsidRPr="00562B14">
        <w:rPr>
          <w:rFonts w:eastAsia="Calibri"/>
        </w:rPr>
        <w:t>утверждённых муниципальными правовыми актами Админ</w:t>
      </w:r>
      <w:r w:rsidR="00F22567" w:rsidRPr="00562B14">
        <w:rPr>
          <w:rFonts w:eastAsia="Calibri"/>
        </w:rPr>
        <w:t xml:space="preserve">истрации </w:t>
      </w:r>
      <w:r w:rsidR="00156826">
        <w:rPr>
          <w:rFonts w:eastAsia="Calibri"/>
        </w:rPr>
        <w:t>муниципального обр</w:t>
      </w:r>
      <w:r w:rsidR="00120C65">
        <w:rPr>
          <w:rFonts w:eastAsia="Calibri"/>
        </w:rPr>
        <w:t>азования «Малопургинский район»</w:t>
      </w:r>
      <w:r w:rsidR="00110FD3" w:rsidRPr="00562B14">
        <w:rPr>
          <w:rFonts w:eastAsia="Calibri"/>
        </w:rPr>
        <w:t>.</w:t>
      </w:r>
    </w:p>
    <w:p w:rsidR="00562B14" w:rsidRDefault="00152F52" w:rsidP="0074632C">
      <w:pPr>
        <w:autoSpaceDE w:val="0"/>
        <w:autoSpaceDN w:val="0"/>
        <w:adjustRightInd w:val="0"/>
        <w:ind w:right="-1" w:firstLine="709"/>
        <w:jc w:val="both"/>
      </w:pPr>
      <w:r w:rsidRPr="009758F2">
        <w:rPr>
          <w:rFonts w:eastAsia="Calibri"/>
        </w:rPr>
        <w:t>В результате сопоставления объемов установлено</w:t>
      </w:r>
      <w:r w:rsidR="007F6CED">
        <w:rPr>
          <w:rFonts w:eastAsia="Calibri"/>
        </w:rPr>
        <w:t>, что</w:t>
      </w:r>
      <w:r w:rsidRPr="009758F2">
        <w:rPr>
          <w:rFonts w:eastAsia="Calibri"/>
        </w:rPr>
        <w:t xml:space="preserve"> </w:t>
      </w:r>
      <w:r w:rsidR="00F16AE9" w:rsidRPr="009758F2">
        <w:rPr>
          <w:rFonts w:eastAsia="Calibri"/>
        </w:rPr>
        <w:t>объем бюджетных ассигнований в проекте Решения о бюджете</w:t>
      </w:r>
      <w:r w:rsidR="003049C4" w:rsidRPr="009758F2">
        <w:t xml:space="preserve"> </w:t>
      </w:r>
      <w:r w:rsidR="00F16AE9" w:rsidRPr="009758F2">
        <w:t>м</w:t>
      </w:r>
      <w:r w:rsidR="00562B14" w:rsidRPr="009758F2">
        <w:rPr>
          <w:spacing w:val="-12"/>
        </w:rPr>
        <w:t>униципальных</w:t>
      </w:r>
      <w:r w:rsidR="008A6134">
        <w:rPr>
          <w:spacing w:val="-12"/>
        </w:rPr>
        <w:t xml:space="preserve"> программ</w:t>
      </w:r>
      <w:r w:rsidR="008B7B31">
        <w:rPr>
          <w:spacing w:val="-12"/>
        </w:rPr>
        <w:t xml:space="preserve"> </w:t>
      </w:r>
      <w:r w:rsidR="00562B14" w:rsidRPr="009758F2">
        <w:t>соответствует объему финансиро</w:t>
      </w:r>
      <w:r w:rsidR="008C11CC">
        <w:t>вания,</w:t>
      </w:r>
      <w:r w:rsidR="00B87B47">
        <w:t xml:space="preserve"> указанному в программе.</w:t>
      </w:r>
    </w:p>
    <w:p w:rsidR="00977CF9" w:rsidRPr="00162C7D" w:rsidRDefault="00977CF9" w:rsidP="0074632C">
      <w:pPr>
        <w:autoSpaceDE w:val="0"/>
        <w:autoSpaceDN w:val="0"/>
        <w:adjustRightInd w:val="0"/>
        <w:ind w:right="-1" w:firstLine="709"/>
        <w:jc w:val="both"/>
      </w:pPr>
      <w:r w:rsidRPr="00162C7D">
        <w:t xml:space="preserve">Проверкой соответствия показателей проекта в части расходов на муниципальные программы с </w:t>
      </w:r>
      <w:proofErr w:type="gramStart"/>
      <w:r w:rsidRPr="00162C7D">
        <w:t>объемами финансирования, установленными согласно паспорт</w:t>
      </w:r>
      <w:r w:rsidR="00B6641F" w:rsidRPr="00162C7D">
        <w:t>ам</w:t>
      </w:r>
      <w:r w:rsidRPr="00162C7D">
        <w:t xml:space="preserve"> муниципальных программ расхождений не выявлено</w:t>
      </w:r>
      <w:proofErr w:type="gramEnd"/>
      <w:r w:rsidRPr="00162C7D">
        <w:t>.</w:t>
      </w:r>
    </w:p>
    <w:p w:rsidR="00977CF9" w:rsidRDefault="00977CF9" w:rsidP="0074632C">
      <w:pPr>
        <w:autoSpaceDE w:val="0"/>
        <w:autoSpaceDN w:val="0"/>
        <w:adjustRightInd w:val="0"/>
        <w:ind w:right="-1" w:firstLine="709"/>
        <w:jc w:val="both"/>
      </w:pPr>
    </w:p>
    <w:p w:rsidR="00E60E96" w:rsidRPr="00B87C20" w:rsidRDefault="000272BE" w:rsidP="0074632C">
      <w:pPr>
        <w:pStyle w:val="a3"/>
        <w:ind w:right="-1" w:firstLine="709"/>
        <w:jc w:val="both"/>
      </w:pPr>
      <w:r w:rsidRPr="00B87C20">
        <w:t xml:space="preserve">8. </w:t>
      </w:r>
      <w:r w:rsidR="00031587">
        <w:t>Дефицит</w:t>
      </w:r>
      <w:r w:rsidR="00267A8E" w:rsidRPr="00B87C20">
        <w:t xml:space="preserve"> </w:t>
      </w:r>
      <w:r w:rsidR="00E60E96" w:rsidRPr="00B87C20">
        <w:t xml:space="preserve">бюджета </w:t>
      </w:r>
      <w:r w:rsidR="00156826">
        <w:t>муниципального обр</w:t>
      </w:r>
      <w:r w:rsidR="00457DF7">
        <w:t>азования «Малопургинский район»</w:t>
      </w:r>
      <w:r w:rsidR="00E50165" w:rsidRPr="00B87C20">
        <w:t>.</w:t>
      </w:r>
      <w:r w:rsidR="00E60E96" w:rsidRPr="00B87C20">
        <w:t xml:space="preserve"> </w:t>
      </w:r>
    </w:p>
    <w:p w:rsidR="004F5073" w:rsidRPr="00B87B47" w:rsidRDefault="00354BB5" w:rsidP="0074632C">
      <w:pPr>
        <w:ind w:right="-1" w:firstLine="709"/>
        <w:jc w:val="both"/>
        <w:rPr>
          <w:szCs w:val="26"/>
        </w:rPr>
      </w:pPr>
      <w:r w:rsidRPr="00B87B47">
        <w:t xml:space="preserve">Проект бюджета муниципального образования «Малопургинский район» на </w:t>
      </w:r>
      <w:r w:rsidR="00457DF7">
        <w:t>201</w:t>
      </w:r>
      <w:r w:rsidR="00162C7D">
        <w:t>8</w:t>
      </w:r>
      <w:r w:rsidRPr="00B87B47">
        <w:t xml:space="preserve"> год сформирован с дефицитом, не превышающим </w:t>
      </w:r>
      <w:r w:rsidR="00ED49EE">
        <w:t>1</w:t>
      </w:r>
      <w:r w:rsidR="00031587">
        <w:t>0</w:t>
      </w:r>
      <w:r w:rsidR="008C11CC">
        <w:t xml:space="preserve"> %, и составляет</w:t>
      </w:r>
      <w:r w:rsidR="000D70D1">
        <w:t xml:space="preserve"> -</w:t>
      </w:r>
      <w:r w:rsidRPr="00B87B47">
        <w:t xml:space="preserve"> </w:t>
      </w:r>
      <w:r w:rsidR="009C2FAA" w:rsidRPr="009C2FAA">
        <w:t xml:space="preserve">6 223,1 </w:t>
      </w:r>
      <w:r w:rsidRPr="00B87B47">
        <w:t>тыс. рублей.</w:t>
      </w:r>
      <w:r w:rsidR="004F5073" w:rsidRPr="00B87B47">
        <w:rPr>
          <w:szCs w:val="26"/>
        </w:rPr>
        <w:t xml:space="preserve"> </w:t>
      </w:r>
    </w:p>
    <w:p w:rsidR="002372A5" w:rsidRDefault="009C2FAA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Cs w:val="26"/>
        </w:rPr>
      </w:pPr>
      <w:r w:rsidRPr="009C2FAA">
        <w:rPr>
          <w:szCs w:val="26"/>
        </w:rPr>
        <w:t>Погашение дефицита бюджета муниципального образования «Малопургинский район» в 2019 году планируется за счет привлечения средств от кредитных организаций.</w:t>
      </w:r>
    </w:p>
    <w:p w:rsidR="009C2FAA" w:rsidRPr="009C2FAA" w:rsidRDefault="009C2FAA" w:rsidP="009C2FA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Cs w:val="26"/>
        </w:rPr>
      </w:pPr>
      <w:r w:rsidRPr="009C2FAA">
        <w:rPr>
          <w:szCs w:val="26"/>
        </w:rPr>
        <w:lastRenderedPageBreak/>
        <w:t>В источниках финансирования дефицита бюджета муниципального образования «Малопургинский район» предусмотрено погашение долговых обязательств:</w:t>
      </w:r>
    </w:p>
    <w:p w:rsidR="009C2FAA" w:rsidRPr="009C2FAA" w:rsidRDefault="009C2FAA" w:rsidP="009C2FA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Cs w:val="26"/>
        </w:rPr>
      </w:pPr>
      <w:r w:rsidRPr="009C2FAA">
        <w:rPr>
          <w:szCs w:val="26"/>
        </w:rPr>
        <w:t>-</w:t>
      </w:r>
      <w:r w:rsidRPr="009C2FAA">
        <w:rPr>
          <w:szCs w:val="26"/>
        </w:rPr>
        <w:tab/>
        <w:t>по бюджетным кредитам из республиканского бюджета в 2019 году в  сумме  41 984</w:t>
      </w:r>
      <w:r>
        <w:rPr>
          <w:szCs w:val="26"/>
        </w:rPr>
        <w:t xml:space="preserve">,9 тыс. рублей, в 2020 году в сумме </w:t>
      </w:r>
      <w:r w:rsidRPr="009C2FAA">
        <w:rPr>
          <w:szCs w:val="26"/>
        </w:rPr>
        <w:t>2 573,0 тыс. рублей, в 2021</w:t>
      </w:r>
      <w:r w:rsidRPr="009C2FAA">
        <w:t xml:space="preserve"> </w:t>
      </w:r>
      <w:r w:rsidRPr="009C2FAA">
        <w:rPr>
          <w:szCs w:val="26"/>
        </w:rPr>
        <w:t>году в сумме  1 186,6 тыс. рублей.</w:t>
      </w:r>
    </w:p>
    <w:p w:rsidR="009C2FAA" w:rsidRDefault="009C2FAA" w:rsidP="009C2FA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szCs w:val="26"/>
        </w:rPr>
      </w:pPr>
      <w:r w:rsidRPr="009C2FAA">
        <w:rPr>
          <w:szCs w:val="26"/>
        </w:rPr>
        <w:t>- по бюджетным кредитам от кредитных организаций в 2020 году в сумме 48 208,0 тыс. рублей, в 2021 году в сумме 50 781,0 тыс. рублей.</w:t>
      </w:r>
    </w:p>
    <w:p w:rsidR="009C2FAA" w:rsidRDefault="009C2FAA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</w:pPr>
    </w:p>
    <w:p w:rsidR="005F7B57" w:rsidRPr="004F5073" w:rsidRDefault="004F5073" w:rsidP="007463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right="-1" w:firstLine="709"/>
        <w:jc w:val="both"/>
        <w:outlineLvl w:val="1"/>
        <w:rPr>
          <w:b/>
        </w:rPr>
      </w:pPr>
      <w:r w:rsidRPr="004F5073">
        <w:rPr>
          <w:b/>
        </w:rPr>
        <w:t xml:space="preserve">9. </w:t>
      </w:r>
      <w:r w:rsidR="005F7B57" w:rsidRPr="004F5073">
        <w:rPr>
          <w:b/>
        </w:rPr>
        <w:t>Оценка муниципального долга, предоставления и реструктуризации бюджетных кредитов.</w:t>
      </w:r>
    </w:p>
    <w:p w:rsidR="00137932" w:rsidRDefault="00137932" w:rsidP="00137932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NotDefSpecial"/>
        </w:rPr>
      </w:pPr>
      <w:proofErr w:type="gramStart"/>
      <w:r w:rsidRPr="00137932">
        <w:t xml:space="preserve">Верхний предел муниципального долга </w:t>
      </w:r>
      <w:r w:rsidRPr="00137932">
        <w:rPr>
          <w:spacing w:val="-2"/>
        </w:rPr>
        <w:t xml:space="preserve">муниципального образования «Малопургинский район» </w:t>
      </w:r>
      <w:r w:rsidRPr="00137932">
        <w:t xml:space="preserve"> по состоянию на 01.01.2020 года составит 54 340,8 тыс. рублей (26,0 % доходов бюджета </w:t>
      </w:r>
      <w:r w:rsidRPr="00137932">
        <w:rPr>
          <w:spacing w:val="-2"/>
        </w:rPr>
        <w:t xml:space="preserve">муниципального образования «Малопургинский  район»  </w:t>
      </w:r>
      <w:r w:rsidRPr="00137932">
        <w:t xml:space="preserve">без учета безвозмездных поступлений), по состоянию на 01.01.2021 года составит 54 340,8 тыс. рублей (24,8 % доходов бюджета </w:t>
      </w:r>
      <w:r w:rsidRPr="00137932">
        <w:rPr>
          <w:spacing w:val="-2"/>
        </w:rPr>
        <w:t xml:space="preserve">муниципального образования «Малопургинский район» </w:t>
      </w:r>
      <w:r w:rsidRPr="00137932">
        <w:t>без учета безвозмездных поступлений), по состоянию на 01.01.2022 года составит 54 340,8 тыс. рублей</w:t>
      </w:r>
      <w:proofErr w:type="gramEnd"/>
      <w:r w:rsidRPr="00137932">
        <w:t xml:space="preserve"> (</w:t>
      </w:r>
      <w:proofErr w:type="gramStart"/>
      <w:r w:rsidRPr="00137932">
        <w:t xml:space="preserve">23,8 % доходов бюджета </w:t>
      </w:r>
      <w:r w:rsidRPr="00137932">
        <w:rPr>
          <w:spacing w:val="-2"/>
        </w:rPr>
        <w:t xml:space="preserve">муниципального образования «Малопургинский район» </w:t>
      </w:r>
      <w:r w:rsidRPr="00137932">
        <w:t>без учета безвозмездных поступлений)</w:t>
      </w:r>
      <w:r w:rsidRPr="00137932">
        <w:rPr>
          <w:rFonts w:ascii="NotDefSpecial" w:hAnsi="NotDefSpecial" w:cs="NotDefSpecial"/>
        </w:rPr>
        <w:t>.</w:t>
      </w:r>
      <w:proofErr w:type="gramEnd"/>
    </w:p>
    <w:p w:rsidR="00137932" w:rsidRDefault="00137932" w:rsidP="00137932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NotDefSpecial"/>
        </w:rPr>
      </w:pPr>
      <w:r w:rsidRPr="00137932">
        <w:t xml:space="preserve">Предельный объем муниципального долга </w:t>
      </w:r>
      <w:r w:rsidRPr="00137932">
        <w:rPr>
          <w:spacing w:val="-2"/>
        </w:rPr>
        <w:t xml:space="preserve">муниципального образования «Малопургинский район» </w:t>
      </w:r>
      <w:r w:rsidRPr="00137932">
        <w:t xml:space="preserve">на 2019 год составит 96 325,7 тыс. рублей (46,0 % доходов бюджета </w:t>
      </w:r>
      <w:r w:rsidRPr="00137932">
        <w:rPr>
          <w:spacing w:val="-2"/>
        </w:rPr>
        <w:t xml:space="preserve">муниципального образования «Малопургинский район» </w:t>
      </w:r>
      <w:r w:rsidRPr="00137932">
        <w:t xml:space="preserve"> без учета безвозмездных поступлений). </w:t>
      </w:r>
    </w:p>
    <w:p w:rsidR="00137932" w:rsidRPr="00137932" w:rsidRDefault="00137932" w:rsidP="00137932">
      <w:pPr>
        <w:autoSpaceDE w:val="0"/>
        <w:autoSpaceDN w:val="0"/>
        <w:adjustRightInd w:val="0"/>
        <w:ind w:firstLine="709"/>
        <w:jc w:val="both"/>
        <w:rPr>
          <w:rFonts w:ascii="NotDefSpecial" w:hAnsi="NotDefSpecial" w:cs="NotDefSpecial"/>
        </w:rPr>
      </w:pPr>
      <w:r w:rsidRPr="00137932">
        <w:t xml:space="preserve">Предельный объем муниципального долга </w:t>
      </w:r>
      <w:r w:rsidRPr="00137932">
        <w:rPr>
          <w:spacing w:val="-2"/>
        </w:rPr>
        <w:t xml:space="preserve">муниципального образования «Малопургинский район» </w:t>
      </w:r>
      <w:r w:rsidRPr="00137932">
        <w:t xml:space="preserve">на 2020 год составит 105 121,8 тыс. рублей (48,1 % доходов бюджета </w:t>
      </w:r>
      <w:r w:rsidRPr="00137932">
        <w:rPr>
          <w:spacing w:val="-2"/>
        </w:rPr>
        <w:t>муниципального  образования «Малопургинский район»</w:t>
      </w:r>
      <w:r w:rsidRPr="00137932">
        <w:t xml:space="preserve"> без учета безвозмездных поступлений). Предельный объем муниципального долга </w:t>
      </w:r>
      <w:r w:rsidRPr="00137932">
        <w:rPr>
          <w:spacing w:val="-2"/>
        </w:rPr>
        <w:t xml:space="preserve">муниципального образования «Малопургинский район» </w:t>
      </w:r>
      <w:r w:rsidRPr="00137932">
        <w:t xml:space="preserve">на 2021 год составит 106 308,4 тыс. рублей (46,6 % доходов бюджета </w:t>
      </w:r>
      <w:r w:rsidRPr="00137932">
        <w:rPr>
          <w:spacing w:val="-2"/>
        </w:rPr>
        <w:t>муниципального образования «Малопургинский район»</w:t>
      </w:r>
      <w:r w:rsidRPr="00137932">
        <w:t xml:space="preserve"> без учета безвозмездных поступлений).</w:t>
      </w:r>
    </w:p>
    <w:p w:rsidR="00394BC9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>
        <w:t>Привлечение заимствований отражается в Программе муниципальных внутренних заимствований муниципального образования «Малопургинский район» на 201</w:t>
      </w:r>
      <w:r w:rsidR="00137932">
        <w:t>9</w:t>
      </w:r>
      <w:r w:rsidR="00B23D16">
        <w:t xml:space="preserve"> год и </w:t>
      </w:r>
      <w:r>
        <w:t>Программе муниципальных внутренних заимствований муниципального образования «Малопургинский  район» на плановый период 20</w:t>
      </w:r>
      <w:r w:rsidR="00137932">
        <w:t>20</w:t>
      </w:r>
      <w:r>
        <w:t xml:space="preserve"> и 20</w:t>
      </w:r>
      <w:r w:rsidR="00162C7D">
        <w:t>2</w:t>
      </w:r>
      <w:r w:rsidR="00137932">
        <w:t>1</w:t>
      </w:r>
      <w:r>
        <w:t xml:space="preserve"> годов.</w:t>
      </w:r>
    </w:p>
    <w:p w:rsidR="00394BC9" w:rsidRDefault="00394BC9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r>
        <w:t>Все заимствования и их исполнение предусматриваются в составе муниципального долга муниципального образования «Малопургинский район», который не превышает предельных величин, установленных бюджетным законодательством.</w:t>
      </w:r>
    </w:p>
    <w:p w:rsidR="004F5073" w:rsidRPr="00A8368F" w:rsidRDefault="00560F0F" w:rsidP="0074632C">
      <w:pPr>
        <w:tabs>
          <w:tab w:val="num" w:pos="0"/>
        </w:tabs>
        <w:autoSpaceDE w:val="0"/>
        <w:autoSpaceDN w:val="0"/>
        <w:adjustRightInd w:val="0"/>
        <w:ind w:right="-1" w:firstLine="709"/>
        <w:jc w:val="both"/>
      </w:pPr>
      <w:proofErr w:type="gramStart"/>
      <w:r>
        <w:t xml:space="preserve">В соответствии со ст. 110.1 </w:t>
      </w:r>
      <w:r w:rsidR="00D4535A">
        <w:t>Бюджетного кодекса Российской Федерации</w:t>
      </w:r>
      <w:r>
        <w:t xml:space="preserve"> к</w:t>
      </w:r>
      <w:r w:rsidR="006B4217" w:rsidRPr="006B4217">
        <w:t xml:space="preserve"> проек</w:t>
      </w:r>
      <w:r w:rsidR="000D3AFC">
        <w:t>т</w:t>
      </w:r>
      <w:r w:rsidR="006B4217" w:rsidRPr="006B4217">
        <w:t>у Решения прилага</w:t>
      </w:r>
      <w:r w:rsidR="00366ECF">
        <w:t>ю</w:t>
      </w:r>
      <w:r w:rsidR="006B4217" w:rsidRPr="006B4217">
        <w:t xml:space="preserve">тся </w:t>
      </w:r>
      <w:r w:rsidR="00FF62E7">
        <w:t>приложени</w:t>
      </w:r>
      <w:r w:rsidR="00FA0028">
        <w:t>е</w:t>
      </w:r>
      <w:r w:rsidR="00366ECF">
        <w:t xml:space="preserve"> </w:t>
      </w:r>
      <w:r w:rsidR="00394BC9">
        <w:t xml:space="preserve">№№20-21 </w:t>
      </w:r>
      <w:r w:rsidR="00FF62E7">
        <w:t>П</w:t>
      </w:r>
      <w:r w:rsidR="00487E8B" w:rsidRPr="006B4217">
        <w:t>рограмм</w:t>
      </w:r>
      <w:r w:rsidR="006B4217" w:rsidRPr="006B4217">
        <w:t>а</w:t>
      </w:r>
      <w:r w:rsidR="00FA0028">
        <w:t xml:space="preserve"> </w:t>
      </w:r>
      <w:r w:rsidR="00394BC9" w:rsidRPr="00394BC9">
        <w:t>муниципальных внутренних заимствований муниципального образ</w:t>
      </w:r>
      <w:r w:rsidR="00B23D16">
        <w:t xml:space="preserve">ования «Малопургинский </w:t>
      </w:r>
      <w:r w:rsidR="00162C7D">
        <w:t xml:space="preserve">район» </w:t>
      </w:r>
      <w:r w:rsidR="00394BC9" w:rsidRPr="00394BC9">
        <w:t>на 201</w:t>
      </w:r>
      <w:r w:rsidR="00FA028E">
        <w:t>9</w:t>
      </w:r>
      <w:r w:rsidR="00394BC9" w:rsidRPr="00394BC9">
        <w:t xml:space="preserve"> год и  плановый период 20</w:t>
      </w:r>
      <w:r w:rsidR="00FA028E">
        <w:t xml:space="preserve">20 </w:t>
      </w:r>
      <w:r w:rsidR="00394BC9" w:rsidRPr="00394BC9">
        <w:t>и 20</w:t>
      </w:r>
      <w:r w:rsidR="00162C7D">
        <w:t>2</w:t>
      </w:r>
      <w:r w:rsidR="00FA028E">
        <w:t>1</w:t>
      </w:r>
      <w:r w:rsidR="00394BC9" w:rsidRPr="00394BC9">
        <w:t xml:space="preserve"> годов</w:t>
      </w:r>
      <w:r w:rsidR="00A8368F">
        <w:t xml:space="preserve"> и приложение №</w:t>
      </w:r>
      <w:r w:rsidR="00394BC9">
        <w:t>№22-2</w:t>
      </w:r>
      <w:r w:rsidR="00B23D16">
        <w:t xml:space="preserve">3 </w:t>
      </w:r>
      <w:r w:rsidR="00A8368F">
        <w:t xml:space="preserve">Программа </w:t>
      </w:r>
      <w:r w:rsidR="00394BC9" w:rsidRPr="00394BC9">
        <w:t>муниципальных гарантий муниципально</w:t>
      </w:r>
      <w:r w:rsidR="000D70D1">
        <w:t xml:space="preserve">го образования «Малопургинский </w:t>
      </w:r>
      <w:r w:rsidR="00394BC9" w:rsidRPr="00394BC9">
        <w:t>район» на 201</w:t>
      </w:r>
      <w:r w:rsidR="002E52B3">
        <w:t>9</w:t>
      </w:r>
      <w:r w:rsidR="00394BC9" w:rsidRPr="00394BC9">
        <w:t xml:space="preserve"> год</w:t>
      </w:r>
      <w:r w:rsidR="00394BC9">
        <w:t xml:space="preserve"> </w:t>
      </w:r>
      <w:r w:rsidR="00394BC9" w:rsidRPr="00394BC9">
        <w:t>и плановый период 20</w:t>
      </w:r>
      <w:r w:rsidR="002E52B3">
        <w:t>20</w:t>
      </w:r>
      <w:r w:rsidR="00394BC9" w:rsidRPr="00394BC9">
        <w:t xml:space="preserve"> и 20</w:t>
      </w:r>
      <w:r w:rsidR="00162C7D">
        <w:t>2</w:t>
      </w:r>
      <w:r w:rsidR="002E52B3">
        <w:t>1</w:t>
      </w:r>
      <w:r w:rsidR="00394BC9" w:rsidRPr="00394BC9">
        <w:t xml:space="preserve"> годов</w:t>
      </w:r>
      <w:r w:rsidR="00394BC9">
        <w:t>.</w:t>
      </w:r>
      <w:proofErr w:type="gramEnd"/>
    </w:p>
    <w:p w:rsidR="00350D7F" w:rsidRDefault="00350D7F" w:rsidP="0074632C">
      <w:pPr>
        <w:ind w:right="-1" w:firstLine="709"/>
        <w:jc w:val="both"/>
        <w:rPr>
          <w:b/>
        </w:rPr>
      </w:pPr>
    </w:p>
    <w:p w:rsidR="00025DD2" w:rsidRPr="00025DD2" w:rsidRDefault="00025DD2" w:rsidP="0074632C">
      <w:pPr>
        <w:ind w:right="-1" w:firstLine="709"/>
        <w:jc w:val="both"/>
        <w:rPr>
          <w:b/>
        </w:rPr>
      </w:pPr>
      <w:r w:rsidRPr="00025DD2">
        <w:rPr>
          <w:b/>
        </w:rPr>
        <w:t>Выводы:</w:t>
      </w:r>
    </w:p>
    <w:p w:rsidR="00025DD2" w:rsidRDefault="00366ECF" w:rsidP="00B23D16">
      <w:pPr>
        <w:ind w:right="-1" w:firstLine="709"/>
        <w:jc w:val="both"/>
      </w:pPr>
      <w:proofErr w:type="gramStart"/>
      <w:r>
        <w:t>П</w:t>
      </w:r>
      <w:r w:rsidR="00025DD2" w:rsidRPr="00025DD2">
        <w:t xml:space="preserve">еречень материалов и документов, представленных одновременно с проектом </w:t>
      </w:r>
      <w:r w:rsidR="00394BC9">
        <w:t>р</w:t>
      </w:r>
      <w:r w:rsidR="00025DD2" w:rsidRPr="00025DD2">
        <w:t>ешения о бюджете, соответствует Бюджетному кодексу Российской Федерации</w:t>
      </w:r>
      <w:r w:rsidR="006C340E">
        <w:t>,</w:t>
      </w:r>
      <w:r w:rsidR="00025DD2" w:rsidRPr="00025DD2">
        <w:t xml:space="preserve"> Положению о бюджетном процессе</w:t>
      </w:r>
      <w:r w:rsidR="00B23D16">
        <w:t>, утвержденному р</w:t>
      </w:r>
      <w:r w:rsidR="00B23D16" w:rsidRPr="00B23D16">
        <w:t>ешение</w:t>
      </w:r>
      <w:r w:rsidR="00B23D16">
        <w:t>м</w:t>
      </w:r>
      <w:r w:rsidR="00B23D16" w:rsidRPr="00B23D16">
        <w:t xml:space="preserve"> Совета депутатов муниципального образования «Малопургинский</w:t>
      </w:r>
      <w:r w:rsidR="00B23D16">
        <w:t xml:space="preserve"> район» от 27октября 2016 года </w:t>
      </w:r>
      <w:r w:rsidR="00B23D16" w:rsidRPr="00B23D16">
        <w:t>№</w:t>
      </w:r>
      <w:r w:rsidR="00B23D16">
        <w:t xml:space="preserve">2-4-16 «О бюджетном процессе в </w:t>
      </w:r>
      <w:r w:rsidR="00B23D16" w:rsidRPr="00B23D16">
        <w:t>муниципальном образовании «Малопургинский район»</w:t>
      </w:r>
      <w:r w:rsidR="00461C47">
        <w:t>,</w:t>
      </w:r>
      <w:r w:rsidR="00025DD2" w:rsidRPr="00025DD2">
        <w:t xml:space="preserve"> правильность применения кодов бюджетной классификации Российской Федерации при составлении проекта бюджета соответствует ст.18 Бюджетного кодекса Российской Феде</w:t>
      </w:r>
      <w:r w:rsidR="00A16D94">
        <w:t xml:space="preserve">рации </w:t>
      </w:r>
      <w:r w:rsidR="00B23D16">
        <w:t>и</w:t>
      </w:r>
      <w:proofErr w:type="gramEnd"/>
      <w:r w:rsidR="00B23D16">
        <w:t xml:space="preserve"> </w:t>
      </w:r>
      <w:proofErr w:type="gramStart"/>
      <w:r w:rsidR="00B23D16">
        <w:t>Приказу</w:t>
      </w:r>
      <w:r w:rsidR="000C38F6">
        <w:t xml:space="preserve"> </w:t>
      </w:r>
      <w:r w:rsidR="00A16D94" w:rsidRPr="006C340E">
        <w:t>Минфина РФ от 01</w:t>
      </w:r>
      <w:r w:rsidR="00025DD2" w:rsidRPr="006C340E">
        <w:t>.</w:t>
      </w:r>
      <w:r w:rsidR="00A16D94" w:rsidRPr="006C340E">
        <w:t>07</w:t>
      </w:r>
      <w:r w:rsidR="00025DD2" w:rsidRPr="006C340E">
        <w:t>.201</w:t>
      </w:r>
      <w:r w:rsidR="00A16D94" w:rsidRPr="006C340E">
        <w:t>3</w:t>
      </w:r>
      <w:r w:rsidR="00025DD2" w:rsidRPr="006C340E">
        <w:t xml:space="preserve">г. N </w:t>
      </w:r>
      <w:r w:rsidR="00A16D94" w:rsidRPr="006C340E">
        <w:t>65</w:t>
      </w:r>
      <w:r w:rsidR="00162C7D">
        <w:t xml:space="preserve">н </w:t>
      </w:r>
      <w:r w:rsidR="00025DD2" w:rsidRPr="006C340E">
        <w:t>«Об утверждении Указаний о порядке применения бюджетной классификации Российской Федерации»</w:t>
      </w:r>
      <w:r w:rsidR="00461C47" w:rsidRPr="006C340E">
        <w:t>,</w:t>
      </w:r>
      <w:r w:rsidR="00025DD2" w:rsidRPr="006C340E">
        <w:t xml:space="preserve"> формирование </w:t>
      </w:r>
      <w:r w:rsidR="00025DD2" w:rsidRPr="006C340E">
        <w:lastRenderedPageBreak/>
        <w:t xml:space="preserve">доходной части  бюджета </w:t>
      </w:r>
      <w:r w:rsidR="00156826" w:rsidRPr="006C340E">
        <w:t>муниципального обр</w:t>
      </w:r>
      <w:r w:rsidR="006C340E">
        <w:t>азования «Малопургинский район»</w:t>
      </w:r>
      <w:r w:rsidR="00FA228E" w:rsidRPr="006C340E">
        <w:t xml:space="preserve"> </w:t>
      </w:r>
      <w:r w:rsidR="00025DD2" w:rsidRPr="006C340E">
        <w:t xml:space="preserve">на </w:t>
      </w:r>
      <w:r w:rsidR="00EB2A8F" w:rsidRPr="006C340E">
        <w:t>201</w:t>
      </w:r>
      <w:r w:rsidR="00E70A6C">
        <w:t>9</w:t>
      </w:r>
      <w:r w:rsidR="00025DD2" w:rsidRPr="006C340E">
        <w:t xml:space="preserve"> год осуществлено</w:t>
      </w:r>
      <w:r w:rsidR="00025DD2" w:rsidRPr="00025DD2">
        <w:t xml:space="preserve"> с учетом условий изменений бюджетного и налогового законодательства; оценка основных параметров проекта бюджета в </w:t>
      </w:r>
      <w:r w:rsidR="00EB2A8F">
        <w:t>201</w:t>
      </w:r>
      <w:r w:rsidR="00E70A6C">
        <w:t>9</w:t>
      </w:r>
      <w:r w:rsidR="00025DD2" w:rsidRPr="00025DD2">
        <w:t xml:space="preserve"> год</w:t>
      </w:r>
      <w:r w:rsidR="00EB2A8F">
        <w:t>у</w:t>
      </w:r>
      <w:r w:rsidR="00025DD2" w:rsidRPr="00025DD2">
        <w:t xml:space="preserve"> показывает обеспече</w:t>
      </w:r>
      <w:r w:rsidR="00C01B3A">
        <w:t>ние принципа сбалансированности</w:t>
      </w:r>
      <w:r w:rsidR="006C340E">
        <w:t xml:space="preserve"> при</w:t>
      </w:r>
      <w:r w:rsidR="00025DD2">
        <w:t xml:space="preserve"> составлении проекта бюджета</w:t>
      </w:r>
      <w:r w:rsidR="00025DD2" w:rsidRPr="00025DD2">
        <w:t xml:space="preserve">. </w:t>
      </w:r>
      <w:proofErr w:type="gramEnd"/>
    </w:p>
    <w:p w:rsidR="00394BC9" w:rsidRPr="00025DD2" w:rsidRDefault="00394BC9" w:rsidP="0074632C">
      <w:pPr>
        <w:ind w:right="-1" w:firstLine="709"/>
        <w:jc w:val="both"/>
      </w:pPr>
      <w:proofErr w:type="gramStart"/>
      <w:r w:rsidRPr="00394BC9">
        <w:t>Предусмотренные на 201</w:t>
      </w:r>
      <w:r w:rsidR="00E70A6C">
        <w:t>9</w:t>
      </w:r>
      <w:r w:rsidRPr="00394BC9">
        <w:t xml:space="preserve"> год и на плановый период 20</w:t>
      </w:r>
      <w:r w:rsidR="00E70A6C">
        <w:t>20</w:t>
      </w:r>
      <w:r w:rsidRPr="00394BC9">
        <w:t xml:space="preserve"> и 20</w:t>
      </w:r>
      <w:r w:rsidR="003827C0">
        <w:t>2</w:t>
      </w:r>
      <w:r w:rsidR="00E70A6C">
        <w:t>1</w:t>
      </w:r>
      <w:r w:rsidRPr="00394BC9">
        <w:t xml:space="preserve"> годов  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 с учетом проведения мероприятий по их оптимизации путем реорганизации (объединения, присоединения), оказание муниципальных услуг (выполнение работ), обслуживание муниципального долга муниципального образования «Малопургинский район», сбалансированность бюджетов муниципальных образований в районе, с учетом мероприятий по повышению</w:t>
      </w:r>
      <w:proofErr w:type="gramEnd"/>
      <w:r w:rsidRPr="00394BC9">
        <w:t xml:space="preserve"> эффективности бюджетных расходов и проведением  ответственной бюджетной политики.</w:t>
      </w:r>
    </w:p>
    <w:p w:rsidR="00A16D94" w:rsidRPr="00A35377" w:rsidRDefault="00E60E96" w:rsidP="0074632C">
      <w:pPr>
        <w:ind w:right="-1" w:firstLine="709"/>
        <w:jc w:val="both"/>
      </w:pPr>
      <w:r>
        <w:t xml:space="preserve">Рассмотрев проект </w:t>
      </w:r>
      <w:r w:rsidR="00394BC9">
        <w:t>р</w:t>
      </w:r>
      <w:r>
        <w:t>ешения «О бюджете муниципального образов</w:t>
      </w:r>
      <w:r w:rsidR="00A16D94">
        <w:t>ания «</w:t>
      </w:r>
      <w:r w:rsidR="00366ECF">
        <w:t xml:space="preserve">Малопургинский </w:t>
      </w:r>
      <w:r w:rsidR="00A16D94">
        <w:t>район» н</w:t>
      </w:r>
      <w:r w:rsidR="003827C0">
        <w:t>а</w:t>
      </w:r>
      <w:r w:rsidR="00A16D94">
        <w:t xml:space="preserve"> 201</w:t>
      </w:r>
      <w:r w:rsidR="00E70A6C">
        <w:t>9</w:t>
      </w:r>
      <w:r w:rsidR="00025DD2">
        <w:t xml:space="preserve"> год</w:t>
      </w:r>
      <w:r w:rsidR="006C340E">
        <w:t xml:space="preserve"> и на плановый период 20</w:t>
      </w:r>
      <w:r w:rsidR="00E70A6C">
        <w:t>20</w:t>
      </w:r>
      <w:r w:rsidR="006C340E">
        <w:t>-20</w:t>
      </w:r>
      <w:r w:rsidR="003827C0">
        <w:t>2</w:t>
      </w:r>
      <w:r w:rsidR="00E70A6C">
        <w:t>1</w:t>
      </w:r>
      <w:r w:rsidR="006C340E">
        <w:t xml:space="preserve"> годов</w:t>
      </w:r>
      <w:r>
        <w:t>»</w:t>
      </w:r>
      <w:r w:rsidR="00025DD2">
        <w:t xml:space="preserve"> контрольно-счетный </w:t>
      </w:r>
      <w:r w:rsidR="00366ECF">
        <w:t>орган</w:t>
      </w:r>
      <w:r>
        <w:t xml:space="preserve"> </w:t>
      </w:r>
      <w:r w:rsidR="00025DD2">
        <w:t>рекомендует</w:t>
      </w:r>
      <w:r>
        <w:t xml:space="preserve"> принять </w:t>
      </w:r>
      <w:r w:rsidR="00A16D94">
        <w:t xml:space="preserve">к рассмотрению </w:t>
      </w:r>
      <w:r>
        <w:t xml:space="preserve">проект </w:t>
      </w:r>
      <w:r w:rsidR="006C340E">
        <w:t>р</w:t>
      </w:r>
      <w:r>
        <w:t xml:space="preserve">ешения  </w:t>
      </w:r>
      <w:r w:rsidR="00A16D94">
        <w:t>о бюджете в предложенной редакции</w:t>
      </w:r>
      <w:r w:rsidR="00BF0ECF">
        <w:t>,</w:t>
      </w:r>
      <w:r w:rsidR="00A16D94" w:rsidRPr="00A35377">
        <w:t xml:space="preserve"> поскольку представленный на экспертизу проект  </w:t>
      </w:r>
      <w:r w:rsidR="00F87ED1">
        <w:t xml:space="preserve">решения </w:t>
      </w:r>
      <w:r w:rsidR="00A16D94" w:rsidRPr="00A35377">
        <w:t>соответствует требованиям Бюджетного кодекса Российской Федерации.</w:t>
      </w:r>
    </w:p>
    <w:p w:rsidR="00E60E96" w:rsidRDefault="00E60E96" w:rsidP="0074632C">
      <w:pPr>
        <w:ind w:right="-1" w:firstLine="709"/>
        <w:jc w:val="both"/>
        <w:rPr>
          <w:color w:val="FF6600"/>
        </w:rPr>
      </w:pPr>
    </w:p>
    <w:p w:rsidR="00E60E96" w:rsidRPr="00025DD2" w:rsidRDefault="00025DD2" w:rsidP="0074632C">
      <w:pPr>
        <w:ind w:right="-1" w:firstLine="709"/>
      </w:pPr>
      <w:r w:rsidRPr="00025DD2">
        <w:t>Председатель</w:t>
      </w:r>
      <w:r w:rsidR="00E60E96" w:rsidRPr="00025DD2">
        <w:t xml:space="preserve"> контрольно – </w:t>
      </w:r>
      <w:r w:rsidRPr="00025DD2">
        <w:t xml:space="preserve">счетного </w:t>
      </w:r>
      <w:r w:rsidR="00366ECF">
        <w:t>органа</w:t>
      </w:r>
      <w:r w:rsidRPr="00025DD2">
        <w:t xml:space="preserve">             </w:t>
      </w:r>
      <w:r w:rsidR="00E60E96" w:rsidRPr="00025DD2">
        <w:t xml:space="preserve">                              </w:t>
      </w:r>
      <w:r w:rsidR="00461C47">
        <w:t>Э.Е. Ермичев</w:t>
      </w:r>
      <w:r w:rsidR="00E60E96" w:rsidRPr="00025DD2">
        <w:t xml:space="preserve"> </w:t>
      </w:r>
    </w:p>
    <w:p w:rsidR="00E60E96" w:rsidRDefault="00E60E96" w:rsidP="0074632C">
      <w:pPr>
        <w:ind w:right="-1" w:firstLine="709"/>
      </w:pPr>
    </w:p>
    <w:p w:rsidR="00E60E96" w:rsidRDefault="00E60E96" w:rsidP="0074632C">
      <w:pPr>
        <w:ind w:right="-1" w:firstLine="709"/>
        <w:jc w:val="both"/>
        <w:rPr>
          <w:sz w:val="16"/>
          <w:szCs w:val="16"/>
        </w:rPr>
      </w:pP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>Экспертное заключение  отпечатано в 3-х экземплярах.</w:t>
      </w:r>
    </w:p>
    <w:p w:rsidR="00E60E96" w:rsidRPr="00EC40DD" w:rsidRDefault="00E60E96" w:rsidP="0074632C">
      <w:pPr>
        <w:ind w:right="-1" w:firstLine="709"/>
        <w:jc w:val="both"/>
        <w:rPr>
          <w:sz w:val="18"/>
          <w:szCs w:val="18"/>
        </w:rPr>
      </w:pPr>
      <w:r w:rsidRPr="00EC40DD">
        <w:rPr>
          <w:sz w:val="18"/>
          <w:szCs w:val="18"/>
        </w:rPr>
        <w:t xml:space="preserve">1 экз. - </w:t>
      </w:r>
      <w:r w:rsidR="00BF0ECF" w:rsidRPr="00EC40DD">
        <w:rPr>
          <w:sz w:val="18"/>
          <w:szCs w:val="18"/>
        </w:rPr>
        <w:t>Глав</w:t>
      </w:r>
      <w:r w:rsidR="00BF0ECF">
        <w:rPr>
          <w:sz w:val="18"/>
          <w:szCs w:val="18"/>
        </w:rPr>
        <w:t>е</w:t>
      </w:r>
      <w:r w:rsidR="00BF0ECF" w:rsidRPr="00EC40DD">
        <w:rPr>
          <w:sz w:val="18"/>
          <w:szCs w:val="18"/>
        </w:rPr>
        <w:t xml:space="preserve"> </w:t>
      </w:r>
      <w:r w:rsidR="00BF0ECF">
        <w:rPr>
          <w:sz w:val="18"/>
          <w:szCs w:val="18"/>
        </w:rPr>
        <w:t>муниципального образования «Малопургинский район».</w:t>
      </w:r>
    </w:p>
    <w:p w:rsidR="00E60E96" w:rsidRDefault="00BF0ECF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экз.  – Совет депутатов </w:t>
      </w:r>
      <w:r w:rsidRPr="002E3A56">
        <w:rPr>
          <w:sz w:val="18"/>
          <w:szCs w:val="18"/>
        </w:rPr>
        <w:t>муниципального образования «Малопургинский</w:t>
      </w:r>
      <w:r w:rsidRPr="00BF0ECF">
        <w:rPr>
          <w:sz w:val="18"/>
          <w:szCs w:val="18"/>
        </w:rPr>
        <w:t xml:space="preserve"> </w:t>
      </w:r>
      <w:r w:rsidRPr="002E3A56">
        <w:rPr>
          <w:sz w:val="18"/>
          <w:szCs w:val="18"/>
        </w:rPr>
        <w:t>район».</w:t>
      </w:r>
    </w:p>
    <w:p w:rsidR="002E3A56" w:rsidRPr="00EC40DD" w:rsidRDefault="002E3A56" w:rsidP="0074632C">
      <w:pPr>
        <w:ind w:right="-1" w:firstLine="709"/>
        <w:jc w:val="both"/>
        <w:rPr>
          <w:sz w:val="18"/>
          <w:szCs w:val="18"/>
        </w:rPr>
      </w:pPr>
      <w:r>
        <w:rPr>
          <w:sz w:val="18"/>
          <w:szCs w:val="18"/>
        </w:rPr>
        <w:t>3 экз. –</w:t>
      </w:r>
      <w:r w:rsidR="00BF0ECF">
        <w:rPr>
          <w:sz w:val="18"/>
          <w:szCs w:val="18"/>
        </w:rPr>
        <w:t xml:space="preserve"> В</w:t>
      </w:r>
      <w:r w:rsidR="00BF0ECF" w:rsidRPr="00EC40DD">
        <w:rPr>
          <w:sz w:val="18"/>
          <w:szCs w:val="18"/>
        </w:rPr>
        <w:t xml:space="preserve"> дело.</w:t>
      </w:r>
    </w:p>
    <w:sectPr w:rsidR="002E3A56" w:rsidRPr="00EC40DD" w:rsidSect="00BF0ECF">
      <w:footerReference w:type="even" r:id="rId11"/>
      <w:foot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3F" w:rsidRDefault="003E7D3F">
      <w:r>
        <w:separator/>
      </w:r>
    </w:p>
  </w:endnote>
  <w:endnote w:type="continuationSeparator" w:id="0">
    <w:p w:rsidR="003E7D3F" w:rsidRDefault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iddenHorzOCR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NotDefSpeci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6D" w:rsidRDefault="002D166D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166D" w:rsidRDefault="002D166D" w:rsidP="009B35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6D" w:rsidRDefault="002D166D" w:rsidP="004C090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60BA">
      <w:rPr>
        <w:rStyle w:val="ab"/>
        <w:noProof/>
      </w:rPr>
      <w:t>23</w:t>
    </w:r>
    <w:r>
      <w:rPr>
        <w:rStyle w:val="ab"/>
      </w:rPr>
      <w:fldChar w:fldCharType="end"/>
    </w:r>
  </w:p>
  <w:p w:rsidR="002D166D" w:rsidRDefault="002D166D" w:rsidP="009B35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3F" w:rsidRDefault="003E7D3F">
      <w:r>
        <w:separator/>
      </w:r>
    </w:p>
  </w:footnote>
  <w:footnote w:type="continuationSeparator" w:id="0">
    <w:p w:rsidR="003E7D3F" w:rsidRDefault="003E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E04392"/>
    <w:lvl w:ilvl="0">
      <w:numFmt w:val="decimal"/>
      <w:lvlText w:val="*"/>
      <w:lvlJc w:val="left"/>
    </w:lvl>
  </w:abstractNum>
  <w:abstractNum w:abstractNumId="1">
    <w:nsid w:val="014850D5"/>
    <w:multiLevelType w:val="hybridMultilevel"/>
    <w:tmpl w:val="D42E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652951"/>
    <w:multiLevelType w:val="hybridMultilevel"/>
    <w:tmpl w:val="9F4CB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61"/>
    <w:rsid w:val="000019E9"/>
    <w:rsid w:val="0000254B"/>
    <w:rsid w:val="0000288F"/>
    <w:rsid w:val="00004A2C"/>
    <w:rsid w:val="00006354"/>
    <w:rsid w:val="00013CB5"/>
    <w:rsid w:val="0001422B"/>
    <w:rsid w:val="00014887"/>
    <w:rsid w:val="00015587"/>
    <w:rsid w:val="00021A32"/>
    <w:rsid w:val="00021DC5"/>
    <w:rsid w:val="00022419"/>
    <w:rsid w:val="000250BC"/>
    <w:rsid w:val="00025DD2"/>
    <w:rsid w:val="000272BE"/>
    <w:rsid w:val="0002743D"/>
    <w:rsid w:val="00031587"/>
    <w:rsid w:val="00034C1B"/>
    <w:rsid w:val="000362E9"/>
    <w:rsid w:val="000366C7"/>
    <w:rsid w:val="00041AC3"/>
    <w:rsid w:val="00042224"/>
    <w:rsid w:val="00045ED6"/>
    <w:rsid w:val="000476CC"/>
    <w:rsid w:val="00047D5D"/>
    <w:rsid w:val="00055446"/>
    <w:rsid w:val="00055AFF"/>
    <w:rsid w:val="000577BF"/>
    <w:rsid w:val="00057948"/>
    <w:rsid w:val="000579C1"/>
    <w:rsid w:val="00060733"/>
    <w:rsid w:val="000674F1"/>
    <w:rsid w:val="0006759D"/>
    <w:rsid w:val="00071485"/>
    <w:rsid w:val="00071502"/>
    <w:rsid w:val="00071A93"/>
    <w:rsid w:val="0007273C"/>
    <w:rsid w:val="00074CBE"/>
    <w:rsid w:val="00074ED9"/>
    <w:rsid w:val="00074F7A"/>
    <w:rsid w:val="00076F80"/>
    <w:rsid w:val="000808DC"/>
    <w:rsid w:val="00080D4F"/>
    <w:rsid w:val="000811A2"/>
    <w:rsid w:val="00083035"/>
    <w:rsid w:val="00083739"/>
    <w:rsid w:val="000902B1"/>
    <w:rsid w:val="00093400"/>
    <w:rsid w:val="00096D09"/>
    <w:rsid w:val="00097F9D"/>
    <w:rsid w:val="000A093A"/>
    <w:rsid w:val="000A154D"/>
    <w:rsid w:val="000A16EB"/>
    <w:rsid w:val="000A1D93"/>
    <w:rsid w:val="000A3AC1"/>
    <w:rsid w:val="000A57B9"/>
    <w:rsid w:val="000A6109"/>
    <w:rsid w:val="000A7149"/>
    <w:rsid w:val="000B0478"/>
    <w:rsid w:val="000B0DE6"/>
    <w:rsid w:val="000B0E28"/>
    <w:rsid w:val="000B0EAA"/>
    <w:rsid w:val="000B12D3"/>
    <w:rsid w:val="000B4783"/>
    <w:rsid w:val="000B6A75"/>
    <w:rsid w:val="000B72EE"/>
    <w:rsid w:val="000C2012"/>
    <w:rsid w:val="000C2A59"/>
    <w:rsid w:val="000C38F6"/>
    <w:rsid w:val="000C4F1A"/>
    <w:rsid w:val="000C6BB1"/>
    <w:rsid w:val="000D03C7"/>
    <w:rsid w:val="000D0861"/>
    <w:rsid w:val="000D3785"/>
    <w:rsid w:val="000D3AFC"/>
    <w:rsid w:val="000D3BDF"/>
    <w:rsid w:val="000D61F8"/>
    <w:rsid w:val="000D63E6"/>
    <w:rsid w:val="000D70D1"/>
    <w:rsid w:val="000E10FC"/>
    <w:rsid w:val="000E1AE0"/>
    <w:rsid w:val="000E4431"/>
    <w:rsid w:val="000F1FBE"/>
    <w:rsid w:val="000F2256"/>
    <w:rsid w:val="000F53C5"/>
    <w:rsid w:val="001028EF"/>
    <w:rsid w:val="00103574"/>
    <w:rsid w:val="0010391B"/>
    <w:rsid w:val="00103D26"/>
    <w:rsid w:val="00107017"/>
    <w:rsid w:val="00110A8D"/>
    <w:rsid w:val="00110FD3"/>
    <w:rsid w:val="00111790"/>
    <w:rsid w:val="00112904"/>
    <w:rsid w:val="00113215"/>
    <w:rsid w:val="0011402C"/>
    <w:rsid w:val="00116706"/>
    <w:rsid w:val="0012005F"/>
    <w:rsid w:val="00120C65"/>
    <w:rsid w:val="00123527"/>
    <w:rsid w:val="001241AD"/>
    <w:rsid w:val="00126406"/>
    <w:rsid w:val="00126EFA"/>
    <w:rsid w:val="0012769D"/>
    <w:rsid w:val="001306FF"/>
    <w:rsid w:val="00137932"/>
    <w:rsid w:val="00140AFF"/>
    <w:rsid w:val="00152F52"/>
    <w:rsid w:val="001538BD"/>
    <w:rsid w:val="00156826"/>
    <w:rsid w:val="00156C2C"/>
    <w:rsid w:val="00157031"/>
    <w:rsid w:val="00161002"/>
    <w:rsid w:val="0016223E"/>
    <w:rsid w:val="00162C7D"/>
    <w:rsid w:val="00163089"/>
    <w:rsid w:val="001631A8"/>
    <w:rsid w:val="001673C2"/>
    <w:rsid w:val="001673F7"/>
    <w:rsid w:val="001714ED"/>
    <w:rsid w:val="00171507"/>
    <w:rsid w:val="0017166A"/>
    <w:rsid w:val="0017174E"/>
    <w:rsid w:val="00171EF5"/>
    <w:rsid w:val="00172237"/>
    <w:rsid w:val="00172AC6"/>
    <w:rsid w:val="00174317"/>
    <w:rsid w:val="001757F4"/>
    <w:rsid w:val="00176964"/>
    <w:rsid w:val="00180BE6"/>
    <w:rsid w:val="00181687"/>
    <w:rsid w:val="00181BCB"/>
    <w:rsid w:val="00187E6A"/>
    <w:rsid w:val="00190263"/>
    <w:rsid w:val="00195055"/>
    <w:rsid w:val="001973DF"/>
    <w:rsid w:val="001A2848"/>
    <w:rsid w:val="001A2A89"/>
    <w:rsid w:val="001A307E"/>
    <w:rsid w:val="001A59EC"/>
    <w:rsid w:val="001A5E1E"/>
    <w:rsid w:val="001A7AFC"/>
    <w:rsid w:val="001B14BE"/>
    <w:rsid w:val="001B33A4"/>
    <w:rsid w:val="001B5AC1"/>
    <w:rsid w:val="001C20FE"/>
    <w:rsid w:val="001C2DFC"/>
    <w:rsid w:val="001C4183"/>
    <w:rsid w:val="001C699B"/>
    <w:rsid w:val="001C6B82"/>
    <w:rsid w:val="001D50B7"/>
    <w:rsid w:val="001E016A"/>
    <w:rsid w:val="001E0C10"/>
    <w:rsid w:val="001E0C11"/>
    <w:rsid w:val="001E11A6"/>
    <w:rsid w:val="001E245E"/>
    <w:rsid w:val="001F0996"/>
    <w:rsid w:val="001F0CA1"/>
    <w:rsid w:val="001F4EC2"/>
    <w:rsid w:val="002011AB"/>
    <w:rsid w:val="00201472"/>
    <w:rsid w:val="002018E6"/>
    <w:rsid w:val="00201C3E"/>
    <w:rsid w:val="00202366"/>
    <w:rsid w:val="00202474"/>
    <w:rsid w:val="002027A4"/>
    <w:rsid w:val="00203953"/>
    <w:rsid w:val="002039A3"/>
    <w:rsid w:val="00205DF4"/>
    <w:rsid w:val="00205EC1"/>
    <w:rsid w:val="002067EE"/>
    <w:rsid w:val="00206954"/>
    <w:rsid w:val="002077D9"/>
    <w:rsid w:val="00215E52"/>
    <w:rsid w:val="002204E1"/>
    <w:rsid w:val="00220840"/>
    <w:rsid w:val="00222503"/>
    <w:rsid w:val="0022327B"/>
    <w:rsid w:val="00224E65"/>
    <w:rsid w:val="002303D5"/>
    <w:rsid w:val="00230457"/>
    <w:rsid w:val="0023101F"/>
    <w:rsid w:val="0023242A"/>
    <w:rsid w:val="00232892"/>
    <w:rsid w:val="00232CC0"/>
    <w:rsid w:val="00233E8E"/>
    <w:rsid w:val="002372A5"/>
    <w:rsid w:val="00237EFD"/>
    <w:rsid w:val="002424E8"/>
    <w:rsid w:val="00243CF3"/>
    <w:rsid w:val="00246C2D"/>
    <w:rsid w:val="00247166"/>
    <w:rsid w:val="00250485"/>
    <w:rsid w:val="002504D0"/>
    <w:rsid w:val="00251F33"/>
    <w:rsid w:val="00254E65"/>
    <w:rsid w:val="0026162E"/>
    <w:rsid w:val="00261C23"/>
    <w:rsid w:val="002638D5"/>
    <w:rsid w:val="00264202"/>
    <w:rsid w:val="00267A8E"/>
    <w:rsid w:val="00270C59"/>
    <w:rsid w:val="002710A9"/>
    <w:rsid w:val="00272C1B"/>
    <w:rsid w:val="002738AF"/>
    <w:rsid w:val="002744BD"/>
    <w:rsid w:val="002745EE"/>
    <w:rsid w:val="0027468E"/>
    <w:rsid w:val="002756EC"/>
    <w:rsid w:val="00276A63"/>
    <w:rsid w:val="002773BA"/>
    <w:rsid w:val="002811E1"/>
    <w:rsid w:val="00283BE2"/>
    <w:rsid w:val="00283CF6"/>
    <w:rsid w:val="002849A2"/>
    <w:rsid w:val="002852B1"/>
    <w:rsid w:val="00285354"/>
    <w:rsid w:val="002857E7"/>
    <w:rsid w:val="00287FF0"/>
    <w:rsid w:val="002918FF"/>
    <w:rsid w:val="00295D7D"/>
    <w:rsid w:val="00296672"/>
    <w:rsid w:val="00296CFD"/>
    <w:rsid w:val="002A566F"/>
    <w:rsid w:val="002A72A8"/>
    <w:rsid w:val="002B0103"/>
    <w:rsid w:val="002B4D31"/>
    <w:rsid w:val="002B6971"/>
    <w:rsid w:val="002B6AB5"/>
    <w:rsid w:val="002C258D"/>
    <w:rsid w:val="002C3D4C"/>
    <w:rsid w:val="002C4EB6"/>
    <w:rsid w:val="002C684C"/>
    <w:rsid w:val="002C7A81"/>
    <w:rsid w:val="002C7B92"/>
    <w:rsid w:val="002D166D"/>
    <w:rsid w:val="002D2D04"/>
    <w:rsid w:val="002D56D7"/>
    <w:rsid w:val="002D61AB"/>
    <w:rsid w:val="002D7B75"/>
    <w:rsid w:val="002E0505"/>
    <w:rsid w:val="002E0A62"/>
    <w:rsid w:val="002E2F2F"/>
    <w:rsid w:val="002E3A56"/>
    <w:rsid w:val="002E4B20"/>
    <w:rsid w:val="002E4F57"/>
    <w:rsid w:val="002E52B3"/>
    <w:rsid w:val="002E69BE"/>
    <w:rsid w:val="002F0B69"/>
    <w:rsid w:val="002F2639"/>
    <w:rsid w:val="002F7095"/>
    <w:rsid w:val="002F7D88"/>
    <w:rsid w:val="00300837"/>
    <w:rsid w:val="003037BF"/>
    <w:rsid w:val="00303FEB"/>
    <w:rsid w:val="003049C4"/>
    <w:rsid w:val="00305902"/>
    <w:rsid w:val="00306105"/>
    <w:rsid w:val="00307F92"/>
    <w:rsid w:val="003108BD"/>
    <w:rsid w:val="00311A0E"/>
    <w:rsid w:val="00312737"/>
    <w:rsid w:val="0031297C"/>
    <w:rsid w:val="00322067"/>
    <w:rsid w:val="003224E5"/>
    <w:rsid w:val="00322506"/>
    <w:rsid w:val="00323E40"/>
    <w:rsid w:val="00326422"/>
    <w:rsid w:val="003266B4"/>
    <w:rsid w:val="00326763"/>
    <w:rsid w:val="00330F30"/>
    <w:rsid w:val="00331325"/>
    <w:rsid w:val="00331BB1"/>
    <w:rsid w:val="003363BA"/>
    <w:rsid w:val="00336BF3"/>
    <w:rsid w:val="00336C53"/>
    <w:rsid w:val="00337482"/>
    <w:rsid w:val="00337F6F"/>
    <w:rsid w:val="00342EA9"/>
    <w:rsid w:val="003431BE"/>
    <w:rsid w:val="003444EC"/>
    <w:rsid w:val="003448A6"/>
    <w:rsid w:val="00345297"/>
    <w:rsid w:val="00347985"/>
    <w:rsid w:val="003479F6"/>
    <w:rsid w:val="00347DA8"/>
    <w:rsid w:val="00350D7F"/>
    <w:rsid w:val="003548FB"/>
    <w:rsid w:val="00354BB5"/>
    <w:rsid w:val="00354E6A"/>
    <w:rsid w:val="0035545A"/>
    <w:rsid w:val="00355C92"/>
    <w:rsid w:val="00356635"/>
    <w:rsid w:val="00356B00"/>
    <w:rsid w:val="00356F86"/>
    <w:rsid w:val="003622E3"/>
    <w:rsid w:val="00364022"/>
    <w:rsid w:val="00364359"/>
    <w:rsid w:val="00364520"/>
    <w:rsid w:val="00365282"/>
    <w:rsid w:val="00366814"/>
    <w:rsid w:val="00366ECF"/>
    <w:rsid w:val="00367BF3"/>
    <w:rsid w:val="00371694"/>
    <w:rsid w:val="00371E3D"/>
    <w:rsid w:val="0037250F"/>
    <w:rsid w:val="00373B66"/>
    <w:rsid w:val="00374E68"/>
    <w:rsid w:val="0038131D"/>
    <w:rsid w:val="003827C0"/>
    <w:rsid w:val="00382C63"/>
    <w:rsid w:val="00383240"/>
    <w:rsid w:val="00384492"/>
    <w:rsid w:val="003851E2"/>
    <w:rsid w:val="00385494"/>
    <w:rsid w:val="0038702E"/>
    <w:rsid w:val="003879B0"/>
    <w:rsid w:val="00387CC8"/>
    <w:rsid w:val="00391BB7"/>
    <w:rsid w:val="00394B7E"/>
    <w:rsid w:val="00394BC9"/>
    <w:rsid w:val="00396BEA"/>
    <w:rsid w:val="00397F63"/>
    <w:rsid w:val="003A1046"/>
    <w:rsid w:val="003A1B15"/>
    <w:rsid w:val="003A2B84"/>
    <w:rsid w:val="003A47FD"/>
    <w:rsid w:val="003A5246"/>
    <w:rsid w:val="003A56AA"/>
    <w:rsid w:val="003B0CA4"/>
    <w:rsid w:val="003B15A2"/>
    <w:rsid w:val="003B171B"/>
    <w:rsid w:val="003B2124"/>
    <w:rsid w:val="003B2426"/>
    <w:rsid w:val="003B2E4E"/>
    <w:rsid w:val="003B3737"/>
    <w:rsid w:val="003B4DF4"/>
    <w:rsid w:val="003B53C8"/>
    <w:rsid w:val="003B5489"/>
    <w:rsid w:val="003C0C67"/>
    <w:rsid w:val="003C231C"/>
    <w:rsid w:val="003C2C76"/>
    <w:rsid w:val="003C6FC6"/>
    <w:rsid w:val="003D0791"/>
    <w:rsid w:val="003D1822"/>
    <w:rsid w:val="003D20B7"/>
    <w:rsid w:val="003D4311"/>
    <w:rsid w:val="003D45E9"/>
    <w:rsid w:val="003D5756"/>
    <w:rsid w:val="003D62F0"/>
    <w:rsid w:val="003D6966"/>
    <w:rsid w:val="003D6E69"/>
    <w:rsid w:val="003D6F47"/>
    <w:rsid w:val="003E038D"/>
    <w:rsid w:val="003E101D"/>
    <w:rsid w:val="003E315F"/>
    <w:rsid w:val="003E4A4D"/>
    <w:rsid w:val="003E6772"/>
    <w:rsid w:val="003E7D3F"/>
    <w:rsid w:val="003F0B9A"/>
    <w:rsid w:val="003F34C7"/>
    <w:rsid w:val="003F5308"/>
    <w:rsid w:val="003F56BB"/>
    <w:rsid w:val="003F672D"/>
    <w:rsid w:val="003F73C1"/>
    <w:rsid w:val="0040032B"/>
    <w:rsid w:val="00401A73"/>
    <w:rsid w:val="00401F1D"/>
    <w:rsid w:val="0040223F"/>
    <w:rsid w:val="00403018"/>
    <w:rsid w:val="0040620E"/>
    <w:rsid w:val="004065E4"/>
    <w:rsid w:val="00407519"/>
    <w:rsid w:val="004105AD"/>
    <w:rsid w:val="00410875"/>
    <w:rsid w:val="00411150"/>
    <w:rsid w:val="00411E03"/>
    <w:rsid w:val="00412CF5"/>
    <w:rsid w:val="00417319"/>
    <w:rsid w:val="00417C5E"/>
    <w:rsid w:val="00417D19"/>
    <w:rsid w:val="0042055F"/>
    <w:rsid w:val="004256AE"/>
    <w:rsid w:val="00425752"/>
    <w:rsid w:val="00425959"/>
    <w:rsid w:val="00430C27"/>
    <w:rsid w:val="00430C4E"/>
    <w:rsid w:val="00433324"/>
    <w:rsid w:val="00433976"/>
    <w:rsid w:val="004344B9"/>
    <w:rsid w:val="0043501A"/>
    <w:rsid w:val="004426CD"/>
    <w:rsid w:val="0044351F"/>
    <w:rsid w:val="00443828"/>
    <w:rsid w:val="00444D66"/>
    <w:rsid w:val="0044667B"/>
    <w:rsid w:val="00447D25"/>
    <w:rsid w:val="00450106"/>
    <w:rsid w:val="00452302"/>
    <w:rsid w:val="004527E3"/>
    <w:rsid w:val="00452CA9"/>
    <w:rsid w:val="0045364B"/>
    <w:rsid w:val="00455A0B"/>
    <w:rsid w:val="00456298"/>
    <w:rsid w:val="0045659F"/>
    <w:rsid w:val="004572E2"/>
    <w:rsid w:val="00457DF7"/>
    <w:rsid w:val="00461C47"/>
    <w:rsid w:val="00464584"/>
    <w:rsid w:val="00464BC9"/>
    <w:rsid w:val="004663BD"/>
    <w:rsid w:val="0046682B"/>
    <w:rsid w:val="004668D5"/>
    <w:rsid w:val="00467592"/>
    <w:rsid w:val="004708DC"/>
    <w:rsid w:val="00471438"/>
    <w:rsid w:val="00472DAD"/>
    <w:rsid w:val="00474F10"/>
    <w:rsid w:val="004750EE"/>
    <w:rsid w:val="0048238A"/>
    <w:rsid w:val="00482579"/>
    <w:rsid w:val="0048551C"/>
    <w:rsid w:val="00487184"/>
    <w:rsid w:val="00487E8B"/>
    <w:rsid w:val="004902A8"/>
    <w:rsid w:val="00490A5F"/>
    <w:rsid w:val="00490C76"/>
    <w:rsid w:val="00490FFA"/>
    <w:rsid w:val="004947CF"/>
    <w:rsid w:val="004A0E80"/>
    <w:rsid w:val="004A31E6"/>
    <w:rsid w:val="004A3BB9"/>
    <w:rsid w:val="004A430F"/>
    <w:rsid w:val="004A6750"/>
    <w:rsid w:val="004A681D"/>
    <w:rsid w:val="004A6AD6"/>
    <w:rsid w:val="004B4750"/>
    <w:rsid w:val="004B4EE9"/>
    <w:rsid w:val="004B67FB"/>
    <w:rsid w:val="004B6A2D"/>
    <w:rsid w:val="004C05A6"/>
    <w:rsid w:val="004C090F"/>
    <w:rsid w:val="004C4858"/>
    <w:rsid w:val="004C4D1E"/>
    <w:rsid w:val="004C514B"/>
    <w:rsid w:val="004C6E26"/>
    <w:rsid w:val="004C7E2F"/>
    <w:rsid w:val="004D00DA"/>
    <w:rsid w:val="004D0C76"/>
    <w:rsid w:val="004D14A4"/>
    <w:rsid w:val="004D199D"/>
    <w:rsid w:val="004D1BFD"/>
    <w:rsid w:val="004D2947"/>
    <w:rsid w:val="004D39EB"/>
    <w:rsid w:val="004D52A6"/>
    <w:rsid w:val="004D60CC"/>
    <w:rsid w:val="004D7895"/>
    <w:rsid w:val="004D7ECD"/>
    <w:rsid w:val="004E0C4D"/>
    <w:rsid w:val="004E3919"/>
    <w:rsid w:val="004E7D57"/>
    <w:rsid w:val="004F1E03"/>
    <w:rsid w:val="004F4FCB"/>
    <w:rsid w:val="004F5045"/>
    <w:rsid w:val="004F5073"/>
    <w:rsid w:val="004F696A"/>
    <w:rsid w:val="004F7579"/>
    <w:rsid w:val="0050012E"/>
    <w:rsid w:val="00500714"/>
    <w:rsid w:val="00501329"/>
    <w:rsid w:val="00501A5E"/>
    <w:rsid w:val="005026F8"/>
    <w:rsid w:val="00503900"/>
    <w:rsid w:val="00504295"/>
    <w:rsid w:val="00505400"/>
    <w:rsid w:val="00505A5E"/>
    <w:rsid w:val="00506065"/>
    <w:rsid w:val="00506493"/>
    <w:rsid w:val="0051116F"/>
    <w:rsid w:val="00511F7E"/>
    <w:rsid w:val="00514807"/>
    <w:rsid w:val="00514F44"/>
    <w:rsid w:val="00517045"/>
    <w:rsid w:val="00522B82"/>
    <w:rsid w:val="00522D8B"/>
    <w:rsid w:val="005242F6"/>
    <w:rsid w:val="00525044"/>
    <w:rsid w:val="005252C6"/>
    <w:rsid w:val="00525870"/>
    <w:rsid w:val="0052649A"/>
    <w:rsid w:val="00527C24"/>
    <w:rsid w:val="0053131E"/>
    <w:rsid w:val="00532374"/>
    <w:rsid w:val="00534477"/>
    <w:rsid w:val="0053586C"/>
    <w:rsid w:val="00541BEC"/>
    <w:rsid w:val="00542328"/>
    <w:rsid w:val="0054271A"/>
    <w:rsid w:val="0054418E"/>
    <w:rsid w:val="005449A4"/>
    <w:rsid w:val="00544EDB"/>
    <w:rsid w:val="00545D8B"/>
    <w:rsid w:val="00551D1B"/>
    <w:rsid w:val="0055218F"/>
    <w:rsid w:val="0055248D"/>
    <w:rsid w:val="00553E9C"/>
    <w:rsid w:val="00555DE3"/>
    <w:rsid w:val="005571B6"/>
    <w:rsid w:val="00557F0D"/>
    <w:rsid w:val="00560F0F"/>
    <w:rsid w:val="00560F74"/>
    <w:rsid w:val="00562B14"/>
    <w:rsid w:val="00563595"/>
    <w:rsid w:val="00563FEE"/>
    <w:rsid w:val="00564BBF"/>
    <w:rsid w:val="00564F0B"/>
    <w:rsid w:val="005650D9"/>
    <w:rsid w:val="005653B8"/>
    <w:rsid w:val="00565771"/>
    <w:rsid w:val="005710F2"/>
    <w:rsid w:val="00573D3E"/>
    <w:rsid w:val="00585249"/>
    <w:rsid w:val="00586ADD"/>
    <w:rsid w:val="0058757B"/>
    <w:rsid w:val="0059166B"/>
    <w:rsid w:val="00591DFA"/>
    <w:rsid w:val="0059637C"/>
    <w:rsid w:val="00597187"/>
    <w:rsid w:val="005A00CD"/>
    <w:rsid w:val="005A08F0"/>
    <w:rsid w:val="005A09F5"/>
    <w:rsid w:val="005A4AEA"/>
    <w:rsid w:val="005A4FCB"/>
    <w:rsid w:val="005A6B7C"/>
    <w:rsid w:val="005A6DF3"/>
    <w:rsid w:val="005A76A0"/>
    <w:rsid w:val="005A7951"/>
    <w:rsid w:val="005B19B3"/>
    <w:rsid w:val="005B1B10"/>
    <w:rsid w:val="005B4EFA"/>
    <w:rsid w:val="005B5654"/>
    <w:rsid w:val="005B5825"/>
    <w:rsid w:val="005B5B8F"/>
    <w:rsid w:val="005B6513"/>
    <w:rsid w:val="005B7B07"/>
    <w:rsid w:val="005C01E3"/>
    <w:rsid w:val="005C1914"/>
    <w:rsid w:val="005C2383"/>
    <w:rsid w:val="005C3C92"/>
    <w:rsid w:val="005C6760"/>
    <w:rsid w:val="005C7223"/>
    <w:rsid w:val="005E0E59"/>
    <w:rsid w:val="005E18E9"/>
    <w:rsid w:val="005E431C"/>
    <w:rsid w:val="005F181D"/>
    <w:rsid w:val="005F1ACC"/>
    <w:rsid w:val="005F20E7"/>
    <w:rsid w:val="005F2FEF"/>
    <w:rsid w:val="005F3770"/>
    <w:rsid w:val="005F4664"/>
    <w:rsid w:val="005F4B42"/>
    <w:rsid w:val="005F5533"/>
    <w:rsid w:val="005F5692"/>
    <w:rsid w:val="005F58F2"/>
    <w:rsid w:val="005F60BD"/>
    <w:rsid w:val="005F6A22"/>
    <w:rsid w:val="005F7B57"/>
    <w:rsid w:val="006002E0"/>
    <w:rsid w:val="00600A6F"/>
    <w:rsid w:val="006018F4"/>
    <w:rsid w:val="00603BF1"/>
    <w:rsid w:val="00605AA3"/>
    <w:rsid w:val="00606E80"/>
    <w:rsid w:val="00612A31"/>
    <w:rsid w:val="0061499C"/>
    <w:rsid w:val="006152D8"/>
    <w:rsid w:val="00615841"/>
    <w:rsid w:val="00620960"/>
    <w:rsid w:val="006232BA"/>
    <w:rsid w:val="00627128"/>
    <w:rsid w:val="00634CA5"/>
    <w:rsid w:val="00635055"/>
    <w:rsid w:val="006356F5"/>
    <w:rsid w:val="00644956"/>
    <w:rsid w:val="00645A1F"/>
    <w:rsid w:val="006471DC"/>
    <w:rsid w:val="0064783B"/>
    <w:rsid w:val="0065200C"/>
    <w:rsid w:val="00654999"/>
    <w:rsid w:val="0065769D"/>
    <w:rsid w:val="00657828"/>
    <w:rsid w:val="00662B2C"/>
    <w:rsid w:val="006646DF"/>
    <w:rsid w:val="00671E41"/>
    <w:rsid w:val="00673A94"/>
    <w:rsid w:val="00676032"/>
    <w:rsid w:val="006762E8"/>
    <w:rsid w:val="00681AB7"/>
    <w:rsid w:val="006852A2"/>
    <w:rsid w:val="00685C11"/>
    <w:rsid w:val="00690B1B"/>
    <w:rsid w:val="0069327F"/>
    <w:rsid w:val="006964E4"/>
    <w:rsid w:val="006A04CA"/>
    <w:rsid w:val="006A43B7"/>
    <w:rsid w:val="006A43FC"/>
    <w:rsid w:val="006A7B45"/>
    <w:rsid w:val="006B4217"/>
    <w:rsid w:val="006B5841"/>
    <w:rsid w:val="006B5A14"/>
    <w:rsid w:val="006B5D16"/>
    <w:rsid w:val="006B612F"/>
    <w:rsid w:val="006B71C6"/>
    <w:rsid w:val="006B7DF1"/>
    <w:rsid w:val="006C340E"/>
    <w:rsid w:val="006C4C4B"/>
    <w:rsid w:val="006C646D"/>
    <w:rsid w:val="006C6B94"/>
    <w:rsid w:val="006D0D28"/>
    <w:rsid w:val="006D100A"/>
    <w:rsid w:val="006D22A7"/>
    <w:rsid w:val="006D3847"/>
    <w:rsid w:val="006D40BC"/>
    <w:rsid w:val="006D4DA3"/>
    <w:rsid w:val="006D5CFB"/>
    <w:rsid w:val="006D7B27"/>
    <w:rsid w:val="006D7EF2"/>
    <w:rsid w:val="006E4002"/>
    <w:rsid w:val="006E48E8"/>
    <w:rsid w:val="006E78A9"/>
    <w:rsid w:val="006F10EE"/>
    <w:rsid w:val="006F11A0"/>
    <w:rsid w:val="006F48DA"/>
    <w:rsid w:val="006F53DB"/>
    <w:rsid w:val="00701343"/>
    <w:rsid w:val="00702B71"/>
    <w:rsid w:val="00703004"/>
    <w:rsid w:val="00705B8F"/>
    <w:rsid w:val="00705F0E"/>
    <w:rsid w:val="007067DC"/>
    <w:rsid w:val="00707E17"/>
    <w:rsid w:val="007101F2"/>
    <w:rsid w:val="007103CB"/>
    <w:rsid w:val="00710A8D"/>
    <w:rsid w:val="00710E12"/>
    <w:rsid w:val="00711560"/>
    <w:rsid w:val="00714083"/>
    <w:rsid w:val="007168C3"/>
    <w:rsid w:val="007172DB"/>
    <w:rsid w:val="0071795C"/>
    <w:rsid w:val="007179CC"/>
    <w:rsid w:val="007201C4"/>
    <w:rsid w:val="007216AD"/>
    <w:rsid w:val="007231C9"/>
    <w:rsid w:val="00723FB9"/>
    <w:rsid w:val="00724C81"/>
    <w:rsid w:val="00726FAD"/>
    <w:rsid w:val="00737133"/>
    <w:rsid w:val="007416BF"/>
    <w:rsid w:val="00744A2D"/>
    <w:rsid w:val="0074534C"/>
    <w:rsid w:val="0074632C"/>
    <w:rsid w:val="007550DD"/>
    <w:rsid w:val="0075514C"/>
    <w:rsid w:val="00755605"/>
    <w:rsid w:val="007567A4"/>
    <w:rsid w:val="00756A20"/>
    <w:rsid w:val="007602BF"/>
    <w:rsid w:val="00763585"/>
    <w:rsid w:val="007636CB"/>
    <w:rsid w:val="00763C39"/>
    <w:rsid w:val="00763DAD"/>
    <w:rsid w:val="00764C3F"/>
    <w:rsid w:val="00764FA3"/>
    <w:rsid w:val="00765938"/>
    <w:rsid w:val="00766165"/>
    <w:rsid w:val="007668D6"/>
    <w:rsid w:val="0077472C"/>
    <w:rsid w:val="00774BAD"/>
    <w:rsid w:val="00775D17"/>
    <w:rsid w:val="007764E0"/>
    <w:rsid w:val="00776842"/>
    <w:rsid w:val="00777ECC"/>
    <w:rsid w:val="007811A2"/>
    <w:rsid w:val="00781426"/>
    <w:rsid w:val="00782CBB"/>
    <w:rsid w:val="0078492B"/>
    <w:rsid w:val="007854DC"/>
    <w:rsid w:val="00786290"/>
    <w:rsid w:val="0078667F"/>
    <w:rsid w:val="007876B6"/>
    <w:rsid w:val="0079053B"/>
    <w:rsid w:val="00791955"/>
    <w:rsid w:val="00796962"/>
    <w:rsid w:val="00797430"/>
    <w:rsid w:val="00797CE8"/>
    <w:rsid w:val="007A2460"/>
    <w:rsid w:val="007A2D3B"/>
    <w:rsid w:val="007A395B"/>
    <w:rsid w:val="007A3FC3"/>
    <w:rsid w:val="007A4EAE"/>
    <w:rsid w:val="007A6240"/>
    <w:rsid w:val="007A64A2"/>
    <w:rsid w:val="007A6C62"/>
    <w:rsid w:val="007A7BD9"/>
    <w:rsid w:val="007B25BC"/>
    <w:rsid w:val="007B2CF2"/>
    <w:rsid w:val="007B32A4"/>
    <w:rsid w:val="007B54D4"/>
    <w:rsid w:val="007B5B46"/>
    <w:rsid w:val="007B77FC"/>
    <w:rsid w:val="007C1143"/>
    <w:rsid w:val="007C13E4"/>
    <w:rsid w:val="007C1ACC"/>
    <w:rsid w:val="007C1C03"/>
    <w:rsid w:val="007C284B"/>
    <w:rsid w:val="007C321D"/>
    <w:rsid w:val="007C4A38"/>
    <w:rsid w:val="007C4B23"/>
    <w:rsid w:val="007C4CD6"/>
    <w:rsid w:val="007C4D27"/>
    <w:rsid w:val="007C50C4"/>
    <w:rsid w:val="007C51CE"/>
    <w:rsid w:val="007C661C"/>
    <w:rsid w:val="007C692D"/>
    <w:rsid w:val="007C6A82"/>
    <w:rsid w:val="007C7183"/>
    <w:rsid w:val="007D0E9A"/>
    <w:rsid w:val="007D255C"/>
    <w:rsid w:val="007D6BC4"/>
    <w:rsid w:val="007E05E3"/>
    <w:rsid w:val="007E0E5C"/>
    <w:rsid w:val="007E7A9D"/>
    <w:rsid w:val="007E7CAE"/>
    <w:rsid w:val="007E7DD4"/>
    <w:rsid w:val="007F0A1E"/>
    <w:rsid w:val="007F1068"/>
    <w:rsid w:val="007F1B0D"/>
    <w:rsid w:val="007F327C"/>
    <w:rsid w:val="007F33FB"/>
    <w:rsid w:val="007F6069"/>
    <w:rsid w:val="007F681B"/>
    <w:rsid w:val="007F6CED"/>
    <w:rsid w:val="007F6E0D"/>
    <w:rsid w:val="007F6E75"/>
    <w:rsid w:val="00800807"/>
    <w:rsid w:val="00802416"/>
    <w:rsid w:val="0080425D"/>
    <w:rsid w:val="00805897"/>
    <w:rsid w:val="00814A5E"/>
    <w:rsid w:val="00814F2B"/>
    <w:rsid w:val="008160BA"/>
    <w:rsid w:val="00816665"/>
    <w:rsid w:val="008204EE"/>
    <w:rsid w:val="0082115C"/>
    <w:rsid w:val="008213D1"/>
    <w:rsid w:val="008335E9"/>
    <w:rsid w:val="00833A0C"/>
    <w:rsid w:val="0083452F"/>
    <w:rsid w:val="008408D8"/>
    <w:rsid w:val="008432AF"/>
    <w:rsid w:val="00843C18"/>
    <w:rsid w:val="008451AE"/>
    <w:rsid w:val="00846532"/>
    <w:rsid w:val="00850F98"/>
    <w:rsid w:val="0085531F"/>
    <w:rsid w:val="008557D0"/>
    <w:rsid w:val="00856450"/>
    <w:rsid w:val="00857249"/>
    <w:rsid w:val="00857F7B"/>
    <w:rsid w:val="00862581"/>
    <w:rsid w:val="008625D0"/>
    <w:rsid w:val="0086297D"/>
    <w:rsid w:val="00864616"/>
    <w:rsid w:val="00866C78"/>
    <w:rsid w:val="00870F6C"/>
    <w:rsid w:val="008718C6"/>
    <w:rsid w:val="008734C2"/>
    <w:rsid w:val="00873999"/>
    <w:rsid w:val="00873DC4"/>
    <w:rsid w:val="008754BF"/>
    <w:rsid w:val="0088000F"/>
    <w:rsid w:val="00882A44"/>
    <w:rsid w:val="008858AD"/>
    <w:rsid w:val="00886B58"/>
    <w:rsid w:val="008877D7"/>
    <w:rsid w:val="00887A28"/>
    <w:rsid w:val="008906A3"/>
    <w:rsid w:val="00890900"/>
    <w:rsid w:val="0089234E"/>
    <w:rsid w:val="00892F35"/>
    <w:rsid w:val="008A0701"/>
    <w:rsid w:val="008A1996"/>
    <w:rsid w:val="008A33DD"/>
    <w:rsid w:val="008A48B8"/>
    <w:rsid w:val="008A6134"/>
    <w:rsid w:val="008B0C8B"/>
    <w:rsid w:val="008B16DF"/>
    <w:rsid w:val="008B2ED7"/>
    <w:rsid w:val="008B4665"/>
    <w:rsid w:val="008B5499"/>
    <w:rsid w:val="008B5BBF"/>
    <w:rsid w:val="008B6116"/>
    <w:rsid w:val="008B6140"/>
    <w:rsid w:val="008B619B"/>
    <w:rsid w:val="008B6627"/>
    <w:rsid w:val="008B6E2F"/>
    <w:rsid w:val="008B7B31"/>
    <w:rsid w:val="008C04DC"/>
    <w:rsid w:val="008C0B4A"/>
    <w:rsid w:val="008C0B5D"/>
    <w:rsid w:val="008C11CC"/>
    <w:rsid w:val="008C31FB"/>
    <w:rsid w:val="008C34D0"/>
    <w:rsid w:val="008C47C7"/>
    <w:rsid w:val="008C4B59"/>
    <w:rsid w:val="008C5BC3"/>
    <w:rsid w:val="008D0494"/>
    <w:rsid w:val="008D04D5"/>
    <w:rsid w:val="008D2AAF"/>
    <w:rsid w:val="008D2AF3"/>
    <w:rsid w:val="008D2F42"/>
    <w:rsid w:val="008D4DBE"/>
    <w:rsid w:val="008D585E"/>
    <w:rsid w:val="008D6D11"/>
    <w:rsid w:val="008D72E5"/>
    <w:rsid w:val="008D7670"/>
    <w:rsid w:val="008D76C3"/>
    <w:rsid w:val="008E1DE6"/>
    <w:rsid w:val="008E244E"/>
    <w:rsid w:val="008E3FAD"/>
    <w:rsid w:val="008E4202"/>
    <w:rsid w:val="008E4B45"/>
    <w:rsid w:val="008E5A70"/>
    <w:rsid w:val="008E620F"/>
    <w:rsid w:val="008F0656"/>
    <w:rsid w:val="008F09E3"/>
    <w:rsid w:val="008F1975"/>
    <w:rsid w:val="008F22DC"/>
    <w:rsid w:val="008F2B49"/>
    <w:rsid w:val="008F448E"/>
    <w:rsid w:val="008F46AA"/>
    <w:rsid w:val="008F4B8F"/>
    <w:rsid w:val="008F515C"/>
    <w:rsid w:val="008F6559"/>
    <w:rsid w:val="008F688C"/>
    <w:rsid w:val="008F7104"/>
    <w:rsid w:val="008F7DBA"/>
    <w:rsid w:val="008F7F09"/>
    <w:rsid w:val="0090225D"/>
    <w:rsid w:val="00902C07"/>
    <w:rsid w:val="0090626C"/>
    <w:rsid w:val="00907F72"/>
    <w:rsid w:val="009130DC"/>
    <w:rsid w:val="00914465"/>
    <w:rsid w:val="00914489"/>
    <w:rsid w:val="00920A35"/>
    <w:rsid w:val="00921B5C"/>
    <w:rsid w:val="0092577A"/>
    <w:rsid w:val="00926F99"/>
    <w:rsid w:val="00927328"/>
    <w:rsid w:val="00927713"/>
    <w:rsid w:val="00930F20"/>
    <w:rsid w:val="00933407"/>
    <w:rsid w:val="0093696B"/>
    <w:rsid w:val="009377DC"/>
    <w:rsid w:val="009379BE"/>
    <w:rsid w:val="00937DD9"/>
    <w:rsid w:val="009403FD"/>
    <w:rsid w:val="00941459"/>
    <w:rsid w:val="00944270"/>
    <w:rsid w:val="009458C2"/>
    <w:rsid w:val="009511D1"/>
    <w:rsid w:val="00951784"/>
    <w:rsid w:val="00954588"/>
    <w:rsid w:val="009547C9"/>
    <w:rsid w:val="00957749"/>
    <w:rsid w:val="00960B38"/>
    <w:rsid w:val="009615F0"/>
    <w:rsid w:val="00962508"/>
    <w:rsid w:val="009647B9"/>
    <w:rsid w:val="00965A3A"/>
    <w:rsid w:val="00966760"/>
    <w:rsid w:val="00966BA0"/>
    <w:rsid w:val="009675AA"/>
    <w:rsid w:val="0097031D"/>
    <w:rsid w:val="00970A07"/>
    <w:rsid w:val="00972DF4"/>
    <w:rsid w:val="00973587"/>
    <w:rsid w:val="00973B60"/>
    <w:rsid w:val="009758F2"/>
    <w:rsid w:val="00975E60"/>
    <w:rsid w:val="00977CF9"/>
    <w:rsid w:val="009814E3"/>
    <w:rsid w:val="00982AD8"/>
    <w:rsid w:val="009839EB"/>
    <w:rsid w:val="00983C42"/>
    <w:rsid w:val="009871D3"/>
    <w:rsid w:val="009912A0"/>
    <w:rsid w:val="00992C0D"/>
    <w:rsid w:val="00993D9F"/>
    <w:rsid w:val="00994A37"/>
    <w:rsid w:val="009A0554"/>
    <w:rsid w:val="009A3628"/>
    <w:rsid w:val="009A5841"/>
    <w:rsid w:val="009A6481"/>
    <w:rsid w:val="009A6529"/>
    <w:rsid w:val="009A6D99"/>
    <w:rsid w:val="009A7326"/>
    <w:rsid w:val="009A7E09"/>
    <w:rsid w:val="009B0C70"/>
    <w:rsid w:val="009B1995"/>
    <w:rsid w:val="009B2F94"/>
    <w:rsid w:val="009B323F"/>
    <w:rsid w:val="009B35EB"/>
    <w:rsid w:val="009B5C47"/>
    <w:rsid w:val="009B5F22"/>
    <w:rsid w:val="009B6464"/>
    <w:rsid w:val="009B79AB"/>
    <w:rsid w:val="009B7A5F"/>
    <w:rsid w:val="009C066C"/>
    <w:rsid w:val="009C1836"/>
    <w:rsid w:val="009C2217"/>
    <w:rsid w:val="009C2FAA"/>
    <w:rsid w:val="009C3B6C"/>
    <w:rsid w:val="009C49B7"/>
    <w:rsid w:val="009C5C8B"/>
    <w:rsid w:val="009C71E4"/>
    <w:rsid w:val="009C7696"/>
    <w:rsid w:val="009D0E84"/>
    <w:rsid w:val="009D1D81"/>
    <w:rsid w:val="009D2E61"/>
    <w:rsid w:val="009D3A5B"/>
    <w:rsid w:val="009D51D7"/>
    <w:rsid w:val="009E2922"/>
    <w:rsid w:val="009E378F"/>
    <w:rsid w:val="009E3AFF"/>
    <w:rsid w:val="009E4131"/>
    <w:rsid w:val="009E6573"/>
    <w:rsid w:val="009E6757"/>
    <w:rsid w:val="009F05C7"/>
    <w:rsid w:val="009F0658"/>
    <w:rsid w:val="009F1E3A"/>
    <w:rsid w:val="009F4423"/>
    <w:rsid w:val="009F5F3E"/>
    <w:rsid w:val="00A0015B"/>
    <w:rsid w:val="00A01BA9"/>
    <w:rsid w:val="00A0297F"/>
    <w:rsid w:val="00A03520"/>
    <w:rsid w:val="00A0376C"/>
    <w:rsid w:val="00A03D10"/>
    <w:rsid w:val="00A0582F"/>
    <w:rsid w:val="00A06349"/>
    <w:rsid w:val="00A06FBA"/>
    <w:rsid w:val="00A11482"/>
    <w:rsid w:val="00A1167F"/>
    <w:rsid w:val="00A11F2D"/>
    <w:rsid w:val="00A1215D"/>
    <w:rsid w:val="00A1471B"/>
    <w:rsid w:val="00A164FE"/>
    <w:rsid w:val="00A16D94"/>
    <w:rsid w:val="00A20380"/>
    <w:rsid w:val="00A21E9A"/>
    <w:rsid w:val="00A22443"/>
    <w:rsid w:val="00A2443A"/>
    <w:rsid w:val="00A25F3E"/>
    <w:rsid w:val="00A2725B"/>
    <w:rsid w:val="00A27A80"/>
    <w:rsid w:val="00A33C59"/>
    <w:rsid w:val="00A33D59"/>
    <w:rsid w:val="00A342C2"/>
    <w:rsid w:val="00A34869"/>
    <w:rsid w:val="00A34873"/>
    <w:rsid w:val="00A35738"/>
    <w:rsid w:val="00A3676F"/>
    <w:rsid w:val="00A37182"/>
    <w:rsid w:val="00A41499"/>
    <w:rsid w:val="00A42756"/>
    <w:rsid w:val="00A42BAC"/>
    <w:rsid w:val="00A44A4A"/>
    <w:rsid w:val="00A47972"/>
    <w:rsid w:val="00A52877"/>
    <w:rsid w:val="00A5329F"/>
    <w:rsid w:val="00A53AAB"/>
    <w:rsid w:val="00A53E78"/>
    <w:rsid w:val="00A566A9"/>
    <w:rsid w:val="00A572B9"/>
    <w:rsid w:val="00A617F3"/>
    <w:rsid w:val="00A635F5"/>
    <w:rsid w:val="00A636FB"/>
    <w:rsid w:val="00A65697"/>
    <w:rsid w:val="00A67421"/>
    <w:rsid w:val="00A674BE"/>
    <w:rsid w:val="00A702F4"/>
    <w:rsid w:val="00A714F5"/>
    <w:rsid w:val="00A71548"/>
    <w:rsid w:val="00A7201C"/>
    <w:rsid w:val="00A75571"/>
    <w:rsid w:val="00A81B8A"/>
    <w:rsid w:val="00A820F2"/>
    <w:rsid w:val="00A823F1"/>
    <w:rsid w:val="00A8368F"/>
    <w:rsid w:val="00A85006"/>
    <w:rsid w:val="00A85218"/>
    <w:rsid w:val="00A853D6"/>
    <w:rsid w:val="00A855D1"/>
    <w:rsid w:val="00A858B3"/>
    <w:rsid w:val="00A86062"/>
    <w:rsid w:val="00A8663F"/>
    <w:rsid w:val="00A90642"/>
    <w:rsid w:val="00A91399"/>
    <w:rsid w:val="00A942A5"/>
    <w:rsid w:val="00A9724E"/>
    <w:rsid w:val="00A97C93"/>
    <w:rsid w:val="00AA1873"/>
    <w:rsid w:val="00AA3786"/>
    <w:rsid w:val="00AA6D4A"/>
    <w:rsid w:val="00AA6EE7"/>
    <w:rsid w:val="00AA79E8"/>
    <w:rsid w:val="00AA7EE3"/>
    <w:rsid w:val="00AB081D"/>
    <w:rsid w:val="00AB0BE0"/>
    <w:rsid w:val="00AB0FA8"/>
    <w:rsid w:val="00AB275D"/>
    <w:rsid w:val="00AB35C8"/>
    <w:rsid w:val="00AB3FD3"/>
    <w:rsid w:val="00AB5B2F"/>
    <w:rsid w:val="00AB6DD4"/>
    <w:rsid w:val="00AB722B"/>
    <w:rsid w:val="00AC3EBE"/>
    <w:rsid w:val="00AC5FF7"/>
    <w:rsid w:val="00AC65CD"/>
    <w:rsid w:val="00AC73C7"/>
    <w:rsid w:val="00AC75F2"/>
    <w:rsid w:val="00AC7F90"/>
    <w:rsid w:val="00AD2F5A"/>
    <w:rsid w:val="00AD3939"/>
    <w:rsid w:val="00AD7644"/>
    <w:rsid w:val="00AE09CC"/>
    <w:rsid w:val="00AE2D0B"/>
    <w:rsid w:val="00AE371E"/>
    <w:rsid w:val="00AE3B55"/>
    <w:rsid w:val="00AE462C"/>
    <w:rsid w:val="00AE4F98"/>
    <w:rsid w:val="00AE5CC7"/>
    <w:rsid w:val="00AE6A26"/>
    <w:rsid w:val="00AF2D28"/>
    <w:rsid w:val="00AF4B1B"/>
    <w:rsid w:val="00AF5566"/>
    <w:rsid w:val="00AF7AB7"/>
    <w:rsid w:val="00B00ABF"/>
    <w:rsid w:val="00B0413A"/>
    <w:rsid w:val="00B06872"/>
    <w:rsid w:val="00B10160"/>
    <w:rsid w:val="00B12414"/>
    <w:rsid w:val="00B13B96"/>
    <w:rsid w:val="00B15ADB"/>
    <w:rsid w:val="00B16D61"/>
    <w:rsid w:val="00B200A2"/>
    <w:rsid w:val="00B20460"/>
    <w:rsid w:val="00B21D20"/>
    <w:rsid w:val="00B2212B"/>
    <w:rsid w:val="00B22A27"/>
    <w:rsid w:val="00B23D16"/>
    <w:rsid w:val="00B24D77"/>
    <w:rsid w:val="00B25B6E"/>
    <w:rsid w:val="00B274F3"/>
    <w:rsid w:val="00B30C3B"/>
    <w:rsid w:val="00B31129"/>
    <w:rsid w:val="00B31D2F"/>
    <w:rsid w:val="00B33C75"/>
    <w:rsid w:val="00B345C7"/>
    <w:rsid w:val="00B35553"/>
    <w:rsid w:val="00B357B3"/>
    <w:rsid w:val="00B35E7E"/>
    <w:rsid w:val="00B4088C"/>
    <w:rsid w:val="00B40A4E"/>
    <w:rsid w:val="00B430BD"/>
    <w:rsid w:val="00B43370"/>
    <w:rsid w:val="00B44B06"/>
    <w:rsid w:val="00B44EAF"/>
    <w:rsid w:val="00B472B7"/>
    <w:rsid w:val="00B472B9"/>
    <w:rsid w:val="00B50C2D"/>
    <w:rsid w:val="00B52123"/>
    <w:rsid w:val="00B5286A"/>
    <w:rsid w:val="00B5441D"/>
    <w:rsid w:val="00B556C0"/>
    <w:rsid w:val="00B57B65"/>
    <w:rsid w:val="00B57D53"/>
    <w:rsid w:val="00B57F8D"/>
    <w:rsid w:val="00B60DEB"/>
    <w:rsid w:val="00B6122E"/>
    <w:rsid w:val="00B62E0D"/>
    <w:rsid w:val="00B6464A"/>
    <w:rsid w:val="00B6591B"/>
    <w:rsid w:val="00B65DF8"/>
    <w:rsid w:val="00B662E3"/>
    <w:rsid w:val="00B6641F"/>
    <w:rsid w:val="00B66F43"/>
    <w:rsid w:val="00B67383"/>
    <w:rsid w:val="00B703AB"/>
    <w:rsid w:val="00B70F03"/>
    <w:rsid w:val="00B711E5"/>
    <w:rsid w:val="00B72D53"/>
    <w:rsid w:val="00B7503C"/>
    <w:rsid w:val="00B763E2"/>
    <w:rsid w:val="00B77459"/>
    <w:rsid w:val="00B775AF"/>
    <w:rsid w:val="00B82DBF"/>
    <w:rsid w:val="00B833F5"/>
    <w:rsid w:val="00B83C8C"/>
    <w:rsid w:val="00B841A1"/>
    <w:rsid w:val="00B8773E"/>
    <w:rsid w:val="00B87B47"/>
    <w:rsid w:val="00B87C20"/>
    <w:rsid w:val="00B914A3"/>
    <w:rsid w:val="00B9363B"/>
    <w:rsid w:val="00B94D60"/>
    <w:rsid w:val="00B9778C"/>
    <w:rsid w:val="00BA2C8E"/>
    <w:rsid w:val="00BA3DC5"/>
    <w:rsid w:val="00BA3EFF"/>
    <w:rsid w:val="00BA4151"/>
    <w:rsid w:val="00BA4BF7"/>
    <w:rsid w:val="00BA6B6A"/>
    <w:rsid w:val="00BA6D67"/>
    <w:rsid w:val="00BB094A"/>
    <w:rsid w:val="00BB1D7B"/>
    <w:rsid w:val="00BB3307"/>
    <w:rsid w:val="00BB3355"/>
    <w:rsid w:val="00BB4540"/>
    <w:rsid w:val="00BB4CFA"/>
    <w:rsid w:val="00BB647D"/>
    <w:rsid w:val="00BB67A4"/>
    <w:rsid w:val="00BB6932"/>
    <w:rsid w:val="00BC07C4"/>
    <w:rsid w:val="00BC0BF7"/>
    <w:rsid w:val="00BC43A0"/>
    <w:rsid w:val="00BC4BF3"/>
    <w:rsid w:val="00BC589C"/>
    <w:rsid w:val="00BC594D"/>
    <w:rsid w:val="00BC7112"/>
    <w:rsid w:val="00BD01FC"/>
    <w:rsid w:val="00BD06F4"/>
    <w:rsid w:val="00BD0738"/>
    <w:rsid w:val="00BD0FCB"/>
    <w:rsid w:val="00BD1D00"/>
    <w:rsid w:val="00BD4AE2"/>
    <w:rsid w:val="00BD5AA1"/>
    <w:rsid w:val="00BD67A1"/>
    <w:rsid w:val="00BE0F18"/>
    <w:rsid w:val="00BE2377"/>
    <w:rsid w:val="00BE4937"/>
    <w:rsid w:val="00BE4E7A"/>
    <w:rsid w:val="00BE5D3C"/>
    <w:rsid w:val="00BE6168"/>
    <w:rsid w:val="00BE635F"/>
    <w:rsid w:val="00BE6F02"/>
    <w:rsid w:val="00BE7E81"/>
    <w:rsid w:val="00BF0332"/>
    <w:rsid w:val="00BF0724"/>
    <w:rsid w:val="00BF0ECF"/>
    <w:rsid w:val="00BF19C5"/>
    <w:rsid w:val="00BF1CCC"/>
    <w:rsid w:val="00BF2288"/>
    <w:rsid w:val="00BF52CA"/>
    <w:rsid w:val="00BF69F1"/>
    <w:rsid w:val="00BF6F82"/>
    <w:rsid w:val="00BF7F95"/>
    <w:rsid w:val="00C0030E"/>
    <w:rsid w:val="00C01192"/>
    <w:rsid w:val="00C01B3A"/>
    <w:rsid w:val="00C067F3"/>
    <w:rsid w:val="00C12B65"/>
    <w:rsid w:val="00C131AC"/>
    <w:rsid w:val="00C13E28"/>
    <w:rsid w:val="00C15566"/>
    <w:rsid w:val="00C15FD1"/>
    <w:rsid w:val="00C167E4"/>
    <w:rsid w:val="00C17546"/>
    <w:rsid w:val="00C2328B"/>
    <w:rsid w:val="00C23D71"/>
    <w:rsid w:val="00C23D78"/>
    <w:rsid w:val="00C24765"/>
    <w:rsid w:val="00C2634F"/>
    <w:rsid w:val="00C3070D"/>
    <w:rsid w:val="00C30B08"/>
    <w:rsid w:val="00C30D0D"/>
    <w:rsid w:val="00C312B3"/>
    <w:rsid w:val="00C32D6B"/>
    <w:rsid w:val="00C336C8"/>
    <w:rsid w:val="00C34A0B"/>
    <w:rsid w:val="00C35064"/>
    <w:rsid w:val="00C365A4"/>
    <w:rsid w:val="00C43622"/>
    <w:rsid w:val="00C43CC0"/>
    <w:rsid w:val="00C44096"/>
    <w:rsid w:val="00C44EDC"/>
    <w:rsid w:val="00C45C92"/>
    <w:rsid w:val="00C47314"/>
    <w:rsid w:val="00C5007C"/>
    <w:rsid w:val="00C516DE"/>
    <w:rsid w:val="00C5236E"/>
    <w:rsid w:val="00C524CB"/>
    <w:rsid w:val="00C55F49"/>
    <w:rsid w:val="00C57ABB"/>
    <w:rsid w:val="00C621D2"/>
    <w:rsid w:val="00C714E6"/>
    <w:rsid w:val="00C728A6"/>
    <w:rsid w:val="00C75E8A"/>
    <w:rsid w:val="00C76214"/>
    <w:rsid w:val="00C775D7"/>
    <w:rsid w:val="00C80641"/>
    <w:rsid w:val="00C81A52"/>
    <w:rsid w:val="00C81E98"/>
    <w:rsid w:val="00C8299C"/>
    <w:rsid w:val="00C8450E"/>
    <w:rsid w:val="00C91CE2"/>
    <w:rsid w:val="00C9543D"/>
    <w:rsid w:val="00C975A7"/>
    <w:rsid w:val="00CA1290"/>
    <w:rsid w:val="00CA1C62"/>
    <w:rsid w:val="00CA2C63"/>
    <w:rsid w:val="00CA3058"/>
    <w:rsid w:val="00CA40CB"/>
    <w:rsid w:val="00CA4DDC"/>
    <w:rsid w:val="00CA79DD"/>
    <w:rsid w:val="00CB206A"/>
    <w:rsid w:val="00CB459A"/>
    <w:rsid w:val="00CB51F6"/>
    <w:rsid w:val="00CB65EF"/>
    <w:rsid w:val="00CB7482"/>
    <w:rsid w:val="00CC007A"/>
    <w:rsid w:val="00CC0F9A"/>
    <w:rsid w:val="00CC1070"/>
    <w:rsid w:val="00CC19F7"/>
    <w:rsid w:val="00CC3D70"/>
    <w:rsid w:val="00CC4A26"/>
    <w:rsid w:val="00CC6460"/>
    <w:rsid w:val="00CC731C"/>
    <w:rsid w:val="00CC78DD"/>
    <w:rsid w:val="00CD03BF"/>
    <w:rsid w:val="00CD16FE"/>
    <w:rsid w:val="00CD1BE1"/>
    <w:rsid w:val="00CD455D"/>
    <w:rsid w:val="00CD59B2"/>
    <w:rsid w:val="00CD6336"/>
    <w:rsid w:val="00CD682C"/>
    <w:rsid w:val="00CD7901"/>
    <w:rsid w:val="00CE12C8"/>
    <w:rsid w:val="00CE14DC"/>
    <w:rsid w:val="00CE4D34"/>
    <w:rsid w:val="00CE548D"/>
    <w:rsid w:val="00CE6DB0"/>
    <w:rsid w:val="00CE7F34"/>
    <w:rsid w:val="00CF0516"/>
    <w:rsid w:val="00CF06F7"/>
    <w:rsid w:val="00CF1191"/>
    <w:rsid w:val="00CF1830"/>
    <w:rsid w:val="00CF2CDD"/>
    <w:rsid w:val="00CF34E5"/>
    <w:rsid w:val="00CF3CA3"/>
    <w:rsid w:val="00CF53B6"/>
    <w:rsid w:val="00D0032F"/>
    <w:rsid w:val="00D05B4B"/>
    <w:rsid w:val="00D062A8"/>
    <w:rsid w:val="00D06F9F"/>
    <w:rsid w:val="00D13A13"/>
    <w:rsid w:val="00D13FC4"/>
    <w:rsid w:val="00D15A24"/>
    <w:rsid w:val="00D217D8"/>
    <w:rsid w:val="00D2463B"/>
    <w:rsid w:val="00D255C5"/>
    <w:rsid w:val="00D274B2"/>
    <w:rsid w:val="00D3079E"/>
    <w:rsid w:val="00D329BC"/>
    <w:rsid w:val="00D333A0"/>
    <w:rsid w:val="00D35BEA"/>
    <w:rsid w:val="00D36D3C"/>
    <w:rsid w:val="00D40356"/>
    <w:rsid w:val="00D43AFE"/>
    <w:rsid w:val="00D43CEF"/>
    <w:rsid w:val="00D449FA"/>
    <w:rsid w:val="00D44EC8"/>
    <w:rsid w:val="00D452C5"/>
    <w:rsid w:val="00D4535A"/>
    <w:rsid w:val="00D4627E"/>
    <w:rsid w:val="00D53C93"/>
    <w:rsid w:val="00D53EA4"/>
    <w:rsid w:val="00D546CC"/>
    <w:rsid w:val="00D549C0"/>
    <w:rsid w:val="00D5725D"/>
    <w:rsid w:val="00D57BC2"/>
    <w:rsid w:val="00D57E92"/>
    <w:rsid w:val="00D61F32"/>
    <w:rsid w:val="00D6208C"/>
    <w:rsid w:val="00D6387E"/>
    <w:rsid w:val="00D63ABF"/>
    <w:rsid w:val="00D74DC7"/>
    <w:rsid w:val="00D77502"/>
    <w:rsid w:val="00D81A5A"/>
    <w:rsid w:val="00D82731"/>
    <w:rsid w:val="00D83B18"/>
    <w:rsid w:val="00D8616D"/>
    <w:rsid w:val="00D8663C"/>
    <w:rsid w:val="00D87B9E"/>
    <w:rsid w:val="00D87E65"/>
    <w:rsid w:val="00D90766"/>
    <w:rsid w:val="00D91458"/>
    <w:rsid w:val="00D9284D"/>
    <w:rsid w:val="00D94659"/>
    <w:rsid w:val="00D953B7"/>
    <w:rsid w:val="00D96D29"/>
    <w:rsid w:val="00D974DB"/>
    <w:rsid w:val="00DA18D4"/>
    <w:rsid w:val="00DA2160"/>
    <w:rsid w:val="00DA3102"/>
    <w:rsid w:val="00DA41EF"/>
    <w:rsid w:val="00DA5079"/>
    <w:rsid w:val="00DA542F"/>
    <w:rsid w:val="00DA6CAB"/>
    <w:rsid w:val="00DB1862"/>
    <w:rsid w:val="00DB1D47"/>
    <w:rsid w:val="00DB451C"/>
    <w:rsid w:val="00DB53CE"/>
    <w:rsid w:val="00DB60F8"/>
    <w:rsid w:val="00DB6F4C"/>
    <w:rsid w:val="00DC0432"/>
    <w:rsid w:val="00DC21FC"/>
    <w:rsid w:val="00DC27A7"/>
    <w:rsid w:val="00DC3CA8"/>
    <w:rsid w:val="00DC5946"/>
    <w:rsid w:val="00DC5AE1"/>
    <w:rsid w:val="00DD092F"/>
    <w:rsid w:val="00DD18A9"/>
    <w:rsid w:val="00DD348F"/>
    <w:rsid w:val="00DD472D"/>
    <w:rsid w:val="00DD4F26"/>
    <w:rsid w:val="00DD7613"/>
    <w:rsid w:val="00DE0A24"/>
    <w:rsid w:val="00DE10F9"/>
    <w:rsid w:val="00DE2CDD"/>
    <w:rsid w:val="00DE3A21"/>
    <w:rsid w:val="00DF27AC"/>
    <w:rsid w:val="00DF3CD1"/>
    <w:rsid w:val="00DF4207"/>
    <w:rsid w:val="00DF61D4"/>
    <w:rsid w:val="00DF6C60"/>
    <w:rsid w:val="00DF72BC"/>
    <w:rsid w:val="00E02E37"/>
    <w:rsid w:val="00E04145"/>
    <w:rsid w:val="00E05163"/>
    <w:rsid w:val="00E055D1"/>
    <w:rsid w:val="00E05E9A"/>
    <w:rsid w:val="00E100F6"/>
    <w:rsid w:val="00E16470"/>
    <w:rsid w:val="00E1744A"/>
    <w:rsid w:val="00E20752"/>
    <w:rsid w:val="00E21D24"/>
    <w:rsid w:val="00E22E3C"/>
    <w:rsid w:val="00E23013"/>
    <w:rsid w:val="00E27A47"/>
    <w:rsid w:val="00E303D2"/>
    <w:rsid w:val="00E31FD1"/>
    <w:rsid w:val="00E4132E"/>
    <w:rsid w:val="00E415BD"/>
    <w:rsid w:val="00E430A4"/>
    <w:rsid w:val="00E452A5"/>
    <w:rsid w:val="00E45C29"/>
    <w:rsid w:val="00E465F6"/>
    <w:rsid w:val="00E47C61"/>
    <w:rsid w:val="00E50165"/>
    <w:rsid w:val="00E51564"/>
    <w:rsid w:val="00E51927"/>
    <w:rsid w:val="00E5269C"/>
    <w:rsid w:val="00E54176"/>
    <w:rsid w:val="00E54A0C"/>
    <w:rsid w:val="00E54CA7"/>
    <w:rsid w:val="00E56966"/>
    <w:rsid w:val="00E607F5"/>
    <w:rsid w:val="00E6092F"/>
    <w:rsid w:val="00E60E96"/>
    <w:rsid w:val="00E62148"/>
    <w:rsid w:val="00E638CE"/>
    <w:rsid w:val="00E65054"/>
    <w:rsid w:val="00E65E0C"/>
    <w:rsid w:val="00E66425"/>
    <w:rsid w:val="00E70103"/>
    <w:rsid w:val="00E70A6C"/>
    <w:rsid w:val="00E71856"/>
    <w:rsid w:val="00E7422C"/>
    <w:rsid w:val="00E74940"/>
    <w:rsid w:val="00E7544B"/>
    <w:rsid w:val="00E75473"/>
    <w:rsid w:val="00E75946"/>
    <w:rsid w:val="00E77906"/>
    <w:rsid w:val="00E80BA3"/>
    <w:rsid w:val="00E82098"/>
    <w:rsid w:val="00E82B3D"/>
    <w:rsid w:val="00E838E6"/>
    <w:rsid w:val="00E844CC"/>
    <w:rsid w:val="00E85E36"/>
    <w:rsid w:val="00E87691"/>
    <w:rsid w:val="00E87DDA"/>
    <w:rsid w:val="00E91CF1"/>
    <w:rsid w:val="00E92F56"/>
    <w:rsid w:val="00E9476D"/>
    <w:rsid w:val="00E94ED5"/>
    <w:rsid w:val="00EA0CCC"/>
    <w:rsid w:val="00EA652A"/>
    <w:rsid w:val="00EA7F24"/>
    <w:rsid w:val="00EB0387"/>
    <w:rsid w:val="00EB052C"/>
    <w:rsid w:val="00EB060D"/>
    <w:rsid w:val="00EB0E72"/>
    <w:rsid w:val="00EB0FFC"/>
    <w:rsid w:val="00EB2A8F"/>
    <w:rsid w:val="00EB2DC6"/>
    <w:rsid w:val="00EB501E"/>
    <w:rsid w:val="00EB6C86"/>
    <w:rsid w:val="00EC1759"/>
    <w:rsid w:val="00EC1F78"/>
    <w:rsid w:val="00EC2AA1"/>
    <w:rsid w:val="00EC3279"/>
    <w:rsid w:val="00EC40DD"/>
    <w:rsid w:val="00EC60CE"/>
    <w:rsid w:val="00EC640B"/>
    <w:rsid w:val="00ED04A7"/>
    <w:rsid w:val="00ED097B"/>
    <w:rsid w:val="00ED3205"/>
    <w:rsid w:val="00ED34BB"/>
    <w:rsid w:val="00ED49EE"/>
    <w:rsid w:val="00ED5624"/>
    <w:rsid w:val="00ED5F2E"/>
    <w:rsid w:val="00EE03CA"/>
    <w:rsid w:val="00EE0B2E"/>
    <w:rsid w:val="00EE0C42"/>
    <w:rsid w:val="00EE21AB"/>
    <w:rsid w:val="00EE24A1"/>
    <w:rsid w:val="00EE2DCD"/>
    <w:rsid w:val="00EE3C14"/>
    <w:rsid w:val="00EE4BB5"/>
    <w:rsid w:val="00EF0AA5"/>
    <w:rsid w:val="00EF0DF6"/>
    <w:rsid w:val="00EF327A"/>
    <w:rsid w:val="00EF4ACC"/>
    <w:rsid w:val="00EF5902"/>
    <w:rsid w:val="00EF5B36"/>
    <w:rsid w:val="00EF5C53"/>
    <w:rsid w:val="00EF7357"/>
    <w:rsid w:val="00EF7D67"/>
    <w:rsid w:val="00F00CDE"/>
    <w:rsid w:val="00F01589"/>
    <w:rsid w:val="00F017E6"/>
    <w:rsid w:val="00F04498"/>
    <w:rsid w:val="00F04702"/>
    <w:rsid w:val="00F04707"/>
    <w:rsid w:val="00F049FC"/>
    <w:rsid w:val="00F05166"/>
    <w:rsid w:val="00F07106"/>
    <w:rsid w:val="00F10BB1"/>
    <w:rsid w:val="00F12093"/>
    <w:rsid w:val="00F12BFB"/>
    <w:rsid w:val="00F144EF"/>
    <w:rsid w:val="00F169D5"/>
    <w:rsid w:val="00F16AE9"/>
    <w:rsid w:val="00F17E05"/>
    <w:rsid w:val="00F22567"/>
    <w:rsid w:val="00F2462E"/>
    <w:rsid w:val="00F249EC"/>
    <w:rsid w:val="00F3077E"/>
    <w:rsid w:val="00F33403"/>
    <w:rsid w:val="00F359EB"/>
    <w:rsid w:val="00F366E1"/>
    <w:rsid w:val="00F36BBD"/>
    <w:rsid w:val="00F37A4D"/>
    <w:rsid w:val="00F41790"/>
    <w:rsid w:val="00F41D15"/>
    <w:rsid w:val="00F43E60"/>
    <w:rsid w:val="00F444BC"/>
    <w:rsid w:val="00F47B2C"/>
    <w:rsid w:val="00F5061C"/>
    <w:rsid w:val="00F55A55"/>
    <w:rsid w:val="00F63A3F"/>
    <w:rsid w:val="00F66D63"/>
    <w:rsid w:val="00F67597"/>
    <w:rsid w:val="00F67F20"/>
    <w:rsid w:val="00F703FB"/>
    <w:rsid w:val="00F7043D"/>
    <w:rsid w:val="00F7079A"/>
    <w:rsid w:val="00F70A36"/>
    <w:rsid w:val="00F72582"/>
    <w:rsid w:val="00F72F66"/>
    <w:rsid w:val="00F75528"/>
    <w:rsid w:val="00F806CB"/>
    <w:rsid w:val="00F815F3"/>
    <w:rsid w:val="00F81C53"/>
    <w:rsid w:val="00F837EB"/>
    <w:rsid w:val="00F869B3"/>
    <w:rsid w:val="00F87ED1"/>
    <w:rsid w:val="00F9173F"/>
    <w:rsid w:val="00F91D42"/>
    <w:rsid w:val="00F91D52"/>
    <w:rsid w:val="00F97114"/>
    <w:rsid w:val="00F973AD"/>
    <w:rsid w:val="00F97ABF"/>
    <w:rsid w:val="00F97BE4"/>
    <w:rsid w:val="00FA0028"/>
    <w:rsid w:val="00FA028E"/>
    <w:rsid w:val="00FA1802"/>
    <w:rsid w:val="00FA228E"/>
    <w:rsid w:val="00FA3191"/>
    <w:rsid w:val="00FA42EC"/>
    <w:rsid w:val="00FA4A50"/>
    <w:rsid w:val="00FA56BA"/>
    <w:rsid w:val="00FA6855"/>
    <w:rsid w:val="00FA730F"/>
    <w:rsid w:val="00FB0BD4"/>
    <w:rsid w:val="00FB12E3"/>
    <w:rsid w:val="00FB2ADA"/>
    <w:rsid w:val="00FB2FC4"/>
    <w:rsid w:val="00FB3920"/>
    <w:rsid w:val="00FB4C09"/>
    <w:rsid w:val="00FC31CF"/>
    <w:rsid w:val="00FC31FE"/>
    <w:rsid w:val="00FC4858"/>
    <w:rsid w:val="00FC4CF2"/>
    <w:rsid w:val="00FC5A9F"/>
    <w:rsid w:val="00FC7596"/>
    <w:rsid w:val="00FD17F0"/>
    <w:rsid w:val="00FD34AD"/>
    <w:rsid w:val="00FD437E"/>
    <w:rsid w:val="00FE31E6"/>
    <w:rsid w:val="00FE391E"/>
    <w:rsid w:val="00FE7168"/>
    <w:rsid w:val="00FE764F"/>
    <w:rsid w:val="00FE77CD"/>
    <w:rsid w:val="00FF0C4E"/>
    <w:rsid w:val="00FF197F"/>
    <w:rsid w:val="00FF2542"/>
    <w:rsid w:val="00FF298E"/>
    <w:rsid w:val="00FF3718"/>
    <w:rsid w:val="00FF5120"/>
    <w:rsid w:val="00FF5C5C"/>
    <w:rsid w:val="00FF62E7"/>
    <w:rsid w:val="00FF7B2F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9E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8616D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359EB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F359EB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F359E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16D"/>
    <w:rPr>
      <w:b/>
      <w:sz w:val="24"/>
    </w:rPr>
  </w:style>
  <w:style w:type="character" w:customStyle="1" w:styleId="20">
    <w:name w:val="Заголовок 2 Знак"/>
    <w:basedOn w:val="a0"/>
    <w:link w:val="2"/>
    <w:rsid w:val="00D8616D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8616D"/>
    <w:rPr>
      <w:sz w:val="24"/>
    </w:rPr>
  </w:style>
  <w:style w:type="character" w:customStyle="1" w:styleId="50">
    <w:name w:val="Заголовок 5 Знак"/>
    <w:basedOn w:val="a0"/>
    <w:link w:val="5"/>
    <w:rsid w:val="00D8616D"/>
    <w:rPr>
      <w:b/>
      <w:sz w:val="24"/>
    </w:rPr>
  </w:style>
  <w:style w:type="paragraph" w:styleId="31">
    <w:name w:val="Body Text 3"/>
    <w:basedOn w:val="a"/>
    <w:link w:val="32"/>
    <w:rsid w:val="00F359EB"/>
    <w:rPr>
      <w:i/>
      <w:iCs/>
      <w:szCs w:val="20"/>
    </w:rPr>
  </w:style>
  <w:style w:type="character" w:customStyle="1" w:styleId="32">
    <w:name w:val="Основной текст 3 Знак"/>
    <w:basedOn w:val="a0"/>
    <w:link w:val="31"/>
    <w:rsid w:val="00D8616D"/>
    <w:rPr>
      <w:i/>
      <w:iCs/>
      <w:sz w:val="24"/>
    </w:rPr>
  </w:style>
  <w:style w:type="paragraph" w:styleId="a3">
    <w:name w:val="Body Text"/>
    <w:aliases w:val="Основной текст Знак1, Знак Знак, Знак,Знак 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1"/>
    <w:rsid w:val="00F359EB"/>
    <w:pPr>
      <w:jc w:val="center"/>
    </w:pPr>
    <w:rPr>
      <w:b/>
      <w:bCs/>
    </w:rPr>
  </w:style>
  <w:style w:type="character" w:customStyle="1" w:styleId="21">
    <w:name w:val="Основной текст Знак2"/>
    <w:aliases w:val="Основной текст Знак1 Знак, Знак Знак Знак, Знак Знак1,Знак Знак Знак,Основной текст Знак2 Знак Знак Знак1,Основной текст Знак1 Знак1 Знак Знак Знак1,Основной текст Знак3 Знак Знак Знак Знак Знак1"/>
    <w:basedOn w:val="a0"/>
    <w:link w:val="a3"/>
    <w:rsid w:val="00D8616D"/>
    <w:rPr>
      <w:b/>
      <w:bCs/>
      <w:sz w:val="24"/>
      <w:szCs w:val="24"/>
    </w:rPr>
  </w:style>
  <w:style w:type="paragraph" w:styleId="22">
    <w:name w:val="Body Text 2"/>
    <w:basedOn w:val="a"/>
    <w:link w:val="23"/>
    <w:rsid w:val="00F359EB"/>
    <w:pPr>
      <w:jc w:val="center"/>
    </w:pPr>
    <w:rPr>
      <w:bCs/>
      <w:sz w:val="28"/>
    </w:rPr>
  </w:style>
  <w:style w:type="character" w:customStyle="1" w:styleId="23">
    <w:name w:val="Основной текст 2 Знак"/>
    <w:basedOn w:val="a0"/>
    <w:link w:val="22"/>
    <w:rsid w:val="00D8616D"/>
    <w:rPr>
      <w:bCs/>
      <w:sz w:val="28"/>
      <w:szCs w:val="24"/>
    </w:rPr>
  </w:style>
  <w:style w:type="paragraph" w:customStyle="1" w:styleId="11">
    <w:name w:val="Обычный1"/>
    <w:rsid w:val="00F359EB"/>
  </w:style>
  <w:style w:type="paragraph" w:styleId="24">
    <w:name w:val="Body Text Indent 2"/>
    <w:basedOn w:val="a"/>
    <w:link w:val="25"/>
    <w:rsid w:val="00F359EB"/>
    <w:pPr>
      <w:ind w:left="360"/>
      <w:jc w:val="both"/>
    </w:pPr>
    <w:rPr>
      <w:sz w:val="22"/>
    </w:rPr>
  </w:style>
  <w:style w:type="character" w:customStyle="1" w:styleId="25">
    <w:name w:val="Основной текст с отступом 2 Знак"/>
    <w:basedOn w:val="a0"/>
    <w:link w:val="24"/>
    <w:rsid w:val="00D8616D"/>
    <w:rPr>
      <w:sz w:val="22"/>
      <w:szCs w:val="24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FA319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semiHidden/>
    <w:rsid w:val="00A147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8616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54176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322067"/>
    <w:rPr>
      <w:sz w:val="24"/>
      <w:szCs w:val="24"/>
    </w:rPr>
  </w:style>
  <w:style w:type="paragraph" w:customStyle="1" w:styleId="a8">
    <w:name w:val="Знак"/>
    <w:basedOn w:val="a"/>
    <w:rsid w:val="00553E9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er"/>
    <w:basedOn w:val="a"/>
    <w:link w:val="aa"/>
    <w:rsid w:val="009B3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52F52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9B35EB"/>
  </w:style>
  <w:style w:type="paragraph" w:customStyle="1" w:styleId="26">
    <w:name w:val="Знак Знак2 Знак Знак Знак Знак Знак Знак Знак Знак Знак Знак"/>
    <w:basedOn w:val="a"/>
    <w:rsid w:val="00B62E0D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C23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E60E96"/>
    <w:pPr>
      <w:ind w:firstLine="180"/>
      <w:jc w:val="both"/>
    </w:pPr>
  </w:style>
  <w:style w:type="character" w:customStyle="1" w:styleId="34">
    <w:name w:val="Основной текст с отступом 3 Знак"/>
    <w:basedOn w:val="a0"/>
    <w:link w:val="33"/>
    <w:rsid w:val="00D8616D"/>
    <w:rPr>
      <w:sz w:val="24"/>
      <w:szCs w:val="24"/>
    </w:rPr>
  </w:style>
  <w:style w:type="paragraph" w:styleId="ad">
    <w:name w:val="Block Text"/>
    <w:basedOn w:val="a"/>
    <w:rsid w:val="00E60E96"/>
    <w:pPr>
      <w:tabs>
        <w:tab w:val="left" w:pos="8325"/>
      </w:tabs>
      <w:ind w:left="-540" w:right="-185" w:firstLine="180"/>
      <w:jc w:val="both"/>
    </w:pPr>
    <w:rPr>
      <w:color w:val="FF6600"/>
    </w:rPr>
  </w:style>
  <w:style w:type="character" w:customStyle="1" w:styleId="ae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E60E96"/>
    <w:rPr>
      <w:sz w:val="24"/>
      <w:lang w:val="ru-RU" w:eastAsia="ru-RU" w:bidi="ar-SA"/>
    </w:rPr>
  </w:style>
  <w:style w:type="paragraph" w:customStyle="1" w:styleId="13">
    <w:name w:val="Знак Знак Знак1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60E9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7">
    <w:name w:val="Знак Знак2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"/>
    <w:basedOn w:val="a"/>
    <w:rsid w:val="00E60E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60E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EE0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7F606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E0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7231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1">
    <w:name w:val="Основной текст_"/>
    <w:link w:val="9"/>
    <w:rsid w:val="00D546CC"/>
    <w:rPr>
      <w:sz w:val="31"/>
      <w:szCs w:val="31"/>
      <w:shd w:val="clear" w:color="auto" w:fill="FFFFFF"/>
      <w:lang w:bidi="ar-SA"/>
    </w:rPr>
  </w:style>
  <w:style w:type="paragraph" w:customStyle="1" w:styleId="9">
    <w:name w:val="Основной текст9"/>
    <w:basedOn w:val="a"/>
    <w:link w:val="af1"/>
    <w:rsid w:val="00D546CC"/>
    <w:pPr>
      <w:shd w:val="clear" w:color="auto" w:fill="FFFFFF"/>
      <w:spacing w:after="420" w:line="533" w:lineRule="exact"/>
    </w:pPr>
    <w:rPr>
      <w:sz w:val="31"/>
      <w:szCs w:val="31"/>
      <w:shd w:val="clear" w:color="auto" w:fill="FFFFFF"/>
    </w:rPr>
  </w:style>
  <w:style w:type="paragraph" w:styleId="af2">
    <w:name w:val="Normal (Web)"/>
    <w:basedOn w:val="a"/>
    <w:rsid w:val="00E50165"/>
    <w:pPr>
      <w:spacing w:before="120" w:after="120"/>
    </w:pPr>
    <w:rPr>
      <w:rFonts w:eastAsia="Calibri"/>
    </w:rPr>
  </w:style>
  <w:style w:type="paragraph" w:customStyle="1" w:styleId="af3">
    <w:name w:val="Знак Знак Знак Знак"/>
    <w:basedOn w:val="a"/>
    <w:rsid w:val="00BB1D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1 Знак Знак Знак Знак Знак Знак Знак Знак Знак Знак Знак1"/>
    <w:basedOn w:val="a"/>
    <w:rsid w:val="005F7B5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 Знак"/>
    <w:basedOn w:val="a"/>
    <w:rsid w:val="00452C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 Знак Знак Знак"/>
    <w:basedOn w:val="a"/>
    <w:rsid w:val="00A617F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4">
    <w:name w:val="Знак Знак Знак Знак"/>
    <w:basedOn w:val="a"/>
    <w:rsid w:val="00634CA5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character" w:customStyle="1" w:styleId="af5">
    <w:name w:val="Гипертекстовая ссылка"/>
    <w:uiPriority w:val="99"/>
    <w:rsid w:val="00443828"/>
    <w:rPr>
      <w:color w:val="106BBE"/>
    </w:rPr>
  </w:style>
  <w:style w:type="character" w:customStyle="1" w:styleId="FontStyle84">
    <w:name w:val="Font Style84"/>
    <w:uiPriority w:val="99"/>
    <w:rsid w:val="003A1046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3A1046"/>
    <w:pPr>
      <w:widowControl w:val="0"/>
      <w:autoSpaceDE w:val="0"/>
      <w:autoSpaceDN w:val="0"/>
      <w:adjustRightInd w:val="0"/>
      <w:spacing w:line="422" w:lineRule="exact"/>
      <w:ind w:firstLine="710"/>
      <w:jc w:val="both"/>
    </w:pPr>
  </w:style>
  <w:style w:type="character" w:customStyle="1" w:styleId="Style50">
    <w:name w:val="Style5 Знак"/>
    <w:basedOn w:val="a0"/>
    <w:link w:val="Style5"/>
    <w:uiPriority w:val="99"/>
    <w:rsid w:val="00A942A5"/>
    <w:rPr>
      <w:sz w:val="24"/>
      <w:szCs w:val="24"/>
    </w:rPr>
  </w:style>
  <w:style w:type="paragraph" w:customStyle="1" w:styleId="Style10">
    <w:name w:val="Style10"/>
    <w:basedOn w:val="a"/>
    <w:uiPriority w:val="99"/>
    <w:rsid w:val="000B0DE6"/>
    <w:pPr>
      <w:widowControl w:val="0"/>
      <w:autoSpaceDE w:val="0"/>
      <w:autoSpaceDN w:val="0"/>
      <w:adjustRightInd w:val="0"/>
      <w:spacing w:line="427" w:lineRule="exact"/>
      <w:ind w:firstLine="845"/>
      <w:jc w:val="both"/>
    </w:pPr>
  </w:style>
  <w:style w:type="character" w:customStyle="1" w:styleId="FontStyle21">
    <w:name w:val="Font Style21"/>
    <w:rsid w:val="0032206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371694"/>
    <w:pPr>
      <w:widowControl w:val="0"/>
      <w:autoSpaceDE w:val="0"/>
      <w:autoSpaceDN w:val="0"/>
      <w:adjustRightInd w:val="0"/>
      <w:spacing w:line="420" w:lineRule="exact"/>
      <w:ind w:firstLine="706"/>
      <w:jc w:val="both"/>
    </w:pPr>
  </w:style>
  <w:style w:type="paragraph" w:customStyle="1" w:styleId="17">
    <w:name w:val="Стиль1"/>
    <w:basedOn w:val="Style5"/>
    <w:link w:val="18"/>
    <w:qFormat/>
    <w:rsid w:val="00A942A5"/>
    <w:pPr>
      <w:widowControl/>
      <w:tabs>
        <w:tab w:val="left" w:pos="1003"/>
      </w:tabs>
      <w:spacing w:line="240" w:lineRule="auto"/>
      <w:ind w:left="-426" w:right="-284" w:firstLine="284"/>
    </w:pPr>
  </w:style>
  <w:style w:type="character" w:customStyle="1" w:styleId="18">
    <w:name w:val="Стиль1 Знак"/>
    <w:basedOn w:val="Style50"/>
    <w:link w:val="17"/>
    <w:rsid w:val="00A942A5"/>
    <w:rPr>
      <w:sz w:val="24"/>
      <w:szCs w:val="24"/>
    </w:rPr>
  </w:style>
  <w:style w:type="paragraph" w:customStyle="1" w:styleId="28">
    <w:name w:val="Стиль2"/>
    <w:basedOn w:val="a"/>
    <w:link w:val="29"/>
    <w:qFormat/>
    <w:rsid w:val="002918FF"/>
    <w:pPr>
      <w:ind w:left="-426" w:right="-284" w:firstLine="284"/>
      <w:jc w:val="both"/>
    </w:pPr>
    <w:rPr>
      <w:bCs/>
    </w:rPr>
  </w:style>
  <w:style w:type="character" w:customStyle="1" w:styleId="29">
    <w:name w:val="Стиль2 Знак"/>
    <w:basedOn w:val="a0"/>
    <w:link w:val="28"/>
    <w:rsid w:val="002918FF"/>
    <w:rPr>
      <w:bCs/>
      <w:sz w:val="24"/>
      <w:szCs w:val="24"/>
    </w:rPr>
  </w:style>
  <w:style w:type="paragraph" w:customStyle="1" w:styleId="19">
    <w:name w:val="Знак Знак1"/>
    <w:basedOn w:val="a"/>
    <w:rsid w:val="009369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A44A4A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af6">
    <w:name w:val="ЭЭГ"/>
    <w:basedOn w:val="a"/>
    <w:uiPriority w:val="99"/>
    <w:rsid w:val="00C30D0D"/>
    <w:pPr>
      <w:spacing w:line="360" w:lineRule="auto"/>
      <w:ind w:firstLine="720"/>
      <w:jc w:val="both"/>
    </w:pPr>
  </w:style>
  <w:style w:type="paragraph" w:customStyle="1" w:styleId="35">
    <w:name w:val="Стиль3"/>
    <w:basedOn w:val="Style5"/>
    <w:link w:val="36"/>
    <w:qFormat/>
    <w:rsid w:val="00F049FC"/>
    <w:pPr>
      <w:tabs>
        <w:tab w:val="left" w:pos="1003"/>
      </w:tabs>
      <w:spacing w:line="240" w:lineRule="auto"/>
      <w:ind w:left="-426" w:right="-284" w:firstLine="284"/>
    </w:pPr>
  </w:style>
  <w:style w:type="character" w:customStyle="1" w:styleId="36">
    <w:name w:val="Стиль3 Знак"/>
    <w:basedOn w:val="Style50"/>
    <w:link w:val="35"/>
    <w:rsid w:val="00F049FC"/>
    <w:rPr>
      <w:sz w:val="24"/>
      <w:szCs w:val="24"/>
    </w:rPr>
  </w:style>
  <w:style w:type="paragraph" w:customStyle="1" w:styleId="ConsPlusNonformat">
    <w:name w:val="ConsPlusNonformat"/>
    <w:uiPriority w:val="99"/>
    <w:rsid w:val="001630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D8616D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rsid w:val="00D8616D"/>
    <w:rPr>
      <w:b/>
      <w:sz w:val="24"/>
    </w:rPr>
  </w:style>
  <w:style w:type="paragraph" w:styleId="2a">
    <w:name w:val="Body Text First Indent 2"/>
    <w:basedOn w:val="a6"/>
    <w:link w:val="2b"/>
    <w:rsid w:val="00D8616D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b">
    <w:name w:val="Красная строка 2 Знак"/>
    <w:basedOn w:val="a7"/>
    <w:link w:val="2a"/>
    <w:rsid w:val="00D8616D"/>
    <w:rPr>
      <w:sz w:val="28"/>
      <w:szCs w:val="24"/>
    </w:rPr>
  </w:style>
  <w:style w:type="paragraph" w:styleId="af9">
    <w:name w:val="Plain Text"/>
    <w:basedOn w:val="a"/>
    <w:link w:val="afa"/>
    <w:rsid w:val="00D8616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D8616D"/>
    <w:rPr>
      <w:rFonts w:ascii="Courier New" w:hAnsi="Courier New"/>
    </w:rPr>
  </w:style>
  <w:style w:type="paragraph" w:customStyle="1" w:styleId="ConsNormal">
    <w:name w:val="ConsNormal"/>
    <w:rsid w:val="00D8616D"/>
    <w:pPr>
      <w:widowControl w:val="0"/>
      <w:ind w:firstLine="720"/>
    </w:pPr>
    <w:rPr>
      <w:rFonts w:ascii="Arial" w:hAnsi="Arial"/>
      <w:snapToGrid w:val="0"/>
    </w:rPr>
  </w:style>
  <w:style w:type="paragraph" w:customStyle="1" w:styleId="200">
    <w:name w:val="Стиль20"/>
    <w:basedOn w:val="a"/>
    <w:rsid w:val="00D8616D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paragraph" w:styleId="afb">
    <w:name w:val="header"/>
    <w:basedOn w:val="a"/>
    <w:link w:val="afc"/>
    <w:rsid w:val="00D8616D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fc">
    <w:name w:val="Верхний колонтитул Знак"/>
    <w:basedOn w:val="a0"/>
    <w:link w:val="afb"/>
    <w:rsid w:val="00D8616D"/>
    <w:rPr>
      <w:sz w:val="28"/>
    </w:rPr>
  </w:style>
  <w:style w:type="paragraph" w:customStyle="1" w:styleId="1a">
    <w:name w:val="1"/>
    <w:basedOn w:val="a"/>
    <w:next w:val="af2"/>
    <w:rsid w:val="00D8616D"/>
  </w:style>
  <w:style w:type="paragraph" w:styleId="afd">
    <w:name w:val="Document Map"/>
    <w:basedOn w:val="a"/>
    <w:link w:val="afe"/>
    <w:rsid w:val="00D8616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D8616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NormalANX">
    <w:name w:val="NormalANX"/>
    <w:basedOn w:val="a"/>
    <w:rsid w:val="00D8616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c">
    <w:name w:val="Знак Знак2 Знак Знак Знак Знак Знак Знак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d">
    <w:name w:val="Знак Знак2"/>
    <w:basedOn w:val="a"/>
    <w:rsid w:val="00D861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1 Знак"/>
    <w:basedOn w:val="a"/>
    <w:uiPriority w:val="99"/>
    <w:rsid w:val="00D8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D8616D"/>
    <w:pPr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D8616D"/>
    <w:rPr>
      <w:rFonts w:cs="Times New Roman"/>
    </w:rPr>
  </w:style>
  <w:style w:type="character" w:customStyle="1" w:styleId="FontStyle11">
    <w:name w:val="Font Style11"/>
    <w:basedOn w:val="a0"/>
    <w:uiPriority w:val="99"/>
    <w:rsid w:val="00D8616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D8616D"/>
    <w:pPr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 Spacing"/>
    <w:uiPriority w:val="1"/>
    <w:qFormat/>
    <w:rsid w:val="00D8616D"/>
  </w:style>
  <w:style w:type="paragraph" w:customStyle="1" w:styleId="aff0">
    <w:name w:val="Доклад: основной текст"/>
    <w:basedOn w:val="a"/>
    <w:rsid w:val="00D8616D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c">
    <w:name w:val="Абзац списка1"/>
    <w:basedOn w:val="a"/>
    <w:uiPriority w:val="99"/>
    <w:rsid w:val="00D861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Style3">
    <w:name w:val="Char Style 3"/>
    <w:basedOn w:val="a0"/>
    <w:link w:val="Style2"/>
    <w:rsid w:val="00D8616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D8616D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D8616D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D8616D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D8616D"/>
    <w:rPr>
      <w:rFonts w:ascii="Times New Roman" w:hAnsi="Times New Roman" w:cs="Times New Roman"/>
      <w:sz w:val="30"/>
      <w:szCs w:val="30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D8616D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D8616D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8616D"/>
  </w:style>
  <w:style w:type="character" w:styleId="aff4">
    <w:name w:val="Hyperlink"/>
    <w:basedOn w:val="a0"/>
    <w:uiPriority w:val="99"/>
    <w:unhideWhenUsed/>
    <w:rsid w:val="00D8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19248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A68F-6C85-4ECA-BAFB-CB652457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3</Pages>
  <Words>10812</Words>
  <Characters>6163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мурт Элькунысь Можга ёросысь</vt:lpstr>
    </vt:vector>
  </TitlesOfParts>
  <Company>CROC</Company>
  <LinksUpToDate>false</LinksUpToDate>
  <CharactersWithSpaces>72298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7019248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мурт Элькунысь Можга ёросысь</dc:title>
  <dc:creator>user02</dc:creator>
  <cp:lastModifiedBy>1</cp:lastModifiedBy>
  <cp:revision>20</cp:revision>
  <cp:lastPrinted>2018-11-26T05:17:00Z</cp:lastPrinted>
  <dcterms:created xsi:type="dcterms:W3CDTF">2018-11-22T09:14:00Z</dcterms:created>
  <dcterms:modified xsi:type="dcterms:W3CDTF">2018-11-26T05:20:00Z</dcterms:modified>
</cp:coreProperties>
</file>